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8677F" w14:textId="50E11A0E" w:rsidR="001630AD" w:rsidRPr="00B060E9" w:rsidRDefault="00083037" w:rsidP="0023702E">
      <w:pPr>
        <w:spacing w:line="240" w:lineRule="auto"/>
        <w:rPr>
          <w:rFonts w:eastAsia="Times New Roman" w:cs="Arial"/>
          <w:b/>
          <w:noProof/>
          <w:lang w:eastAsia="pl-PL"/>
        </w:rPr>
      </w:pPr>
      <w:r w:rsidRPr="00B060E9">
        <w:rPr>
          <w:rFonts w:cs="Arial"/>
          <w:noProof/>
          <w:lang w:eastAsia="pl-PL"/>
        </w:rPr>
        <w:drawing>
          <wp:anchor distT="0" distB="0" distL="114300" distR="114300" simplePos="0" relativeHeight="251424768" behindDoc="0" locked="0" layoutInCell="1" allowOverlap="1" wp14:anchorId="66B17BA0" wp14:editId="728E6B1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958400" cy="518400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BEA46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5675826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08AD5FAF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E3C60B0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D562EE7" w14:textId="77777777" w:rsidR="0023702E" w:rsidRPr="00B060E9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5C77C17D" w14:textId="77777777" w:rsidR="0023702E" w:rsidRDefault="0023702E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3A75D5C" w14:textId="77777777" w:rsidR="00B060E9" w:rsidRP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tbl>
      <w:tblPr>
        <w:tblStyle w:val="Tabela-Siatka1"/>
        <w:tblW w:w="9345" w:type="dxa"/>
        <w:tblLayout w:type="fixed"/>
        <w:tblLook w:val="04A0" w:firstRow="1" w:lastRow="0" w:firstColumn="1" w:lastColumn="0" w:noHBand="0" w:noVBand="1"/>
      </w:tblPr>
      <w:tblGrid>
        <w:gridCol w:w="2121"/>
        <w:gridCol w:w="7224"/>
      </w:tblGrid>
      <w:tr w:rsidR="00B060E9" w:rsidRPr="00B060E9" w14:paraId="5FD4E3E8" w14:textId="77777777" w:rsidTr="002476E1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74FBB671" w14:textId="77777777" w:rsidR="00B060E9" w:rsidRPr="00A13FBE" w:rsidRDefault="00B060E9" w:rsidP="0075017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Rodzaj dokumentu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77930FDF" w14:textId="77777777" w:rsidR="00B060E9" w:rsidRPr="00B060E9" w:rsidRDefault="00B060E9" w:rsidP="003C51CC">
            <w:pPr>
              <w:spacing w:before="120" w:after="120"/>
              <w:rPr>
                <w:rFonts w:cs="Arial"/>
                <w:b/>
                <w:sz w:val="44"/>
              </w:rPr>
            </w:pPr>
            <w:r w:rsidRPr="00B060E9">
              <w:rPr>
                <w:rFonts w:cs="Arial"/>
                <w:b/>
                <w:sz w:val="44"/>
              </w:rPr>
              <w:t>Zasady oceniania rozwiązań zadań</w:t>
            </w:r>
          </w:p>
        </w:tc>
      </w:tr>
      <w:tr w:rsidR="00B060E9" w:rsidRPr="00B060E9" w14:paraId="154BBA44" w14:textId="77777777" w:rsidTr="002476E1"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07F21ADA" w14:textId="77777777" w:rsidR="00B060E9" w:rsidRPr="00A13FBE" w:rsidRDefault="00B060E9" w:rsidP="0075017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Egzamin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6DFCC62E" w14:textId="6930D417" w:rsidR="003C51CC" w:rsidRPr="00FF6638" w:rsidRDefault="009B6145" w:rsidP="00E173FE">
            <w:pPr>
              <w:spacing w:before="120" w:after="120"/>
              <w:rPr>
                <w:rFonts w:cs="Arial"/>
                <w:b/>
                <w:sz w:val="44"/>
              </w:rPr>
            </w:pPr>
            <w:r w:rsidRPr="003C51CC">
              <w:rPr>
                <w:rFonts w:cs="Arial"/>
                <w:b/>
                <w:sz w:val="44"/>
              </w:rPr>
              <w:t xml:space="preserve">Egzamin </w:t>
            </w:r>
            <w:r w:rsidR="006F4E0B" w:rsidRPr="003C51CC">
              <w:rPr>
                <w:rFonts w:cs="Arial"/>
                <w:b/>
                <w:sz w:val="44"/>
              </w:rPr>
              <w:t>maturalny</w:t>
            </w:r>
            <w:r w:rsidR="00C0250E">
              <w:rPr>
                <w:rFonts w:cs="Arial"/>
                <w:b/>
                <w:sz w:val="44"/>
              </w:rPr>
              <w:t xml:space="preserve"> </w:t>
            </w:r>
          </w:p>
        </w:tc>
      </w:tr>
      <w:tr w:rsidR="00B060E9" w:rsidRPr="00B060E9" w14:paraId="6BC6EB3D" w14:textId="77777777" w:rsidTr="002476E1"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15357761" w14:textId="77777777" w:rsidR="00B060E9" w:rsidRPr="00A13FBE" w:rsidRDefault="00B060E9" w:rsidP="0075017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Przedmiot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3F319250" w14:textId="31B12DA1" w:rsidR="00B060E9" w:rsidRPr="00B060E9" w:rsidRDefault="00A60D36" w:rsidP="006F7A6C">
            <w:pPr>
              <w:spacing w:before="120" w:after="120"/>
              <w:rPr>
                <w:rFonts w:cs="Arial"/>
                <w:b/>
                <w:sz w:val="44"/>
              </w:rPr>
            </w:pPr>
            <w:r>
              <w:rPr>
                <w:rFonts w:cs="Arial"/>
                <w:b/>
                <w:sz w:val="44"/>
              </w:rPr>
              <w:t>Informatyka</w:t>
            </w:r>
          </w:p>
        </w:tc>
      </w:tr>
      <w:tr w:rsidR="00B060E9" w:rsidRPr="00B060E9" w14:paraId="4A4C5418" w14:textId="77777777" w:rsidTr="002476E1"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493B7DBE" w14:textId="77777777" w:rsidR="00B060E9" w:rsidRPr="00A13FBE" w:rsidRDefault="00B060E9" w:rsidP="0075017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Poziom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0A53C229" w14:textId="00450F0A" w:rsidR="00B060E9" w:rsidRPr="00B060E9" w:rsidRDefault="009B6145" w:rsidP="006F7A6C">
            <w:pPr>
              <w:spacing w:before="120" w:after="120"/>
              <w:rPr>
                <w:rFonts w:cs="Arial"/>
                <w:b/>
                <w:sz w:val="44"/>
              </w:rPr>
            </w:pPr>
            <w:r w:rsidRPr="00B060E9">
              <w:rPr>
                <w:rFonts w:cs="Arial"/>
                <w:b/>
                <w:sz w:val="44"/>
              </w:rPr>
              <w:t xml:space="preserve">Poziom </w:t>
            </w:r>
            <w:r w:rsidRPr="0090047F">
              <w:rPr>
                <w:rFonts w:cs="Arial"/>
                <w:b/>
                <w:sz w:val="44"/>
              </w:rPr>
              <w:t>rozszerzony</w:t>
            </w:r>
          </w:p>
        </w:tc>
      </w:tr>
      <w:tr w:rsidR="00B060E9" w:rsidRPr="002B7E0C" w14:paraId="0E2D441F" w14:textId="77777777" w:rsidTr="002476E1"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7030A0"/>
            <w:vAlign w:val="center"/>
          </w:tcPr>
          <w:p w14:paraId="6D42F535" w14:textId="25B75C81" w:rsidR="00B060E9" w:rsidRPr="00A13FBE" w:rsidRDefault="00B060E9" w:rsidP="0075017D">
            <w:pPr>
              <w:rPr>
                <w:rFonts w:cs="Arial"/>
                <w:i/>
                <w:color w:val="FFFFFF" w:themeColor="background1"/>
              </w:rPr>
            </w:pPr>
            <w:r w:rsidRPr="00A13FBE">
              <w:rPr>
                <w:rFonts w:cs="Arial"/>
                <w:i/>
                <w:color w:val="FFFFFF" w:themeColor="background1"/>
              </w:rPr>
              <w:t>Formy arkusza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3CC5DFF3" w14:textId="58277D83" w:rsidR="00451C0E" w:rsidRPr="00E22B9C" w:rsidRDefault="00E75748" w:rsidP="00A60D36">
            <w:pPr>
              <w:spacing w:before="120" w:after="120"/>
              <w:rPr>
                <w:rFonts w:cs="Arial"/>
                <w:sz w:val="32"/>
                <w:lang w:val="de-DE"/>
              </w:rPr>
            </w:pPr>
            <w:r w:rsidRPr="00E22B9C">
              <w:rPr>
                <w:rFonts w:cs="Arial"/>
                <w:sz w:val="32"/>
                <w:lang w:val="de-DE"/>
              </w:rPr>
              <w:t>M</w:t>
            </w:r>
            <w:r w:rsidR="00A60D36" w:rsidRPr="00E22B9C">
              <w:rPr>
                <w:rFonts w:cs="Arial"/>
                <w:sz w:val="32"/>
                <w:lang w:val="de-DE"/>
              </w:rPr>
              <w:t>INP</w:t>
            </w:r>
            <w:r w:rsidR="00CB504B" w:rsidRPr="00E22B9C">
              <w:rPr>
                <w:rFonts w:cs="Arial"/>
                <w:sz w:val="32"/>
                <w:lang w:val="de-DE"/>
              </w:rPr>
              <w:t>-R0-100</w:t>
            </w:r>
            <w:r w:rsidR="00D711AF" w:rsidRPr="00E22B9C">
              <w:rPr>
                <w:rFonts w:cs="Arial"/>
                <w:sz w:val="32"/>
                <w:lang w:val="de-DE"/>
              </w:rPr>
              <w:t>, MINP-R0-200, MIN</w:t>
            </w:r>
            <w:r w:rsidR="004C28B5">
              <w:rPr>
                <w:rFonts w:cs="Arial"/>
                <w:sz w:val="32"/>
                <w:lang w:val="de-DE"/>
              </w:rPr>
              <w:t>U</w:t>
            </w:r>
            <w:r w:rsidR="00D711AF" w:rsidRPr="00E22B9C">
              <w:rPr>
                <w:rFonts w:cs="Arial"/>
                <w:sz w:val="32"/>
                <w:lang w:val="de-DE"/>
              </w:rPr>
              <w:t>-R0-</w:t>
            </w:r>
            <w:r w:rsidR="00E2268B">
              <w:rPr>
                <w:rFonts w:cs="Arial"/>
                <w:sz w:val="32"/>
                <w:lang w:val="de-DE"/>
              </w:rPr>
              <w:t>1</w:t>
            </w:r>
            <w:r w:rsidR="00D711AF" w:rsidRPr="00E22B9C">
              <w:rPr>
                <w:rFonts w:cs="Arial"/>
                <w:sz w:val="32"/>
                <w:lang w:val="de-DE"/>
              </w:rPr>
              <w:t>00</w:t>
            </w:r>
          </w:p>
        </w:tc>
      </w:tr>
      <w:tr w:rsidR="004018B8" w:rsidRPr="00B060E9" w14:paraId="6937782D" w14:textId="77777777" w:rsidTr="002476E1">
        <w:trPr>
          <w:trHeight w:val="835"/>
        </w:trPr>
        <w:tc>
          <w:tcPr>
            <w:tcW w:w="212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FA74EDF" w14:textId="307B700C" w:rsidR="004018B8" w:rsidRPr="00A13FBE" w:rsidRDefault="004018B8" w:rsidP="0075017D">
            <w:pPr>
              <w:rPr>
                <w:rFonts w:cs="Arial"/>
                <w:i/>
                <w:color w:val="FFFFFF" w:themeColor="background1"/>
              </w:rPr>
            </w:pPr>
            <w:r w:rsidRPr="004018B8">
              <w:rPr>
                <w:rFonts w:cs="Arial"/>
                <w:i/>
                <w:color w:val="FFFFFF" w:themeColor="background1"/>
              </w:rPr>
              <w:t>Data publikacji dokumentu:</w:t>
            </w:r>
          </w:p>
        </w:tc>
        <w:tc>
          <w:tcPr>
            <w:tcW w:w="7224" w:type="dxa"/>
            <w:tcBorders>
              <w:left w:val="single" w:sz="4" w:space="0" w:color="auto"/>
            </w:tcBorders>
            <w:vAlign w:val="center"/>
          </w:tcPr>
          <w:p w14:paraId="70899574" w14:textId="063579D5" w:rsidR="004018B8" w:rsidRPr="00E57169" w:rsidRDefault="00C143E0" w:rsidP="00E173FE">
            <w:pPr>
              <w:spacing w:before="120" w:after="120"/>
              <w:rPr>
                <w:rFonts w:cs="Arial"/>
                <w:sz w:val="28"/>
                <w:highlight w:val="yellow"/>
              </w:rPr>
            </w:pPr>
            <w:r w:rsidRPr="00E56F19">
              <w:rPr>
                <w:rFonts w:cs="Arial"/>
                <w:sz w:val="28"/>
              </w:rPr>
              <w:t>10 czerwca</w:t>
            </w:r>
            <w:r w:rsidR="004018B8" w:rsidRPr="00F976E1">
              <w:rPr>
                <w:rFonts w:cs="Arial"/>
                <w:sz w:val="28"/>
              </w:rPr>
              <w:t xml:space="preserve"> 202</w:t>
            </w:r>
            <w:r>
              <w:rPr>
                <w:rFonts w:cs="Arial"/>
                <w:sz w:val="28"/>
              </w:rPr>
              <w:t>5</w:t>
            </w:r>
            <w:r w:rsidR="004018B8" w:rsidRPr="00F976E1">
              <w:rPr>
                <w:rFonts w:cs="Arial"/>
                <w:sz w:val="28"/>
              </w:rPr>
              <w:t xml:space="preserve"> r.</w:t>
            </w:r>
          </w:p>
        </w:tc>
      </w:tr>
    </w:tbl>
    <w:p w14:paraId="227D32BA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380FC344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FC2DC4C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018A2C3A" w14:textId="77777777" w:rsidR="00B060E9" w:rsidRDefault="00B060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3020E1F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20E475EF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78D0DEA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95BBDC5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DD4655E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4D925A05" w14:textId="77777777" w:rsidR="00D335E9" w:rsidRDefault="00D335E9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6841A6C1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39A731A0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5E279619" w14:textId="77777777" w:rsidR="00A72C8C" w:rsidRDefault="00A72C8C" w:rsidP="0023702E">
      <w:pPr>
        <w:spacing w:line="240" w:lineRule="auto"/>
        <w:rPr>
          <w:rFonts w:eastAsia="Times New Roman" w:cs="Arial"/>
          <w:noProof/>
          <w:lang w:eastAsia="pl-PL"/>
        </w:rPr>
      </w:pPr>
    </w:p>
    <w:p w14:paraId="7A2F4FA8" w14:textId="7D0ADCEC" w:rsidR="00A13FBE" w:rsidRDefault="00A13FBE">
      <w:pPr>
        <w:spacing w:after="160" w:line="259" w:lineRule="auto"/>
        <w:rPr>
          <w:rFonts w:eastAsia="Times New Roman" w:cs="Arial"/>
          <w:noProof/>
          <w:lang w:eastAsia="pl-PL"/>
        </w:rPr>
      </w:pPr>
      <w:r>
        <w:rPr>
          <w:rFonts w:eastAsia="Times New Roman" w:cs="Arial"/>
          <w:noProof/>
          <w:lang w:eastAsia="pl-PL"/>
        </w:rPr>
        <w:br w:type="page"/>
      </w:r>
    </w:p>
    <w:p w14:paraId="100EBE39" w14:textId="77777777" w:rsidR="00CA3B0C" w:rsidRDefault="00CA3B0C" w:rsidP="00CA3B0C">
      <w:pPr>
        <w:rPr>
          <w:rFonts w:eastAsia="Times New Roman" w:cs="Arial"/>
          <w:i/>
          <w:lang w:eastAsia="pl-PL"/>
        </w:rPr>
      </w:pPr>
      <w:r w:rsidRPr="00AF36C3">
        <w:rPr>
          <w:rFonts w:eastAsia="Times New Roman" w:cs="Arial"/>
          <w:i/>
          <w:lang w:eastAsia="pl-PL"/>
        </w:rPr>
        <w:lastRenderedPageBreak/>
        <w:t>Uwag</w:t>
      </w:r>
      <w:r>
        <w:rPr>
          <w:rFonts w:eastAsia="Times New Roman" w:cs="Arial"/>
          <w:i/>
          <w:lang w:eastAsia="pl-PL"/>
        </w:rPr>
        <w:t>i</w:t>
      </w:r>
      <w:r w:rsidRPr="00AF36C3">
        <w:rPr>
          <w:rFonts w:eastAsia="Times New Roman" w:cs="Arial"/>
          <w:i/>
          <w:lang w:eastAsia="pl-PL"/>
        </w:rPr>
        <w:t xml:space="preserve">: </w:t>
      </w:r>
    </w:p>
    <w:p w14:paraId="20A45D36" w14:textId="77777777" w:rsidR="00CA3B0C" w:rsidRDefault="00CA3B0C" w:rsidP="00CA3B0C">
      <w:pPr>
        <w:rPr>
          <w:rFonts w:eastAsia="Times New Roman" w:cs="Arial"/>
          <w:i/>
          <w:lang w:eastAsia="pl-PL"/>
        </w:rPr>
      </w:pPr>
      <w:r w:rsidRPr="00AF36C3">
        <w:rPr>
          <w:rFonts w:eastAsia="Times New Roman" w:cs="Arial"/>
          <w:i/>
          <w:lang w:eastAsia="pl-PL"/>
        </w:rPr>
        <w:t>Akceptowane są wszystkie odpowiedzi merytorycznie poprawne i spełniające warunki zadania.</w:t>
      </w:r>
    </w:p>
    <w:p w14:paraId="5C98A58D" w14:textId="77777777" w:rsidR="00CA3B0C" w:rsidRPr="00055873" w:rsidRDefault="00CA3B0C" w:rsidP="00CA3B0C">
      <w:pPr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W zadaniach praktycznych wszystkie wyniki muszą być odzwierciedleniem komputerowej realizacji obliczeń.</w:t>
      </w:r>
    </w:p>
    <w:p w14:paraId="2770EF69" w14:textId="77777777" w:rsidR="00AD0A1F" w:rsidRPr="0072676C" w:rsidRDefault="00AD0A1F" w:rsidP="00262D5A">
      <w:pPr>
        <w:rPr>
          <w:rFonts w:eastAsia="Times New Roman" w:cs="Arial"/>
          <w:sz w:val="20"/>
          <w:lang w:eastAsia="pl-PL"/>
        </w:rPr>
      </w:pPr>
    </w:p>
    <w:p w14:paraId="0FF7A6D9" w14:textId="1CB58295" w:rsidR="00B442CC" w:rsidRPr="000356CA" w:rsidRDefault="00B442CC" w:rsidP="005C58CB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EE7451" w:rsidRPr="000356CA">
        <w:t>1.1.</w:t>
      </w:r>
      <w:r w:rsidRPr="000356CA">
        <w:t xml:space="preserve"> </w:t>
      </w:r>
      <w:r w:rsidR="000356CA" w:rsidRPr="000356CA">
        <w:t>(0–</w:t>
      </w:r>
      <w:r w:rsidR="00552223">
        <w:t>2</w:t>
      </w:r>
      <w:r w:rsidR="000356CA" w:rsidRPr="000356CA">
        <w:t>)</w:t>
      </w:r>
      <w:r w:rsidRPr="000356CA">
        <w:t xml:space="preserve">    </w:t>
      </w:r>
    </w:p>
    <w:p w14:paraId="0B13CD7E" w14:textId="63B81AE4" w:rsidR="005F673B" w:rsidRPr="00375320" w:rsidRDefault="005F673B" w:rsidP="00375320">
      <w:pPr>
        <w:rPr>
          <w:lang w:eastAsia="pl-PL"/>
        </w:rPr>
      </w:pPr>
    </w:p>
    <w:p w14:paraId="3125449F" w14:textId="2FE5E45D" w:rsidR="00C6012E" w:rsidRPr="002B24DB" w:rsidRDefault="00C6012E" w:rsidP="00C6012E">
      <w:pPr>
        <w:pStyle w:val="zonaglowek"/>
      </w:pPr>
      <w:r>
        <w:t>Zasady oceniania</w:t>
      </w:r>
    </w:p>
    <w:p w14:paraId="4D6E51D3" w14:textId="4CD62CBE" w:rsidR="00C6012E" w:rsidRPr="00D4654A" w:rsidRDefault="00945D46" w:rsidP="00D4654A">
      <w:pPr>
        <w:pStyle w:val="ZOpkt0"/>
      </w:pPr>
      <w:r>
        <w:t>2</w:t>
      </w:r>
      <w:r w:rsidR="00C6012E" w:rsidRPr="00DA2D29">
        <w:t> pkt – </w:t>
      </w:r>
      <w:r w:rsidR="008C1D3A">
        <w:t>odpowiedź poprawna</w:t>
      </w:r>
      <w:r w:rsidR="00A31760">
        <w:t>.</w:t>
      </w:r>
    </w:p>
    <w:p w14:paraId="526D4BCC" w14:textId="73454626" w:rsidR="002F5BA3" w:rsidRPr="00FD067C" w:rsidRDefault="008C1D3A" w:rsidP="008C1D3A">
      <w:pPr>
        <w:pStyle w:val="ZOpkt0"/>
        <w:rPr>
          <w:color w:val="7030A0"/>
          <w:sz w:val="24"/>
          <w:szCs w:val="24"/>
        </w:rPr>
      </w:pPr>
      <w:r>
        <w:t>1</w:t>
      </w:r>
      <w:r w:rsidR="00C6012E" w:rsidRPr="00DA2D29">
        <w:t> pkt – </w:t>
      </w:r>
      <w:r>
        <w:t xml:space="preserve">odpowiedź </w:t>
      </w:r>
      <w:r w:rsidR="00144D9F">
        <w:t xml:space="preserve">poprawna dla </w:t>
      </w:r>
      <w:r w:rsidR="003B5534">
        <w:t>dwóch</w:t>
      </w:r>
      <w:r w:rsidR="004F6134">
        <w:t xml:space="preserve"> wierszy</w:t>
      </w:r>
      <w:r w:rsidR="00144D9F">
        <w:t>.</w:t>
      </w:r>
    </w:p>
    <w:p w14:paraId="04A99C6C" w14:textId="7903F5FE" w:rsidR="00033792" w:rsidRDefault="008C1D3A" w:rsidP="008C1D3A">
      <w:pPr>
        <w:pStyle w:val="ZOpkt0"/>
      </w:pPr>
      <w:r>
        <w:t>0</w:t>
      </w:r>
      <w:r w:rsidR="00C6012E" w:rsidRPr="005F707A">
        <w:t> pkt – </w:t>
      </w:r>
      <w:r>
        <w:t>odpowiedź nie</w:t>
      </w:r>
      <w:r w:rsidR="0036400B">
        <w:t xml:space="preserve">pełna </w:t>
      </w:r>
      <w:r w:rsidR="009354A6">
        <w:t>lub</w:t>
      </w:r>
      <w:r w:rsidR="0036400B">
        <w:t xml:space="preserve"> nie</w:t>
      </w:r>
      <w:r>
        <w:t xml:space="preserve">poprawna albo brak </w:t>
      </w:r>
      <w:r w:rsidR="009354A6">
        <w:t>odpowiedzi</w:t>
      </w:r>
      <w:r w:rsidR="0036400B">
        <w:t>.</w:t>
      </w:r>
    </w:p>
    <w:p w14:paraId="05FC1B16" w14:textId="6604AA5E" w:rsidR="008C1D3A" w:rsidRDefault="008C1D3A" w:rsidP="00C6012E">
      <w:pPr>
        <w:pStyle w:val="Przykladowerozwiazanienaglowek"/>
      </w:pPr>
    </w:p>
    <w:p w14:paraId="5C08CD09" w14:textId="77777777" w:rsidR="00F5146E" w:rsidRDefault="00F5146E" w:rsidP="00C6012E">
      <w:pPr>
        <w:pStyle w:val="Przykladowerozwiazanienaglowek"/>
      </w:pPr>
    </w:p>
    <w:p w14:paraId="2C7C2280" w14:textId="77777777" w:rsidR="00F6459A" w:rsidRDefault="00F6459A" w:rsidP="004F6134">
      <w:pPr>
        <w:pStyle w:val="Przykladowerozwiazanienaglowek"/>
        <w:spacing w:after="120"/>
      </w:pPr>
      <w:r>
        <w:t>Poprawna odpowiedź</w:t>
      </w:r>
    </w:p>
    <w:tbl>
      <w:tblPr>
        <w:tblW w:w="490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2640"/>
      </w:tblGrid>
      <w:tr w:rsidR="004F6134" w:rsidRPr="00EC1DAB" w14:paraId="1C2BB68A" w14:textId="77777777" w:rsidTr="00A63428">
        <w:trPr>
          <w:trHeight w:val="23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F92BF" w14:textId="77777777" w:rsidR="004F6134" w:rsidRPr="00EC1DAB" w:rsidRDefault="004F6134" w:rsidP="00A63428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EC1DAB">
              <w:rPr>
                <w:rFonts w:cs="Arial"/>
                <w:b/>
                <w:bCs/>
                <w:lang w:val="en-US"/>
              </w:rPr>
              <w:t>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6D83D3" w14:textId="77777777" w:rsidR="004F6134" w:rsidRPr="00EC1DAB" w:rsidRDefault="004F6134" w:rsidP="00A63428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EC1DAB">
              <w:rPr>
                <w:rFonts w:cs="Arial"/>
                <w:b/>
                <w:bCs/>
                <w:lang w:val="en-US"/>
              </w:rPr>
              <w:t>b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18B5" w14:textId="77777777" w:rsidR="004F6134" w:rsidRPr="00EC1DAB" w:rsidRDefault="004F6134" w:rsidP="00A63428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EC1DAB">
              <w:rPr>
                <w:rFonts w:cs="Arial"/>
                <w:b/>
                <w:bCs/>
                <w:lang w:val="en-US"/>
              </w:rPr>
              <w:t>f(a,b)</w:t>
            </w:r>
          </w:p>
        </w:tc>
      </w:tr>
      <w:tr w:rsidR="004F6134" w:rsidRPr="00EC1DAB" w14:paraId="28EBFA26" w14:textId="77777777" w:rsidTr="00A63428">
        <w:trPr>
          <w:trHeight w:val="242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69D5B" w14:textId="77777777" w:rsidR="004F6134" w:rsidRPr="00EC1DAB" w:rsidRDefault="004F6134" w:rsidP="00A63428">
            <w:pPr>
              <w:jc w:val="center"/>
              <w:rPr>
                <w:rFonts w:cs="Arial"/>
                <w:lang w:val="en-US"/>
              </w:rPr>
            </w:pPr>
            <w:r w:rsidRPr="00EC1DAB">
              <w:rPr>
                <w:rFonts w:cs="Arial"/>
                <w:lang w:val="en-US"/>
              </w:rPr>
              <w:t>42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F8201" w14:textId="77777777" w:rsidR="004F6134" w:rsidRPr="00EC1DAB" w:rsidRDefault="004F6134" w:rsidP="00A63428">
            <w:pPr>
              <w:jc w:val="center"/>
              <w:rPr>
                <w:rFonts w:cs="Arial"/>
                <w:lang w:val="en-US"/>
              </w:rPr>
            </w:pPr>
            <w:r w:rsidRPr="00EC1DAB">
              <w:rPr>
                <w:rFonts w:cs="Arial"/>
                <w:lang w:val="en-US"/>
              </w:rPr>
              <w:t>2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20F3" w14:textId="77777777" w:rsidR="004F6134" w:rsidRPr="00EC1DAB" w:rsidRDefault="004F6134" w:rsidP="00A63428">
            <w:pPr>
              <w:jc w:val="center"/>
              <w:rPr>
                <w:rFonts w:cs="Arial"/>
                <w:lang w:val="en-US"/>
              </w:rPr>
            </w:pPr>
            <w:r w:rsidRPr="00EC1DAB">
              <w:rPr>
                <w:rFonts w:cs="Arial"/>
                <w:lang w:val="en-US"/>
              </w:rPr>
              <w:t>84</w:t>
            </w:r>
          </w:p>
        </w:tc>
      </w:tr>
      <w:tr w:rsidR="004F6134" w:rsidRPr="00EC1DAB" w14:paraId="54A920A6" w14:textId="77777777" w:rsidTr="00A63428">
        <w:trPr>
          <w:trHeight w:val="242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5F6D2A" w14:textId="77777777" w:rsidR="004F6134" w:rsidRPr="00EC1DAB" w:rsidRDefault="004F6134" w:rsidP="00A63428">
            <w:pPr>
              <w:jc w:val="center"/>
              <w:rPr>
                <w:rFonts w:cs="Arial"/>
                <w:lang w:val="en-US"/>
              </w:rPr>
            </w:pPr>
            <w:r w:rsidRPr="00EC1DAB">
              <w:rPr>
                <w:rFonts w:cs="Arial"/>
                <w:lang w:val="en-US"/>
              </w:rPr>
              <w:t>4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EBACDE" w14:textId="77777777" w:rsidR="004F6134" w:rsidRPr="00EC1DAB" w:rsidRDefault="004F6134" w:rsidP="00A63428">
            <w:pPr>
              <w:jc w:val="center"/>
              <w:rPr>
                <w:rFonts w:cs="Arial"/>
                <w:lang w:val="en-US"/>
              </w:rPr>
            </w:pPr>
            <w:r w:rsidRPr="00EC1DAB">
              <w:rPr>
                <w:rFonts w:cs="Arial"/>
                <w:lang w:val="en-US"/>
              </w:rPr>
              <w:t>125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7480" w14:textId="77777777" w:rsidR="004F6134" w:rsidRPr="00EC1DAB" w:rsidRDefault="004F6134" w:rsidP="00A63428">
            <w:pPr>
              <w:jc w:val="center"/>
              <w:rPr>
                <w:rFonts w:cs="Arial"/>
                <w:lang w:val="en-US"/>
              </w:rPr>
            </w:pPr>
            <w:r w:rsidRPr="00EC1DAB">
              <w:rPr>
                <w:rFonts w:cs="Arial"/>
                <w:lang w:val="en-US"/>
              </w:rPr>
              <w:t>500</w:t>
            </w:r>
          </w:p>
        </w:tc>
      </w:tr>
      <w:tr w:rsidR="004F6134" w:rsidRPr="00EC1DAB" w14:paraId="23A82509" w14:textId="77777777" w:rsidTr="00A63428">
        <w:trPr>
          <w:trHeight w:val="231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66B73" w14:textId="77777777" w:rsidR="004F6134" w:rsidRPr="00EC1DAB" w:rsidRDefault="004F6134" w:rsidP="00A63428">
            <w:pPr>
              <w:jc w:val="center"/>
              <w:rPr>
                <w:rFonts w:cs="Arial"/>
                <w:lang w:val="en-US"/>
              </w:rPr>
            </w:pPr>
            <w:r w:rsidRPr="00EC1DAB">
              <w:rPr>
                <w:rFonts w:cs="Arial"/>
                <w:lang w:val="en-US"/>
              </w:rPr>
              <w:t>103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65113D" w14:textId="77777777" w:rsidR="004F6134" w:rsidRPr="00EC1DAB" w:rsidRDefault="004F6134" w:rsidP="00A63428">
            <w:pPr>
              <w:jc w:val="center"/>
              <w:rPr>
                <w:rFonts w:cs="Arial"/>
                <w:lang w:val="en-US"/>
              </w:rPr>
            </w:pPr>
            <w:r w:rsidRPr="00EC1DAB">
              <w:rPr>
                <w:rFonts w:cs="Arial"/>
                <w:lang w:val="en-US"/>
              </w:rPr>
              <w:t>104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31BE" w14:textId="77777777" w:rsidR="004F6134" w:rsidRPr="00EC1DAB" w:rsidRDefault="004F6134" w:rsidP="00A63428">
            <w:pPr>
              <w:jc w:val="center"/>
              <w:rPr>
                <w:rFonts w:cs="Arial"/>
                <w:lang w:val="en-US"/>
              </w:rPr>
            </w:pPr>
            <w:r w:rsidRPr="00EC1DAB">
              <w:rPr>
                <w:rFonts w:cs="Arial"/>
                <w:lang w:val="en-US"/>
              </w:rPr>
              <w:t>10712</w:t>
            </w:r>
          </w:p>
        </w:tc>
      </w:tr>
    </w:tbl>
    <w:p w14:paraId="72946A51" w14:textId="77777777" w:rsidR="004F6134" w:rsidRDefault="004F6134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2D4D2EE2" w14:textId="489EC29D" w:rsidR="008E4A88" w:rsidRDefault="008E4A88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5C30802A" w14:textId="7813A5EF" w:rsidR="00552223" w:rsidRPr="000356CA" w:rsidRDefault="00552223" w:rsidP="000F2125">
      <w:pPr>
        <w:pStyle w:val="zazadanienaglowek"/>
        <w:shd w:val="clear" w:color="auto" w:fill="D5B8EA"/>
        <w:rPr>
          <w:rFonts w:eastAsia="Calibri"/>
        </w:rPr>
      </w:pPr>
      <w:r w:rsidRPr="000356CA">
        <w:t>Zadanie 1.</w:t>
      </w:r>
      <w:r>
        <w:t>2</w:t>
      </w:r>
      <w:r w:rsidRPr="000356CA">
        <w:t>. (0–</w:t>
      </w:r>
      <w:r w:rsidR="00F7019B">
        <w:t>1</w:t>
      </w:r>
      <w:r w:rsidRPr="000356CA">
        <w:t xml:space="preserve">)    </w:t>
      </w:r>
    </w:p>
    <w:p w14:paraId="53E49DF5" w14:textId="77777777" w:rsidR="00552223" w:rsidRPr="00375320" w:rsidRDefault="00552223" w:rsidP="00552223">
      <w:pPr>
        <w:rPr>
          <w:lang w:eastAsia="pl-PL"/>
        </w:rPr>
      </w:pPr>
    </w:p>
    <w:p w14:paraId="048CA66F" w14:textId="77777777" w:rsidR="00552223" w:rsidRPr="002B24DB" w:rsidRDefault="00552223" w:rsidP="00552223">
      <w:pPr>
        <w:pStyle w:val="zonaglowek"/>
      </w:pPr>
      <w:r>
        <w:t>Zasady oceniania</w:t>
      </w:r>
    </w:p>
    <w:p w14:paraId="0A8E1A6F" w14:textId="459CDDD1" w:rsidR="000C146F" w:rsidRDefault="00F7019B" w:rsidP="00F7019B">
      <w:pPr>
        <w:rPr>
          <w:rFonts w:cs="Arial"/>
        </w:rPr>
      </w:pPr>
      <w:r>
        <w:rPr>
          <w:rFonts w:cs="Arial"/>
        </w:rPr>
        <w:t>1</w:t>
      </w:r>
      <w:r w:rsidR="000C146F">
        <w:rPr>
          <w:rFonts w:cs="Arial"/>
        </w:rPr>
        <w:t xml:space="preserve"> pkt – </w:t>
      </w:r>
      <w:r w:rsidR="00EF109E">
        <w:rPr>
          <w:rFonts w:cs="Arial"/>
        </w:rPr>
        <w:t xml:space="preserve">odpowiedź </w:t>
      </w:r>
      <w:r w:rsidR="000C146F">
        <w:rPr>
          <w:rFonts w:cs="Arial"/>
        </w:rPr>
        <w:t>poprawn</w:t>
      </w:r>
      <w:r w:rsidR="00EF109E">
        <w:rPr>
          <w:rFonts w:cs="Arial"/>
        </w:rPr>
        <w:t>a</w:t>
      </w:r>
      <w:r>
        <w:rPr>
          <w:rFonts w:cs="Arial"/>
        </w:rPr>
        <w:t>.</w:t>
      </w:r>
    </w:p>
    <w:p w14:paraId="5C399EE2" w14:textId="4CDDE8AD" w:rsidR="00552223" w:rsidRDefault="00552223" w:rsidP="00552223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9354A6">
        <w:t>odpowiedzi</w:t>
      </w:r>
      <w:r w:rsidR="005A1735">
        <w:t>.</w:t>
      </w:r>
    </w:p>
    <w:p w14:paraId="29912609" w14:textId="77777777" w:rsidR="00552223" w:rsidRDefault="00552223" w:rsidP="00552223">
      <w:pPr>
        <w:pStyle w:val="Przykladowerozwiazanienaglowek"/>
      </w:pPr>
    </w:p>
    <w:p w14:paraId="406CEA41" w14:textId="6AF8C5EA" w:rsidR="00552223" w:rsidRDefault="00F6459A" w:rsidP="00552223">
      <w:pPr>
        <w:pStyle w:val="Przykladowerozwiazanienaglowek"/>
      </w:pPr>
      <w:r>
        <w:t>Poprawna o</w:t>
      </w:r>
      <w:r w:rsidR="00552223">
        <w:t>dpowiedź</w:t>
      </w:r>
    </w:p>
    <w:p w14:paraId="74DF6390" w14:textId="3D337801" w:rsidR="00552223" w:rsidRPr="00F7019B" w:rsidRDefault="00F7019B" w:rsidP="00C6012E">
      <w:pPr>
        <w:pStyle w:val="Przykladowerozwiazanienaglowek"/>
        <w:rPr>
          <w:b w:val="0"/>
        </w:rPr>
      </w:pPr>
      <w:r w:rsidRPr="00F7019B">
        <w:rPr>
          <w:b w:val="0"/>
        </w:rPr>
        <w:t>10</w:t>
      </w:r>
    </w:p>
    <w:p w14:paraId="7A8F80D2" w14:textId="77777777" w:rsidR="00F7019B" w:rsidRDefault="00F7019B" w:rsidP="00C6012E">
      <w:pPr>
        <w:pStyle w:val="Przykladowerozwiazanienaglowek"/>
      </w:pPr>
    </w:p>
    <w:p w14:paraId="30B994DA" w14:textId="35E08A7B" w:rsidR="00F6459A" w:rsidRPr="000356CA" w:rsidRDefault="00F6459A" w:rsidP="001C259E">
      <w:pPr>
        <w:pStyle w:val="zazadanienaglowek"/>
        <w:shd w:val="clear" w:color="auto" w:fill="D5B8EA"/>
        <w:rPr>
          <w:rFonts w:eastAsia="Calibri"/>
        </w:rPr>
      </w:pPr>
      <w:r w:rsidRPr="000356CA">
        <w:t>Zadanie 1.</w:t>
      </w:r>
      <w:r w:rsidR="005A1735">
        <w:t>3</w:t>
      </w:r>
      <w:r w:rsidRPr="000356CA">
        <w:t>. (0–</w:t>
      </w:r>
      <w:r w:rsidR="00C33ED5">
        <w:t>2</w:t>
      </w:r>
      <w:r w:rsidRPr="000356CA">
        <w:t xml:space="preserve">)    </w:t>
      </w:r>
    </w:p>
    <w:p w14:paraId="4498BBB9" w14:textId="77777777" w:rsidR="000E1F0B" w:rsidRDefault="000E1F0B" w:rsidP="00F6459A">
      <w:pPr>
        <w:pStyle w:val="zonaglowek"/>
      </w:pPr>
    </w:p>
    <w:p w14:paraId="78170E7E" w14:textId="4B743818" w:rsidR="00F6459A" w:rsidRPr="002B24DB" w:rsidRDefault="00F6459A" w:rsidP="00F6459A">
      <w:pPr>
        <w:pStyle w:val="zonaglowek"/>
      </w:pPr>
      <w:r>
        <w:t>Zasady oceniania</w:t>
      </w:r>
    </w:p>
    <w:p w14:paraId="5825E4F8" w14:textId="275A7F65" w:rsidR="00C33ED5" w:rsidRDefault="00C33ED5" w:rsidP="00C33ED5">
      <w:pPr>
        <w:rPr>
          <w:rFonts w:cs="Arial"/>
        </w:rPr>
      </w:pPr>
      <w:r>
        <w:rPr>
          <w:rFonts w:cs="Arial"/>
        </w:rPr>
        <w:t>2 pkt – odpowiedź poprawna.</w:t>
      </w:r>
    </w:p>
    <w:p w14:paraId="40CDE07A" w14:textId="50FFA36C" w:rsidR="00C33ED5" w:rsidRPr="00EC1DAB" w:rsidRDefault="00C33ED5" w:rsidP="00C33ED5">
      <w:pPr>
        <w:rPr>
          <w:rFonts w:cs="Arial"/>
        </w:rPr>
      </w:pPr>
      <w:r>
        <w:rPr>
          <w:rFonts w:cs="Arial"/>
        </w:rPr>
        <w:t xml:space="preserve">1 pkt – </w:t>
      </w:r>
      <w:r w:rsidR="008633F1">
        <w:rPr>
          <w:rFonts w:cs="Arial"/>
        </w:rPr>
        <w:t>odpowiedź poprawna dla punktu a) ALBO b).</w:t>
      </w:r>
    </w:p>
    <w:p w14:paraId="35296EC1" w14:textId="06CF7439" w:rsidR="00C33ED5" w:rsidRDefault="00C33ED5" w:rsidP="00C33ED5">
      <w:pPr>
        <w:rPr>
          <w:rFonts w:cs="Arial"/>
        </w:rPr>
      </w:pPr>
      <w:r>
        <w:rPr>
          <w:rFonts w:cs="Arial"/>
        </w:rPr>
        <w:t>0 pkt – odpowiedź niepoprawn</w:t>
      </w:r>
      <w:r w:rsidR="00EF109E">
        <w:rPr>
          <w:rFonts w:cs="Arial"/>
        </w:rPr>
        <w:t>a</w:t>
      </w:r>
      <w:r>
        <w:rPr>
          <w:rFonts w:cs="Arial"/>
        </w:rPr>
        <w:t xml:space="preserve"> albo brak odpowiedzi.</w:t>
      </w:r>
    </w:p>
    <w:p w14:paraId="6306FDA2" w14:textId="77777777" w:rsidR="00F6459A" w:rsidRDefault="00F6459A" w:rsidP="00F6459A">
      <w:pPr>
        <w:pStyle w:val="Przykladowerozwiazanienaglowek"/>
      </w:pPr>
    </w:p>
    <w:p w14:paraId="1E3D1F46" w14:textId="7661E4D1" w:rsidR="00F6459A" w:rsidRDefault="00BF434C" w:rsidP="00F6459A">
      <w:pPr>
        <w:pStyle w:val="Przykladowerozwiazanienaglowek"/>
      </w:pPr>
      <w:r>
        <w:t>Poprawna o</w:t>
      </w:r>
      <w:r w:rsidR="00F6459A">
        <w:t>dpowiedź</w:t>
      </w:r>
    </w:p>
    <w:p w14:paraId="3B799AC1" w14:textId="10E942B2" w:rsidR="008633F1" w:rsidRPr="009E21A5" w:rsidRDefault="008633F1" w:rsidP="008633F1">
      <w:pPr>
        <w:tabs>
          <w:tab w:val="left" w:leader="dot" w:pos="9072"/>
        </w:tabs>
        <w:rPr>
          <w:rFonts w:cs="Arial"/>
        </w:rPr>
      </w:pPr>
      <w:r w:rsidRPr="009E21A5">
        <w:rPr>
          <w:rFonts w:cs="Arial"/>
        </w:rPr>
        <w:t xml:space="preserve">a) </w:t>
      </w:r>
      <w:r w:rsidR="009E21A5" w:rsidRPr="009E21A5">
        <w:rPr>
          <w:rFonts w:cs="Arial"/>
        </w:rPr>
        <w:t>1</w:t>
      </w:r>
    </w:p>
    <w:p w14:paraId="0CA8133A" w14:textId="51BB8B30" w:rsidR="008633F1" w:rsidRPr="009E21A5" w:rsidRDefault="008633F1" w:rsidP="008633F1">
      <w:pPr>
        <w:tabs>
          <w:tab w:val="left" w:leader="dot" w:pos="9072"/>
        </w:tabs>
        <w:rPr>
          <w:rFonts w:cs="Arial"/>
        </w:rPr>
      </w:pPr>
      <w:r w:rsidRPr="009E21A5">
        <w:rPr>
          <w:rFonts w:cs="Arial"/>
        </w:rPr>
        <w:t xml:space="preserve">b) </w:t>
      </w:r>
      <w:r w:rsidR="009E21A5" w:rsidRPr="009E21A5">
        <w:rPr>
          <w:rFonts w:cs="Arial"/>
        </w:rPr>
        <w:t>10</w:t>
      </w:r>
    </w:p>
    <w:p w14:paraId="3B4C9B21" w14:textId="32667B3B" w:rsidR="000E1F0B" w:rsidRDefault="000E1F0B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br w:type="page"/>
      </w:r>
    </w:p>
    <w:p w14:paraId="2F3E3252" w14:textId="66EA603B" w:rsidR="00BF434C" w:rsidRPr="000356CA" w:rsidRDefault="00BF434C" w:rsidP="001C259E">
      <w:pPr>
        <w:pStyle w:val="zazadanienaglowek"/>
        <w:shd w:val="clear" w:color="auto" w:fill="D5B8EA"/>
        <w:rPr>
          <w:rFonts w:eastAsia="Calibri"/>
        </w:rPr>
      </w:pPr>
      <w:r w:rsidRPr="000356CA">
        <w:lastRenderedPageBreak/>
        <w:t xml:space="preserve">Zadanie </w:t>
      </w:r>
      <w:r>
        <w:t>2</w:t>
      </w:r>
      <w:r w:rsidRPr="000356CA">
        <w:t>.</w:t>
      </w:r>
      <w:r>
        <w:t>1</w:t>
      </w:r>
      <w:r w:rsidRPr="000356CA">
        <w:t>. (0–</w:t>
      </w:r>
      <w:r w:rsidR="001C259E">
        <w:t>4</w:t>
      </w:r>
      <w:r w:rsidRPr="000356CA">
        <w:t xml:space="preserve">)    </w:t>
      </w:r>
    </w:p>
    <w:p w14:paraId="0EF5B1C5" w14:textId="7A67E2FB" w:rsidR="00242F98" w:rsidRDefault="00242F98" w:rsidP="00BF434C">
      <w:pPr>
        <w:rPr>
          <w:lang w:eastAsia="pl-PL"/>
        </w:rPr>
      </w:pPr>
    </w:p>
    <w:p w14:paraId="3FD0235E" w14:textId="77777777" w:rsidR="00E22B9C" w:rsidRPr="00817500" w:rsidRDefault="00E22B9C" w:rsidP="00E22B9C">
      <w:pPr>
        <w:rPr>
          <w:rFonts w:cs="Arial"/>
          <w:b/>
          <w:bCs/>
        </w:rPr>
      </w:pPr>
      <w:r w:rsidRPr="00817500">
        <w:rPr>
          <w:rFonts w:cs="Arial"/>
          <w:b/>
          <w:bCs/>
        </w:rPr>
        <w:t>Zasady oceniania</w:t>
      </w:r>
    </w:p>
    <w:p w14:paraId="2EE99BD3" w14:textId="3C827E70" w:rsidR="00E22B9C" w:rsidRDefault="00B70025" w:rsidP="00E22B9C">
      <w:pPr>
        <w:rPr>
          <w:rFonts w:cs="Arial"/>
        </w:rPr>
      </w:pPr>
      <w:r>
        <w:rPr>
          <w:rFonts w:cs="Arial"/>
        </w:rPr>
        <w:t>4</w:t>
      </w:r>
      <w:r w:rsidR="00E22B9C">
        <w:rPr>
          <w:rFonts w:cs="Arial"/>
        </w:rPr>
        <w:t xml:space="preserve"> pkt – </w:t>
      </w:r>
      <w:r w:rsidR="003D09E9">
        <w:rPr>
          <w:rFonts w:cs="Arial"/>
        </w:rPr>
        <w:t>odpowiedź poprawna</w:t>
      </w:r>
      <w:r>
        <w:rPr>
          <w:rFonts w:cs="Arial"/>
        </w:rPr>
        <w:t>,</w:t>
      </w:r>
      <w:r w:rsidR="00A37E14">
        <w:rPr>
          <w:rFonts w:cs="Arial"/>
        </w:rPr>
        <w:t xml:space="preserve"> w tym</w:t>
      </w:r>
      <w:r>
        <w:rPr>
          <w:rFonts w:cs="Arial"/>
        </w:rPr>
        <w:t>:</w:t>
      </w:r>
    </w:p>
    <w:p w14:paraId="4CCEE816" w14:textId="0934BB51" w:rsidR="00B70025" w:rsidRDefault="00A37E14" w:rsidP="00E22B9C">
      <w:pPr>
        <w:rPr>
          <w:rFonts w:cs="Arial"/>
        </w:rPr>
      </w:pPr>
      <w:r>
        <w:rPr>
          <w:rFonts w:cs="Arial"/>
        </w:rPr>
        <w:tab/>
      </w:r>
      <w:r w:rsidR="00B70025">
        <w:rPr>
          <w:rFonts w:cs="Arial"/>
        </w:rPr>
        <w:t>3</w:t>
      </w:r>
      <w:r>
        <w:rPr>
          <w:rFonts w:cs="Arial"/>
        </w:rPr>
        <w:t xml:space="preserve"> p</w:t>
      </w:r>
      <w:r w:rsidR="00B70025">
        <w:rPr>
          <w:rFonts w:cs="Arial"/>
        </w:rPr>
        <w:t>kt</w:t>
      </w:r>
      <w:r>
        <w:rPr>
          <w:rFonts w:cs="Arial"/>
        </w:rPr>
        <w:t xml:space="preserve"> za otrzymanie liczby</w:t>
      </w:r>
      <w:r w:rsidR="00B70025">
        <w:rPr>
          <w:rFonts w:cs="Arial"/>
        </w:rPr>
        <w:t xml:space="preserve"> b</w:t>
      </w:r>
      <w:r>
        <w:rPr>
          <w:rFonts w:cs="Arial"/>
        </w:rPr>
        <w:t xml:space="preserve"> </w:t>
      </w:r>
      <w:r w:rsidR="00B70025">
        <w:rPr>
          <w:rFonts w:cs="Arial"/>
        </w:rPr>
        <w:t xml:space="preserve">– </w:t>
      </w:r>
      <w:r>
        <w:rPr>
          <w:rFonts w:cs="Arial"/>
        </w:rPr>
        <w:t>z prawej części zapisu</w:t>
      </w:r>
      <w:r w:rsidR="00B70025">
        <w:rPr>
          <w:rFonts w:cs="Arial"/>
        </w:rPr>
        <w:t>, w tym</w:t>
      </w:r>
      <w:r w:rsidR="000E1F0B">
        <w:rPr>
          <w:rFonts w:cs="Arial"/>
        </w:rPr>
        <w:t>:</w:t>
      </w:r>
    </w:p>
    <w:p w14:paraId="04E217A2" w14:textId="2401B299" w:rsidR="00B70025" w:rsidRDefault="00B70025" w:rsidP="00E22B9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1 pkt za obliczenie długości zapisu</w:t>
      </w:r>
      <w:r w:rsidR="008333E5">
        <w:rPr>
          <w:rFonts w:cs="Arial"/>
        </w:rPr>
        <w:t>,</w:t>
      </w:r>
    </w:p>
    <w:p w14:paraId="462F31CC" w14:textId="702D6F2C" w:rsidR="00B70025" w:rsidRDefault="00B70025" w:rsidP="00E22B9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1 pkt za poprawne pobieranie kolejnych cyfr</w:t>
      </w:r>
      <w:r w:rsidR="008333E5">
        <w:rPr>
          <w:rFonts w:cs="Arial"/>
        </w:rPr>
        <w:t>,</w:t>
      </w:r>
    </w:p>
    <w:p w14:paraId="2BECA3DF" w14:textId="1A0ED1CA" w:rsidR="00A37E14" w:rsidRDefault="00B70025" w:rsidP="00E22B9C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1 pkt za otrzymanie poprawnej liczby</w:t>
      </w:r>
      <w:r w:rsidR="008333E5">
        <w:rPr>
          <w:rFonts w:cs="Arial"/>
        </w:rPr>
        <w:t>,</w:t>
      </w:r>
      <w:r w:rsidR="00A37E14">
        <w:rPr>
          <w:rFonts w:cs="Arial"/>
        </w:rPr>
        <w:t xml:space="preserve"> </w:t>
      </w:r>
    </w:p>
    <w:p w14:paraId="05B949C0" w14:textId="4592EDF3" w:rsidR="00A37E14" w:rsidRDefault="00A37E14" w:rsidP="00E22B9C">
      <w:pPr>
        <w:rPr>
          <w:rFonts w:cs="Arial"/>
        </w:rPr>
      </w:pPr>
      <w:r>
        <w:rPr>
          <w:rFonts w:cs="Arial"/>
        </w:rPr>
        <w:tab/>
        <w:t>1 p</w:t>
      </w:r>
      <w:r w:rsidR="00B70025">
        <w:rPr>
          <w:rFonts w:cs="Arial"/>
        </w:rPr>
        <w:t>kt</w:t>
      </w:r>
      <w:r>
        <w:rPr>
          <w:rFonts w:cs="Arial"/>
        </w:rPr>
        <w:t xml:space="preserve"> za otrzymanie liczby</w:t>
      </w:r>
      <w:r w:rsidR="00B70025">
        <w:rPr>
          <w:rFonts w:cs="Arial"/>
        </w:rPr>
        <w:t xml:space="preserve"> a –</w:t>
      </w:r>
      <w:r>
        <w:rPr>
          <w:rFonts w:cs="Arial"/>
        </w:rPr>
        <w:t xml:space="preserve"> z lewej części napisu</w:t>
      </w:r>
      <w:r w:rsidR="008333E5">
        <w:rPr>
          <w:rFonts w:cs="Arial"/>
        </w:rPr>
        <w:t>.</w:t>
      </w:r>
    </w:p>
    <w:p w14:paraId="5D9029A4" w14:textId="77777777" w:rsidR="00B32EF0" w:rsidRDefault="00E22B9C" w:rsidP="00B32EF0">
      <w:pPr>
        <w:pStyle w:val="ZOpkt0"/>
      </w:pPr>
      <w:r>
        <w:t xml:space="preserve">0 pkt – </w:t>
      </w:r>
      <w:r w:rsidR="00B32EF0">
        <w:t>odpowiedź niepoprawna albo brak rozwiązania.</w:t>
      </w:r>
    </w:p>
    <w:p w14:paraId="5E4F7854" w14:textId="77777777" w:rsidR="00E22B9C" w:rsidRDefault="00E22B9C" w:rsidP="00E22B9C">
      <w:pPr>
        <w:rPr>
          <w:rFonts w:cs="Arial"/>
        </w:rPr>
      </w:pPr>
    </w:p>
    <w:p w14:paraId="29C81445" w14:textId="24E27E04" w:rsidR="00E22B9C" w:rsidRDefault="00B70025" w:rsidP="00E22B9C">
      <w:pPr>
        <w:rPr>
          <w:rFonts w:cs="Arial"/>
          <w:b/>
          <w:bCs/>
        </w:rPr>
      </w:pPr>
      <w:r>
        <w:rPr>
          <w:rFonts w:cs="Arial"/>
          <w:b/>
          <w:bCs/>
        </w:rPr>
        <w:t>Przykładowe r</w:t>
      </w:r>
      <w:r w:rsidR="00E22B9C" w:rsidRPr="00BA043A">
        <w:rPr>
          <w:rFonts w:cs="Arial"/>
          <w:b/>
          <w:bCs/>
        </w:rPr>
        <w:t>ozwiązani</w:t>
      </w:r>
      <w:r w:rsidR="004D4F9E">
        <w:rPr>
          <w:rFonts w:cs="Arial"/>
          <w:b/>
          <w:bCs/>
        </w:rPr>
        <w:t>a</w:t>
      </w:r>
    </w:p>
    <w:p w14:paraId="18DA129B" w14:textId="77777777" w:rsidR="004D4F9E" w:rsidRDefault="004D4F9E" w:rsidP="00E22B9C">
      <w:pPr>
        <w:rPr>
          <w:rFonts w:cs="Arial"/>
          <w:b/>
          <w:bCs/>
        </w:rPr>
      </w:pPr>
    </w:p>
    <w:p w14:paraId="566ACA61" w14:textId="09AAB19C" w:rsidR="004D4F9E" w:rsidRDefault="004D4F9E" w:rsidP="00E22B9C">
      <w:pPr>
        <w:rPr>
          <w:rFonts w:cs="Arial"/>
          <w:b/>
          <w:bCs/>
        </w:rPr>
      </w:pPr>
      <w:r>
        <w:rPr>
          <w:rFonts w:cs="Arial"/>
          <w:b/>
          <w:bCs/>
        </w:rPr>
        <w:t>Rozwiązanie 1</w:t>
      </w:r>
      <w:r w:rsidR="00E401E4">
        <w:rPr>
          <w:rFonts w:cs="Arial"/>
          <w:b/>
          <w:bCs/>
        </w:rPr>
        <w:t xml:space="preserve"> (pseudokod)</w:t>
      </w:r>
      <w:r>
        <w:rPr>
          <w:rFonts w:cs="Arial"/>
          <w:b/>
          <w:bCs/>
        </w:rPr>
        <w:t>:</w:t>
      </w:r>
    </w:p>
    <w:p w14:paraId="3CC85A4D" w14:textId="5C043056" w:rsidR="00B70025" w:rsidRPr="009426C6" w:rsidRDefault="00B70025" w:rsidP="00E22B9C">
      <w:pPr>
        <w:rPr>
          <w:rFonts w:cs="Arial"/>
          <w:bCs/>
          <w:i/>
          <w:iCs/>
        </w:rPr>
      </w:pPr>
      <w:r w:rsidRPr="009426C6">
        <w:rPr>
          <w:rFonts w:cs="Arial"/>
          <w:bCs/>
          <w:i/>
          <w:iCs/>
        </w:rPr>
        <w:t xml:space="preserve">dlugosc </w:t>
      </w:r>
      <w:r w:rsidRPr="009426C6">
        <w:rPr>
          <w:rFonts w:cs="Arial"/>
          <w:bCs/>
        </w:rPr>
        <w:t>← 0</w:t>
      </w:r>
    </w:p>
    <w:p w14:paraId="27BF3EB1" w14:textId="745B4D7B" w:rsidR="00B70025" w:rsidRPr="009426C6" w:rsidRDefault="00B70025" w:rsidP="00E22B9C">
      <w:pPr>
        <w:rPr>
          <w:rFonts w:cs="Arial"/>
          <w:bCs/>
          <w:i/>
          <w:iCs/>
        </w:rPr>
      </w:pPr>
      <w:r w:rsidRPr="009426C6">
        <w:rPr>
          <w:rFonts w:cs="Arial"/>
          <w:bCs/>
          <w:i/>
          <w:iCs/>
        </w:rPr>
        <w:t xml:space="preserve">x </w:t>
      </w:r>
      <w:r w:rsidRPr="009426C6">
        <w:rPr>
          <w:rFonts w:cs="Arial"/>
          <w:bCs/>
        </w:rPr>
        <w:t>←</w:t>
      </w:r>
      <w:r w:rsidRPr="009426C6">
        <w:rPr>
          <w:rFonts w:cs="Arial"/>
          <w:bCs/>
          <w:i/>
          <w:iCs/>
        </w:rPr>
        <w:t xml:space="preserve"> k</w:t>
      </w:r>
    </w:p>
    <w:p w14:paraId="689601B5" w14:textId="65CE92CA" w:rsidR="00B70025" w:rsidRPr="009426C6" w:rsidRDefault="00B70025" w:rsidP="00E22B9C">
      <w:pPr>
        <w:rPr>
          <w:rFonts w:cs="Arial"/>
          <w:bCs/>
        </w:rPr>
      </w:pPr>
      <w:r w:rsidRPr="009426C6">
        <w:rPr>
          <w:rFonts w:cs="Arial"/>
          <w:bCs/>
          <w:i/>
          <w:iCs/>
        </w:rPr>
        <w:t xml:space="preserve">dopóki </w:t>
      </w:r>
      <w:r w:rsidRPr="009426C6">
        <w:rPr>
          <w:rFonts w:cs="Arial"/>
          <w:bCs/>
        </w:rPr>
        <w:t>(</w:t>
      </w:r>
      <w:r w:rsidRPr="009426C6">
        <w:rPr>
          <w:rFonts w:cs="Arial"/>
          <w:bCs/>
          <w:i/>
          <w:iCs/>
        </w:rPr>
        <w:t>x</w:t>
      </w:r>
      <w:r w:rsidR="009426C6">
        <w:rPr>
          <w:rFonts w:cs="Arial"/>
          <w:bCs/>
          <w:i/>
          <w:iCs/>
        </w:rPr>
        <w:t xml:space="preserve"> </w:t>
      </w:r>
      <w:r w:rsidRPr="009426C6">
        <w:rPr>
          <w:rFonts w:cs="Arial"/>
          <w:bCs/>
        </w:rPr>
        <w:t>&gt;</w:t>
      </w:r>
      <w:r w:rsidR="009426C6">
        <w:rPr>
          <w:rFonts w:cs="Arial"/>
          <w:bCs/>
        </w:rPr>
        <w:t xml:space="preserve"> </w:t>
      </w:r>
      <w:r w:rsidRPr="009426C6">
        <w:rPr>
          <w:rFonts w:cs="Arial"/>
          <w:bCs/>
        </w:rPr>
        <w:t>0)</w:t>
      </w:r>
    </w:p>
    <w:p w14:paraId="43C29443" w14:textId="4C816EB2" w:rsidR="00B70025" w:rsidRPr="009426C6" w:rsidRDefault="00B70025" w:rsidP="00E22B9C">
      <w:pPr>
        <w:rPr>
          <w:rFonts w:cs="Arial"/>
          <w:bCs/>
        </w:rPr>
      </w:pPr>
      <w:r w:rsidRPr="009426C6">
        <w:rPr>
          <w:rFonts w:cs="Arial"/>
          <w:bCs/>
          <w:i/>
          <w:iCs/>
        </w:rPr>
        <w:t xml:space="preserve">    </w:t>
      </w:r>
      <w:r w:rsidR="00973C4A" w:rsidRPr="009426C6">
        <w:rPr>
          <w:rFonts w:cs="Arial"/>
          <w:bCs/>
          <w:i/>
          <w:iCs/>
        </w:rPr>
        <w:tab/>
      </w:r>
      <w:r w:rsidRPr="009426C6">
        <w:rPr>
          <w:rFonts w:cs="Arial"/>
          <w:bCs/>
          <w:i/>
          <w:iCs/>
        </w:rPr>
        <w:t xml:space="preserve">x </w:t>
      </w:r>
      <w:r w:rsidRPr="009426C6">
        <w:rPr>
          <w:rFonts w:cs="Arial"/>
          <w:bCs/>
        </w:rPr>
        <w:t>←</w:t>
      </w:r>
      <w:r w:rsidRPr="009426C6">
        <w:rPr>
          <w:rFonts w:cs="Arial"/>
          <w:bCs/>
          <w:i/>
          <w:iCs/>
        </w:rPr>
        <w:t xml:space="preserve"> x </w:t>
      </w:r>
      <w:r w:rsidRPr="009426C6">
        <w:rPr>
          <w:rFonts w:cs="Arial"/>
          <w:bCs/>
        </w:rPr>
        <w:t>div 10</w:t>
      </w:r>
    </w:p>
    <w:p w14:paraId="641B28F3" w14:textId="4CFF33CB" w:rsidR="00973C4A" w:rsidRPr="009426C6" w:rsidRDefault="00973C4A" w:rsidP="00E22B9C">
      <w:pPr>
        <w:rPr>
          <w:rFonts w:cs="Arial"/>
          <w:bCs/>
        </w:rPr>
      </w:pPr>
      <w:r w:rsidRPr="009426C6">
        <w:rPr>
          <w:rFonts w:cs="Arial"/>
          <w:bCs/>
          <w:i/>
          <w:iCs/>
        </w:rPr>
        <w:tab/>
        <w:t xml:space="preserve">dlugosc </w:t>
      </w:r>
      <w:r w:rsidRPr="009426C6">
        <w:rPr>
          <w:rFonts w:cs="Arial"/>
          <w:bCs/>
        </w:rPr>
        <w:t>←</w:t>
      </w:r>
      <w:r w:rsidRPr="009426C6">
        <w:rPr>
          <w:rFonts w:cs="Arial"/>
          <w:bCs/>
          <w:i/>
          <w:iCs/>
        </w:rPr>
        <w:t xml:space="preserve"> dlugosc </w:t>
      </w:r>
      <w:r w:rsidRPr="009426C6">
        <w:rPr>
          <w:rFonts w:cs="Arial"/>
          <w:bCs/>
        </w:rPr>
        <w:t>+ 1</w:t>
      </w:r>
    </w:p>
    <w:p w14:paraId="0AF91CB4" w14:textId="7D5251FE" w:rsidR="00B70025" w:rsidRPr="009426C6" w:rsidRDefault="00B70025" w:rsidP="00E22B9C">
      <w:pPr>
        <w:rPr>
          <w:rFonts w:cs="Arial"/>
          <w:bCs/>
          <w:i/>
          <w:iCs/>
        </w:rPr>
      </w:pPr>
      <w:r w:rsidRPr="009426C6">
        <w:rPr>
          <w:rFonts w:cs="Arial"/>
          <w:bCs/>
          <w:i/>
          <w:iCs/>
        </w:rPr>
        <w:t xml:space="preserve">potega </w:t>
      </w:r>
      <w:r w:rsidRPr="009426C6">
        <w:rPr>
          <w:rFonts w:cs="Arial"/>
          <w:bCs/>
        </w:rPr>
        <w:t>← 1</w:t>
      </w:r>
    </w:p>
    <w:p w14:paraId="5A2072D6" w14:textId="2254D067" w:rsidR="00B70025" w:rsidRPr="009426C6" w:rsidRDefault="00F95132" w:rsidP="00E22B9C">
      <w:pPr>
        <w:rPr>
          <w:rFonts w:cs="Arial"/>
          <w:bCs/>
        </w:rPr>
      </w:pPr>
      <w:r w:rsidRPr="009426C6">
        <w:rPr>
          <w:rFonts w:cs="Arial"/>
          <w:bCs/>
          <w:i/>
          <w:iCs/>
        </w:rPr>
        <w:t>b</w:t>
      </w:r>
      <w:r w:rsidR="00B70025" w:rsidRPr="009426C6">
        <w:rPr>
          <w:rFonts w:cs="Arial"/>
          <w:bCs/>
          <w:i/>
          <w:iCs/>
        </w:rPr>
        <w:t xml:space="preserve"> </w:t>
      </w:r>
      <w:r w:rsidR="00B70025" w:rsidRPr="009426C6">
        <w:rPr>
          <w:rFonts w:cs="Arial"/>
          <w:bCs/>
        </w:rPr>
        <w:t>← 0</w:t>
      </w:r>
    </w:p>
    <w:p w14:paraId="45B0389E" w14:textId="28AD8BFB" w:rsidR="00B70025" w:rsidRPr="009426C6" w:rsidRDefault="00B70025" w:rsidP="00E22B9C">
      <w:pPr>
        <w:rPr>
          <w:rFonts w:cs="Arial"/>
          <w:bCs/>
          <w:i/>
          <w:iCs/>
        </w:rPr>
      </w:pPr>
      <w:r w:rsidRPr="009426C6">
        <w:rPr>
          <w:rFonts w:cs="Arial"/>
          <w:bCs/>
        </w:rPr>
        <w:t>dla i = 1, 2, …,</w:t>
      </w:r>
      <w:r w:rsidRPr="009426C6">
        <w:rPr>
          <w:rFonts w:cs="Arial"/>
          <w:bCs/>
          <w:i/>
          <w:iCs/>
        </w:rPr>
        <w:t xml:space="preserve"> dlugosc </w:t>
      </w:r>
      <w:r w:rsidR="004B78F4">
        <w:rPr>
          <w:rFonts w:cs="Arial"/>
          <w:bCs/>
        </w:rPr>
        <w:t>div</w:t>
      </w:r>
      <w:r w:rsidRPr="009426C6">
        <w:rPr>
          <w:rFonts w:cs="Arial"/>
          <w:bCs/>
        </w:rPr>
        <w:t xml:space="preserve"> 2</w:t>
      </w:r>
    </w:p>
    <w:p w14:paraId="5539D426" w14:textId="47C76084" w:rsidR="00B70025" w:rsidRPr="004B78F4" w:rsidRDefault="00B70025" w:rsidP="00E22B9C">
      <w:pPr>
        <w:rPr>
          <w:rFonts w:cs="Arial"/>
          <w:bCs/>
        </w:rPr>
      </w:pPr>
      <w:r w:rsidRPr="009426C6">
        <w:rPr>
          <w:rFonts w:cs="Arial"/>
          <w:bCs/>
          <w:i/>
          <w:iCs/>
        </w:rPr>
        <w:tab/>
      </w:r>
      <w:r w:rsidR="00D26FA2" w:rsidRPr="009426C6">
        <w:rPr>
          <w:rFonts w:cs="Arial"/>
          <w:bCs/>
          <w:i/>
          <w:iCs/>
        </w:rPr>
        <w:t>b</w:t>
      </w:r>
      <w:r w:rsidRPr="009426C6">
        <w:rPr>
          <w:rFonts w:cs="Arial"/>
          <w:bCs/>
          <w:i/>
          <w:iCs/>
        </w:rPr>
        <w:t xml:space="preserve"> </w:t>
      </w:r>
      <w:r w:rsidRPr="004B78F4">
        <w:rPr>
          <w:rFonts w:cs="Arial"/>
          <w:bCs/>
          <w:iCs/>
        </w:rPr>
        <w:t>←</w:t>
      </w:r>
      <w:r w:rsidRPr="009426C6">
        <w:rPr>
          <w:rFonts w:cs="Arial"/>
          <w:bCs/>
          <w:i/>
          <w:iCs/>
        </w:rPr>
        <w:t xml:space="preserve"> </w:t>
      </w:r>
      <w:r w:rsidR="00D26FA2" w:rsidRPr="009426C6">
        <w:rPr>
          <w:rFonts w:cs="Arial"/>
          <w:bCs/>
          <w:i/>
          <w:iCs/>
        </w:rPr>
        <w:t>b</w:t>
      </w:r>
      <w:r w:rsidRPr="009426C6">
        <w:rPr>
          <w:rFonts w:cs="Arial"/>
          <w:bCs/>
          <w:i/>
          <w:iCs/>
        </w:rPr>
        <w:t xml:space="preserve"> </w:t>
      </w:r>
      <w:r w:rsidRPr="004B78F4">
        <w:rPr>
          <w:rFonts w:cs="Arial"/>
          <w:bCs/>
        </w:rPr>
        <w:t>+</w:t>
      </w:r>
      <w:r w:rsidRPr="009426C6">
        <w:rPr>
          <w:rFonts w:cs="Arial"/>
          <w:bCs/>
          <w:i/>
          <w:iCs/>
        </w:rPr>
        <w:t xml:space="preserve"> potega </w:t>
      </w:r>
      <w:r w:rsidRPr="004B78F4">
        <w:rPr>
          <w:rFonts w:cs="Arial"/>
          <w:bCs/>
        </w:rPr>
        <w:t>* (</w:t>
      </w:r>
      <w:r w:rsidRPr="009426C6">
        <w:rPr>
          <w:rFonts w:cs="Arial"/>
          <w:bCs/>
          <w:i/>
          <w:iCs/>
        </w:rPr>
        <w:t xml:space="preserve">k </w:t>
      </w:r>
      <w:r w:rsidRPr="004B78F4">
        <w:rPr>
          <w:rFonts w:cs="Arial"/>
          <w:bCs/>
        </w:rPr>
        <w:t>mod 10)</w:t>
      </w:r>
    </w:p>
    <w:p w14:paraId="659ABE9F" w14:textId="77777777" w:rsidR="00B70025" w:rsidRPr="004B78F4" w:rsidRDefault="00B70025" w:rsidP="00E22B9C">
      <w:pPr>
        <w:rPr>
          <w:rFonts w:cs="Arial"/>
          <w:bCs/>
        </w:rPr>
      </w:pPr>
      <w:r w:rsidRPr="009426C6">
        <w:rPr>
          <w:rFonts w:cs="Arial"/>
          <w:bCs/>
          <w:i/>
          <w:iCs/>
        </w:rPr>
        <w:tab/>
        <w:t xml:space="preserve">k </w:t>
      </w:r>
      <w:r w:rsidRPr="004B78F4">
        <w:rPr>
          <w:rFonts w:cs="Arial"/>
          <w:bCs/>
          <w:iCs/>
        </w:rPr>
        <w:t xml:space="preserve">← </w:t>
      </w:r>
      <w:r w:rsidRPr="009426C6">
        <w:rPr>
          <w:rFonts w:cs="Arial"/>
          <w:bCs/>
          <w:i/>
          <w:iCs/>
        </w:rPr>
        <w:t xml:space="preserve">k </w:t>
      </w:r>
      <w:r w:rsidRPr="004B78F4">
        <w:rPr>
          <w:rFonts w:cs="Arial"/>
          <w:bCs/>
        </w:rPr>
        <w:t>div 10</w:t>
      </w:r>
    </w:p>
    <w:p w14:paraId="1D9043DD" w14:textId="77777777" w:rsidR="00B70025" w:rsidRPr="004B78F4" w:rsidRDefault="00B70025" w:rsidP="00E22B9C">
      <w:pPr>
        <w:rPr>
          <w:rFonts w:cs="Arial"/>
          <w:bCs/>
        </w:rPr>
      </w:pPr>
      <w:r w:rsidRPr="009426C6">
        <w:rPr>
          <w:rFonts w:cs="Arial"/>
          <w:bCs/>
          <w:i/>
          <w:iCs/>
        </w:rPr>
        <w:tab/>
        <w:t xml:space="preserve">potega </w:t>
      </w:r>
      <w:r w:rsidRPr="004B78F4">
        <w:rPr>
          <w:rFonts w:cs="Arial"/>
          <w:bCs/>
        </w:rPr>
        <w:t>←</w:t>
      </w:r>
      <w:r w:rsidRPr="009426C6">
        <w:rPr>
          <w:rFonts w:cs="Arial"/>
          <w:bCs/>
          <w:i/>
          <w:iCs/>
        </w:rPr>
        <w:t xml:space="preserve"> potega </w:t>
      </w:r>
      <w:r w:rsidRPr="004B78F4">
        <w:rPr>
          <w:rFonts w:cs="Arial"/>
          <w:bCs/>
        </w:rPr>
        <w:t>* 10</w:t>
      </w:r>
    </w:p>
    <w:p w14:paraId="5D66281E" w14:textId="3083FB80" w:rsidR="00B70025" w:rsidRPr="009426C6" w:rsidRDefault="00F95132" w:rsidP="00E22B9C">
      <w:pPr>
        <w:rPr>
          <w:rFonts w:cs="Arial"/>
          <w:bCs/>
          <w:i/>
          <w:iCs/>
        </w:rPr>
      </w:pPr>
      <w:r w:rsidRPr="009426C6">
        <w:rPr>
          <w:rFonts w:cs="Arial"/>
          <w:bCs/>
          <w:i/>
          <w:iCs/>
        </w:rPr>
        <w:t xml:space="preserve">a </w:t>
      </w:r>
      <w:r w:rsidRPr="004B78F4">
        <w:rPr>
          <w:rFonts w:cs="Arial"/>
          <w:bCs/>
        </w:rPr>
        <w:t>←</w:t>
      </w:r>
      <w:r w:rsidRPr="009426C6">
        <w:rPr>
          <w:rFonts w:cs="Arial"/>
          <w:bCs/>
          <w:i/>
          <w:iCs/>
        </w:rPr>
        <w:t xml:space="preserve"> k</w:t>
      </w:r>
    </w:p>
    <w:p w14:paraId="5FAABB04" w14:textId="12A42FD1" w:rsidR="00552223" w:rsidRDefault="00552223" w:rsidP="00C6012E">
      <w:pPr>
        <w:pStyle w:val="Przykladowerozwiazanienaglowek"/>
      </w:pPr>
    </w:p>
    <w:p w14:paraId="3D2FCB86" w14:textId="77777777" w:rsidR="00A44868" w:rsidRDefault="004D4F9E" w:rsidP="00D6650D">
      <w:pPr>
        <w:pStyle w:val="Przykladowerozwiazanienaglowek"/>
      </w:pPr>
      <w:r>
        <w:t>Rozwiązanie 2</w:t>
      </w:r>
      <w:r w:rsidR="00E401E4">
        <w:t xml:space="preserve"> (Python)</w:t>
      </w:r>
      <w:r>
        <w:t>:</w:t>
      </w:r>
    </w:p>
    <w:p w14:paraId="4395B349" w14:textId="6E408B60" w:rsidR="00D6650D" w:rsidRPr="00A44868" w:rsidRDefault="00D6650D" w:rsidP="00D6650D">
      <w:pPr>
        <w:pStyle w:val="Przykladowerozwiazanienaglowek"/>
      </w:pPr>
      <w:bookmarkStart w:id="0" w:name="_GoBack"/>
      <w:bookmarkEnd w:id="0"/>
      <w:r w:rsidRPr="000673CF">
        <w:rPr>
          <w:b w:val="0"/>
          <w:bCs w:val="0"/>
        </w:rPr>
        <w:t>dlugosc = 0</w:t>
      </w:r>
    </w:p>
    <w:p w14:paraId="610BE164" w14:textId="2A7AB8E5" w:rsidR="00D6650D" w:rsidRPr="000C0DDA" w:rsidRDefault="00D6650D" w:rsidP="00D6650D">
      <w:pPr>
        <w:pStyle w:val="Przykladowerozwiazanienaglowek"/>
        <w:rPr>
          <w:b w:val="0"/>
          <w:bCs w:val="0"/>
          <w:lang w:val="en-US"/>
        </w:rPr>
      </w:pPr>
      <w:r w:rsidRPr="000C0DDA">
        <w:rPr>
          <w:b w:val="0"/>
          <w:bCs w:val="0"/>
          <w:lang w:val="en-US"/>
        </w:rPr>
        <w:t>x = k</w:t>
      </w:r>
    </w:p>
    <w:p w14:paraId="5728AB7B" w14:textId="77777777" w:rsidR="00A44868" w:rsidRDefault="00D6650D" w:rsidP="00D6650D">
      <w:pPr>
        <w:pStyle w:val="Przykladowerozwiazanienaglowek"/>
        <w:rPr>
          <w:b w:val="0"/>
          <w:bCs w:val="0"/>
          <w:lang w:val="en-US"/>
        </w:rPr>
      </w:pPr>
      <w:r w:rsidRPr="000C0DDA">
        <w:rPr>
          <w:b w:val="0"/>
          <w:bCs w:val="0"/>
          <w:lang w:val="en-US"/>
        </w:rPr>
        <w:t>while x &gt; 0:</w:t>
      </w:r>
    </w:p>
    <w:p w14:paraId="702D5EB5" w14:textId="5AC3C26C" w:rsidR="00D6650D" w:rsidRPr="000673CF" w:rsidRDefault="00A44868" w:rsidP="00A44868">
      <w:pPr>
        <w:pStyle w:val="Przykladowerozwiazanienaglowek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  </w:t>
      </w:r>
      <w:r w:rsidR="00D6650D" w:rsidRPr="000673CF">
        <w:rPr>
          <w:b w:val="0"/>
          <w:bCs w:val="0"/>
          <w:lang w:val="en-US"/>
        </w:rPr>
        <w:t>dlugosc += 1</w:t>
      </w:r>
    </w:p>
    <w:p w14:paraId="17973DCB" w14:textId="2A722171" w:rsidR="00D6650D" w:rsidRPr="000C0DDA" w:rsidRDefault="00A44868" w:rsidP="00D6650D">
      <w:pPr>
        <w:pStyle w:val="Przykladowerozwiazanienaglowek"/>
        <w:rPr>
          <w:b w:val="0"/>
          <w:bCs w:val="0"/>
        </w:rPr>
      </w:pPr>
      <w:r>
        <w:rPr>
          <w:b w:val="0"/>
          <w:bCs w:val="0"/>
          <w:lang w:val="en-US"/>
        </w:rPr>
        <w:t>     </w:t>
      </w:r>
      <w:r w:rsidR="00D6650D" w:rsidRPr="000C0DDA">
        <w:rPr>
          <w:b w:val="0"/>
          <w:bCs w:val="0"/>
        </w:rPr>
        <w:t>x = x//10</w:t>
      </w:r>
    </w:p>
    <w:p w14:paraId="202A47ED" w14:textId="77777777" w:rsidR="00D6650D" w:rsidRPr="000C0DDA" w:rsidRDefault="00D6650D" w:rsidP="00D6650D">
      <w:pPr>
        <w:pStyle w:val="Przykladowerozwiazanienaglowek"/>
        <w:rPr>
          <w:b w:val="0"/>
          <w:bCs w:val="0"/>
        </w:rPr>
      </w:pPr>
      <w:r w:rsidRPr="000C0DDA">
        <w:rPr>
          <w:b w:val="0"/>
          <w:bCs w:val="0"/>
        </w:rPr>
        <w:t>  </w:t>
      </w:r>
    </w:p>
    <w:p w14:paraId="111604E6" w14:textId="3701D430" w:rsidR="00D6650D" w:rsidRPr="000C0DDA" w:rsidRDefault="00D6650D" w:rsidP="00D6650D">
      <w:pPr>
        <w:pStyle w:val="Przykladowerozwiazanienaglowek"/>
        <w:rPr>
          <w:b w:val="0"/>
          <w:bCs w:val="0"/>
        </w:rPr>
      </w:pPr>
      <w:r w:rsidRPr="000C0DDA">
        <w:rPr>
          <w:b w:val="0"/>
          <w:bCs w:val="0"/>
        </w:rPr>
        <w:t>ileZer = 1</w:t>
      </w:r>
    </w:p>
    <w:p w14:paraId="14C6AF11" w14:textId="0BBCA416" w:rsidR="00D6650D" w:rsidRPr="000C0DDA" w:rsidRDefault="00D6650D" w:rsidP="00D6650D">
      <w:pPr>
        <w:pStyle w:val="Przykladowerozwiazanienaglowek"/>
        <w:rPr>
          <w:b w:val="0"/>
          <w:bCs w:val="0"/>
        </w:rPr>
      </w:pPr>
      <w:r w:rsidRPr="000C0DDA">
        <w:rPr>
          <w:b w:val="0"/>
          <w:bCs w:val="0"/>
        </w:rPr>
        <w:t>i = 0</w:t>
      </w:r>
    </w:p>
    <w:p w14:paraId="2536EBE8" w14:textId="7362C449" w:rsidR="00D6650D" w:rsidRPr="000C0DDA" w:rsidRDefault="00D6650D" w:rsidP="00D6650D">
      <w:pPr>
        <w:pStyle w:val="Przykladowerozwiazanienaglowek"/>
        <w:rPr>
          <w:b w:val="0"/>
          <w:bCs w:val="0"/>
        </w:rPr>
      </w:pPr>
      <w:r w:rsidRPr="000C0DDA">
        <w:rPr>
          <w:b w:val="0"/>
          <w:bCs w:val="0"/>
        </w:rPr>
        <w:t>while i &lt; dlugosc//2:</w:t>
      </w:r>
    </w:p>
    <w:p w14:paraId="4704D6C2" w14:textId="7AD2DFAF" w:rsidR="00D6650D" w:rsidRPr="000C0DDA" w:rsidRDefault="00A44868" w:rsidP="00D6650D">
      <w:pPr>
        <w:pStyle w:val="Przykladowerozwiazanienaglowek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6650D" w:rsidRPr="000C0DDA">
        <w:rPr>
          <w:b w:val="0"/>
          <w:bCs w:val="0"/>
        </w:rPr>
        <w:t>ileZer = ileZer*10</w:t>
      </w:r>
    </w:p>
    <w:p w14:paraId="1FAFA227" w14:textId="71313A22" w:rsidR="00D6650D" w:rsidRPr="000C0DDA" w:rsidRDefault="00A44868" w:rsidP="00D6650D">
      <w:pPr>
        <w:pStyle w:val="Przykladowerozwiazanienaglowek"/>
        <w:rPr>
          <w:b w:val="0"/>
          <w:bCs w:val="0"/>
        </w:rPr>
      </w:pPr>
      <w:r>
        <w:rPr>
          <w:b w:val="0"/>
          <w:bCs w:val="0"/>
        </w:rPr>
        <w:t xml:space="preserve">    </w:t>
      </w:r>
      <w:r w:rsidR="00D6650D" w:rsidRPr="000C0DDA">
        <w:rPr>
          <w:b w:val="0"/>
          <w:bCs w:val="0"/>
        </w:rPr>
        <w:t>i += 1</w:t>
      </w:r>
    </w:p>
    <w:p w14:paraId="2FEC6532" w14:textId="77777777" w:rsidR="00D6650D" w:rsidRPr="000C0DDA" w:rsidRDefault="00D6650D" w:rsidP="00D6650D">
      <w:pPr>
        <w:pStyle w:val="Przykladowerozwiazanienaglowek"/>
        <w:rPr>
          <w:b w:val="0"/>
          <w:bCs w:val="0"/>
        </w:rPr>
      </w:pPr>
      <w:r w:rsidRPr="000C0DDA">
        <w:rPr>
          <w:b w:val="0"/>
          <w:bCs w:val="0"/>
        </w:rPr>
        <w:t>        </w:t>
      </w:r>
    </w:p>
    <w:p w14:paraId="530E09EC" w14:textId="77777777" w:rsidR="00A44868" w:rsidRDefault="00D6650D" w:rsidP="00D6650D">
      <w:pPr>
        <w:pStyle w:val="Przykladowerozwiazanienaglowek"/>
        <w:rPr>
          <w:b w:val="0"/>
          <w:bCs w:val="0"/>
        </w:rPr>
      </w:pPr>
      <w:r w:rsidRPr="000C0DDA">
        <w:rPr>
          <w:b w:val="0"/>
          <w:bCs w:val="0"/>
        </w:rPr>
        <w:t>a = k // ileZer</w:t>
      </w:r>
    </w:p>
    <w:p w14:paraId="76EFB114" w14:textId="64FCD897" w:rsidR="00D6650D" w:rsidRPr="000C0DDA" w:rsidRDefault="00D6650D" w:rsidP="00D6650D">
      <w:pPr>
        <w:pStyle w:val="Przykladowerozwiazanienaglowek"/>
        <w:rPr>
          <w:b w:val="0"/>
          <w:bCs w:val="0"/>
        </w:rPr>
      </w:pPr>
      <w:r w:rsidRPr="000C0DDA">
        <w:rPr>
          <w:b w:val="0"/>
          <w:bCs w:val="0"/>
        </w:rPr>
        <w:t>b = k % ileZer</w:t>
      </w:r>
    </w:p>
    <w:p w14:paraId="2B464574" w14:textId="0B849B82" w:rsidR="00281B03" w:rsidRDefault="00281B03">
      <w:pPr>
        <w:spacing w:after="160" w:line="259" w:lineRule="auto"/>
        <w:rPr>
          <w:rFonts w:eastAsia="Times New Roman" w:cs="Arial"/>
          <w:lang w:eastAsia="pl-PL"/>
        </w:rPr>
      </w:pPr>
      <w:r>
        <w:rPr>
          <w:b/>
          <w:bCs/>
        </w:rPr>
        <w:br w:type="page"/>
      </w:r>
    </w:p>
    <w:p w14:paraId="4DFF8F2F" w14:textId="60D82F13" w:rsidR="00727E61" w:rsidRPr="000356CA" w:rsidRDefault="00727E61" w:rsidP="009236CF">
      <w:pPr>
        <w:pStyle w:val="zazadanienaglowek"/>
        <w:shd w:val="clear" w:color="auto" w:fill="D5B8EA"/>
        <w:rPr>
          <w:rFonts w:eastAsia="Calibri"/>
        </w:rPr>
      </w:pPr>
      <w:r w:rsidRPr="000356CA">
        <w:lastRenderedPageBreak/>
        <w:t xml:space="preserve">Zadanie </w:t>
      </w:r>
      <w:r>
        <w:t>2</w:t>
      </w:r>
      <w:r w:rsidRPr="000356CA">
        <w:t>.</w:t>
      </w:r>
      <w:r>
        <w:t>2</w:t>
      </w:r>
      <w:r w:rsidRPr="000356CA">
        <w:t>. (0–</w:t>
      </w:r>
      <w:r w:rsidR="009236CF">
        <w:t>3</w:t>
      </w:r>
      <w:r w:rsidRPr="000356CA">
        <w:t xml:space="preserve">)    </w:t>
      </w:r>
    </w:p>
    <w:p w14:paraId="650A3DA4" w14:textId="69246FF7" w:rsidR="00A454F2" w:rsidRDefault="00A454F2" w:rsidP="001849D3">
      <w:pPr>
        <w:spacing w:line="259" w:lineRule="auto"/>
        <w:rPr>
          <w:rFonts w:cs="Arial"/>
        </w:rPr>
      </w:pPr>
    </w:p>
    <w:p w14:paraId="0C3E1370" w14:textId="77777777" w:rsidR="00E22B9C" w:rsidRPr="00774645" w:rsidRDefault="00E22B9C" w:rsidP="00E22B9C">
      <w:pPr>
        <w:rPr>
          <w:rFonts w:cs="Arial"/>
          <w:b/>
          <w:bCs/>
        </w:rPr>
      </w:pPr>
      <w:r w:rsidRPr="00774645">
        <w:rPr>
          <w:rFonts w:cs="Arial"/>
          <w:b/>
          <w:bCs/>
        </w:rPr>
        <w:t>Zasady oceniania</w:t>
      </w:r>
    </w:p>
    <w:p w14:paraId="59DA0A39" w14:textId="272D355F" w:rsidR="00A454F2" w:rsidRDefault="00A454F2" w:rsidP="00A454F2">
      <w:pPr>
        <w:rPr>
          <w:rFonts w:cs="Arial"/>
        </w:rPr>
      </w:pPr>
      <w:r>
        <w:rPr>
          <w:rFonts w:cs="Arial"/>
        </w:rPr>
        <w:t xml:space="preserve">3 pkt – </w:t>
      </w:r>
      <w:r w:rsidR="003638BF">
        <w:rPr>
          <w:rFonts w:cs="Arial"/>
        </w:rPr>
        <w:t xml:space="preserve">odpowiedź </w:t>
      </w:r>
      <w:r>
        <w:rPr>
          <w:rFonts w:cs="Arial"/>
        </w:rPr>
        <w:t>poprawn</w:t>
      </w:r>
      <w:r w:rsidR="003638BF">
        <w:rPr>
          <w:rFonts w:cs="Arial"/>
        </w:rPr>
        <w:t>a.</w:t>
      </w:r>
      <w:r>
        <w:rPr>
          <w:rFonts w:cs="Arial"/>
        </w:rPr>
        <w:t xml:space="preserve"> </w:t>
      </w:r>
    </w:p>
    <w:p w14:paraId="41BAB220" w14:textId="4A7D7E7E" w:rsidR="00A454F2" w:rsidRDefault="00BA5E67" w:rsidP="00BA5E67">
      <w:pPr>
        <w:rPr>
          <w:rFonts w:cs="Arial"/>
        </w:rPr>
      </w:pPr>
      <w:r>
        <w:rPr>
          <w:rFonts w:cs="Arial"/>
        </w:rPr>
        <w:t xml:space="preserve">2 pkt – </w:t>
      </w:r>
      <w:r w:rsidR="00A454F2">
        <w:rPr>
          <w:rFonts w:cs="Arial"/>
        </w:rPr>
        <w:t>za otrzymanie poprawnego wyniku dla liczb: 4 i 6 albo 4 i 8 albo 6 i 8 cyfrowych</w:t>
      </w:r>
      <w:r w:rsidR="003638BF">
        <w:rPr>
          <w:rFonts w:cs="Arial"/>
        </w:rPr>
        <w:t>.</w:t>
      </w:r>
      <w:r w:rsidR="00A454F2">
        <w:rPr>
          <w:rFonts w:cs="Arial"/>
        </w:rPr>
        <w:t xml:space="preserve"> </w:t>
      </w:r>
    </w:p>
    <w:p w14:paraId="31F2C17A" w14:textId="0F95D85E" w:rsidR="00BA5E67" w:rsidRDefault="00BA5E67" w:rsidP="00BA5E67">
      <w:pPr>
        <w:rPr>
          <w:rFonts w:cs="Arial"/>
        </w:rPr>
      </w:pPr>
      <w:r>
        <w:rPr>
          <w:rFonts w:cs="Arial"/>
        </w:rPr>
        <w:t xml:space="preserve">1 pkt – za </w:t>
      </w:r>
      <w:r w:rsidR="005538F9">
        <w:rPr>
          <w:rFonts w:cs="Arial"/>
        </w:rPr>
        <w:t xml:space="preserve">otrzymanie </w:t>
      </w:r>
      <w:r w:rsidR="00026E67">
        <w:rPr>
          <w:rFonts w:cs="Arial"/>
        </w:rPr>
        <w:t xml:space="preserve">poprawnego </w:t>
      </w:r>
      <w:r w:rsidR="005538F9">
        <w:rPr>
          <w:rFonts w:cs="Arial"/>
        </w:rPr>
        <w:t xml:space="preserve">wyniku </w:t>
      </w:r>
      <w:r w:rsidR="003B5AEC">
        <w:rPr>
          <w:rFonts w:cs="Arial"/>
        </w:rPr>
        <w:t xml:space="preserve">dla liczb: 4 albo </w:t>
      </w:r>
      <w:r w:rsidR="00A454F2">
        <w:rPr>
          <w:rFonts w:cs="Arial"/>
        </w:rPr>
        <w:t xml:space="preserve">6 </w:t>
      </w:r>
      <w:r w:rsidR="003B5AEC">
        <w:rPr>
          <w:rFonts w:cs="Arial"/>
        </w:rPr>
        <w:t>albo 8 cyfrowych</w:t>
      </w:r>
      <w:r w:rsidR="003638BF">
        <w:rPr>
          <w:rFonts w:cs="Arial"/>
        </w:rPr>
        <w:t>.</w:t>
      </w:r>
      <w:r w:rsidR="003B5AEC">
        <w:rPr>
          <w:rFonts w:cs="Arial"/>
        </w:rPr>
        <w:t xml:space="preserve"> </w:t>
      </w:r>
    </w:p>
    <w:p w14:paraId="48F53651" w14:textId="75EC9408" w:rsidR="00BA5E67" w:rsidRDefault="00BA5E67" w:rsidP="00BA5E67">
      <w:pPr>
        <w:rPr>
          <w:rFonts w:cs="Arial"/>
        </w:rPr>
      </w:pPr>
      <w:r>
        <w:rPr>
          <w:rFonts w:cs="Arial"/>
        </w:rPr>
        <w:t xml:space="preserve">0 pkt – </w:t>
      </w:r>
      <w:r w:rsidR="003638BF">
        <w:rPr>
          <w:rFonts w:cs="Arial"/>
        </w:rPr>
        <w:t>odpowiedź niepoprawna albo</w:t>
      </w:r>
      <w:r>
        <w:rPr>
          <w:rFonts w:cs="Arial"/>
        </w:rPr>
        <w:t xml:space="preserve"> brak odpowiedzi</w:t>
      </w:r>
      <w:r w:rsidR="003638BF">
        <w:rPr>
          <w:rFonts w:cs="Arial"/>
        </w:rPr>
        <w:t>.</w:t>
      </w:r>
    </w:p>
    <w:p w14:paraId="18D75BFF" w14:textId="77777777" w:rsidR="00E22B9C" w:rsidRDefault="00E22B9C" w:rsidP="00E22B9C">
      <w:pPr>
        <w:rPr>
          <w:rFonts w:cs="Arial"/>
          <w:b/>
          <w:bCs/>
        </w:rPr>
      </w:pPr>
    </w:p>
    <w:p w14:paraId="18F10E9F" w14:textId="77777777" w:rsidR="00E22B9C" w:rsidRPr="00BA043A" w:rsidRDefault="00E22B9C" w:rsidP="00E22B9C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79AB7458" w14:textId="6238196F" w:rsidR="00D2776A" w:rsidRPr="00D2776A" w:rsidRDefault="00BA5E67" w:rsidP="00D2776A">
      <w:pPr>
        <w:rPr>
          <w:rFonts w:cs="Arial"/>
          <w:bCs/>
        </w:rPr>
      </w:pPr>
      <w:r>
        <w:rPr>
          <w:rFonts w:cs="Arial"/>
          <w:bCs/>
        </w:rPr>
        <w:t>296</w:t>
      </w:r>
    </w:p>
    <w:p w14:paraId="30349F4F" w14:textId="60E842F5" w:rsidR="00F16A72" w:rsidRDefault="00F16A72" w:rsidP="00F16A72">
      <w:pPr>
        <w:spacing w:after="160" w:line="259" w:lineRule="auto"/>
      </w:pPr>
    </w:p>
    <w:p w14:paraId="26B53A59" w14:textId="294966F8" w:rsidR="0055629E" w:rsidRPr="000356CA" w:rsidRDefault="0055629E" w:rsidP="007963BD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>
        <w:t>2</w:t>
      </w:r>
      <w:r w:rsidRPr="000356CA">
        <w:t>.</w:t>
      </w:r>
      <w:r>
        <w:t>3</w:t>
      </w:r>
      <w:r w:rsidRPr="000356CA">
        <w:t>. (0–</w:t>
      </w:r>
      <w:r>
        <w:t>3</w:t>
      </w:r>
      <w:r w:rsidRPr="000356CA">
        <w:t xml:space="preserve">)    </w:t>
      </w:r>
    </w:p>
    <w:p w14:paraId="746F52BF" w14:textId="77777777" w:rsidR="0055629E" w:rsidRDefault="0055629E" w:rsidP="0055629E">
      <w:pPr>
        <w:rPr>
          <w:rFonts w:cs="Arial"/>
        </w:rPr>
      </w:pPr>
    </w:p>
    <w:p w14:paraId="6DC65548" w14:textId="77777777" w:rsidR="0055629E" w:rsidRPr="00774645" w:rsidRDefault="0055629E" w:rsidP="0055629E">
      <w:pPr>
        <w:rPr>
          <w:rFonts w:cs="Arial"/>
          <w:b/>
          <w:bCs/>
        </w:rPr>
      </w:pPr>
      <w:r w:rsidRPr="00774645">
        <w:rPr>
          <w:rFonts w:cs="Arial"/>
          <w:b/>
          <w:bCs/>
        </w:rPr>
        <w:t>Zasady oceniania</w:t>
      </w:r>
    </w:p>
    <w:p w14:paraId="1C9F7768" w14:textId="21404118" w:rsidR="0055629E" w:rsidRPr="00010804" w:rsidRDefault="00244574" w:rsidP="0055629E">
      <w:pPr>
        <w:rPr>
          <w:rFonts w:cs="Arial"/>
        </w:rPr>
      </w:pPr>
      <w:r>
        <w:rPr>
          <w:rFonts w:cs="Arial"/>
        </w:rPr>
        <w:t>3</w:t>
      </w:r>
      <w:r w:rsidR="0055629E">
        <w:rPr>
          <w:rFonts w:cs="Arial"/>
        </w:rPr>
        <w:t xml:space="preserve"> pkt – </w:t>
      </w:r>
      <w:r w:rsidR="00376DCC">
        <w:rPr>
          <w:rFonts w:cs="Arial"/>
        </w:rPr>
        <w:t>odpowiedź</w:t>
      </w:r>
      <w:r w:rsidR="0055629E">
        <w:rPr>
          <w:rFonts w:cs="Arial"/>
        </w:rPr>
        <w:t xml:space="preserve"> poprawn</w:t>
      </w:r>
      <w:r w:rsidR="00376DCC">
        <w:rPr>
          <w:rFonts w:cs="Arial"/>
        </w:rPr>
        <w:t>a</w:t>
      </w:r>
      <w:r w:rsidR="00D948F4">
        <w:rPr>
          <w:rFonts w:cs="Arial"/>
        </w:rPr>
        <w:t>, w tym</w:t>
      </w:r>
      <w:r w:rsidR="00D117FC">
        <w:rPr>
          <w:rFonts w:cs="Arial"/>
        </w:rPr>
        <w:t>:</w:t>
      </w:r>
    </w:p>
    <w:p w14:paraId="01CCFF4F" w14:textId="731F720B" w:rsidR="00DD0A83" w:rsidRDefault="00DD0A83" w:rsidP="00D948F4">
      <w:pPr>
        <w:ind w:firstLine="708"/>
        <w:rPr>
          <w:rFonts w:cs="Arial"/>
        </w:rPr>
      </w:pPr>
      <w:r>
        <w:rPr>
          <w:rFonts w:cs="Arial"/>
        </w:rPr>
        <w:t xml:space="preserve">2 pkt – za </w:t>
      </w:r>
      <w:r w:rsidR="00D948F4">
        <w:rPr>
          <w:rFonts w:cs="Arial"/>
        </w:rPr>
        <w:t>stopień</w:t>
      </w:r>
      <w:r w:rsidR="00376DCC">
        <w:rPr>
          <w:rFonts w:cs="Arial"/>
        </w:rPr>
        <w:t>,</w:t>
      </w:r>
    </w:p>
    <w:p w14:paraId="23D66D08" w14:textId="1842A61B" w:rsidR="00D948F4" w:rsidRPr="00010804" w:rsidRDefault="00D948F4" w:rsidP="00D948F4">
      <w:pPr>
        <w:ind w:firstLine="708"/>
        <w:rPr>
          <w:rFonts w:cs="Arial"/>
        </w:rPr>
      </w:pPr>
      <w:r>
        <w:rPr>
          <w:rFonts w:cs="Arial"/>
        </w:rPr>
        <w:t>1 pkt – za liczbę.</w:t>
      </w:r>
    </w:p>
    <w:p w14:paraId="1093EB7E" w14:textId="353F00DE" w:rsidR="0055629E" w:rsidRDefault="0055629E" w:rsidP="0055629E">
      <w:pPr>
        <w:rPr>
          <w:rFonts w:cs="Arial"/>
        </w:rPr>
      </w:pPr>
      <w:r>
        <w:rPr>
          <w:rFonts w:cs="Arial"/>
        </w:rPr>
        <w:t xml:space="preserve">0 pkt – </w:t>
      </w:r>
      <w:r w:rsidR="00376DCC">
        <w:rPr>
          <w:rFonts w:cs="Arial"/>
        </w:rPr>
        <w:t>odpowiedź niepoprawna albo</w:t>
      </w:r>
      <w:r>
        <w:rPr>
          <w:rFonts w:cs="Arial"/>
        </w:rPr>
        <w:t xml:space="preserve"> brak odpowiedzi</w:t>
      </w:r>
      <w:r w:rsidR="00376DCC">
        <w:rPr>
          <w:rFonts w:cs="Arial"/>
        </w:rPr>
        <w:t>.</w:t>
      </w:r>
      <w:r>
        <w:rPr>
          <w:rFonts w:cs="Arial"/>
        </w:rPr>
        <w:t xml:space="preserve"> </w:t>
      </w:r>
    </w:p>
    <w:p w14:paraId="38A98E96" w14:textId="77777777" w:rsidR="0055629E" w:rsidRDefault="0055629E" w:rsidP="0055629E">
      <w:pPr>
        <w:rPr>
          <w:rFonts w:cs="Arial"/>
          <w:b/>
          <w:bCs/>
        </w:rPr>
      </w:pPr>
    </w:p>
    <w:p w14:paraId="1C8A8BC0" w14:textId="77777777" w:rsidR="0055629E" w:rsidRPr="00BA043A" w:rsidRDefault="0055629E" w:rsidP="0055629E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68985676" w14:textId="77777777" w:rsidR="009B69F5" w:rsidRDefault="00684A9D" w:rsidP="009B69F5">
      <w:r>
        <w:t>4</w:t>
      </w:r>
    </w:p>
    <w:p w14:paraId="068BA792" w14:textId="4107F03E" w:rsidR="009B69F5" w:rsidRDefault="009B69F5" w:rsidP="009B69F5">
      <w:r w:rsidRPr="009B69F5">
        <w:t>7746</w:t>
      </w:r>
    </w:p>
    <w:p w14:paraId="655B9281" w14:textId="5BCFEF20" w:rsidR="00562EEF" w:rsidRDefault="00562EEF">
      <w:pPr>
        <w:spacing w:after="160" w:line="259" w:lineRule="auto"/>
      </w:pPr>
    </w:p>
    <w:p w14:paraId="338EF308" w14:textId="0425463C" w:rsidR="00EC6BCF" w:rsidRPr="000356CA" w:rsidRDefault="00EC6BCF" w:rsidP="00F05CB0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C64DBF">
        <w:t>3.1</w:t>
      </w:r>
      <w:r w:rsidRPr="000356CA">
        <w:t>. (0–</w:t>
      </w:r>
      <w:r w:rsidR="00376DCC">
        <w:t>3</w:t>
      </w:r>
      <w:r w:rsidRPr="000356CA">
        <w:t xml:space="preserve">)    </w:t>
      </w:r>
    </w:p>
    <w:p w14:paraId="70CB83FA" w14:textId="77777777" w:rsidR="00504808" w:rsidRDefault="00504808" w:rsidP="00CD5B5C">
      <w:pPr>
        <w:pStyle w:val="zonaglowek"/>
      </w:pPr>
    </w:p>
    <w:p w14:paraId="193F458F" w14:textId="2BD3A0C6" w:rsidR="00CD5B5C" w:rsidRPr="002B24DB" w:rsidRDefault="00CD5B5C" w:rsidP="00CD5B5C">
      <w:pPr>
        <w:pStyle w:val="zonaglowek"/>
      </w:pPr>
      <w:r>
        <w:t>Zasady oceniania</w:t>
      </w:r>
    </w:p>
    <w:p w14:paraId="2B5C343A" w14:textId="6F4859B9" w:rsidR="00CD5B5C" w:rsidRDefault="005911E2" w:rsidP="00CD5B5C">
      <w:pPr>
        <w:pStyle w:val="ZOpkt0"/>
      </w:pPr>
      <w:r>
        <w:t>3</w:t>
      </w:r>
      <w:r w:rsidR="00CD5B5C" w:rsidRPr="00DA2D29">
        <w:t> pkt – </w:t>
      </w:r>
      <w:r w:rsidR="00CD5B5C">
        <w:t>odpowiedź poprawna.</w:t>
      </w:r>
    </w:p>
    <w:p w14:paraId="45A6F9E1" w14:textId="095F8E41" w:rsidR="00D36F93" w:rsidRDefault="00D36F93" w:rsidP="00CD5B5C">
      <w:pPr>
        <w:pStyle w:val="ZOpkt0"/>
      </w:pPr>
      <w:r>
        <w:t>2</w:t>
      </w:r>
      <w:r w:rsidRPr="00DA2D29">
        <w:t> pkt – </w:t>
      </w:r>
      <w:r>
        <w:t xml:space="preserve">za podanie </w:t>
      </w:r>
      <w:r w:rsidR="005F3A8E">
        <w:t xml:space="preserve">prawidłowej liczby wystąpień </w:t>
      </w:r>
      <w:r w:rsidR="00E03E80">
        <w:t>5</w:t>
      </w:r>
      <w:r w:rsidR="005F3A8E">
        <w:t>0 na końcu liczby (5)</w:t>
      </w:r>
      <w:r>
        <w:t>.</w:t>
      </w:r>
    </w:p>
    <w:p w14:paraId="0B4C4E2B" w14:textId="266A7687" w:rsidR="00CD5B5C" w:rsidRDefault="00CD5B5C" w:rsidP="00CD5B5C">
      <w:pPr>
        <w:pStyle w:val="ZOpkt0"/>
      </w:pPr>
      <w:r>
        <w:t>1</w:t>
      </w:r>
      <w:r w:rsidRPr="00DA2D29">
        <w:t> pkt – </w:t>
      </w:r>
      <w:r w:rsidR="005911E2">
        <w:t>za podanie prawidłowej liczby wystąpień ciągu „50” (31).</w:t>
      </w:r>
      <w:r w:rsidR="000F1A31">
        <w:t xml:space="preserve"> </w:t>
      </w:r>
    </w:p>
    <w:p w14:paraId="095F8AD6" w14:textId="5AC36479" w:rsidR="00CD5B5C" w:rsidRDefault="00CD5B5C" w:rsidP="00CD5B5C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9308C3">
        <w:t>odpowiedzi</w:t>
      </w:r>
      <w:r>
        <w:t>.</w:t>
      </w:r>
    </w:p>
    <w:p w14:paraId="315DE499" w14:textId="77777777" w:rsidR="00CD5B5C" w:rsidRDefault="00CD5B5C" w:rsidP="00CD5B5C">
      <w:pPr>
        <w:pStyle w:val="Przykladowerozwiazanienaglowek"/>
      </w:pPr>
    </w:p>
    <w:p w14:paraId="20FE8C7E" w14:textId="77777777" w:rsidR="00580761" w:rsidRPr="00BA043A" w:rsidRDefault="00580761" w:rsidP="00580761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6959BAD9" w14:textId="7C66AA26" w:rsidR="00EC6BCF" w:rsidRDefault="005911E2" w:rsidP="00EC6BCF">
      <w:pPr>
        <w:rPr>
          <w:lang w:eastAsia="pl-PL"/>
        </w:rPr>
      </w:pPr>
      <w:r>
        <w:rPr>
          <w:lang w:eastAsia="pl-PL"/>
        </w:rPr>
        <w:t>4</w:t>
      </w:r>
    </w:p>
    <w:p w14:paraId="52EA3B8A" w14:textId="77777777" w:rsidR="00CF19C6" w:rsidRDefault="00CF19C6" w:rsidP="00206F77">
      <w:pPr>
        <w:pStyle w:val="ZOpkt0"/>
        <w:ind w:left="0" w:firstLine="0"/>
      </w:pPr>
    </w:p>
    <w:p w14:paraId="23000ACA" w14:textId="4267C7A2" w:rsidR="00C9568A" w:rsidRPr="000356CA" w:rsidRDefault="00C9568A" w:rsidP="00F05CB0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C64DBF">
        <w:t>3.2</w:t>
      </w:r>
      <w:r w:rsidRPr="000356CA">
        <w:t>. (0–</w:t>
      </w:r>
      <w:r w:rsidR="000D5DBB">
        <w:t>3</w:t>
      </w:r>
      <w:r w:rsidRPr="000356CA">
        <w:t xml:space="preserve">)    </w:t>
      </w:r>
    </w:p>
    <w:p w14:paraId="68380C6F" w14:textId="77777777" w:rsidR="00504808" w:rsidRDefault="00504808" w:rsidP="00CD5B5C">
      <w:pPr>
        <w:pStyle w:val="zonaglowek"/>
      </w:pPr>
    </w:p>
    <w:p w14:paraId="7F231D51" w14:textId="19ABA079" w:rsidR="00CD5B5C" w:rsidRPr="002B24DB" w:rsidRDefault="00CD5B5C" w:rsidP="00CD5B5C">
      <w:pPr>
        <w:pStyle w:val="zonaglowek"/>
      </w:pPr>
      <w:r>
        <w:t>Zasady oceniania</w:t>
      </w:r>
    </w:p>
    <w:p w14:paraId="67FA32F6" w14:textId="77777777" w:rsidR="00DC413B" w:rsidRDefault="00DC413B" w:rsidP="00DC413B">
      <w:pPr>
        <w:rPr>
          <w:rFonts w:cs="Arial"/>
        </w:rPr>
      </w:pPr>
      <w:r>
        <w:rPr>
          <w:rFonts w:cs="Arial"/>
        </w:rPr>
        <w:t>3 pkt – odpowiedź poprawna.</w:t>
      </w:r>
    </w:p>
    <w:p w14:paraId="0481F657" w14:textId="77777777" w:rsidR="00DC413B" w:rsidRDefault="00DC413B" w:rsidP="00DC413B">
      <w:pPr>
        <w:ind w:left="709" w:hanging="709"/>
        <w:rPr>
          <w:rFonts w:cs="Arial"/>
        </w:rPr>
      </w:pPr>
      <w:r>
        <w:rPr>
          <w:rFonts w:cs="Arial"/>
        </w:rPr>
        <w:t>2 pkt – za zestawienie liczb wystąpień wszystkich cyfr, bez wskazania cyfry najczęściej występującej.</w:t>
      </w:r>
    </w:p>
    <w:p w14:paraId="08D41B76" w14:textId="77777777" w:rsidR="00DC413B" w:rsidRDefault="00DC413B" w:rsidP="00DC413B">
      <w:pPr>
        <w:rPr>
          <w:rFonts w:cs="Arial"/>
        </w:rPr>
      </w:pPr>
      <w:r>
        <w:rPr>
          <w:rFonts w:cs="Arial"/>
        </w:rPr>
        <w:t>1 pkt – za podanie jedynie najczęściej występującej cyfry (1) bez liczby jej wystąpienia.</w:t>
      </w:r>
    </w:p>
    <w:p w14:paraId="5BB10765" w14:textId="4C2E25A7" w:rsidR="00CD5B5C" w:rsidRDefault="00DC413B" w:rsidP="0072732B">
      <w:pPr>
        <w:spacing w:line="259" w:lineRule="auto"/>
        <w:rPr>
          <w:rFonts w:eastAsia="Times New Roman" w:cs="Arial"/>
          <w:lang w:eastAsia="pl-PL"/>
        </w:rPr>
      </w:pPr>
      <w:r>
        <w:rPr>
          <w:rFonts w:cs="Arial"/>
        </w:rPr>
        <w:t>0 pkt – odpowiedź niepoprawna albo brak odpowiedzi.</w:t>
      </w:r>
    </w:p>
    <w:p w14:paraId="705EF5C8" w14:textId="77777777" w:rsidR="00C444F6" w:rsidRDefault="00C444F6" w:rsidP="00CD5B5C">
      <w:pPr>
        <w:spacing w:line="259" w:lineRule="auto"/>
        <w:rPr>
          <w:rFonts w:eastAsia="Times New Roman" w:cs="Arial"/>
          <w:b/>
          <w:lang w:eastAsia="pl-PL"/>
        </w:rPr>
      </w:pPr>
    </w:p>
    <w:p w14:paraId="56830645" w14:textId="77777777" w:rsidR="00580761" w:rsidRPr="00BA043A" w:rsidRDefault="00580761" w:rsidP="00580761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57144F45" w14:textId="4F50C181" w:rsidR="00DC413B" w:rsidRDefault="00DC413B" w:rsidP="00DC413B">
      <w:pPr>
        <w:rPr>
          <w:rFonts w:cs="Arial"/>
        </w:rPr>
      </w:pPr>
      <w:r>
        <w:rPr>
          <w:rFonts w:cs="Arial"/>
        </w:rPr>
        <w:t>1 34</w:t>
      </w:r>
      <w:r w:rsidR="001D3325">
        <w:rPr>
          <w:rFonts w:cs="Arial"/>
        </w:rPr>
        <w:t>2</w:t>
      </w:r>
    </w:p>
    <w:p w14:paraId="13871576" w14:textId="21B63CE0" w:rsidR="00DC413B" w:rsidRDefault="00DC413B" w:rsidP="00DC413B">
      <w:pPr>
        <w:rPr>
          <w:rFonts w:cs="Arial"/>
        </w:rPr>
      </w:pPr>
      <w:r>
        <w:rPr>
          <w:rFonts w:cs="Arial"/>
        </w:rPr>
        <w:lastRenderedPageBreak/>
        <w:t>(Cyfra 1, wystąpiła 34</w:t>
      </w:r>
      <w:r w:rsidR="001D3325">
        <w:rPr>
          <w:rFonts w:cs="Arial"/>
        </w:rPr>
        <w:t>2</w:t>
      </w:r>
      <w:r>
        <w:rPr>
          <w:rFonts w:cs="Arial"/>
        </w:rPr>
        <w:t xml:space="preserve"> razy)</w:t>
      </w:r>
    </w:p>
    <w:p w14:paraId="7FC725BC" w14:textId="77777777" w:rsidR="00C444F6" w:rsidRDefault="00C444F6" w:rsidP="00DC413B">
      <w:pPr>
        <w:rPr>
          <w:rFonts w:cs="Arial"/>
        </w:rPr>
      </w:pPr>
    </w:p>
    <w:p w14:paraId="49E9C636" w14:textId="1E2067F4" w:rsidR="008F37F8" w:rsidRPr="000356CA" w:rsidRDefault="008F37F8" w:rsidP="00F05CB0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C64DBF">
        <w:t>3.</w:t>
      </w:r>
      <w:r w:rsidR="00A67D2E">
        <w:t>3</w:t>
      </w:r>
      <w:r w:rsidRPr="000356CA">
        <w:t>. (0–</w:t>
      </w:r>
      <w:r w:rsidR="003A0076">
        <w:t>3</w:t>
      </w:r>
      <w:r w:rsidRPr="000356CA">
        <w:t xml:space="preserve">)    </w:t>
      </w:r>
    </w:p>
    <w:p w14:paraId="0F801726" w14:textId="77777777" w:rsidR="000B0ECE" w:rsidRPr="000B0ECE" w:rsidRDefault="000B0ECE" w:rsidP="008F37F8">
      <w:pPr>
        <w:pStyle w:val="zonaglowek"/>
        <w:rPr>
          <w:b w:val="0"/>
        </w:rPr>
      </w:pPr>
    </w:p>
    <w:p w14:paraId="21378E6B" w14:textId="2A656929" w:rsidR="008F37F8" w:rsidRPr="002B24DB" w:rsidRDefault="008F37F8" w:rsidP="008F37F8">
      <w:pPr>
        <w:pStyle w:val="zonaglowek"/>
      </w:pPr>
      <w:r>
        <w:t>Zasady oceniania</w:t>
      </w:r>
    </w:p>
    <w:p w14:paraId="0D26BEA1" w14:textId="692E5CBE" w:rsidR="00F71061" w:rsidRDefault="00F71061" w:rsidP="00810D4D">
      <w:pPr>
        <w:pStyle w:val="Przykladowerozwiazanienaglowek"/>
        <w:rPr>
          <w:b w:val="0"/>
          <w:bCs w:val="0"/>
        </w:rPr>
      </w:pPr>
      <w:r>
        <w:rPr>
          <w:b w:val="0"/>
          <w:bCs w:val="0"/>
        </w:rPr>
        <w:t>3</w:t>
      </w:r>
      <w:r w:rsidR="00A67D2E" w:rsidRPr="000B0ECE">
        <w:rPr>
          <w:b w:val="0"/>
          <w:bCs w:val="0"/>
        </w:rPr>
        <w:t xml:space="preserve"> pkt – </w:t>
      </w:r>
      <w:r w:rsidR="006D2017" w:rsidRPr="000B0ECE">
        <w:rPr>
          <w:b w:val="0"/>
          <w:bCs w:val="0"/>
        </w:rPr>
        <w:t xml:space="preserve">odpowiedź </w:t>
      </w:r>
      <w:r w:rsidR="00A67D2E" w:rsidRPr="000B0ECE">
        <w:rPr>
          <w:b w:val="0"/>
          <w:bCs w:val="0"/>
        </w:rPr>
        <w:t>poprawn</w:t>
      </w:r>
      <w:r w:rsidR="006D2017">
        <w:rPr>
          <w:b w:val="0"/>
          <w:bCs w:val="0"/>
        </w:rPr>
        <w:t>a</w:t>
      </w:r>
      <w:r w:rsidR="00810D4D">
        <w:rPr>
          <w:b w:val="0"/>
          <w:bCs w:val="0"/>
        </w:rPr>
        <w:t>.</w:t>
      </w:r>
    </w:p>
    <w:p w14:paraId="59FB5CAE" w14:textId="23168540" w:rsidR="00810D4D" w:rsidRDefault="008162E6" w:rsidP="00810D4D">
      <w:pPr>
        <w:pStyle w:val="Przykladowerozwiazanienaglowek"/>
        <w:rPr>
          <w:b w:val="0"/>
          <w:bCs w:val="0"/>
        </w:rPr>
      </w:pPr>
      <w:r>
        <w:rPr>
          <w:b w:val="0"/>
          <w:bCs w:val="0"/>
        </w:rPr>
        <w:t>2</w:t>
      </w:r>
      <w:r w:rsidR="00810D4D" w:rsidRPr="000B0ECE">
        <w:rPr>
          <w:b w:val="0"/>
          <w:bCs w:val="0"/>
        </w:rPr>
        <w:t xml:space="preserve"> pkt –</w:t>
      </w:r>
      <w:r w:rsidR="006F7F2D">
        <w:rPr>
          <w:b w:val="0"/>
          <w:bCs w:val="0"/>
        </w:rPr>
        <w:t xml:space="preserve"> za podanie wszystkich numerów telefonów</w:t>
      </w:r>
      <w:r w:rsidR="004F21FD">
        <w:rPr>
          <w:b w:val="0"/>
          <w:bCs w:val="0"/>
        </w:rPr>
        <w:t xml:space="preserve"> (160)</w:t>
      </w:r>
      <w:r w:rsidR="006F7F2D">
        <w:rPr>
          <w:b w:val="0"/>
          <w:bCs w:val="0"/>
        </w:rPr>
        <w:t>.</w:t>
      </w:r>
    </w:p>
    <w:p w14:paraId="0CC8FEB5" w14:textId="652D81B8" w:rsidR="00810D4D" w:rsidRDefault="00810D4D" w:rsidP="00810D4D">
      <w:pPr>
        <w:pStyle w:val="Przykladowerozwiazanienaglowek"/>
        <w:rPr>
          <w:b w:val="0"/>
          <w:bCs w:val="0"/>
        </w:rPr>
      </w:pPr>
      <w:r>
        <w:rPr>
          <w:b w:val="0"/>
          <w:bCs w:val="0"/>
        </w:rPr>
        <w:t>1</w:t>
      </w:r>
      <w:r w:rsidRPr="000B0ECE">
        <w:rPr>
          <w:b w:val="0"/>
          <w:bCs w:val="0"/>
        </w:rPr>
        <w:t xml:space="preserve"> pkt – </w:t>
      </w:r>
      <w:r w:rsidR="006F7F2D" w:rsidRPr="000B0ECE">
        <w:rPr>
          <w:b w:val="0"/>
          <w:bCs w:val="0"/>
        </w:rPr>
        <w:t xml:space="preserve">za </w:t>
      </w:r>
      <w:r w:rsidR="006F7F2D">
        <w:rPr>
          <w:b w:val="0"/>
          <w:bCs w:val="0"/>
        </w:rPr>
        <w:t xml:space="preserve">podanie w </w:t>
      </w:r>
      <w:r w:rsidR="006F7F2D" w:rsidRPr="000B0ECE">
        <w:rPr>
          <w:b w:val="0"/>
          <w:bCs w:val="0"/>
        </w:rPr>
        <w:t>odpowied</w:t>
      </w:r>
      <w:r w:rsidR="006F7F2D">
        <w:rPr>
          <w:b w:val="0"/>
          <w:bCs w:val="0"/>
        </w:rPr>
        <w:t>zi wszystkich ciągów cyfr 7 albo 10 znakowych.</w:t>
      </w:r>
    </w:p>
    <w:p w14:paraId="628694E7" w14:textId="363481FC" w:rsidR="008F37F8" w:rsidRDefault="000B0ECE" w:rsidP="000B0ECE">
      <w:pPr>
        <w:pStyle w:val="Przykladowerozwiazanienaglowek"/>
        <w:rPr>
          <w:b w:val="0"/>
          <w:bCs w:val="0"/>
        </w:rPr>
      </w:pPr>
      <w:r w:rsidRPr="000B0ECE">
        <w:rPr>
          <w:b w:val="0"/>
          <w:bCs w:val="0"/>
        </w:rPr>
        <w:t xml:space="preserve">0 pkt – odpowiedź </w:t>
      </w:r>
      <w:r w:rsidR="006D2017">
        <w:rPr>
          <w:b w:val="0"/>
          <w:bCs w:val="0"/>
        </w:rPr>
        <w:t>niepoprawna albo</w:t>
      </w:r>
      <w:r w:rsidRPr="000B0ECE">
        <w:rPr>
          <w:b w:val="0"/>
          <w:bCs w:val="0"/>
        </w:rPr>
        <w:t xml:space="preserve"> brak</w:t>
      </w:r>
      <w:r w:rsidR="006D2017">
        <w:rPr>
          <w:b w:val="0"/>
          <w:bCs w:val="0"/>
        </w:rPr>
        <w:t xml:space="preserve"> odpowiedzi</w:t>
      </w:r>
      <w:r w:rsidR="00810D4D">
        <w:rPr>
          <w:b w:val="0"/>
          <w:bCs w:val="0"/>
        </w:rPr>
        <w:t>.</w:t>
      </w:r>
    </w:p>
    <w:p w14:paraId="7083DD03" w14:textId="77777777" w:rsidR="000B0ECE" w:rsidRDefault="000B0ECE" w:rsidP="000B0ECE">
      <w:pPr>
        <w:pStyle w:val="Przykladowerozwiazanienaglowek"/>
      </w:pPr>
    </w:p>
    <w:p w14:paraId="72B2508B" w14:textId="77777777" w:rsidR="0072732B" w:rsidRPr="00BA043A" w:rsidRDefault="0072732B" w:rsidP="0072732B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3594BFFA" w14:textId="77777777" w:rsidR="00070EDB" w:rsidRDefault="00070EDB" w:rsidP="00070EDB">
      <w:r>
        <w:t>588095244</w:t>
      </w:r>
    </w:p>
    <w:p w14:paraId="2695AEF1" w14:textId="77777777" w:rsidR="00070EDB" w:rsidRDefault="00070EDB" w:rsidP="00070EDB">
      <w:r>
        <w:t>593151643</w:t>
      </w:r>
    </w:p>
    <w:p w14:paraId="57651436" w14:textId="77777777" w:rsidR="00070EDB" w:rsidRDefault="00070EDB" w:rsidP="00070EDB">
      <w:r>
        <w:t>583327270</w:t>
      </w:r>
    </w:p>
    <w:p w14:paraId="5BC55274" w14:textId="77777777" w:rsidR="00070EDB" w:rsidRDefault="00070EDB" w:rsidP="00070EDB">
      <w:r>
        <w:t>565269349</w:t>
      </w:r>
    </w:p>
    <w:p w14:paraId="3BF90921" w14:textId="77777777" w:rsidR="00070EDB" w:rsidRDefault="00070EDB" w:rsidP="00070EDB">
      <w:r>
        <w:t>583672019</w:t>
      </w:r>
    </w:p>
    <w:p w14:paraId="5BDFFA6C" w14:textId="77777777" w:rsidR="00070EDB" w:rsidRDefault="00070EDB" w:rsidP="00070EDB">
      <w:r>
        <w:t>506585224</w:t>
      </w:r>
    </w:p>
    <w:p w14:paraId="3A96ED5B" w14:textId="77777777" w:rsidR="00070EDB" w:rsidRDefault="00070EDB" w:rsidP="00070EDB">
      <w:r>
        <w:t>574489008</w:t>
      </w:r>
    </w:p>
    <w:p w14:paraId="4B1C9A05" w14:textId="77777777" w:rsidR="00070EDB" w:rsidRDefault="00070EDB" w:rsidP="00070EDB">
      <w:r>
        <w:t>587103844</w:t>
      </w:r>
    </w:p>
    <w:p w14:paraId="234D831E" w14:textId="77777777" w:rsidR="00070EDB" w:rsidRDefault="00070EDB" w:rsidP="00070EDB">
      <w:r>
        <w:t>510672749</w:t>
      </w:r>
    </w:p>
    <w:p w14:paraId="6FABCC72" w14:textId="77777777" w:rsidR="00070EDB" w:rsidRDefault="00070EDB" w:rsidP="00070EDB">
      <w:r>
        <w:t>529135372</w:t>
      </w:r>
    </w:p>
    <w:p w14:paraId="2CCF143F" w14:textId="77777777" w:rsidR="00070EDB" w:rsidRDefault="00070EDB" w:rsidP="00070EDB">
      <w:r>
        <w:t>515437684</w:t>
      </w:r>
    </w:p>
    <w:p w14:paraId="1F487ED8" w14:textId="77777777" w:rsidR="00070EDB" w:rsidRDefault="00070EDB" w:rsidP="00070EDB">
      <w:r>
        <w:t>589477488</w:t>
      </w:r>
    </w:p>
    <w:p w14:paraId="4E47A28F" w14:textId="77777777" w:rsidR="00070EDB" w:rsidRDefault="00070EDB" w:rsidP="008F37F8"/>
    <w:p w14:paraId="57770C05" w14:textId="61CA53DC" w:rsidR="00D72E48" w:rsidRPr="0079082C" w:rsidRDefault="00D72E48" w:rsidP="008F37F8">
      <w:pPr>
        <w:rPr>
          <w:b/>
          <w:bCs/>
        </w:rPr>
      </w:pPr>
      <w:r w:rsidRPr="0079082C">
        <w:rPr>
          <w:b/>
          <w:bCs/>
        </w:rPr>
        <w:t>Wszystkie numery</w:t>
      </w:r>
      <w:r w:rsidR="00FF7A41" w:rsidRPr="0079082C">
        <w:rPr>
          <w:b/>
          <w:bCs/>
        </w:rPr>
        <w:t xml:space="preserve"> (od</w:t>
      </w:r>
      <w:r w:rsidR="00DF758E" w:rsidRPr="0079082C">
        <w:rPr>
          <w:b/>
          <w:bCs/>
        </w:rPr>
        <w:t>powiedź</w:t>
      </w:r>
      <w:r w:rsidR="00FF7A41" w:rsidRPr="0079082C">
        <w:rPr>
          <w:b/>
          <w:bCs/>
        </w:rPr>
        <w:t xml:space="preserve"> za 2 pkt)</w:t>
      </w:r>
      <w:r w:rsidRPr="0079082C">
        <w:rPr>
          <w:b/>
          <w:bCs/>
        </w:rPr>
        <w:t>:</w:t>
      </w:r>
    </w:p>
    <w:p w14:paraId="2F2A97A9" w14:textId="1E093158" w:rsidR="00D72E48" w:rsidRDefault="00D72E48" w:rsidP="008F37F8">
      <w:pPr>
        <w:sectPr w:rsidR="00D72E48" w:rsidSect="008F37F8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76EA2229" w14:textId="77777777" w:rsidR="00810D4D" w:rsidRPr="008F6C8D" w:rsidRDefault="00810D4D" w:rsidP="00810D4D">
      <w:pPr>
        <w:rPr>
          <w:rFonts w:cs="Arial"/>
        </w:rPr>
      </w:pPr>
      <w:bookmarkStart w:id="1" w:name="OLE_LINK1"/>
      <w:bookmarkStart w:id="2" w:name="OLE_LINK2"/>
      <w:r w:rsidRPr="008F6C8D">
        <w:rPr>
          <w:rFonts w:cs="Arial"/>
        </w:rPr>
        <w:lastRenderedPageBreak/>
        <w:t>799721734</w:t>
      </w:r>
    </w:p>
    <w:p w14:paraId="0F2D717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00717762</w:t>
      </w:r>
    </w:p>
    <w:p w14:paraId="5D668B5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27538495</w:t>
      </w:r>
    </w:p>
    <w:p w14:paraId="41FD644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71098541</w:t>
      </w:r>
    </w:p>
    <w:p w14:paraId="30FCA414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43142075</w:t>
      </w:r>
    </w:p>
    <w:p w14:paraId="672F542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56953635</w:t>
      </w:r>
    </w:p>
    <w:p w14:paraId="1DBC418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03542834</w:t>
      </w:r>
    </w:p>
    <w:p w14:paraId="5A2B687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88095244</w:t>
      </w:r>
    </w:p>
    <w:p w14:paraId="4E54219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08881732</w:t>
      </w:r>
    </w:p>
    <w:p w14:paraId="0C9A18DE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73796719</w:t>
      </w:r>
    </w:p>
    <w:p w14:paraId="0EB8C329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208979332</w:t>
      </w:r>
    </w:p>
    <w:p w14:paraId="6123AC7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223720837</w:t>
      </w:r>
    </w:p>
    <w:p w14:paraId="309B863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09608963</w:t>
      </w:r>
    </w:p>
    <w:p w14:paraId="59793FBA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69855174</w:t>
      </w:r>
    </w:p>
    <w:p w14:paraId="1B8EA88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93151643</w:t>
      </w:r>
    </w:p>
    <w:p w14:paraId="4AE4E4DE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07697549</w:t>
      </w:r>
    </w:p>
    <w:p w14:paraId="4A2CE29A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83327270</w:t>
      </w:r>
    </w:p>
    <w:p w14:paraId="36FE1280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94709013</w:t>
      </w:r>
    </w:p>
    <w:p w14:paraId="4C188933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82044749</w:t>
      </w:r>
    </w:p>
    <w:p w14:paraId="6454350E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44177319</w:t>
      </w:r>
    </w:p>
    <w:p w14:paraId="0D84378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33035335</w:t>
      </w:r>
    </w:p>
    <w:p w14:paraId="2452D690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30060617</w:t>
      </w:r>
    </w:p>
    <w:p w14:paraId="18FE25B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lastRenderedPageBreak/>
        <w:t>683164560</w:t>
      </w:r>
    </w:p>
    <w:p w14:paraId="68F970F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65269349</w:t>
      </w:r>
    </w:p>
    <w:p w14:paraId="446F6FE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68687002</w:t>
      </w:r>
    </w:p>
    <w:p w14:paraId="02249EEE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01065207</w:t>
      </w:r>
    </w:p>
    <w:p w14:paraId="51F1B1CE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10728011</w:t>
      </w:r>
    </w:p>
    <w:p w14:paraId="403EFF29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96768355</w:t>
      </w:r>
    </w:p>
    <w:p w14:paraId="4BCF91C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44822503</w:t>
      </w:r>
    </w:p>
    <w:p w14:paraId="75183683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26742618</w:t>
      </w:r>
    </w:p>
    <w:p w14:paraId="3CF03AC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62657291</w:t>
      </w:r>
    </w:p>
    <w:p w14:paraId="670B8915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00427420</w:t>
      </w:r>
    </w:p>
    <w:p w14:paraId="4096CB9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83672019</w:t>
      </w:r>
    </w:p>
    <w:p w14:paraId="740D14FA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25153589</w:t>
      </w:r>
    </w:p>
    <w:p w14:paraId="34EAB2B5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12481895</w:t>
      </w:r>
    </w:p>
    <w:p w14:paraId="2AD69535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50525250</w:t>
      </w:r>
    </w:p>
    <w:p w14:paraId="0526E8BA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50503387</w:t>
      </w:r>
    </w:p>
    <w:p w14:paraId="40BACC3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91127844</w:t>
      </w:r>
    </w:p>
    <w:p w14:paraId="593906A3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06585224</w:t>
      </w:r>
    </w:p>
    <w:p w14:paraId="7BC07EF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89076263</w:t>
      </w:r>
    </w:p>
    <w:p w14:paraId="22D2DAB0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74489008</w:t>
      </w:r>
    </w:p>
    <w:p w14:paraId="0E1C649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85565830</w:t>
      </w:r>
    </w:p>
    <w:p w14:paraId="724B8F6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86704707</w:t>
      </w:r>
    </w:p>
    <w:p w14:paraId="57C8619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20107385</w:t>
      </w:r>
    </w:p>
    <w:p w14:paraId="3D55BB19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lastRenderedPageBreak/>
        <w:t>139128197</w:t>
      </w:r>
    </w:p>
    <w:p w14:paraId="1CF7799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46889782</w:t>
      </w:r>
    </w:p>
    <w:p w14:paraId="5D01331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87103844</w:t>
      </w:r>
    </w:p>
    <w:p w14:paraId="1212800F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95452386</w:t>
      </w:r>
    </w:p>
    <w:p w14:paraId="6AC76C7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83827228</w:t>
      </w:r>
    </w:p>
    <w:p w14:paraId="7F998AE3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10672749</w:t>
      </w:r>
    </w:p>
    <w:p w14:paraId="40722F5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46246741</w:t>
      </w:r>
    </w:p>
    <w:p w14:paraId="778FB0D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86532579</w:t>
      </w:r>
    </w:p>
    <w:p w14:paraId="5E81035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47723964</w:t>
      </w:r>
    </w:p>
    <w:p w14:paraId="1669568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24467677</w:t>
      </w:r>
    </w:p>
    <w:p w14:paraId="6228540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89248777</w:t>
      </w:r>
    </w:p>
    <w:p w14:paraId="402D519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53598195</w:t>
      </w:r>
    </w:p>
    <w:p w14:paraId="25A0B42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13222898</w:t>
      </w:r>
    </w:p>
    <w:p w14:paraId="212CE86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13599708</w:t>
      </w:r>
    </w:p>
    <w:p w14:paraId="52DCB140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50161997</w:t>
      </w:r>
    </w:p>
    <w:p w14:paraId="7788CB6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91374330</w:t>
      </w:r>
    </w:p>
    <w:p w14:paraId="55F0F30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04752290</w:t>
      </w:r>
    </w:p>
    <w:p w14:paraId="17A76879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40916629</w:t>
      </w:r>
    </w:p>
    <w:p w14:paraId="0C5FAE25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05342417</w:t>
      </w:r>
    </w:p>
    <w:p w14:paraId="4DA8802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26666568</w:t>
      </w:r>
    </w:p>
    <w:p w14:paraId="544959A5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71140590</w:t>
      </w:r>
    </w:p>
    <w:p w14:paraId="1D00E3F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06556680</w:t>
      </w:r>
    </w:p>
    <w:p w14:paraId="46371A9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lastRenderedPageBreak/>
        <w:t>844292664</w:t>
      </w:r>
    </w:p>
    <w:p w14:paraId="4B0480E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11044944</w:t>
      </w:r>
    </w:p>
    <w:p w14:paraId="06D1FA8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94079658</w:t>
      </w:r>
    </w:p>
    <w:p w14:paraId="4084FA5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68082182</w:t>
      </w:r>
    </w:p>
    <w:p w14:paraId="48859C2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76700847</w:t>
      </w:r>
    </w:p>
    <w:p w14:paraId="48C439E4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60600774</w:t>
      </w:r>
    </w:p>
    <w:p w14:paraId="2AEDC2B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27450771</w:t>
      </w:r>
    </w:p>
    <w:p w14:paraId="7E547724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41856520</w:t>
      </w:r>
    </w:p>
    <w:p w14:paraId="096B9FE9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74260613</w:t>
      </w:r>
    </w:p>
    <w:p w14:paraId="00E25CA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20319536</w:t>
      </w:r>
    </w:p>
    <w:p w14:paraId="07083BB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82315144</w:t>
      </w:r>
    </w:p>
    <w:p w14:paraId="61E6DFC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87308433</w:t>
      </w:r>
    </w:p>
    <w:p w14:paraId="7123988A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92849216</w:t>
      </w:r>
    </w:p>
    <w:p w14:paraId="7D9FD3F9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82553110</w:t>
      </w:r>
    </w:p>
    <w:p w14:paraId="779402BF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49082307</w:t>
      </w:r>
    </w:p>
    <w:p w14:paraId="043A4D0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29135372</w:t>
      </w:r>
    </w:p>
    <w:p w14:paraId="4BA8DD54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13183820</w:t>
      </w:r>
    </w:p>
    <w:p w14:paraId="283FC1A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260263251</w:t>
      </w:r>
    </w:p>
    <w:p w14:paraId="30F5BB60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89171566</w:t>
      </w:r>
    </w:p>
    <w:p w14:paraId="5E222E2F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52666506</w:t>
      </w:r>
    </w:p>
    <w:p w14:paraId="6052B8E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80098531</w:t>
      </w:r>
    </w:p>
    <w:p w14:paraId="608BA0F3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73378636</w:t>
      </w:r>
    </w:p>
    <w:p w14:paraId="67AA64D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lastRenderedPageBreak/>
        <w:t>418428594</w:t>
      </w:r>
    </w:p>
    <w:p w14:paraId="0EEC634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13255133</w:t>
      </w:r>
    </w:p>
    <w:p w14:paraId="1DA9715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72220871</w:t>
      </w:r>
    </w:p>
    <w:p w14:paraId="086DC23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31206723</w:t>
      </w:r>
    </w:p>
    <w:p w14:paraId="75C086E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79153255</w:t>
      </w:r>
    </w:p>
    <w:p w14:paraId="760349D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99213349</w:t>
      </w:r>
    </w:p>
    <w:p w14:paraId="7734B0B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01826497</w:t>
      </w:r>
    </w:p>
    <w:p w14:paraId="3B6C672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35874141</w:t>
      </w:r>
    </w:p>
    <w:p w14:paraId="48BEE53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57320269</w:t>
      </w:r>
    </w:p>
    <w:p w14:paraId="5E6C4DD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58258736</w:t>
      </w:r>
    </w:p>
    <w:p w14:paraId="7BF3094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74817917</w:t>
      </w:r>
    </w:p>
    <w:p w14:paraId="35B87A6F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99627234</w:t>
      </w:r>
    </w:p>
    <w:p w14:paraId="013DB54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79413495</w:t>
      </w:r>
    </w:p>
    <w:p w14:paraId="37609DDE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50248441</w:t>
      </w:r>
    </w:p>
    <w:p w14:paraId="10951A2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15437684</w:t>
      </w:r>
    </w:p>
    <w:p w14:paraId="43191A9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20401862</w:t>
      </w:r>
    </w:p>
    <w:p w14:paraId="351D02B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58558096</w:t>
      </w:r>
    </w:p>
    <w:p w14:paraId="34FD2E39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97613184</w:t>
      </w:r>
    </w:p>
    <w:p w14:paraId="6FE3061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72548698</w:t>
      </w:r>
    </w:p>
    <w:p w14:paraId="736D81D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42520275</w:t>
      </w:r>
    </w:p>
    <w:p w14:paraId="4B1AD4B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37252654</w:t>
      </w:r>
    </w:p>
    <w:p w14:paraId="5F5F78E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218910810</w:t>
      </w:r>
    </w:p>
    <w:p w14:paraId="6CAEED05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lastRenderedPageBreak/>
        <w:t>054753319</w:t>
      </w:r>
    </w:p>
    <w:p w14:paraId="0DC7B94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35952845</w:t>
      </w:r>
    </w:p>
    <w:p w14:paraId="421A9D6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52733270</w:t>
      </w:r>
    </w:p>
    <w:p w14:paraId="1215210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211911928</w:t>
      </w:r>
    </w:p>
    <w:p w14:paraId="4FA0F49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85913584</w:t>
      </w:r>
    </w:p>
    <w:p w14:paraId="6CD51A8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589477488</w:t>
      </w:r>
    </w:p>
    <w:p w14:paraId="466791A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51404478</w:t>
      </w:r>
    </w:p>
    <w:p w14:paraId="0E4C4B3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17858941</w:t>
      </w:r>
    </w:p>
    <w:p w14:paraId="1FEEBE73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18351774</w:t>
      </w:r>
    </w:p>
    <w:p w14:paraId="250CF51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229119475</w:t>
      </w:r>
    </w:p>
    <w:p w14:paraId="7D23D08A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lastRenderedPageBreak/>
        <w:t>005232842</w:t>
      </w:r>
    </w:p>
    <w:p w14:paraId="62044620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78084973</w:t>
      </w:r>
    </w:p>
    <w:p w14:paraId="59032D8A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27460230</w:t>
      </w:r>
    </w:p>
    <w:p w14:paraId="69F6E0E5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20367657</w:t>
      </w:r>
    </w:p>
    <w:p w14:paraId="3F1EA24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99570071</w:t>
      </w:r>
    </w:p>
    <w:p w14:paraId="15439B7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16168481</w:t>
      </w:r>
    </w:p>
    <w:p w14:paraId="5DB0D84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77581684</w:t>
      </w:r>
    </w:p>
    <w:p w14:paraId="6465519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51585525</w:t>
      </w:r>
    </w:p>
    <w:p w14:paraId="1DF8D49F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827845810</w:t>
      </w:r>
    </w:p>
    <w:p w14:paraId="6E01906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89971824</w:t>
      </w:r>
    </w:p>
    <w:p w14:paraId="4D0DCBE8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lastRenderedPageBreak/>
        <w:t>102800943</w:t>
      </w:r>
    </w:p>
    <w:p w14:paraId="2554734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67267023</w:t>
      </w:r>
    </w:p>
    <w:p w14:paraId="33D819A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95541073</w:t>
      </w:r>
    </w:p>
    <w:p w14:paraId="045CFCD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35426877</w:t>
      </w:r>
    </w:p>
    <w:p w14:paraId="7E5D0139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31695954</w:t>
      </w:r>
    </w:p>
    <w:p w14:paraId="5104D33A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60501747</w:t>
      </w:r>
    </w:p>
    <w:p w14:paraId="41284B1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47563618</w:t>
      </w:r>
    </w:p>
    <w:p w14:paraId="41D55DDD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12092968</w:t>
      </w:r>
    </w:p>
    <w:p w14:paraId="317EBD14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64233833</w:t>
      </w:r>
    </w:p>
    <w:p w14:paraId="6628814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15869971</w:t>
      </w:r>
    </w:p>
    <w:p w14:paraId="3AF478E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lastRenderedPageBreak/>
        <w:t>433247778</w:t>
      </w:r>
    </w:p>
    <w:p w14:paraId="4FCF1646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255148211</w:t>
      </w:r>
    </w:p>
    <w:p w14:paraId="56966BE5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64920229</w:t>
      </w:r>
    </w:p>
    <w:p w14:paraId="63B622AE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68712438</w:t>
      </w:r>
    </w:p>
    <w:p w14:paraId="5D5D5C0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42243923</w:t>
      </w:r>
    </w:p>
    <w:p w14:paraId="61A06B2E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183076629</w:t>
      </w:r>
    </w:p>
    <w:p w14:paraId="623CC07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604212156</w:t>
      </w:r>
    </w:p>
    <w:p w14:paraId="4FB07FA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83597667</w:t>
      </w:r>
    </w:p>
    <w:p w14:paraId="411D1AA1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491216731</w:t>
      </w:r>
    </w:p>
    <w:p w14:paraId="149375D9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91171826</w:t>
      </w:r>
    </w:p>
    <w:p w14:paraId="781CB3C3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lastRenderedPageBreak/>
        <w:t>776361034</w:t>
      </w:r>
    </w:p>
    <w:p w14:paraId="002926F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23714404</w:t>
      </w:r>
    </w:p>
    <w:p w14:paraId="45C7C2FE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18720631</w:t>
      </w:r>
    </w:p>
    <w:p w14:paraId="1B906324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07052286</w:t>
      </w:r>
    </w:p>
    <w:p w14:paraId="0D382E47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345924365</w:t>
      </w:r>
    </w:p>
    <w:p w14:paraId="3F54173C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722306196</w:t>
      </w:r>
    </w:p>
    <w:p w14:paraId="180C308A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53982050</w:t>
      </w:r>
    </w:p>
    <w:p w14:paraId="26AEEC82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018317368</w:t>
      </w:r>
    </w:p>
    <w:p w14:paraId="1FB410EB" w14:textId="77777777" w:rsidR="00810D4D" w:rsidRPr="008F6C8D" w:rsidRDefault="00810D4D" w:rsidP="00810D4D">
      <w:pPr>
        <w:rPr>
          <w:rFonts w:cs="Arial"/>
        </w:rPr>
      </w:pPr>
      <w:r w:rsidRPr="008F6C8D">
        <w:rPr>
          <w:rFonts w:cs="Arial"/>
        </w:rPr>
        <w:t>937361327</w:t>
      </w:r>
    </w:p>
    <w:p w14:paraId="2A9265D7" w14:textId="77777777" w:rsidR="00810D4D" w:rsidRDefault="00810D4D" w:rsidP="00810D4D">
      <w:pPr>
        <w:rPr>
          <w:rFonts w:cs="Arial"/>
        </w:rPr>
        <w:sectPr w:rsidR="00810D4D" w:rsidSect="00810D4D">
          <w:type w:val="continuous"/>
          <w:pgSz w:w="11906" w:h="16838"/>
          <w:pgMar w:top="1417" w:right="1417" w:bottom="1417" w:left="1417" w:header="709" w:footer="709" w:gutter="0"/>
          <w:cols w:num="5" w:space="709"/>
          <w:titlePg/>
          <w:docGrid w:linePitch="360"/>
        </w:sectPr>
      </w:pPr>
      <w:r w:rsidRPr="008F6C8D">
        <w:rPr>
          <w:rFonts w:cs="Arial"/>
        </w:rPr>
        <w:t>429232524</w:t>
      </w:r>
      <w:bookmarkEnd w:id="1"/>
      <w:bookmarkEnd w:id="2"/>
    </w:p>
    <w:p w14:paraId="5EDEBDF6" w14:textId="35CDD20F" w:rsidR="0079082C" w:rsidRDefault="0079082C">
      <w:pPr>
        <w:spacing w:after="160" w:line="259" w:lineRule="auto"/>
      </w:pPr>
    </w:p>
    <w:p w14:paraId="1EA4E898" w14:textId="0BBB9E3E" w:rsidR="00E23921" w:rsidRPr="000356CA" w:rsidRDefault="00E23921" w:rsidP="00F05CB0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>
        <w:t>3.4</w:t>
      </w:r>
      <w:r w:rsidRPr="000356CA">
        <w:t>. (0–</w:t>
      </w:r>
      <w:r w:rsidR="00844B37">
        <w:t>3</w:t>
      </w:r>
      <w:r w:rsidRPr="000356CA">
        <w:t xml:space="preserve">)    </w:t>
      </w:r>
    </w:p>
    <w:p w14:paraId="32DF2636" w14:textId="00FB200C" w:rsidR="00F86007" w:rsidRDefault="00F86007" w:rsidP="0079082C">
      <w:pPr>
        <w:spacing w:line="259" w:lineRule="auto"/>
        <w:rPr>
          <w:rFonts w:eastAsia="Calibri" w:cs="Arial"/>
          <w:lang w:eastAsia="pl-PL"/>
        </w:rPr>
      </w:pPr>
    </w:p>
    <w:p w14:paraId="7A5A1F33" w14:textId="77777777" w:rsidR="00E23921" w:rsidRPr="002B24DB" w:rsidRDefault="00E23921" w:rsidP="00E23921">
      <w:pPr>
        <w:pStyle w:val="zonaglowek"/>
      </w:pPr>
      <w:r>
        <w:t>Zasady oceniania</w:t>
      </w:r>
    </w:p>
    <w:p w14:paraId="0BD183F8" w14:textId="690C4FC0" w:rsidR="00E23921" w:rsidRDefault="006C1B34" w:rsidP="00E23921">
      <w:pPr>
        <w:pStyle w:val="Przykladowerozwiazanienaglowek"/>
        <w:rPr>
          <w:b w:val="0"/>
          <w:bCs w:val="0"/>
        </w:rPr>
      </w:pPr>
      <w:r>
        <w:rPr>
          <w:b w:val="0"/>
          <w:bCs w:val="0"/>
        </w:rPr>
        <w:t>3</w:t>
      </w:r>
      <w:r w:rsidR="00E23921" w:rsidRPr="000B0ECE">
        <w:rPr>
          <w:b w:val="0"/>
          <w:bCs w:val="0"/>
        </w:rPr>
        <w:t xml:space="preserve"> pkt – </w:t>
      </w:r>
      <w:r w:rsidR="00E23921">
        <w:rPr>
          <w:b w:val="0"/>
          <w:bCs w:val="0"/>
        </w:rPr>
        <w:t>odpowiedź poprawna</w:t>
      </w:r>
      <w:r>
        <w:rPr>
          <w:b w:val="0"/>
          <w:bCs w:val="0"/>
        </w:rPr>
        <w:t>.</w:t>
      </w:r>
    </w:p>
    <w:p w14:paraId="34DE89F8" w14:textId="38B3E95C" w:rsidR="004D3FD5" w:rsidRDefault="004D3FD5" w:rsidP="00E23921">
      <w:pPr>
        <w:pStyle w:val="Przykladowerozwiazanienaglowek"/>
        <w:rPr>
          <w:b w:val="0"/>
          <w:bCs w:val="0"/>
        </w:rPr>
      </w:pPr>
      <w:r>
        <w:rPr>
          <w:b w:val="0"/>
          <w:bCs w:val="0"/>
        </w:rPr>
        <w:t>2</w:t>
      </w:r>
      <w:r w:rsidRPr="000B0ECE">
        <w:rPr>
          <w:b w:val="0"/>
          <w:bCs w:val="0"/>
        </w:rPr>
        <w:t xml:space="preserve"> pkt –</w:t>
      </w:r>
      <w:r>
        <w:rPr>
          <w:b w:val="0"/>
          <w:bCs w:val="0"/>
        </w:rPr>
        <w:t xml:space="preserve"> </w:t>
      </w:r>
      <w:r w:rsidR="006C1B34">
        <w:rPr>
          <w:b w:val="0"/>
          <w:bCs w:val="0"/>
        </w:rPr>
        <w:t>podanie jednego z dwóch poprawnych ciągów.</w:t>
      </w:r>
    </w:p>
    <w:p w14:paraId="487C70C8" w14:textId="491D7BA8" w:rsidR="004D3FD5" w:rsidRDefault="004D3FD5" w:rsidP="004D3FD5">
      <w:pPr>
        <w:pStyle w:val="Przykladowerozwiazanienaglowek"/>
        <w:ind w:left="709" w:hanging="709"/>
        <w:rPr>
          <w:b w:val="0"/>
          <w:bCs w:val="0"/>
        </w:rPr>
      </w:pPr>
      <w:r>
        <w:rPr>
          <w:b w:val="0"/>
          <w:bCs w:val="0"/>
        </w:rPr>
        <w:t>1</w:t>
      </w:r>
      <w:r w:rsidRPr="000B0ECE">
        <w:rPr>
          <w:b w:val="0"/>
          <w:bCs w:val="0"/>
        </w:rPr>
        <w:t xml:space="preserve"> pkt –</w:t>
      </w:r>
      <w:r>
        <w:rPr>
          <w:b w:val="0"/>
          <w:bCs w:val="0"/>
        </w:rPr>
        <w:t xml:space="preserve"> </w:t>
      </w:r>
      <w:r w:rsidR="00ED3159">
        <w:rPr>
          <w:b w:val="0"/>
          <w:bCs w:val="0"/>
        </w:rPr>
        <w:t>podanie w odpowiedzi telefonu składającego się z największej liczby cyfr (9 różnych cyfr)</w:t>
      </w:r>
      <w:r w:rsidR="00BD4F8E">
        <w:rPr>
          <w:b w:val="0"/>
          <w:bCs w:val="0"/>
        </w:rPr>
        <w:t>.</w:t>
      </w:r>
      <w:r w:rsidR="006C1B34">
        <w:rPr>
          <w:b w:val="0"/>
          <w:bCs w:val="0"/>
        </w:rPr>
        <w:t xml:space="preserve">  </w:t>
      </w:r>
    </w:p>
    <w:p w14:paraId="68367EA5" w14:textId="295D5A07" w:rsidR="006C1B34" w:rsidRDefault="006C1B34" w:rsidP="006C1B34">
      <w:pPr>
        <w:pStyle w:val="Przykladowerozwiazanienaglowek"/>
        <w:rPr>
          <w:b w:val="0"/>
          <w:bCs w:val="0"/>
        </w:rPr>
      </w:pPr>
      <w:r w:rsidRPr="000B0ECE">
        <w:rPr>
          <w:b w:val="0"/>
          <w:bCs w:val="0"/>
        </w:rPr>
        <w:t xml:space="preserve">0 pkt – odpowiedź </w:t>
      </w:r>
      <w:r w:rsidR="006D2017">
        <w:rPr>
          <w:b w:val="0"/>
          <w:bCs w:val="0"/>
        </w:rPr>
        <w:t>niepoprawna albo</w:t>
      </w:r>
      <w:r w:rsidRPr="000B0ECE">
        <w:rPr>
          <w:b w:val="0"/>
          <w:bCs w:val="0"/>
        </w:rPr>
        <w:t xml:space="preserve"> brak</w:t>
      </w:r>
      <w:r w:rsidR="006D2017">
        <w:rPr>
          <w:b w:val="0"/>
          <w:bCs w:val="0"/>
        </w:rPr>
        <w:t xml:space="preserve"> odpowiedzi</w:t>
      </w:r>
      <w:r>
        <w:rPr>
          <w:b w:val="0"/>
          <w:bCs w:val="0"/>
        </w:rPr>
        <w:t>.</w:t>
      </w:r>
    </w:p>
    <w:p w14:paraId="50C11381" w14:textId="1A1619C0" w:rsidR="004D3FD5" w:rsidRDefault="004D3FD5" w:rsidP="004D3FD5">
      <w:pPr>
        <w:pStyle w:val="Przykladowerozwiazanienaglowek"/>
        <w:ind w:left="709" w:hanging="709"/>
        <w:rPr>
          <w:b w:val="0"/>
          <w:bCs w:val="0"/>
        </w:rPr>
      </w:pPr>
    </w:p>
    <w:p w14:paraId="22C6CE0F" w14:textId="77777777" w:rsidR="00623D40" w:rsidRPr="00BA043A" w:rsidRDefault="00623D40" w:rsidP="00623D40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32562E90" w14:textId="77777777" w:rsidR="00623D40" w:rsidRDefault="00ED3159" w:rsidP="004D3FD5">
      <w:pPr>
        <w:pStyle w:val="Przykladowerozwiazanienaglowek"/>
        <w:ind w:left="709" w:hanging="709"/>
        <w:rPr>
          <w:b w:val="0"/>
        </w:rPr>
      </w:pPr>
      <w:r w:rsidRPr="00ED3159">
        <w:rPr>
          <w:b w:val="0"/>
        </w:rPr>
        <w:t>050525250</w:t>
      </w:r>
    </w:p>
    <w:p w14:paraId="5CE6A514" w14:textId="5691CC44" w:rsidR="004D3FD5" w:rsidRPr="006C1B34" w:rsidRDefault="00ED3159" w:rsidP="004D3FD5">
      <w:pPr>
        <w:pStyle w:val="Przykladowerozwiazanienaglowek"/>
        <w:ind w:left="709" w:hanging="709"/>
        <w:rPr>
          <w:b w:val="0"/>
          <w:bCs w:val="0"/>
        </w:rPr>
      </w:pPr>
      <w:r w:rsidRPr="00ED3159">
        <w:rPr>
          <w:b w:val="0"/>
        </w:rPr>
        <w:t>033035335</w:t>
      </w:r>
    </w:p>
    <w:p w14:paraId="7F9F55A0" w14:textId="77777777" w:rsidR="00E23921" w:rsidRDefault="00E23921" w:rsidP="00F71061"/>
    <w:p w14:paraId="0610B151" w14:textId="77777777" w:rsidR="00623D40" w:rsidRDefault="00623D40" w:rsidP="00F71061"/>
    <w:p w14:paraId="7F36BFFD" w14:textId="15EDD86F" w:rsidR="004E2B98" w:rsidRPr="000356CA" w:rsidRDefault="004E2B98" w:rsidP="00A651CB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C64DBF">
        <w:t>4</w:t>
      </w:r>
      <w:r w:rsidRPr="000356CA">
        <w:t>. (0–</w:t>
      </w:r>
      <w:r w:rsidR="00B44A7C">
        <w:t>1</w:t>
      </w:r>
      <w:r w:rsidRPr="000356CA">
        <w:t xml:space="preserve">)    </w:t>
      </w:r>
    </w:p>
    <w:p w14:paraId="00172C7A" w14:textId="4F5B2C14" w:rsidR="004E2B98" w:rsidRDefault="004E2B98" w:rsidP="004E2B98">
      <w:pPr>
        <w:rPr>
          <w:lang w:eastAsia="pl-PL"/>
        </w:rPr>
      </w:pPr>
    </w:p>
    <w:p w14:paraId="1411F2A1" w14:textId="77777777" w:rsidR="004E2B98" w:rsidRPr="002B24DB" w:rsidRDefault="004E2B98" w:rsidP="004E2B98">
      <w:pPr>
        <w:pStyle w:val="zonaglowek"/>
      </w:pPr>
      <w:r>
        <w:t>Zasady oceniania</w:t>
      </w:r>
    </w:p>
    <w:p w14:paraId="0F95C7B6" w14:textId="47F8898B" w:rsidR="004E2B98" w:rsidRDefault="00B44A7C" w:rsidP="004E2B98">
      <w:pPr>
        <w:pStyle w:val="ZOpkt0"/>
      </w:pPr>
      <w:r>
        <w:t>1</w:t>
      </w:r>
      <w:r w:rsidR="004E2B98" w:rsidRPr="00DA2D29">
        <w:t> pkt – </w:t>
      </w:r>
      <w:r w:rsidR="004E2B98">
        <w:t>odpowiedź poprawna</w:t>
      </w:r>
      <w:r w:rsidR="00BD4F8E">
        <w:t>.</w:t>
      </w:r>
      <w:r w:rsidR="00D010EB">
        <w:t xml:space="preserve"> </w:t>
      </w:r>
    </w:p>
    <w:p w14:paraId="7579865B" w14:textId="09B57C9C" w:rsidR="004E2B98" w:rsidRDefault="004E2B98" w:rsidP="004E2B98">
      <w:pPr>
        <w:pStyle w:val="ZOpkt0"/>
      </w:pPr>
      <w:r>
        <w:t>0</w:t>
      </w:r>
      <w:r w:rsidRPr="005F707A">
        <w:t> pkt – </w:t>
      </w:r>
      <w:r>
        <w:t xml:space="preserve">odpowiedź </w:t>
      </w:r>
      <w:r w:rsidR="00B44A7C">
        <w:t>niepełna</w:t>
      </w:r>
      <w:r w:rsidR="0099502E">
        <w:t xml:space="preserve"> lub</w:t>
      </w:r>
      <w:r w:rsidR="00B44A7C">
        <w:t xml:space="preserve"> </w:t>
      </w:r>
      <w:r>
        <w:t xml:space="preserve">niepoprawna albo brak </w:t>
      </w:r>
      <w:r w:rsidR="0099502E">
        <w:t>odpowiedzi</w:t>
      </w:r>
      <w:r>
        <w:t>.</w:t>
      </w:r>
    </w:p>
    <w:p w14:paraId="47C602DC" w14:textId="77777777" w:rsidR="004E2B98" w:rsidRDefault="004E2B98" w:rsidP="004E2B98">
      <w:pPr>
        <w:pStyle w:val="Przykladowerozwiazanienaglowek"/>
      </w:pPr>
    </w:p>
    <w:p w14:paraId="392FD059" w14:textId="77777777" w:rsidR="00F83FD8" w:rsidRPr="00BA043A" w:rsidRDefault="00F83FD8" w:rsidP="00F83FD8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63CC7E9D" w14:textId="1EC5A16A" w:rsidR="004E2B98" w:rsidRDefault="00B44A7C" w:rsidP="004E2B98">
      <w:r>
        <w:t>FPF</w:t>
      </w:r>
    </w:p>
    <w:p w14:paraId="0A628A93" w14:textId="4602712F" w:rsidR="0093185B" w:rsidRDefault="0093185B" w:rsidP="0093185B">
      <w:pPr>
        <w:rPr>
          <w:rFonts w:cs="Arial"/>
        </w:rPr>
      </w:pPr>
    </w:p>
    <w:p w14:paraId="1A1D797F" w14:textId="34004E3C" w:rsidR="00FC4397" w:rsidRDefault="00FC4397">
      <w:pPr>
        <w:spacing w:after="160" w:line="259" w:lineRule="auto"/>
      </w:pPr>
      <w:r>
        <w:br w:type="page"/>
      </w:r>
    </w:p>
    <w:p w14:paraId="0AC623E6" w14:textId="77777777" w:rsidR="007C1B24" w:rsidRDefault="007C1B24" w:rsidP="00AE69F3"/>
    <w:p w14:paraId="4D717D0E" w14:textId="6715BC1F" w:rsidR="00456446" w:rsidRPr="000356CA" w:rsidRDefault="00456446" w:rsidP="00A651CB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C64DBF">
        <w:t>5</w:t>
      </w:r>
      <w:r w:rsidRPr="000356CA">
        <w:t>. (0–</w:t>
      </w:r>
      <w:r w:rsidR="00B44A7C">
        <w:t>2</w:t>
      </w:r>
      <w:r w:rsidRPr="000356CA">
        <w:t xml:space="preserve">)    </w:t>
      </w:r>
    </w:p>
    <w:p w14:paraId="738D1A5F" w14:textId="77777777" w:rsidR="00456446" w:rsidRDefault="00456446" w:rsidP="00456446">
      <w:pPr>
        <w:rPr>
          <w:lang w:eastAsia="pl-PL"/>
        </w:rPr>
      </w:pPr>
    </w:p>
    <w:p w14:paraId="01D9ED4E" w14:textId="77777777" w:rsidR="00456446" w:rsidRPr="002B24DB" w:rsidRDefault="00456446" w:rsidP="00456446">
      <w:pPr>
        <w:pStyle w:val="zonaglowek"/>
      </w:pPr>
      <w:r>
        <w:t>Zasady oceniania</w:t>
      </w:r>
    </w:p>
    <w:p w14:paraId="3C2750BD" w14:textId="32284008" w:rsidR="00456446" w:rsidRDefault="00A57AEB" w:rsidP="009105CC">
      <w:pPr>
        <w:pStyle w:val="ZOpkt0"/>
      </w:pPr>
      <w:r>
        <w:t>1</w:t>
      </w:r>
      <w:r w:rsidR="00456446" w:rsidRPr="00DA2D29">
        <w:t> pkt – </w:t>
      </w:r>
      <w:r w:rsidR="00456446">
        <w:t>odpowiedź poprawna</w:t>
      </w:r>
      <w:r w:rsidR="0099502E">
        <w:t>.</w:t>
      </w:r>
    </w:p>
    <w:p w14:paraId="057F7834" w14:textId="74E95167" w:rsidR="00456446" w:rsidRDefault="00456446" w:rsidP="009105CC">
      <w:pPr>
        <w:pStyle w:val="ZOpkt0"/>
      </w:pPr>
      <w:r>
        <w:t>0</w:t>
      </w:r>
      <w:r w:rsidRPr="005F707A">
        <w:t> pkt – </w:t>
      </w:r>
      <w:r>
        <w:t xml:space="preserve">odpowiedź </w:t>
      </w:r>
      <w:r w:rsidR="0099502E">
        <w:t xml:space="preserve">niepełna lub </w:t>
      </w:r>
      <w:r>
        <w:t>niepoprawna</w:t>
      </w:r>
      <w:r w:rsidR="00275DD7">
        <w:t xml:space="preserve"> </w:t>
      </w:r>
      <w:r>
        <w:t xml:space="preserve">albo brak </w:t>
      </w:r>
      <w:r w:rsidR="0099502E">
        <w:t>odpowiedzi</w:t>
      </w:r>
      <w:r>
        <w:t>.</w:t>
      </w:r>
    </w:p>
    <w:p w14:paraId="36D9D917" w14:textId="77777777" w:rsidR="00456446" w:rsidRDefault="00456446" w:rsidP="009105CC">
      <w:pPr>
        <w:pStyle w:val="Przykladowerozwiazanienaglowek"/>
      </w:pPr>
    </w:p>
    <w:p w14:paraId="1B5FF2D6" w14:textId="77777777" w:rsidR="00F83FD8" w:rsidRPr="00BA043A" w:rsidRDefault="00F83FD8" w:rsidP="00F83FD8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56360C" w14:paraId="5FBC11E1" w14:textId="77777777" w:rsidTr="00810D4D">
        <w:trPr>
          <w:trHeight w:val="567"/>
          <w:jc w:val="center"/>
        </w:trPr>
        <w:tc>
          <w:tcPr>
            <w:tcW w:w="345" w:type="dxa"/>
            <w:vAlign w:val="center"/>
          </w:tcPr>
          <w:p w14:paraId="007CE7E4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52D8CB8D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6205C321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121BA54E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tcBorders>
              <w:left w:val="nil"/>
            </w:tcBorders>
            <w:vAlign w:val="center"/>
          </w:tcPr>
          <w:p w14:paraId="49A14C6B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4BFD8FB8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597F606E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06A34CF5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14:paraId="41CC032F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F40C" w14:textId="480DAEDC" w:rsidR="0056360C" w:rsidRDefault="00C266C2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14:paraId="68793F42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" w:type="dxa"/>
            <w:tcBorders>
              <w:left w:val="nil"/>
            </w:tcBorders>
            <w:vAlign w:val="center"/>
          </w:tcPr>
          <w:p w14:paraId="0E7CAB16" w14:textId="18119351" w:rsidR="0056360C" w:rsidRDefault="005911E2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6360C" w14:paraId="371511B7" w14:textId="77777777" w:rsidTr="00810D4D">
        <w:trPr>
          <w:trHeight w:val="170"/>
          <w:jc w:val="center"/>
        </w:trPr>
        <w:tc>
          <w:tcPr>
            <w:tcW w:w="345" w:type="dxa"/>
            <w:vAlign w:val="center"/>
          </w:tcPr>
          <w:p w14:paraId="4D06C8FE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18599377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3F7AF1E1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6A9E20AC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4F5861D1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0CAD6805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737C3A2A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7FD05FDB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77FA4579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574828F8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06588F3C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0E7B9BCF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6360C" w14:paraId="4D1564AD" w14:textId="77777777" w:rsidTr="00810D4D">
        <w:trPr>
          <w:trHeight w:val="567"/>
          <w:jc w:val="center"/>
        </w:trPr>
        <w:tc>
          <w:tcPr>
            <w:tcW w:w="345" w:type="dxa"/>
            <w:vAlign w:val="center"/>
          </w:tcPr>
          <w:p w14:paraId="3E557831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6FF0BA0D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011E8527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0AE6E989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5799E15F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4567CC1F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+</w:t>
            </w:r>
          </w:p>
        </w:tc>
        <w:tc>
          <w:tcPr>
            <w:tcW w:w="339" w:type="dxa"/>
            <w:vAlign w:val="center"/>
          </w:tcPr>
          <w:p w14:paraId="3A0E91E3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tcBorders>
              <w:left w:val="nil"/>
            </w:tcBorders>
            <w:vAlign w:val="center"/>
          </w:tcPr>
          <w:p w14:paraId="5BFF7606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9" w:type="dxa"/>
            <w:vAlign w:val="center"/>
          </w:tcPr>
          <w:p w14:paraId="725FA5BC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" w:type="dxa"/>
            <w:vAlign w:val="center"/>
          </w:tcPr>
          <w:p w14:paraId="5A660A2B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" w:type="dxa"/>
            <w:vAlign w:val="center"/>
          </w:tcPr>
          <w:p w14:paraId="17A0EA9E" w14:textId="43227815" w:rsidR="0056360C" w:rsidRDefault="00C266C2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39" w:type="dxa"/>
            <w:vAlign w:val="center"/>
          </w:tcPr>
          <w:p w14:paraId="13555E75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56360C" w14:paraId="5E4959C3" w14:textId="77777777" w:rsidTr="00810D4D">
        <w:trPr>
          <w:trHeight w:val="170"/>
          <w:jc w:val="center"/>
        </w:trPr>
        <w:tc>
          <w:tcPr>
            <w:tcW w:w="345" w:type="dxa"/>
            <w:vAlign w:val="center"/>
          </w:tcPr>
          <w:p w14:paraId="48C42733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2820AE04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08C084CE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5CB392E6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70176701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4CD78F51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04A1FD4E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557F5BDF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11F45F3E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66F69035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1C07346C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5B72CDAD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6360C" w14:paraId="2215FBC2" w14:textId="77777777" w:rsidTr="00810D4D">
        <w:trPr>
          <w:trHeight w:val="170"/>
          <w:jc w:val="center"/>
        </w:trPr>
        <w:tc>
          <w:tcPr>
            <w:tcW w:w="345" w:type="dxa"/>
            <w:vAlign w:val="center"/>
          </w:tcPr>
          <w:p w14:paraId="3F05679B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4D647003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212A009A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6365E1CB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vAlign w:val="center"/>
          </w:tcPr>
          <w:p w14:paraId="56941E62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0B5E7630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41E8C815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1A50B3C2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CE30F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14:paraId="7A6F7828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1A233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8482F" w14:textId="77777777" w:rsidR="0056360C" w:rsidRPr="00AE4D7C" w:rsidRDefault="0056360C" w:rsidP="00810D4D">
            <w:pPr>
              <w:jc w:val="center"/>
              <w:rPr>
                <w:rFonts w:cs="Arial"/>
                <w:sz w:val="10"/>
                <w:szCs w:val="10"/>
              </w:rPr>
            </w:pPr>
          </w:p>
        </w:tc>
      </w:tr>
      <w:tr w:rsidR="0056360C" w14:paraId="798BBA64" w14:textId="77777777" w:rsidTr="00810D4D">
        <w:trPr>
          <w:trHeight w:val="567"/>
          <w:jc w:val="center"/>
        </w:trPr>
        <w:tc>
          <w:tcPr>
            <w:tcW w:w="345" w:type="dxa"/>
            <w:vAlign w:val="center"/>
          </w:tcPr>
          <w:p w14:paraId="4067FC4C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7046B9A3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tcBorders>
              <w:left w:val="nil"/>
            </w:tcBorders>
            <w:vAlign w:val="center"/>
          </w:tcPr>
          <w:p w14:paraId="644C8DBC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67E6584F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0AD6C7F0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6CC0F19D" w14:textId="77777777" w:rsidR="0056360C" w:rsidRDefault="0056360C" w:rsidP="00810D4D">
            <w:pPr>
              <w:jc w:val="center"/>
              <w:rPr>
                <w:rFonts w:cs="Arial"/>
              </w:rPr>
            </w:pPr>
          </w:p>
        </w:tc>
        <w:tc>
          <w:tcPr>
            <w:tcW w:w="339" w:type="dxa"/>
            <w:vAlign w:val="center"/>
          </w:tcPr>
          <w:p w14:paraId="4102136A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" w:type="dxa"/>
            <w:tcBorders>
              <w:right w:val="single" w:sz="4" w:space="0" w:color="auto"/>
            </w:tcBorders>
            <w:vAlign w:val="center"/>
          </w:tcPr>
          <w:p w14:paraId="07AF9B42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ECF8" w14:textId="51E469F6" w:rsidR="0056360C" w:rsidRDefault="00465949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D690" w14:textId="77777777" w:rsidR="0056360C" w:rsidRDefault="0056360C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1E84" w14:textId="48983866" w:rsidR="0056360C" w:rsidRDefault="00C266C2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7D61" w14:textId="338567F7" w:rsidR="0056360C" w:rsidRDefault="005911E2" w:rsidP="00810D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4D164898" w14:textId="0077E58F" w:rsidR="00F83FD8" w:rsidRDefault="00F83FD8" w:rsidP="009105CC"/>
    <w:p w14:paraId="12AE4E62" w14:textId="676EADA0" w:rsidR="00F83FD8" w:rsidRDefault="00F83FD8">
      <w:pPr>
        <w:spacing w:after="160" w:line="259" w:lineRule="auto"/>
      </w:pPr>
    </w:p>
    <w:p w14:paraId="688C046F" w14:textId="55FD786B" w:rsidR="00B74358" w:rsidRPr="000356CA" w:rsidRDefault="00B74358" w:rsidP="004D404E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3900C1">
        <w:t>6</w:t>
      </w:r>
      <w:r>
        <w:t>.</w:t>
      </w:r>
      <w:r w:rsidR="007E2098">
        <w:t>1</w:t>
      </w:r>
      <w:r w:rsidRPr="000356CA">
        <w:t>. (0–</w:t>
      </w:r>
      <w:r w:rsidR="00A71EE8">
        <w:t>2</w:t>
      </w:r>
      <w:r w:rsidRPr="000356CA">
        <w:t xml:space="preserve">)    </w:t>
      </w:r>
    </w:p>
    <w:p w14:paraId="35D1F857" w14:textId="0928CBF5" w:rsidR="00B74358" w:rsidRDefault="00B74358" w:rsidP="00B74358">
      <w:pPr>
        <w:rPr>
          <w:lang w:eastAsia="pl-PL"/>
        </w:rPr>
      </w:pPr>
    </w:p>
    <w:p w14:paraId="7D253AC9" w14:textId="184D277C" w:rsidR="00A06505" w:rsidRPr="00A06505" w:rsidRDefault="00A06505" w:rsidP="00B74358">
      <w:pPr>
        <w:rPr>
          <w:b/>
          <w:lang w:eastAsia="pl-PL"/>
        </w:rPr>
      </w:pPr>
      <w:r w:rsidRPr="00A06505">
        <w:rPr>
          <w:b/>
        </w:rPr>
        <w:t>Zasady oceniania</w:t>
      </w:r>
    </w:p>
    <w:p w14:paraId="7A648365" w14:textId="77777777" w:rsidR="00A06505" w:rsidRDefault="00A06505" w:rsidP="00A06505">
      <w:pPr>
        <w:pStyle w:val="ZOpkt0"/>
      </w:pPr>
      <w:r>
        <w:t>2</w:t>
      </w:r>
      <w:r w:rsidRPr="00DA2D29">
        <w:t> pkt – </w:t>
      </w:r>
      <w:r>
        <w:t>odpowiedź poprawna.</w:t>
      </w:r>
    </w:p>
    <w:p w14:paraId="7D11B1B9" w14:textId="58A917DC" w:rsidR="00A06505" w:rsidRDefault="00A06505" w:rsidP="00A06505">
      <w:pPr>
        <w:pStyle w:val="ZOpkt0"/>
      </w:pPr>
      <w:r>
        <w:t>1</w:t>
      </w:r>
      <w:r w:rsidRPr="00DA2D29">
        <w:t> pkt – </w:t>
      </w:r>
      <w:r>
        <w:t xml:space="preserve">odpowiedź otrzymana w wyniku </w:t>
      </w:r>
      <w:r w:rsidR="005316AB">
        <w:t>pominięcia</w:t>
      </w:r>
      <w:r>
        <w:t xml:space="preserve"> jednej z danych (oddawania energii albo pobierania z zakładu).</w:t>
      </w:r>
    </w:p>
    <w:p w14:paraId="2ADC061C" w14:textId="258329DB" w:rsidR="00A06505" w:rsidRDefault="00A06505" w:rsidP="00A06505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C32653">
        <w:t>odpowiedzi</w:t>
      </w:r>
      <w:r>
        <w:t>.</w:t>
      </w:r>
    </w:p>
    <w:p w14:paraId="44A506D2" w14:textId="75B4D0BD" w:rsidR="00B74358" w:rsidRDefault="00B74358" w:rsidP="00B74358">
      <w:pPr>
        <w:pStyle w:val="Przykladowerozwiazanienaglowek"/>
      </w:pPr>
    </w:p>
    <w:p w14:paraId="0C2F7F0A" w14:textId="77777777" w:rsidR="00F83FD8" w:rsidRPr="00BA043A" w:rsidRDefault="00F83FD8" w:rsidP="00F83FD8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4CB829EA" w14:textId="32D398D6" w:rsidR="00A4025C" w:rsidRPr="003900C1" w:rsidRDefault="003900C1" w:rsidP="0058210C">
      <w:pPr>
        <w:pStyle w:val="Przykladowerozwiazanienaglowek"/>
        <w:rPr>
          <w:b w:val="0"/>
          <w:sz w:val="20"/>
          <w:szCs w:val="20"/>
        </w:rPr>
      </w:pPr>
      <w:r w:rsidRPr="003900C1">
        <w:rPr>
          <w:b w:val="0"/>
          <w:sz w:val="20"/>
          <w:szCs w:val="20"/>
        </w:rPr>
        <w:t>2715,32</w:t>
      </w:r>
    </w:p>
    <w:p w14:paraId="7A9B223B" w14:textId="707FA352" w:rsidR="006F0783" w:rsidRDefault="006F0783">
      <w:pPr>
        <w:spacing w:after="160" w:line="259" w:lineRule="auto"/>
        <w:rPr>
          <w:rFonts w:eastAsia="Times New Roman" w:cs="Arial"/>
          <w:b/>
          <w:bCs/>
          <w:lang w:eastAsia="pl-PL"/>
        </w:rPr>
      </w:pPr>
    </w:p>
    <w:p w14:paraId="20D7BE5B" w14:textId="57200BD4" w:rsidR="00273841" w:rsidRPr="000356CA" w:rsidRDefault="00273841" w:rsidP="0027381C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3900C1">
        <w:t>6</w:t>
      </w:r>
      <w:r>
        <w:t>.2</w:t>
      </w:r>
      <w:r w:rsidRPr="000356CA">
        <w:t>. (0–</w:t>
      </w:r>
      <w:r w:rsidR="0012458D">
        <w:t>2</w:t>
      </w:r>
      <w:r w:rsidRPr="000356CA">
        <w:t xml:space="preserve">)    </w:t>
      </w:r>
    </w:p>
    <w:p w14:paraId="72846A11" w14:textId="77777777" w:rsidR="006809D4" w:rsidRDefault="006809D4" w:rsidP="00273841">
      <w:pPr>
        <w:pStyle w:val="zonaglowek"/>
      </w:pPr>
    </w:p>
    <w:p w14:paraId="7F62323A" w14:textId="181ED956" w:rsidR="00273841" w:rsidRPr="002B24DB" w:rsidRDefault="00273841" w:rsidP="00273841">
      <w:pPr>
        <w:pStyle w:val="zonaglowek"/>
      </w:pPr>
      <w:r>
        <w:t>Zasady oceniania</w:t>
      </w:r>
    </w:p>
    <w:p w14:paraId="4F422DD1" w14:textId="22CC0A2D" w:rsidR="00626D30" w:rsidRDefault="00626D30" w:rsidP="00626D30">
      <w:pPr>
        <w:rPr>
          <w:rFonts w:cs="Arial"/>
        </w:rPr>
      </w:pPr>
      <w:r>
        <w:rPr>
          <w:rFonts w:cs="Arial"/>
        </w:rPr>
        <w:t xml:space="preserve">2 pkt – </w:t>
      </w:r>
      <w:r w:rsidR="00847C57">
        <w:rPr>
          <w:rFonts w:cs="Arial"/>
        </w:rPr>
        <w:t xml:space="preserve">odpowiedź </w:t>
      </w:r>
      <w:r>
        <w:rPr>
          <w:rFonts w:cs="Arial"/>
        </w:rPr>
        <w:t>poprawn</w:t>
      </w:r>
      <w:r w:rsidR="00847C57">
        <w:rPr>
          <w:rFonts w:cs="Arial"/>
        </w:rPr>
        <w:t>a</w:t>
      </w:r>
      <w:r>
        <w:rPr>
          <w:rFonts w:cs="Arial"/>
        </w:rPr>
        <w:t>, w tym:</w:t>
      </w:r>
    </w:p>
    <w:p w14:paraId="38E48CA2" w14:textId="7251B7DF" w:rsidR="00626D30" w:rsidRDefault="00626D30" w:rsidP="00626D30">
      <w:pPr>
        <w:ind w:left="567"/>
        <w:rPr>
          <w:rFonts w:cs="Arial"/>
        </w:rPr>
      </w:pPr>
      <w:r>
        <w:rPr>
          <w:rFonts w:cs="Arial"/>
        </w:rPr>
        <w:t xml:space="preserve">1 pkt – </w:t>
      </w:r>
      <w:r w:rsidR="00847C57">
        <w:rPr>
          <w:rFonts w:cs="Arial"/>
        </w:rPr>
        <w:t xml:space="preserve">za </w:t>
      </w:r>
      <w:r w:rsidR="003900C1">
        <w:rPr>
          <w:rFonts w:cs="Arial"/>
        </w:rPr>
        <w:t>d</w:t>
      </w:r>
      <w:r w:rsidR="003900C1" w:rsidRPr="003900C1">
        <w:rPr>
          <w:rFonts w:cs="Arial"/>
        </w:rPr>
        <w:t>ługość ciągu</w:t>
      </w:r>
      <w:r w:rsidR="00F83FD8">
        <w:rPr>
          <w:rFonts w:cs="Arial"/>
        </w:rPr>
        <w:t>,</w:t>
      </w:r>
    </w:p>
    <w:p w14:paraId="32F3F74C" w14:textId="3F0DC7A9" w:rsidR="00626D30" w:rsidRDefault="00626D30" w:rsidP="00626D30">
      <w:pPr>
        <w:ind w:left="567"/>
        <w:rPr>
          <w:rFonts w:cs="Arial"/>
        </w:rPr>
      </w:pPr>
      <w:r>
        <w:rPr>
          <w:rFonts w:cs="Arial"/>
        </w:rPr>
        <w:t xml:space="preserve">1 pkt – </w:t>
      </w:r>
      <w:r w:rsidR="00847C57">
        <w:rPr>
          <w:rFonts w:cs="Arial"/>
        </w:rPr>
        <w:t xml:space="preserve">za </w:t>
      </w:r>
      <w:r w:rsidR="003900C1">
        <w:rPr>
          <w:rFonts w:cs="Arial"/>
        </w:rPr>
        <w:t>dat</w:t>
      </w:r>
      <w:r w:rsidR="00847C57">
        <w:rPr>
          <w:rFonts w:cs="Arial"/>
        </w:rPr>
        <w:t>ę</w:t>
      </w:r>
      <w:r>
        <w:rPr>
          <w:rFonts w:cs="Arial"/>
        </w:rPr>
        <w:t>.</w:t>
      </w:r>
    </w:p>
    <w:p w14:paraId="444F641E" w14:textId="662974E2" w:rsidR="005556FF" w:rsidRDefault="005556FF" w:rsidP="005556FF">
      <w:pPr>
        <w:rPr>
          <w:rFonts w:cs="Arial"/>
        </w:rPr>
      </w:pPr>
      <w:r>
        <w:rPr>
          <w:rFonts w:cs="Arial"/>
        </w:rPr>
        <w:t xml:space="preserve">1 pkt – za odpowiedź </w:t>
      </w:r>
      <w:r w:rsidRPr="005556FF">
        <w:rPr>
          <w:rFonts w:cs="Arial"/>
        </w:rPr>
        <w:t>7 i 2022-05-25</w:t>
      </w:r>
    </w:p>
    <w:p w14:paraId="5462ED48" w14:textId="6E4ECADD" w:rsidR="00626D30" w:rsidRDefault="00626D30" w:rsidP="00626D30">
      <w:pPr>
        <w:rPr>
          <w:rFonts w:cs="Arial"/>
        </w:rPr>
      </w:pPr>
      <w:r>
        <w:rPr>
          <w:rFonts w:cs="Arial"/>
        </w:rPr>
        <w:t>0 pkt – odpowiedź niepoprawn</w:t>
      </w:r>
      <w:r w:rsidR="00847C57">
        <w:rPr>
          <w:rFonts w:cs="Arial"/>
        </w:rPr>
        <w:t>a</w:t>
      </w:r>
      <w:r>
        <w:rPr>
          <w:rFonts w:cs="Arial"/>
        </w:rPr>
        <w:t xml:space="preserve"> albo brak odpowiedzi.</w:t>
      </w:r>
    </w:p>
    <w:p w14:paraId="1E8C6BE4" w14:textId="77777777" w:rsidR="00273841" w:rsidRDefault="00273841" w:rsidP="00273841">
      <w:pPr>
        <w:pStyle w:val="Przykladowerozwiazanienaglowek"/>
      </w:pPr>
    </w:p>
    <w:p w14:paraId="0C13DA01" w14:textId="77777777" w:rsidR="00273841" w:rsidRDefault="00273841" w:rsidP="00273841">
      <w:pPr>
        <w:pStyle w:val="Przykladowerozwiazanienaglowek"/>
      </w:pPr>
      <w:r>
        <w:t>Odpowiedź</w:t>
      </w:r>
    </w:p>
    <w:p w14:paraId="42D60F04" w14:textId="575ACE26" w:rsidR="003900C1" w:rsidRPr="00F77491" w:rsidRDefault="003900C1" w:rsidP="003900C1">
      <w:pPr>
        <w:pStyle w:val="Nagwek"/>
        <w:tabs>
          <w:tab w:val="clear" w:pos="4536"/>
          <w:tab w:val="clear" w:pos="9072"/>
        </w:tabs>
        <w:rPr>
          <w:rFonts w:cs="Arial"/>
        </w:rPr>
      </w:pPr>
      <w:r w:rsidRPr="00F77491">
        <w:rPr>
          <w:rFonts w:cs="Arial"/>
        </w:rPr>
        <w:t>6</w:t>
      </w:r>
    </w:p>
    <w:p w14:paraId="71170B0F" w14:textId="51A35D99" w:rsidR="000F6AA0" w:rsidRPr="00F77491" w:rsidRDefault="003900C1" w:rsidP="003900C1">
      <w:pPr>
        <w:rPr>
          <w:rFonts w:cs="Arial"/>
        </w:rPr>
      </w:pPr>
      <w:r w:rsidRPr="00F77491">
        <w:rPr>
          <w:rFonts w:cs="Arial"/>
        </w:rPr>
        <w:t>2022-05-26</w:t>
      </w:r>
    </w:p>
    <w:p w14:paraId="07B1CBE0" w14:textId="1C07B729" w:rsidR="003808EB" w:rsidRDefault="003808EB">
      <w:pPr>
        <w:spacing w:after="160" w:line="259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br w:type="page"/>
      </w:r>
    </w:p>
    <w:p w14:paraId="6F0A56D0" w14:textId="77777777" w:rsidR="003900C1" w:rsidRDefault="003900C1" w:rsidP="003900C1">
      <w:pPr>
        <w:rPr>
          <w:rFonts w:eastAsia="Times New Roman" w:cs="Arial"/>
          <w:bCs/>
          <w:lang w:eastAsia="pl-PL"/>
        </w:rPr>
      </w:pPr>
    </w:p>
    <w:p w14:paraId="1051B2D7" w14:textId="0F3DF1CD" w:rsidR="006B2915" w:rsidRPr="000356CA" w:rsidRDefault="006B2915" w:rsidP="0027381C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F77491">
        <w:t>6</w:t>
      </w:r>
      <w:r>
        <w:t>.</w:t>
      </w:r>
      <w:r w:rsidR="0038501F">
        <w:t>3</w:t>
      </w:r>
      <w:r w:rsidRPr="000356CA">
        <w:t>. (0–</w:t>
      </w:r>
      <w:r w:rsidR="00E80F37">
        <w:t>3</w:t>
      </w:r>
      <w:r w:rsidRPr="000356CA">
        <w:t xml:space="preserve">)    </w:t>
      </w:r>
    </w:p>
    <w:p w14:paraId="5EE52652" w14:textId="0D886E70" w:rsidR="009A7499" w:rsidRDefault="009A7499" w:rsidP="006B2915">
      <w:pPr>
        <w:rPr>
          <w:lang w:eastAsia="pl-PL"/>
        </w:rPr>
      </w:pPr>
    </w:p>
    <w:p w14:paraId="17FC0856" w14:textId="77777777" w:rsidR="006B2915" w:rsidRPr="002B24DB" w:rsidRDefault="006B2915" w:rsidP="006B2915">
      <w:pPr>
        <w:pStyle w:val="zonaglowek"/>
      </w:pPr>
      <w:r>
        <w:t>Zasady oceniania</w:t>
      </w:r>
    </w:p>
    <w:p w14:paraId="40F881C2" w14:textId="2BA008B2" w:rsidR="009A7499" w:rsidRDefault="009A7499" w:rsidP="009A7499">
      <w:pPr>
        <w:rPr>
          <w:rFonts w:cs="Arial"/>
        </w:rPr>
      </w:pPr>
      <w:r>
        <w:rPr>
          <w:rFonts w:cs="Arial"/>
        </w:rPr>
        <w:t xml:space="preserve">3 pkt – </w:t>
      </w:r>
      <w:r w:rsidR="00A91FEE">
        <w:rPr>
          <w:rFonts w:cs="Arial"/>
        </w:rPr>
        <w:t xml:space="preserve">odpowiedź </w:t>
      </w:r>
      <w:r>
        <w:rPr>
          <w:rFonts w:cs="Arial"/>
        </w:rPr>
        <w:t>poprawn</w:t>
      </w:r>
      <w:r w:rsidR="00A91FEE">
        <w:rPr>
          <w:rFonts w:cs="Arial"/>
        </w:rPr>
        <w:t>a</w:t>
      </w:r>
      <w:r>
        <w:rPr>
          <w:rFonts w:cs="Arial"/>
        </w:rPr>
        <w:t>, w tym:</w:t>
      </w:r>
    </w:p>
    <w:p w14:paraId="1896BD7B" w14:textId="77777777" w:rsidR="009A7499" w:rsidRDefault="009A7499" w:rsidP="009A7499">
      <w:pPr>
        <w:ind w:left="567"/>
        <w:rPr>
          <w:rFonts w:cs="Arial"/>
        </w:rPr>
      </w:pPr>
      <w:r>
        <w:rPr>
          <w:rFonts w:cs="Arial"/>
        </w:rPr>
        <w:t>1 pkt – za poprawne zestawienie,</w:t>
      </w:r>
    </w:p>
    <w:p w14:paraId="69EFCE87" w14:textId="77777777" w:rsidR="009A7499" w:rsidRDefault="009A7499" w:rsidP="009A7499">
      <w:pPr>
        <w:ind w:left="567"/>
        <w:rPr>
          <w:rFonts w:cs="Arial"/>
        </w:rPr>
      </w:pPr>
      <w:r>
        <w:rPr>
          <w:rFonts w:cs="Arial"/>
        </w:rPr>
        <w:t>1 pkt – za prawidłowy dobór danych i typ wykresu,</w:t>
      </w:r>
    </w:p>
    <w:p w14:paraId="2FD30FBF" w14:textId="3C4166AF" w:rsidR="009A7499" w:rsidRDefault="009A7499" w:rsidP="00C335FF">
      <w:pPr>
        <w:ind w:left="1276" w:hanging="709"/>
        <w:rPr>
          <w:rFonts w:cs="Arial"/>
        </w:rPr>
      </w:pPr>
      <w:r>
        <w:rPr>
          <w:rFonts w:cs="Arial"/>
        </w:rPr>
        <w:t>1 pkt – za poprawny opis wykresu i osi (</w:t>
      </w:r>
      <w:r w:rsidR="00A91FEE">
        <w:rPr>
          <w:rFonts w:cs="Arial"/>
        </w:rPr>
        <w:t>tytuł, legenda, tytuły osi, liczby godzin</w:t>
      </w:r>
      <w:r>
        <w:rPr>
          <w:rFonts w:cs="Arial"/>
        </w:rPr>
        <w:t xml:space="preserve"> </w:t>
      </w:r>
      <w:r w:rsidR="00C335FF">
        <w:rPr>
          <w:rFonts w:cs="Arial"/>
        </w:rPr>
        <w:br/>
      </w:r>
      <w:r>
        <w:rPr>
          <w:rFonts w:cs="Arial"/>
        </w:rPr>
        <w:t>na osi X).</w:t>
      </w:r>
    </w:p>
    <w:p w14:paraId="4F0FF225" w14:textId="15F2B584" w:rsidR="009A7499" w:rsidRDefault="009A7499" w:rsidP="009A7499">
      <w:pPr>
        <w:rPr>
          <w:rFonts w:cs="Arial"/>
        </w:rPr>
      </w:pPr>
      <w:r>
        <w:rPr>
          <w:rFonts w:cs="Arial"/>
        </w:rPr>
        <w:t>0 pkt – odpowiedź niepoprawn</w:t>
      </w:r>
      <w:r w:rsidR="00A91FEE">
        <w:rPr>
          <w:rFonts w:cs="Arial"/>
        </w:rPr>
        <w:t>a</w:t>
      </w:r>
      <w:r>
        <w:rPr>
          <w:rFonts w:cs="Arial"/>
        </w:rPr>
        <w:t xml:space="preserve"> albo brak odpowiedzi.</w:t>
      </w:r>
    </w:p>
    <w:p w14:paraId="648413B4" w14:textId="77777777" w:rsidR="006B2915" w:rsidRDefault="006B2915" w:rsidP="006B2915">
      <w:pPr>
        <w:pStyle w:val="Przykladowerozwiazanienaglowek"/>
      </w:pPr>
    </w:p>
    <w:p w14:paraId="248AE781" w14:textId="77777777" w:rsidR="00F83FD8" w:rsidRPr="00BA043A" w:rsidRDefault="00F83FD8" w:rsidP="00F83FD8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tbl>
      <w:tblPr>
        <w:tblW w:w="5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310"/>
        <w:gridCol w:w="1613"/>
      </w:tblGrid>
      <w:tr w:rsidR="00F77491" w:rsidRPr="005862E6" w14:paraId="511DB0CA" w14:textId="77777777" w:rsidTr="005862E6">
        <w:trPr>
          <w:trHeight w:val="809"/>
        </w:trPr>
        <w:tc>
          <w:tcPr>
            <w:tcW w:w="113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D33D6C" w14:textId="3C36798B" w:rsidR="00F77491" w:rsidRPr="005862E6" w:rsidRDefault="0019215F" w:rsidP="005862E6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CE82D35" w14:textId="4EF4B96F" w:rsidR="00F77491" w:rsidRPr="005862E6" w:rsidRDefault="00F77491" w:rsidP="005862E6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Średnia </w:t>
            </w:r>
            <w:r w:rsidR="00F83FD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862E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 produkcj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1AFCFB" w14:textId="1D7AB36A" w:rsidR="00F77491" w:rsidRPr="005862E6" w:rsidRDefault="00F77491" w:rsidP="005862E6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Średnia </w:t>
            </w:r>
            <w:r w:rsidR="00F83FD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862E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 oddani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06801E7" w14:textId="0741A60E" w:rsidR="00F77491" w:rsidRPr="005862E6" w:rsidRDefault="00F77491" w:rsidP="005862E6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Średnia </w:t>
            </w:r>
            <w:r w:rsidR="00F83FD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5862E6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z pobranie</w:t>
            </w:r>
          </w:p>
        </w:tc>
      </w:tr>
      <w:tr w:rsidR="00F77491" w:rsidRPr="005862E6" w14:paraId="6A9D5B67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2639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47AD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8851612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9222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,08677419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1DD6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,924516129</w:t>
            </w:r>
          </w:p>
        </w:tc>
      </w:tr>
      <w:tr w:rsidR="00F77491" w:rsidRPr="005862E6" w14:paraId="3ECC7E62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7541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1B99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,84808510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A662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,65319148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C35D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,385319149</w:t>
            </w:r>
          </w:p>
        </w:tc>
      </w:tr>
      <w:tr w:rsidR="00F77491" w:rsidRPr="005862E6" w14:paraId="54F4B909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46E6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C277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,40060606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320F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5590909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59B1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,103333333</w:t>
            </w:r>
          </w:p>
        </w:tc>
      </w:tr>
      <w:tr w:rsidR="00F77491" w:rsidRPr="005862E6" w14:paraId="302BAE78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7106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DC73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,93666666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2FD9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,02033333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6C46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818</w:t>
            </w:r>
          </w:p>
        </w:tc>
      </w:tr>
      <w:tr w:rsidR="00F77491" w:rsidRPr="005862E6" w14:paraId="3CC3B6CB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00CC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455C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15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BD8E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,48166666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00C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626333333</w:t>
            </w:r>
          </w:p>
        </w:tc>
      </w:tr>
      <w:tr w:rsidR="00F77491" w:rsidRPr="005862E6" w14:paraId="50292685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5BF1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105B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3226666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4ACD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,40066666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68D9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658333333</w:t>
            </w:r>
          </w:p>
        </w:tc>
      </w:tr>
      <w:tr w:rsidR="00F77491" w:rsidRPr="005862E6" w14:paraId="2FF6980B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A66A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1225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2322580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BC8D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,34741935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6662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497419355</w:t>
            </w:r>
          </w:p>
        </w:tc>
      </w:tr>
      <w:tr w:rsidR="00F77491" w:rsidRPr="005862E6" w14:paraId="3EDD3BDF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9AB1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30B9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,9754838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FA6E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,51354838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23E7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507741935</w:t>
            </w:r>
          </w:p>
        </w:tc>
      </w:tr>
      <w:tr w:rsidR="00F77491" w:rsidRPr="005862E6" w14:paraId="137C21F9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A3AB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9FCE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,2081081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5CA8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,6997297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630F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444594595</w:t>
            </w:r>
          </w:p>
        </w:tc>
      </w:tr>
      <w:tr w:rsidR="00F77491" w:rsidRPr="005862E6" w14:paraId="1DBF0F6F" w14:textId="77777777" w:rsidTr="005862E6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1A09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972B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5926153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4CE7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,740615385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EC32" w14:textId="77777777" w:rsidR="00F77491" w:rsidRPr="005862E6" w:rsidRDefault="00F77491" w:rsidP="005862E6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862E6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,792461538</w:t>
            </w:r>
          </w:p>
        </w:tc>
      </w:tr>
    </w:tbl>
    <w:p w14:paraId="04FF57AD" w14:textId="77777777" w:rsidR="00F77491" w:rsidRDefault="00F77491" w:rsidP="006B2915">
      <w:pPr>
        <w:pStyle w:val="Przykladowerozwiazanienaglowek"/>
      </w:pPr>
    </w:p>
    <w:p w14:paraId="14262538" w14:textId="63B65F75" w:rsidR="009A7499" w:rsidRDefault="001E58A0" w:rsidP="006B2915">
      <w:pPr>
        <w:spacing w:after="160" w:line="259" w:lineRule="auto"/>
        <w:rPr>
          <w:rFonts w:eastAsia="Times New Roman" w:cs="Arial"/>
          <w:b/>
          <w:bCs/>
          <w:lang w:eastAsia="pl-PL"/>
        </w:rPr>
      </w:pPr>
      <w:r>
        <w:rPr>
          <w:noProof/>
          <w:lang w:eastAsia="pl-PL"/>
        </w:rPr>
        <w:drawing>
          <wp:inline distT="0" distB="0" distL="0" distR="0" wp14:anchorId="6678EDA8" wp14:editId="031DF45A">
            <wp:extent cx="5760720" cy="3343910"/>
            <wp:effectExtent l="0" t="0" r="11430" b="8890"/>
            <wp:docPr id="29291347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61826BE-E6C2-4C67-B919-1E18D8581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252EE3" w14:textId="0CF433D6" w:rsidR="003808EB" w:rsidRDefault="003808EB">
      <w:pPr>
        <w:spacing w:after="160" w:line="259" w:lineRule="auto"/>
        <w:rPr>
          <w:rFonts w:eastAsia="Times New Roman" w:cs="Arial"/>
          <w:b/>
          <w:lang w:eastAsia="pl-PL"/>
        </w:rPr>
      </w:pPr>
      <w:r>
        <w:br w:type="page"/>
      </w:r>
    </w:p>
    <w:p w14:paraId="36E25B13" w14:textId="6BA27310" w:rsidR="00E80F37" w:rsidRPr="000356CA" w:rsidRDefault="00E80F37" w:rsidP="002F0760">
      <w:pPr>
        <w:pStyle w:val="zazadanienaglowek"/>
        <w:shd w:val="clear" w:color="auto" w:fill="D5B8EA"/>
        <w:rPr>
          <w:rFonts w:eastAsia="Calibri"/>
        </w:rPr>
      </w:pPr>
      <w:r w:rsidRPr="000356CA">
        <w:lastRenderedPageBreak/>
        <w:t xml:space="preserve">Zadanie </w:t>
      </w:r>
      <w:r w:rsidR="00B0055F">
        <w:t>6</w:t>
      </w:r>
      <w:r>
        <w:t>.4</w:t>
      </w:r>
      <w:r w:rsidRPr="000356CA">
        <w:t>. (0–</w:t>
      </w:r>
      <w:r w:rsidR="00CB47E5">
        <w:t>3</w:t>
      </w:r>
      <w:r w:rsidRPr="000356CA">
        <w:t xml:space="preserve">)    </w:t>
      </w:r>
    </w:p>
    <w:p w14:paraId="04FFA13E" w14:textId="1E174434" w:rsidR="00DF2502" w:rsidRDefault="00DF2502" w:rsidP="00E80F37">
      <w:pPr>
        <w:rPr>
          <w:lang w:eastAsia="pl-PL"/>
        </w:rPr>
      </w:pPr>
    </w:p>
    <w:p w14:paraId="587E3BCF" w14:textId="77777777" w:rsidR="00E80F37" w:rsidRPr="002B24DB" w:rsidRDefault="00E80F37" w:rsidP="00E80F37">
      <w:pPr>
        <w:pStyle w:val="zonaglowek"/>
      </w:pPr>
      <w:r>
        <w:t>Zasady oceniania</w:t>
      </w:r>
    </w:p>
    <w:p w14:paraId="7DC95B5F" w14:textId="7E826B75" w:rsidR="00E80F37" w:rsidRDefault="00CB47E5" w:rsidP="00E80F37">
      <w:pPr>
        <w:rPr>
          <w:rFonts w:cs="Arial"/>
        </w:rPr>
      </w:pPr>
      <w:r>
        <w:rPr>
          <w:rFonts w:cs="Arial"/>
        </w:rPr>
        <w:t>3</w:t>
      </w:r>
      <w:r w:rsidR="00E80F37">
        <w:rPr>
          <w:rFonts w:cs="Arial"/>
        </w:rPr>
        <w:t xml:space="preserve"> pkt – </w:t>
      </w:r>
      <w:r w:rsidR="00220ADA">
        <w:rPr>
          <w:rFonts w:cs="Arial"/>
        </w:rPr>
        <w:t>odpowiedź</w:t>
      </w:r>
      <w:r w:rsidR="00E80F37">
        <w:rPr>
          <w:rFonts w:cs="Arial"/>
        </w:rPr>
        <w:t xml:space="preserve"> poprawn</w:t>
      </w:r>
      <w:r w:rsidR="00220ADA">
        <w:rPr>
          <w:rFonts w:cs="Arial"/>
        </w:rPr>
        <w:t>a</w:t>
      </w:r>
      <w:r w:rsidR="00E80F37">
        <w:rPr>
          <w:rFonts w:cs="Arial"/>
        </w:rPr>
        <w:t>, w tym:</w:t>
      </w:r>
    </w:p>
    <w:p w14:paraId="30C35049" w14:textId="04AA5964" w:rsidR="00E80F37" w:rsidRDefault="00E80F37" w:rsidP="00E80F37">
      <w:pPr>
        <w:ind w:left="567"/>
        <w:rPr>
          <w:rFonts w:cs="Arial"/>
        </w:rPr>
      </w:pPr>
      <w:r>
        <w:rPr>
          <w:rFonts w:cs="Arial"/>
        </w:rPr>
        <w:t xml:space="preserve">1 pkt – za liczbę </w:t>
      </w:r>
      <w:r w:rsidR="00154AB3">
        <w:rPr>
          <w:rFonts w:cs="Arial"/>
        </w:rPr>
        <w:t>dni</w:t>
      </w:r>
      <w:r w:rsidR="00220ADA">
        <w:rPr>
          <w:rFonts w:cs="Arial"/>
        </w:rPr>
        <w:t>,</w:t>
      </w:r>
    </w:p>
    <w:p w14:paraId="4FEBD543" w14:textId="22D348F4" w:rsidR="00E80F37" w:rsidRDefault="00CB47E5" w:rsidP="00E80F37">
      <w:pPr>
        <w:ind w:left="567"/>
        <w:rPr>
          <w:rFonts w:cs="Arial"/>
        </w:rPr>
      </w:pPr>
      <w:r>
        <w:rPr>
          <w:rFonts w:cs="Arial"/>
        </w:rPr>
        <w:t>2</w:t>
      </w:r>
      <w:r w:rsidR="00E80F37">
        <w:rPr>
          <w:rFonts w:cs="Arial"/>
        </w:rPr>
        <w:t xml:space="preserve"> pkt – za </w:t>
      </w:r>
      <w:r w:rsidR="00154AB3">
        <w:rPr>
          <w:rFonts w:cs="Arial"/>
        </w:rPr>
        <w:t>ilość energii</w:t>
      </w:r>
      <w:r w:rsidR="00E80F37">
        <w:rPr>
          <w:rFonts w:cs="Arial"/>
        </w:rPr>
        <w:t>.</w:t>
      </w:r>
    </w:p>
    <w:p w14:paraId="11EF119D" w14:textId="78BB3A34" w:rsidR="00CB47E5" w:rsidRDefault="00E80F37" w:rsidP="00154AB3">
      <w:pPr>
        <w:rPr>
          <w:rFonts w:cs="Arial"/>
        </w:rPr>
      </w:pPr>
      <w:r>
        <w:rPr>
          <w:rFonts w:cs="Arial"/>
        </w:rPr>
        <w:t>0 pkt – odpowiedź niepoprawn</w:t>
      </w:r>
      <w:r w:rsidR="00220ADA">
        <w:rPr>
          <w:rFonts w:cs="Arial"/>
        </w:rPr>
        <w:t>a</w:t>
      </w:r>
      <w:r>
        <w:rPr>
          <w:rFonts w:cs="Arial"/>
        </w:rPr>
        <w:t xml:space="preserve"> albo brak odpowiedzi.</w:t>
      </w:r>
      <w:r w:rsidR="000C2289">
        <w:rPr>
          <w:rFonts w:cs="Arial"/>
        </w:rPr>
        <w:t xml:space="preserve"> </w:t>
      </w:r>
    </w:p>
    <w:p w14:paraId="0928399B" w14:textId="77777777" w:rsidR="000C2289" w:rsidRDefault="000C2289" w:rsidP="00154AB3">
      <w:pPr>
        <w:rPr>
          <w:rFonts w:eastAsia="Times New Roman" w:cs="Arial"/>
          <w:b/>
          <w:bCs/>
          <w:lang w:eastAsia="pl-PL"/>
        </w:rPr>
      </w:pPr>
    </w:p>
    <w:p w14:paraId="531C4130" w14:textId="77777777" w:rsidR="007F2660" w:rsidRPr="00BA043A" w:rsidRDefault="007F2660" w:rsidP="007F2660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61FC4DF8" w14:textId="1BC17C0F" w:rsidR="00E80F37" w:rsidRPr="00E80F37" w:rsidRDefault="00154AB3" w:rsidP="00E80F37">
      <w:pPr>
        <w:spacing w:line="259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71</w:t>
      </w:r>
    </w:p>
    <w:p w14:paraId="7667A686" w14:textId="530F8650" w:rsidR="00E80F37" w:rsidRDefault="00154AB3" w:rsidP="006B2915">
      <w:pPr>
        <w:spacing w:after="160" w:line="259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67</w:t>
      </w:r>
    </w:p>
    <w:p w14:paraId="7C518D28" w14:textId="77777777" w:rsidR="00E80F37" w:rsidRPr="00E80F37" w:rsidRDefault="00E80F37" w:rsidP="007F2660">
      <w:pPr>
        <w:spacing w:line="259" w:lineRule="auto"/>
        <w:rPr>
          <w:rFonts w:eastAsia="Times New Roman" w:cs="Arial"/>
          <w:bCs/>
          <w:lang w:eastAsia="pl-PL"/>
        </w:rPr>
      </w:pPr>
    </w:p>
    <w:p w14:paraId="46CFFEB8" w14:textId="1B86BF01" w:rsidR="00C047C5" w:rsidRPr="000356CA" w:rsidRDefault="00C047C5" w:rsidP="002F0760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E60034">
        <w:t>7</w:t>
      </w:r>
      <w:r>
        <w:t>.</w:t>
      </w:r>
      <w:r w:rsidR="003444AD">
        <w:t>1</w:t>
      </w:r>
      <w:r w:rsidRPr="000356CA">
        <w:t>. (0–</w:t>
      </w:r>
      <w:r>
        <w:t>2</w:t>
      </w:r>
      <w:r w:rsidRPr="000356CA">
        <w:t xml:space="preserve">)    </w:t>
      </w:r>
    </w:p>
    <w:p w14:paraId="1BC3AB7F" w14:textId="4974DEDD" w:rsidR="008928C9" w:rsidRDefault="008928C9" w:rsidP="007B179C">
      <w:pPr>
        <w:spacing w:line="259" w:lineRule="auto"/>
        <w:rPr>
          <w:lang w:eastAsia="pl-PL"/>
        </w:rPr>
      </w:pPr>
    </w:p>
    <w:p w14:paraId="16653AFD" w14:textId="77777777" w:rsidR="00D76F22" w:rsidRPr="005050E8" w:rsidRDefault="00D76F22" w:rsidP="00D76F22">
      <w:pPr>
        <w:rPr>
          <w:rFonts w:eastAsia="Calibri" w:cs="Arial"/>
          <w:b/>
          <w:lang w:eastAsia="pl-PL"/>
        </w:rPr>
      </w:pPr>
      <w:r w:rsidRPr="005050E8">
        <w:rPr>
          <w:rFonts w:eastAsia="Calibri" w:cs="Arial"/>
          <w:b/>
          <w:lang w:eastAsia="pl-PL"/>
        </w:rPr>
        <w:t>Zasady oceniania</w:t>
      </w:r>
    </w:p>
    <w:p w14:paraId="4494C8B6" w14:textId="41466644" w:rsidR="00D76F22" w:rsidRPr="005050E8" w:rsidRDefault="00D76F22" w:rsidP="00D76F22">
      <w:pPr>
        <w:autoSpaceDE w:val="0"/>
        <w:autoSpaceDN w:val="0"/>
        <w:ind w:left="726" w:hanging="726"/>
        <w:rPr>
          <w:rFonts w:eastAsia="Times New Roman" w:cs="Arial"/>
          <w:lang w:eastAsia="pl-PL"/>
        </w:rPr>
      </w:pPr>
      <w:r w:rsidRPr="005050E8">
        <w:rPr>
          <w:rFonts w:eastAsia="Times New Roman" w:cs="Arial"/>
          <w:lang w:eastAsia="pl-PL"/>
        </w:rPr>
        <w:t>2 pkt – odpowiedź poprawna</w:t>
      </w:r>
      <w:r>
        <w:rPr>
          <w:rFonts w:eastAsia="Times New Roman" w:cs="Arial"/>
          <w:lang w:eastAsia="pl-PL"/>
        </w:rPr>
        <w:t>, w tym</w:t>
      </w:r>
      <w:r w:rsidR="007B179C">
        <w:rPr>
          <w:rFonts w:eastAsia="Times New Roman" w:cs="Arial"/>
          <w:lang w:eastAsia="pl-PL"/>
        </w:rPr>
        <w:t>:</w:t>
      </w:r>
    </w:p>
    <w:p w14:paraId="1AE4CEED" w14:textId="6F523EF6" w:rsidR="00D76F22" w:rsidRDefault="00D76F22" w:rsidP="00D76F22">
      <w:pPr>
        <w:autoSpaceDE w:val="0"/>
        <w:autoSpaceDN w:val="0"/>
        <w:ind w:left="726" w:hanging="18"/>
        <w:rPr>
          <w:rFonts w:eastAsia="Times New Roman" w:cs="Arial"/>
          <w:lang w:eastAsia="pl-PL"/>
        </w:rPr>
      </w:pPr>
      <w:r w:rsidRPr="005050E8">
        <w:rPr>
          <w:rFonts w:eastAsia="Times New Roman" w:cs="Arial"/>
          <w:lang w:eastAsia="pl-PL"/>
        </w:rPr>
        <w:t xml:space="preserve">1 pkt – za </w:t>
      </w:r>
      <w:r>
        <w:rPr>
          <w:rFonts w:eastAsia="Times New Roman" w:cs="Arial"/>
          <w:lang w:eastAsia="pl-PL"/>
        </w:rPr>
        <w:t>imię i nazwisko</w:t>
      </w:r>
      <w:r w:rsidR="007B179C">
        <w:rPr>
          <w:rFonts w:eastAsia="Times New Roman" w:cs="Arial"/>
          <w:lang w:eastAsia="pl-PL"/>
        </w:rPr>
        <w:t>,</w:t>
      </w:r>
    </w:p>
    <w:p w14:paraId="56E327A6" w14:textId="77777777" w:rsidR="00D76F22" w:rsidRPr="005050E8" w:rsidRDefault="00D76F22" w:rsidP="00D76F22">
      <w:pPr>
        <w:autoSpaceDE w:val="0"/>
        <w:autoSpaceDN w:val="0"/>
        <w:ind w:left="726" w:hanging="18"/>
        <w:rPr>
          <w:rFonts w:eastAsia="Times New Roman" w:cs="Arial"/>
          <w:lang w:eastAsia="pl-PL"/>
        </w:rPr>
      </w:pPr>
      <w:r w:rsidRPr="005050E8">
        <w:rPr>
          <w:rFonts w:eastAsia="Times New Roman" w:cs="Arial"/>
          <w:lang w:eastAsia="pl-PL"/>
        </w:rPr>
        <w:t>1 pkt – za</w:t>
      </w:r>
      <w:r>
        <w:rPr>
          <w:rFonts w:eastAsia="Times New Roman" w:cs="Arial"/>
          <w:lang w:eastAsia="pl-PL"/>
        </w:rPr>
        <w:t xml:space="preserve"> sumę.</w:t>
      </w:r>
    </w:p>
    <w:p w14:paraId="6374E511" w14:textId="34E2BE57" w:rsidR="00D76F22" w:rsidRPr="005050E8" w:rsidRDefault="00D76F22" w:rsidP="00D76F22">
      <w:pPr>
        <w:autoSpaceDE w:val="0"/>
        <w:autoSpaceDN w:val="0"/>
        <w:ind w:left="726" w:hanging="726"/>
        <w:rPr>
          <w:rFonts w:eastAsia="Times New Roman" w:cs="Arial"/>
          <w:lang w:eastAsia="pl-PL"/>
        </w:rPr>
      </w:pPr>
      <w:r w:rsidRPr="005050E8">
        <w:rPr>
          <w:rFonts w:eastAsia="Times New Roman" w:cs="Arial"/>
          <w:lang w:eastAsia="pl-PL"/>
        </w:rPr>
        <w:t xml:space="preserve">0 pkt – odpowiedź niepoprawna albo brak </w:t>
      </w:r>
      <w:r w:rsidR="001E7CDE">
        <w:rPr>
          <w:rFonts w:eastAsia="Times New Roman" w:cs="Arial"/>
          <w:lang w:eastAsia="pl-PL"/>
        </w:rPr>
        <w:t>odpowiedzi</w:t>
      </w:r>
      <w:r w:rsidRPr="005050E8">
        <w:rPr>
          <w:rFonts w:eastAsia="Times New Roman" w:cs="Arial"/>
          <w:lang w:eastAsia="pl-PL"/>
        </w:rPr>
        <w:t>.</w:t>
      </w:r>
    </w:p>
    <w:p w14:paraId="1684AE3F" w14:textId="77777777" w:rsidR="00D76F22" w:rsidRPr="005050E8" w:rsidRDefault="00D76F22" w:rsidP="00D76F22">
      <w:pPr>
        <w:rPr>
          <w:rFonts w:eastAsia="Times New Roman" w:cs="Arial"/>
          <w:b/>
          <w:bCs/>
          <w:lang w:eastAsia="pl-PL"/>
        </w:rPr>
      </w:pPr>
    </w:p>
    <w:p w14:paraId="656BD129" w14:textId="77777777" w:rsidR="007B179C" w:rsidRPr="00BA043A" w:rsidRDefault="007B179C" w:rsidP="007B179C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30AD4D1F" w14:textId="77777777" w:rsidR="00D76F22" w:rsidRDefault="00D76F22" w:rsidP="00D76F22">
      <w:pPr>
        <w:rPr>
          <w:rFonts w:cs="Arial"/>
        </w:rPr>
      </w:pPr>
      <w:r w:rsidRPr="00557B04">
        <w:rPr>
          <w:rFonts w:cs="Arial"/>
        </w:rPr>
        <w:t>Marta</w:t>
      </w:r>
      <w:r w:rsidRPr="00557B04">
        <w:rPr>
          <w:rFonts w:cs="Arial"/>
        </w:rPr>
        <w:tab/>
        <w:t>Jasczyk</w:t>
      </w:r>
      <w:r w:rsidRPr="00557B04">
        <w:rPr>
          <w:rFonts w:cs="Arial"/>
        </w:rPr>
        <w:tab/>
        <w:t>4846</w:t>
      </w:r>
    </w:p>
    <w:p w14:paraId="2FB0CA22" w14:textId="0BFBCF2D" w:rsidR="00852942" w:rsidRDefault="00852942" w:rsidP="003355BB">
      <w:pPr>
        <w:pStyle w:val="Przykladowerozwiazanienaglowek"/>
        <w:rPr>
          <w:b w:val="0"/>
          <w:bCs w:val="0"/>
        </w:rPr>
      </w:pPr>
    </w:p>
    <w:p w14:paraId="2D6819AF" w14:textId="1FFB736B" w:rsidR="00FF76DB" w:rsidRPr="000356CA" w:rsidRDefault="00FF76DB" w:rsidP="002F0760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E60034">
        <w:t>7</w:t>
      </w:r>
      <w:r>
        <w:t>.</w:t>
      </w:r>
      <w:r w:rsidR="003444AD">
        <w:t>2</w:t>
      </w:r>
      <w:r w:rsidRPr="000356CA">
        <w:t>. (0–</w:t>
      </w:r>
      <w:r w:rsidR="00E60034">
        <w:t>2</w:t>
      </w:r>
      <w:r w:rsidRPr="000356CA">
        <w:t xml:space="preserve">)    </w:t>
      </w:r>
    </w:p>
    <w:p w14:paraId="79BCA669" w14:textId="77777777" w:rsidR="00FF76DB" w:rsidRDefault="00FF76DB" w:rsidP="00FF76DB">
      <w:pPr>
        <w:rPr>
          <w:lang w:eastAsia="pl-PL"/>
        </w:rPr>
      </w:pPr>
    </w:p>
    <w:p w14:paraId="6F2FDDDD" w14:textId="77777777" w:rsidR="00FF76DB" w:rsidRPr="002B24DB" w:rsidRDefault="00FF76DB" w:rsidP="00FF76DB">
      <w:pPr>
        <w:pStyle w:val="zonaglowek"/>
      </w:pPr>
      <w:r>
        <w:t>Zasady oceniania</w:t>
      </w:r>
    </w:p>
    <w:p w14:paraId="59553B41" w14:textId="22E50DF5" w:rsidR="006E4F91" w:rsidRDefault="00E60034" w:rsidP="00E60034">
      <w:pPr>
        <w:rPr>
          <w:rFonts w:cs="Arial"/>
        </w:rPr>
      </w:pPr>
      <w:r>
        <w:rPr>
          <w:rFonts w:cs="Arial"/>
        </w:rPr>
        <w:t>2</w:t>
      </w:r>
      <w:r w:rsidR="006E4F91">
        <w:rPr>
          <w:rFonts w:cs="Arial"/>
        </w:rPr>
        <w:t xml:space="preserve"> pkt – </w:t>
      </w:r>
      <w:r w:rsidR="007B1CE8">
        <w:rPr>
          <w:rFonts w:cs="Arial"/>
        </w:rPr>
        <w:t>odpowiedź</w:t>
      </w:r>
      <w:r w:rsidR="006E4F91">
        <w:rPr>
          <w:rFonts w:cs="Arial"/>
        </w:rPr>
        <w:t xml:space="preserve"> poprawn</w:t>
      </w:r>
      <w:r w:rsidR="007B1CE8">
        <w:rPr>
          <w:rFonts w:cs="Arial"/>
        </w:rPr>
        <w:t>a</w:t>
      </w:r>
      <w:r>
        <w:rPr>
          <w:rFonts w:cs="Arial"/>
        </w:rPr>
        <w:t>.</w:t>
      </w:r>
    </w:p>
    <w:p w14:paraId="656ED706" w14:textId="69A34952" w:rsidR="00FA7B38" w:rsidRDefault="00FA7B38" w:rsidP="007C1E16">
      <w:pPr>
        <w:ind w:left="709" w:hanging="709"/>
        <w:rPr>
          <w:rFonts w:cs="Arial"/>
        </w:rPr>
      </w:pPr>
      <w:r>
        <w:rPr>
          <w:rFonts w:cs="Arial"/>
        </w:rPr>
        <w:t>1</w:t>
      </w:r>
      <w:r w:rsidR="006E4F91">
        <w:rPr>
          <w:rFonts w:cs="Arial"/>
        </w:rPr>
        <w:t xml:space="preserve"> pkt – </w:t>
      </w:r>
      <w:bookmarkStart w:id="3" w:name="_Hlk196223983"/>
      <w:r w:rsidR="00E60034" w:rsidRPr="00E60034">
        <w:rPr>
          <w:rFonts w:cs="Arial"/>
        </w:rPr>
        <w:t>zestawienie z pominięciem jednego pola (id_klienta, imienia lub nazwiska)</w:t>
      </w:r>
      <w:r w:rsidR="007C1E16">
        <w:rPr>
          <w:rFonts w:cs="Arial"/>
        </w:rPr>
        <w:t xml:space="preserve"> albo </w:t>
      </w:r>
      <w:r w:rsidR="00942F82">
        <w:rPr>
          <w:rFonts w:cs="Arial"/>
        </w:rPr>
        <w:t xml:space="preserve">brak </w:t>
      </w:r>
      <w:r w:rsidR="007C1E16">
        <w:rPr>
          <w:rFonts w:cs="Arial"/>
        </w:rPr>
        <w:t>sortowan</w:t>
      </w:r>
      <w:r w:rsidR="00942F82">
        <w:rPr>
          <w:rFonts w:cs="Arial"/>
        </w:rPr>
        <w:t>ia</w:t>
      </w:r>
      <w:r w:rsidR="00E60034">
        <w:rPr>
          <w:rFonts w:cs="Arial"/>
        </w:rPr>
        <w:t>.</w:t>
      </w:r>
      <w:r w:rsidR="006E4F91">
        <w:rPr>
          <w:rFonts w:cs="Arial"/>
        </w:rPr>
        <w:t xml:space="preserve"> </w:t>
      </w:r>
      <w:bookmarkEnd w:id="3"/>
    </w:p>
    <w:p w14:paraId="64C10495" w14:textId="44F95BC5" w:rsidR="006E4F91" w:rsidRDefault="006E4F91" w:rsidP="00E60034">
      <w:pPr>
        <w:rPr>
          <w:rFonts w:cs="Arial"/>
        </w:rPr>
      </w:pPr>
      <w:r>
        <w:rPr>
          <w:rFonts w:cs="Arial"/>
        </w:rPr>
        <w:t>0</w:t>
      </w:r>
      <w:r w:rsidRPr="00852BEC">
        <w:rPr>
          <w:rFonts w:cs="Arial"/>
        </w:rPr>
        <w:t xml:space="preserve"> pkt – odpowied</w:t>
      </w:r>
      <w:r w:rsidR="007B1CE8">
        <w:rPr>
          <w:rFonts w:cs="Arial"/>
        </w:rPr>
        <w:t>ź</w:t>
      </w:r>
      <w:r w:rsidRPr="00852BEC">
        <w:rPr>
          <w:rFonts w:cs="Arial"/>
        </w:rPr>
        <w:t xml:space="preserve"> niepoprawn</w:t>
      </w:r>
      <w:r w:rsidR="007B1CE8">
        <w:rPr>
          <w:rFonts w:cs="Arial"/>
        </w:rPr>
        <w:t>a</w:t>
      </w:r>
      <w:r w:rsidRPr="00852BEC">
        <w:rPr>
          <w:rFonts w:cs="Arial"/>
        </w:rPr>
        <w:t xml:space="preserve"> albo odpowiedzi.</w:t>
      </w:r>
    </w:p>
    <w:p w14:paraId="00DFE9B9" w14:textId="77777777" w:rsidR="00C03C09" w:rsidRDefault="00C03C09" w:rsidP="00FF76DB">
      <w:pPr>
        <w:pStyle w:val="Przykladowerozwiazanienaglowek"/>
      </w:pPr>
    </w:p>
    <w:p w14:paraId="60C4C167" w14:textId="77777777" w:rsidR="000570E2" w:rsidRPr="00BA043A" w:rsidRDefault="000570E2" w:rsidP="000570E2">
      <w:pPr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tbl>
      <w:tblPr>
        <w:tblW w:w="0" w:type="auto"/>
        <w:tblCellSpacing w:w="0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87"/>
        <w:gridCol w:w="1045"/>
      </w:tblGrid>
      <w:tr w:rsidR="00773C1C" w:rsidRPr="00942F82" w14:paraId="0A006ACF" w14:textId="77777777" w:rsidTr="00773C1C">
        <w:trPr>
          <w:tblHeader/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6529CA5F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bookmarkStart w:id="4" w:name="_Hlk196224000"/>
            <w:r w:rsidRPr="00942F82">
              <w:rPr>
                <w:rFonts w:eastAsia="Times New Roman" w:cs="Arial"/>
                <w:b/>
                <w:bCs/>
                <w:color w:val="000000"/>
                <w:lang w:eastAsia="pl-PL"/>
              </w:rPr>
              <w:t>imie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F459B1F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5CAA5B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b/>
                <w:bCs/>
                <w:color w:val="000000"/>
                <w:lang w:eastAsia="pl-PL"/>
              </w:rPr>
              <w:t>id_klienta</w:t>
            </w:r>
          </w:p>
        </w:tc>
      </w:tr>
      <w:tr w:rsidR="00773C1C" w:rsidRPr="00942F82" w14:paraId="730F80E7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4D0E4384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Anna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7410143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Dyme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DA26CE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358</w:t>
            </w:r>
          </w:p>
        </w:tc>
      </w:tr>
      <w:tr w:rsidR="00773C1C" w:rsidRPr="00942F82" w14:paraId="23367F6B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34D1167B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Anna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4582A33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Maso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57C53C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151</w:t>
            </w:r>
          </w:p>
        </w:tc>
      </w:tr>
      <w:tr w:rsidR="00773C1C" w:rsidRPr="00942F82" w14:paraId="50BBF0D1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7CC2DF91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Anna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5B07CA9D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Wiat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F4DC80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052</w:t>
            </w:r>
          </w:p>
        </w:tc>
      </w:tr>
      <w:tr w:rsidR="00773C1C" w:rsidRPr="00942F82" w14:paraId="4FEE4062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5512655B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Barbara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DC72F52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Wroblewsk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6F3FC6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275</w:t>
            </w:r>
          </w:p>
        </w:tc>
      </w:tr>
      <w:tr w:rsidR="00773C1C" w:rsidRPr="00942F82" w14:paraId="4C99BDA5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0228C4F3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Grzegorz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71184D7B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Sikor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615229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045</w:t>
            </w:r>
          </w:p>
        </w:tc>
      </w:tr>
      <w:tr w:rsidR="00773C1C" w:rsidRPr="00942F82" w14:paraId="4A285192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410D391C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Hanna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354BCAB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Mazu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D6A943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227</w:t>
            </w:r>
          </w:p>
        </w:tc>
      </w:tr>
      <w:tr w:rsidR="00773C1C" w:rsidRPr="00942F82" w14:paraId="53C7C894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07CE2CE7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rzysztof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B9D4BC0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Orli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6FB036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224</w:t>
            </w:r>
          </w:p>
        </w:tc>
      </w:tr>
      <w:tr w:rsidR="00773C1C" w:rsidRPr="00942F82" w14:paraId="3AC223B6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3266C21D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rzysztof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B319F0A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Szosta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AF0792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164</w:t>
            </w:r>
          </w:p>
        </w:tc>
      </w:tr>
      <w:tr w:rsidR="00773C1C" w:rsidRPr="00942F82" w14:paraId="392D4221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44E0D562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Marcin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0066E965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Ozg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7148489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221</w:t>
            </w:r>
          </w:p>
        </w:tc>
      </w:tr>
      <w:tr w:rsidR="00773C1C" w:rsidRPr="00942F82" w14:paraId="71667050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184EC359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Marek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20A8EFF2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Sitk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09DCC0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374</w:t>
            </w:r>
          </w:p>
        </w:tc>
      </w:tr>
      <w:tr w:rsidR="00773C1C" w:rsidRPr="00942F82" w14:paraId="4D70B672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01EFA09B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Mateusz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60F11161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Szymczy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34A37D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277</w:t>
            </w:r>
          </w:p>
        </w:tc>
      </w:tr>
      <w:tr w:rsidR="00773C1C" w:rsidRPr="00942F82" w14:paraId="5AC9BE4F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78140A8D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Natalia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33E5CCF1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Chwiszczu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F40E00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137</w:t>
            </w:r>
          </w:p>
        </w:tc>
      </w:tr>
      <w:tr w:rsidR="00773C1C" w:rsidRPr="00942F82" w14:paraId="6FC48751" w14:textId="77777777" w:rsidTr="00773C1C">
        <w:trPr>
          <w:tblCellSpacing w:w="0" w:type="dxa"/>
        </w:trPr>
        <w:tc>
          <w:tcPr>
            <w:tcW w:w="989" w:type="dxa"/>
            <w:shd w:val="clear" w:color="auto" w:fill="auto"/>
            <w:vAlign w:val="center"/>
            <w:hideMark/>
          </w:tcPr>
          <w:p w14:paraId="0896D244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Natalia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14:paraId="1D0D2DF5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ejz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A8CCC6" w14:textId="77777777" w:rsidR="00773C1C" w:rsidRPr="00942F82" w:rsidRDefault="00773C1C" w:rsidP="00773C1C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942F82">
              <w:rPr>
                <w:rFonts w:eastAsia="Times New Roman" w:cs="Arial"/>
                <w:color w:val="000000"/>
                <w:lang w:eastAsia="pl-PL"/>
              </w:rPr>
              <w:t>K282</w:t>
            </w:r>
          </w:p>
        </w:tc>
      </w:tr>
      <w:bookmarkEnd w:id="4"/>
    </w:tbl>
    <w:p w14:paraId="23290FBB" w14:textId="77777777" w:rsidR="00C80C65" w:rsidRDefault="00C80C65" w:rsidP="00C80C65">
      <w:pPr>
        <w:pStyle w:val="zazadanienaglowek"/>
        <w:shd w:val="clear" w:color="auto" w:fill="auto"/>
      </w:pPr>
    </w:p>
    <w:p w14:paraId="4F4048F4" w14:textId="1433D2C2" w:rsidR="00BC1F09" w:rsidRPr="000356CA" w:rsidRDefault="00BC1F09" w:rsidP="002F0760">
      <w:pPr>
        <w:pStyle w:val="zazadanienaglowek"/>
        <w:shd w:val="clear" w:color="auto" w:fill="D5B8EA"/>
        <w:rPr>
          <w:rFonts w:eastAsia="Calibri"/>
        </w:rPr>
      </w:pPr>
      <w:r w:rsidRPr="000356CA">
        <w:lastRenderedPageBreak/>
        <w:t xml:space="preserve">Zadanie </w:t>
      </w:r>
      <w:r>
        <w:t>7.3</w:t>
      </w:r>
      <w:r w:rsidRPr="000356CA">
        <w:t>. (0–</w:t>
      </w:r>
      <w:r w:rsidR="002B3C30">
        <w:t>2</w:t>
      </w:r>
      <w:r w:rsidRPr="000356CA">
        <w:t xml:space="preserve">)    </w:t>
      </w:r>
    </w:p>
    <w:p w14:paraId="0AF34B43" w14:textId="77777777" w:rsidR="00BC1F09" w:rsidRDefault="00BC1F09" w:rsidP="00BC1F09">
      <w:pPr>
        <w:rPr>
          <w:lang w:eastAsia="pl-PL"/>
        </w:rPr>
      </w:pPr>
    </w:p>
    <w:p w14:paraId="329AF3D3" w14:textId="77777777" w:rsidR="00BC1F09" w:rsidRPr="002B24DB" w:rsidRDefault="00BC1F09" w:rsidP="00BC1F09">
      <w:pPr>
        <w:pStyle w:val="zonaglowek"/>
      </w:pPr>
      <w:r>
        <w:t>Zasady oceniania</w:t>
      </w:r>
    </w:p>
    <w:p w14:paraId="7D88BF1D" w14:textId="2F77B3BC" w:rsidR="00BC1F09" w:rsidRDefault="00C84382" w:rsidP="00BC1F09">
      <w:pPr>
        <w:rPr>
          <w:rFonts w:cs="Arial"/>
        </w:rPr>
      </w:pPr>
      <w:r>
        <w:rPr>
          <w:rFonts w:cs="Arial"/>
        </w:rPr>
        <w:t>2</w:t>
      </w:r>
      <w:r w:rsidR="00BC1F09">
        <w:rPr>
          <w:rFonts w:cs="Arial"/>
        </w:rPr>
        <w:t xml:space="preserve"> pkt – </w:t>
      </w:r>
      <w:r w:rsidR="007B1CE8">
        <w:rPr>
          <w:rFonts w:cs="Arial"/>
        </w:rPr>
        <w:t xml:space="preserve">odpowiedź </w:t>
      </w:r>
      <w:r w:rsidR="00BC1F09">
        <w:rPr>
          <w:rFonts w:cs="Arial"/>
        </w:rPr>
        <w:t>poprawn</w:t>
      </w:r>
      <w:r w:rsidR="007B1CE8">
        <w:rPr>
          <w:rFonts w:cs="Arial"/>
        </w:rPr>
        <w:t>a.</w:t>
      </w:r>
      <w:r w:rsidR="00BC1F09">
        <w:rPr>
          <w:rFonts w:cs="Arial"/>
        </w:rPr>
        <w:t xml:space="preserve"> </w:t>
      </w:r>
    </w:p>
    <w:p w14:paraId="17B2D198" w14:textId="4320A835" w:rsidR="00C84382" w:rsidRDefault="00BC1F09" w:rsidP="00C84382">
      <w:pPr>
        <w:ind w:left="709" w:hanging="709"/>
        <w:rPr>
          <w:rFonts w:cs="Arial"/>
        </w:rPr>
      </w:pPr>
      <w:r>
        <w:rPr>
          <w:rFonts w:cs="Arial"/>
        </w:rPr>
        <w:t xml:space="preserve">1 pkt – za </w:t>
      </w:r>
      <w:r w:rsidR="00C84382">
        <w:rPr>
          <w:rFonts w:cs="Arial"/>
        </w:rPr>
        <w:t xml:space="preserve">odpowiedź wynikającą z błędnie wyliczonych godzin obowiązywania rabatów albo </w:t>
      </w:r>
      <w:r w:rsidR="00BC5A7F">
        <w:rPr>
          <w:rFonts w:cs="Arial"/>
        </w:rPr>
        <w:t>bez</w:t>
      </w:r>
      <w:r w:rsidR="00C84382">
        <w:rPr>
          <w:rFonts w:cs="Arial"/>
        </w:rPr>
        <w:t xml:space="preserve"> uwzględnienia, że obowiązują one tylko emerytów.</w:t>
      </w:r>
    </w:p>
    <w:p w14:paraId="0934DB6E" w14:textId="123407F6" w:rsidR="00BC1F09" w:rsidRDefault="00BC1F09" w:rsidP="00BC1F09">
      <w:pPr>
        <w:rPr>
          <w:rFonts w:cs="Arial"/>
        </w:rPr>
      </w:pPr>
      <w:r>
        <w:rPr>
          <w:rFonts w:cs="Arial"/>
        </w:rPr>
        <w:t>0</w:t>
      </w:r>
      <w:r w:rsidRPr="00852BEC">
        <w:rPr>
          <w:rFonts w:cs="Arial"/>
        </w:rPr>
        <w:t xml:space="preserve"> pkt – odpowied</w:t>
      </w:r>
      <w:r w:rsidR="007B1CE8">
        <w:rPr>
          <w:rFonts w:cs="Arial"/>
        </w:rPr>
        <w:t>ź</w:t>
      </w:r>
      <w:r w:rsidRPr="00852BEC">
        <w:rPr>
          <w:rFonts w:cs="Arial"/>
        </w:rPr>
        <w:t xml:space="preserve"> niepoprawn</w:t>
      </w:r>
      <w:r w:rsidR="007B1CE8">
        <w:rPr>
          <w:rFonts w:cs="Arial"/>
        </w:rPr>
        <w:t>a</w:t>
      </w:r>
      <w:r w:rsidRPr="00852BEC">
        <w:rPr>
          <w:rFonts w:cs="Arial"/>
        </w:rPr>
        <w:t xml:space="preserve"> albo brak odpowiedzi.</w:t>
      </w:r>
    </w:p>
    <w:p w14:paraId="4BD2B7EB" w14:textId="77777777" w:rsidR="00BC1F09" w:rsidRDefault="00BC1F09" w:rsidP="00BC1F09">
      <w:pPr>
        <w:pStyle w:val="Przykladowerozwiazanienaglowek"/>
      </w:pPr>
    </w:p>
    <w:p w14:paraId="6DE6A29A" w14:textId="77777777" w:rsidR="00BC1F09" w:rsidRDefault="00BC1F09" w:rsidP="00BC1F09">
      <w:pPr>
        <w:pStyle w:val="Przykladowerozwiazanienaglowek"/>
      </w:pPr>
      <w:r>
        <w:t>Odpowiedź</w:t>
      </w:r>
    </w:p>
    <w:p w14:paraId="035B9DFE" w14:textId="6CB6EB74" w:rsidR="00BC1F09" w:rsidRPr="000570E2" w:rsidRDefault="00BC1F09" w:rsidP="00BC1F09">
      <w:pPr>
        <w:rPr>
          <w:rFonts w:eastAsia="Times New Roman" w:cs="Arial"/>
          <w:color w:val="000000"/>
          <w:lang w:eastAsia="pl-PL"/>
        </w:rPr>
      </w:pPr>
      <w:r w:rsidRPr="000570E2">
        <w:rPr>
          <w:rFonts w:eastAsia="Times New Roman" w:cs="Arial"/>
          <w:color w:val="000000"/>
          <w:lang w:eastAsia="pl-PL"/>
        </w:rPr>
        <w:t>1848,6</w:t>
      </w:r>
    </w:p>
    <w:p w14:paraId="431BC9A1" w14:textId="40C61F37" w:rsidR="00942F82" w:rsidRDefault="00942F82">
      <w:pPr>
        <w:spacing w:after="160" w:line="259" w:lineRule="auto"/>
      </w:pPr>
    </w:p>
    <w:p w14:paraId="19FC802F" w14:textId="1CBC7CCE" w:rsidR="00F03BF2" w:rsidRPr="000356CA" w:rsidRDefault="00F03BF2" w:rsidP="002F0760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 w:rsidR="00BC1F09">
        <w:t>7</w:t>
      </w:r>
      <w:r>
        <w:t>.</w:t>
      </w:r>
      <w:r w:rsidR="00BC1F09">
        <w:t>4</w:t>
      </w:r>
      <w:r w:rsidRPr="000356CA">
        <w:t>. (0–</w:t>
      </w:r>
      <w:r w:rsidR="00BC1F09">
        <w:t>2</w:t>
      </w:r>
      <w:r w:rsidRPr="000356CA">
        <w:t xml:space="preserve">)    </w:t>
      </w:r>
    </w:p>
    <w:p w14:paraId="6233C497" w14:textId="5222402F" w:rsidR="004932BD" w:rsidRDefault="004932BD" w:rsidP="004155EE">
      <w:pPr>
        <w:spacing w:line="259" w:lineRule="auto"/>
        <w:rPr>
          <w:lang w:eastAsia="pl-PL"/>
        </w:rPr>
      </w:pPr>
    </w:p>
    <w:p w14:paraId="29424129" w14:textId="77777777" w:rsidR="00694C97" w:rsidRPr="002B24DB" w:rsidRDefault="00694C97" w:rsidP="00694C97">
      <w:pPr>
        <w:pStyle w:val="zonaglowek"/>
      </w:pPr>
      <w:r>
        <w:t>Zasady oceniania</w:t>
      </w:r>
    </w:p>
    <w:p w14:paraId="6DCA8255" w14:textId="714C3D8B" w:rsidR="00694C97" w:rsidRDefault="00694C97" w:rsidP="00694C97">
      <w:pPr>
        <w:rPr>
          <w:rFonts w:cs="Arial"/>
        </w:rPr>
      </w:pPr>
      <w:r>
        <w:rPr>
          <w:rFonts w:cs="Arial"/>
        </w:rPr>
        <w:t xml:space="preserve">2 pkt – </w:t>
      </w:r>
      <w:r w:rsidR="007E5651">
        <w:rPr>
          <w:rFonts w:cs="Arial"/>
        </w:rPr>
        <w:t xml:space="preserve">odpowiedź </w:t>
      </w:r>
      <w:r>
        <w:rPr>
          <w:rFonts w:cs="Arial"/>
        </w:rPr>
        <w:t>poprawn</w:t>
      </w:r>
      <w:r w:rsidR="007E5651">
        <w:rPr>
          <w:rFonts w:cs="Arial"/>
        </w:rPr>
        <w:t>a</w:t>
      </w:r>
      <w:r>
        <w:rPr>
          <w:rFonts w:cs="Arial"/>
        </w:rPr>
        <w:t>, w tym</w:t>
      </w:r>
    </w:p>
    <w:p w14:paraId="0CF6E451" w14:textId="77777777" w:rsidR="00694C97" w:rsidRDefault="00694C97" w:rsidP="00694C97">
      <w:pPr>
        <w:ind w:firstLine="708"/>
        <w:rPr>
          <w:rFonts w:cs="Arial"/>
        </w:rPr>
      </w:pPr>
      <w:r>
        <w:rPr>
          <w:rFonts w:cs="Arial"/>
        </w:rPr>
        <w:t>1 pkt – za identyfikatory,</w:t>
      </w:r>
    </w:p>
    <w:p w14:paraId="76A1A2CE" w14:textId="77777777" w:rsidR="00694C97" w:rsidRDefault="00694C97" w:rsidP="00694C97">
      <w:pPr>
        <w:ind w:firstLine="708"/>
        <w:rPr>
          <w:rFonts w:cs="Arial"/>
        </w:rPr>
      </w:pPr>
      <w:r>
        <w:rPr>
          <w:rFonts w:cs="Arial"/>
        </w:rPr>
        <w:t>1 pkt – za imiona.</w:t>
      </w:r>
    </w:p>
    <w:p w14:paraId="31EFBF8F" w14:textId="0DE1ED8E" w:rsidR="00694C97" w:rsidRDefault="00694C97" w:rsidP="00694C97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7E5651">
        <w:t>odpowiedzi</w:t>
      </w:r>
      <w:r>
        <w:t>.</w:t>
      </w:r>
    </w:p>
    <w:p w14:paraId="7700F698" w14:textId="77777777" w:rsidR="003808EB" w:rsidRDefault="003808EB" w:rsidP="00694C97">
      <w:pPr>
        <w:pStyle w:val="ZOpkt0"/>
      </w:pPr>
    </w:p>
    <w:p w14:paraId="29A20774" w14:textId="77777777" w:rsidR="004155EE" w:rsidRPr="00BA043A" w:rsidRDefault="004155EE" w:rsidP="003808EB">
      <w:pPr>
        <w:spacing w:after="160" w:line="259" w:lineRule="auto"/>
        <w:rPr>
          <w:rFonts w:cs="Arial"/>
          <w:b/>
          <w:bCs/>
        </w:rPr>
      </w:pPr>
      <w:r w:rsidRPr="00BA043A">
        <w:rPr>
          <w:rFonts w:cs="Arial"/>
          <w:b/>
          <w:bCs/>
        </w:rPr>
        <w:t>Rozwiązanie</w:t>
      </w:r>
    </w:p>
    <w:p w14:paraId="0F25BE39" w14:textId="77777777" w:rsidR="00694C97" w:rsidRPr="00E60034" w:rsidRDefault="00694C97" w:rsidP="00694C97">
      <w:pPr>
        <w:pStyle w:val="Przykladowerozwiazanienaglowek"/>
        <w:rPr>
          <w:b w:val="0"/>
        </w:rPr>
      </w:pPr>
      <w:r w:rsidRPr="00E60034">
        <w:rPr>
          <w:b w:val="0"/>
        </w:rPr>
        <w:t>F02</w:t>
      </w:r>
      <w:r w:rsidRPr="00E60034">
        <w:rPr>
          <w:b w:val="0"/>
        </w:rPr>
        <w:tab/>
        <w:t>Natalia</w:t>
      </w:r>
    </w:p>
    <w:p w14:paraId="35FF375F" w14:textId="77777777" w:rsidR="00694C97" w:rsidRPr="00E60034" w:rsidRDefault="00694C97" w:rsidP="00694C97">
      <w:pPr>
        <w:pStyle w:val="Przykladowerozwiazanienaglowek"/>
        <w:rPr>
          <w:b w:val="0"/>
        </w:rPr>
      </w:pPr>
      <w:r w:rsidRPr="00E60034">
        <w:rPr>
          <w:b w:val="0"/>
        </w:rPr>
        <w:t>F03</w:t>
      </w:r>
      <w:r w:rsidRPr="00E60034">
        <w:rPr>
          <w:b w:val="0"/>
        </w:rPr>
        <w:tab/>
        <w:t>Krzysztof</w:t>
      </w:r>
    </w:p>
    <w:p w14:paraId="1AFC06DD" w14:textId="77777777" w:rsidR="00694C97" w:rsidRPr="00E60034" w:rsidRDefault="00694C97" w:rsidP="00694C97">
      <w:pPr>
        <w:pStyle w:val="Przykladowerozwiazanienaglowek"/>
        <w:rPr>
          <w:b w:val="0"/>
        </w:rPr>
      </w:pPr>
      <w:r w:rsidRPr="00E60034">
        <w:rPr>
          <w:b w:val="0"/>
        </w:rPr>
        <w:t>F04</w:t>
      </w:r>
      <w:r w:rsidRPr="00E60034">
        <w:rPr>
          <w:b w:val="0"/>
        </w:rPr>
        <w:tab/>
        <w:t>Grzegorz</w:t>
      </w:r>
    </w:p>
    <w:p w14:paraId="51A00D79" w14:textId="77777777" w:rsidR="00694C97" w:rsidRPr="00E60034" w:rsidRDefault="00694C97" w:rsidP="00694C97">
      <w:pPr>
        <w:pStyle w:val="Przykladowerozwiazanienaglowek"/>
        <w:rPr>
          <w:b w:val="0"/>
        </w:rPr>
      </w:pPr>
      <w:r w:rsidRPr="00E60034">
        <w:rPr>
          <w:b w:val="0"/>
        </w:rPr>
        <w:t>F07</w:t>
      </w:r>
      <w:r w:rsidRPr="00E60034">
        <w:rPr>
          <w:b w:val="0"/>
        </w:rPr>
        <w:tab/>
        <w:t>Kamila</w:t>
      </w:r>
    </w:p>
    <w:p w14:paraId="0431B5D9" w14:textId="77777777" w:rsidR="00694C97" w:rsidRPr="00E60034" w:rsidRDefault="00694C97" w:rsidP="00694C97">
      <w:pPr>
        <w:pStyle w:val="Przykladowerozwiazanienaglowek"/>
        <w:rPr>
          <w:b w:val="0"/>
        </w:rPr>
      </w:pPr>
      <w:r w:rsidRPr="00E60034">
        <w:rPr>
          <w:b w:val="0"/>
        </w:rPr>
        <w:t>F08</w:t>
      </w:r>
      <w:r w:rsidRPr="00E60034">
        <w:rPr>
          <w:b w:val="0"/>
        </w:rPr>
        <w:tab/>
        <w:t>Aneta</w:t>
      </w:r>
    </w:p>
    <w:p w14:paraId="021A05FA" w14:textId="77777777" w:rsidR="00694C97" w:rsidRPr="00E60034" w:rsidRDefault="00694C97" w:rsidP="00694C97">
      <w:pPr>
        <w:pStyle w:val="Przykladowerozwiazanienaglowek"/>
        <w:rPr>
          <w:b w:val="0"/>
        </w:rPr>
      </w:pPr>
      <w:r w:rsidRPr="00E60034">
        <w:rPr>
          <w:b w:val="0"/>
        </w:rPr>
        <w:t>F10</w:t>
      </w:r>
      <w:r w:rsidRPr="00E60034">
        <w:rPr>
          <w:b w:val="0"/>
        </w:rPr>
        <w:tab/>
        <w:t>Bartosz</w:t>
      </w:r>
    </w:p>
    <w:p w14:paraId="3B63E784" w14:textId="77777777" w:rsidR="00694C97" w:rsidRDefault="00694C97" w:rsidP="00694C97">
      <w:pPr>
        <w:pStyle w:val="Przykladowerozwiazanienaglowek"/>
        <w:rPr>
          <w:b w:val="0"/>
        </w:rPr>
      </w:pPr>
      <w:r w:rsidRPr="00E60034">
        <w:rPr>
          <w:b w:val="0"/>
        </w:rPr>
        <w:t>F18</w:t>
      </w:r>
      <w:r w:rsidRPr="00E60034">
        <w:rPr>
          <w:b w:val="0"/>
        </w:rPr>
        <w:tab/>
        <w:t>Kalina</w:t>
      </w:r>
    </w:p>
    <w:p w14:paraId="20EC79C6" w14:textId="77777777" w:rsidR="00E7032F" w:rsidRDefault="00E7032F" w:rsidP="00BC1F09">
      <w:pPr>
        <w:spacing w:after="160" w:line="259" w:lineRule="auto"/>
        <w:rPr>
          <w:rFonts w:ascii="Courier New" w:hAnsi="Courier New" w:cs="Courier New"/>
          <w:bCs/>
        </w:rPr>
      </w:pPr>
    </w:p>
    <w:p w14:paraId="5B88ED9E" w14:textId="00B134C6" w:rsidR="00BC1F09" w:rsidRPr="000356CA" w:rsidRDefault="00BC1F09" w:rsidP="002F0760">
      <w:pPr>
        <w:pStyle w:val="zazadanienaglowek"/>
        <w:shd w:val="clear" w:color="auto" w:fill="D5B8EA"/>
        <w:rPr>
          <w:rFonts w:eastAsia="Calibri"/>
        </w:rPr>
      </w:pPr>
      <w:r w:rsidRPr="000356CA">
        <w:t xml:space="preserve">Zadanie </w:t>
      </w:r>
      <w:r>
        <w:t>7.</w:t>
      </w:r>
      <w:r w:rsidR="00694C97">
        <w:t>5</w:t>
      </w:r>
      <w:r w:rsidRPr="000356CA">
        <w:t>. (0–</w:t>
      </w:r>
      <w:r>
        <w:t>2</w:t>
      </w:r>
      <w:r w:rsidRPr="000356CA">
        <w:t xml:space="preserve">)    </w:t>
      </w:r>
    </w:p>
    <w:p w14:paraId="59FC8C2F" w14:textId="77777777" w:rsidR="00BC1F09" w:rsidRDefault="00BC1F09" w:rsidP="004155EE">
      <w:pPr>
        <w:spacing w:line="259" w:lineRule="auto"/>
        <w:rPr>
          <w:lang w:eastAsia="pl-PL"/>
        </w:rPr>
      </w:pPr>
    </w:p>
    <w:p w14:paraId="489ABCA4" w14:textId="77777777" w:rsidR="00BC1F09" w:rsidRPr="002B24DB" w:rsidRDefault="00BC1F09" w:rsidP="00BC1F09">
      <w:pPr>
        <w:pStyle w:val="zonaglowek"/>
      </w:pPr>
      <w:r>
        <w:t>Zasady oceniania</w:t>
      </w:r>
    </w:p>
    <w:p w14:paraId="7343CA0C" w14:textId="77777777" w:rsidR="00BC1F09" w:rsidRDefault="00BC1F09" w:rsidP="00BC1F09">
      <w:pPr>
        <w:pStyle w:val="ZOpkt0"/>
      </w:pPr>
      <w:r>
        <w:t>2</w:t>
      </w:r>
      <w:r w:rsidRPr="00DA2D29">
        <w:t> pkt – </w:t>
      </w:r>
      <w:r>
        <w:t>odpowiedź poprawna.</w:t>
      </w:r>
    </w:p>
    <w:p w14:paraId="0AAB32D6" w14:textId="6A9BA11F" w:rsidR="00BC1F09" w:rsidRDefault="00BC1F09" w:rsidP="00BC1F09">
      <w:pPr>
        <w:pStyle w:val="ZOpkt0"/>
      </w:pPr>
      <w:r>
        <w:t>1</w:t>
      </w:r>
      <w:r w:rsidRPr="00DA2D29">
        <w:t> pkt – </w:t>
      </w:r>
      <w:r>
        <w:t>odpowiedź z jednym błędem np. błąd przy JOIN albo błąd w warunku po WHERE</w:t>
      </w:r>
      <w:r w:rsidR="00FE7639">
        <w:t xml:space="preserve"> albo </w:t>
      </w:r>
      <w:r w:rsidR="003A0177">
        <w:t>zapytanie dające w wyniku</w:t>
      </w:r>
      <w:r w:rsidR="00FE7639">
        <w:t xml:space="preserve"> powtarzając</w:t>
      </w:r>
      <w:r w:rsidR="003A0177">
        <w:t>e</w:t>
      </w:r>
      <w:r w:rsidR="00FE7639">
        <w:t xml:space="preserve"> się identyfikat</w:t>
      </w:r>
      <w:r w:rsidR="003A0177">
        <w:t>ory</w:t>
      </w:r>
      <w:r w:rsidR="00FE7639">
        <w:t xml:space="preserve"> klienta</w:t>
      </w:r>
      <w:r>
        <w:t xml:space="preserve"> itp.</w:t>
      </w:r>
    </w:p>
    <w:p w14:paraId="64C9F49C" w14:textId="2FEBB824" w:rsidR="00BC1F09" w:rsidRDefault="00BC1F09" w:rsidP="00BC1F09">
      <w:pPr>
        <w:pStyle w:val="ZOpkt0"/>
      </w:pPr>
      <w:r>
        <w:t>0</w:t>
      </w:r>
      <w:r w:rsidRPr="005F707A">
        <w:t> pkt – </w:t>
      </w:r>
      <w:r>
        <w:t xml:space="preserve">odpowiedź niepoprawna albo brak </w:t>
      </w:r>
      <w:r w:rsidR="007E5651">
        <w:t>odpowiedzi</w:t>
      </w:r>
      <w:r>
        <w:t>.</w:t>
      </w:r>
    </w:p>
    <w:p w14:paraId="32B9FFB5" w14:textId="77777777" w:rsidR="00BC1F09" w:rsidRDefault="00BC1F09" w:rsidP="00BC1F09">
      <w:pPr>
        <w:pStyle w:val="Przykladowerozwiazanienaglowek"/>
      </w:pPr>
    </w:p>
    <w:p w14:paraId="685F2B63" w14:textId="3C2AF7D5" w:rsidR="00BC1F09" w:rsidRDefault="00BC1F09" w:rsidP="00BC1F09">
      <w:pPr>
        <w:rPr>
          <w:rFonts w:cs="Arial"/>
          <w:b/>
        </w:rPr>
      </w:pPr>
      <w:r>
        <w:rPr>
          <w:rFonts w:cs="Arial"/>
          <w:b/>
        </w:rPr>
        <w:t xml:space="preserve">Przykładowe </w:t>
      </w:r>
      <w:r w:rsidR="003D013E">
        <w:rPr>
          <w:rFonts w:cs="Arial"/>
          <w:b/>
          <w:bCs/>
        </w:rPr>
        <w:t>r</w:t>
      </w:r>
      <w:r w:rsidR="003D013E" w:rsidRPr="00BA043A">
        <w:rPr>
          <w:rFonts w:cs="Arial"/>
          <w:b/>
          <w:bCs/>
        </w:rPr>
        <w:t>ozwiązani</w:t>
      </w:r>
      <w:r w:rsidR="003D013E">
        <w:rPr>
          <w:rFonts w:cs="Arial"/>
          <w:b/>
          <w:bCs/>
        </w:rPr>
        <w:t>a</w:t>
      </w:r>
      <w:r w:rsidRPr="00935C30">
        <w:rPr>
          <w:rFonts w:cs="Arial"/>
          <w:b/>
        </w:rPr>
        <w:t>:</w:t>
      </w:r>
    </w:p>
    <w:p w14:paraId="5D23E7BB" w14:textId="77777777" w:rsidR="003D013E" w:rsidRPr="00935C30" w:rsidRDefault="003D013E" w:rsidP="00BC1F09">
      <w:pPr>
        <w:rPr>
          <w:rFonts w:cs="Arial"/>
          <w:b/>
        </w:rPr>
      </w:pPr>
    </w:p>
    <w:p w14:paraId="26105A6B" w14:textId="77777777" w:rsidR="00BC1F09" w:rsidRPr="00B10CF9" w:rsidRDefault="00BC1F09" w:rsidP="00BC1F09">
      <w:pPr>
        <w:rPr>
          <w:rFonts w:ascii="Courier New" w:hAnsi="Courier New" w:cs="Courier New"/>
          <w:bCs/>
        </w:rPr>
      </w:pPr>
      <w:r w:rsidRPr="00B10CF9">
        <w:rPr>
          <w:rFonts w:ascii="Courier New" w:hAnsi="Courier New" w:cs="Courier New"/>
          <w:bCs/>
        </w:rPr>
        <w:t>SELECT Wizyty.id_klienta</w:t>
      </w:r>
    </w:p>
    <w:p w14:paraId="5C699276" w14:textId="62CCBEC9" w:rsidR="00BC1F09" w:rsidRPr="00B10CF9" w:rsidRDefault="00BC1F09" w:rsidP="00BC1F09">
      <w:pPr>
        <w:rPr>
          <w:rFonts w:ascii="Courier New" w:hAnsi="Courier New" w:cs="Courier New"/>
          <w:bCs/>
        </w:rPr>
      </w:pPr>
      <w:r w:rsidRPr="00B10CF9">
        <w:rPr>
          <w:rFonts w:ascii="Courier New" w:hAnsi="Courier New" w:cs="Courier New"/>
          <w:bCs/>
        </w:rPr>
        <w:t>FROM Salon INNER JOIN (Fryzjerzy INNER JOIN Wizyty ON Fryzjerzy.id_fryzjera = Wizyty.id_fryzjera) ON Salon</w:t>
      </w:r>
      <w:r w:rsidR="0093500E">
        <w:rPr>
          <w:rFonts w:ascii="Courier New" w:hAnsi="Courier New" w:cs="Courier New"/>
          <w:bCs/>
        </w:rPr>
        <w:t>y</w:t>
      </w:r>
      <w:r w:rsidRPr="00B10CF9">
        <w:rPr>
          <w:rFonts w:ascii="Courier New" w:hAnsi="Courier New" w:cs="Courier New"/>
          <w:bCs/>
        </w:rPr>
        <w:t>.id_salonu = Fryzjerzy.id_salonu</w:t>
      </w:r>
    </w:p>
    <w:p w14:paraId="59249FAB" w14:textId="63C00CDE" w:rsidR="00BC1F09" w:rsidRPr="00B10CF9" w:rsidRDefault="00BC1F09" w:rsidP="00BC1F09">
      <w:pPr>
        <w:rPr>
          <w:rFonts w:ascii="Courier New" w:hAnsi="Courier New" w:cs="Courier New"/>
          <w:bCs/>
        </w:rPr>
      </w:pPr>
      <w:r w:rsidRPr="00B10CF9">
        <w:rPr>
          <w:rFonts w:ascii="Courier New" w:hAnsi="Courier New" w:cs="Courier New"/>
          <w:bCs/>
        </w:rPr>
        <w:t>WHERE (((Salon</w:t>
      </w:r>
      <w:r w:rsidR="0093500E">
        <w:rPr>
          <w:rFonts w:ascii="Courier New" w:hAnsi="Courier New" w:cs="Courier New"/>
          <w:bCs/>
        </w:rPr>
        <w:t>y</w:t>
      </w:r>
      <w:r w:rsidRPr="00B10CF9">
        <w:rPr>
          <w:rFonts w:ascii="Courier New" w:hAnsi="Courier New" w:cs="Courier New"/>
          <w:bCs/>
        </w:rPr>
        <w:t>.nazwa_salonu)="Magnolia"))</w:t>
      </w:r>
    </w:p>
    <w:p w14:paraId="6D0E450D" w14:textId="77777777" w:rsidR="00BC1F09" w:rsidRDefault="00BC1F09" w:rsidP="00BC1F09">
      <w:pPr>
        <w:rPr>
          <w:rFonts w:ascii="Courier New" w:hAnsi="Courier New" w:cs="Courier New"/>
          <w:bCs/>
        </w:rPr>
      </w:pPr>
      <w:r w:rsidRPr="00B10CF9">
        <w:rPr>
          <w:rFonts w:ascii="Courier New" w:hAnsi="Courier New" w:cs="Courier New"/>
          <w:bCs/>
        </w:rPr>
        <w:t>GROUP BY Wizyty.id_klienta;</w:t>
      </w:r>
    </w:p>
    <w:p w14:paraId="577BED12" w14:textId="77777777" w:rsidR="00BC1F09" w:rsidRDefault="00BC1F09" w:rsidP="00BC1F09">
      <w:pPr>
        <w:rPr>
          <w:rFonts w:ascii="Courier New" w:hAnsi="Courier New" w:cs="Courier New"/>
          <w:bCs/>
        </w:rPr>
      </w:pPr>
    </w:p>
    <w:p w14:paraId="4842B45D" w14:textId="77777777" w:rsidR="00BC1F09" w:rsidRPr="00993335" w:rsidRDefault="00BC1F09" w:rsidP="00BC1F09">
      <w:pPr>
        <w:rPr>
          <w:rFonts w:ascii="Courier New" w:hAnsi="Courier New" w:cs="Courier New"/>
          <w:bCs/>
        </w:rPr>
      </w:pPr>
      <w:r w:rsidRPr="00993335">
        <w:rPr>
          <w:rFonts w:ascii="Courier New" w:hAnsi="Courier New" w:cs="Courier New"/>
          <w:bCs/>
        </w:rPr>
        <w:lastRenderedPageBreak/>
        <w:t>SELECT DISTINCT Wizyty.id_klienta</w:t>
      </w:r>
    </w:p>
    <w:p w14:paraId="420E320C" w14:textId="2A7B99EC" w:rsidR="00BC1F09" w:rsidRPr="00993335" w:rsidRDefault="00BC1F09" w:rsidP="00BC1F09">
      <w:pPr>
        <w:rPr>
          <w:rFonts w:ascii="Courier New" w:hAnsi="Courier New" w:cs="Courier New"/>
          <w:bCs/>
        </w:rPr>
      </w:pPr>
      <w:r w:rsidRPr="00993335">
        <w:rPr>
          <w:rFonts w:ascii="Courier New" w:hAnsi="Courier New" w:cs="Courier New"/>
          <w:bCs/>
        </w:rPr>
        <w:t>FROM Salon</w:t>
      </w:r>
      <w:r w:rsidR="0093500E">
        <w:rPr>
          <w:rFonts w:ascii="Courier New" w:hAnsi="Courier New" w:cs="Courier New"/>
          <w:bCs/>
        </w:rPr>
        <w:t>y</w:t>
      </w:r>
      <w:r w:rsidRPr="00993335">
        <w:rPr>
          <w:rFonts w:ascii="Courier New" w:hAnsi="Courier New" w:cs="Courier New"/>
          <w:bCs/>
        </w:rPr>
        <w:t xml:space="preserve"> INNER JOIN (Fryzjerzy INNER JOIN Wizyty ON Fryzjerzy.id_fryzjera = Wizyty.id_fryzjera) ON Salon</w:t>
      </w:r>
      <w:r w:rsidR="0093500E">
        <w:rPr>
          <w:rFonts w:ascii="Courier New" w:hAnsi="Courier New" w:cs="Courier New"/>
          <w:bCs/>
        </w:rPr>
        <w:t>y</w:t>
      </w:r>
      <w:r w:rsidRPr="00993335">
        <w:rPr>
          <w:rFonts w:ascii="Courier New" w:hAnsi="Courier New" w:cs="Courier New"/>
          <w:bCs/>
        </w:rPr>
        <w:t>.id_salonu = Fryzjerzy.id_salonu</w:t>
      </w:r>
    </w:p>
    <w:p w14:paraId="35A2BD2B" w14:textId="66ED3446" w:rsidR="00BC1F09" w:rsidRDefault="00BC1F09" w:rsidP="00BC1F09">
      <w:pPr>
        <w:rPr>
          <w:rFonts w:ascii="Courier New" w:hAnsi="Courier New" w:cs="Courier New"/>
          <w:bCs/>
        </w:rPr>
      </w:pPr>
      <w:r w:rsidRPr="00993335">
        <w:rPr>
          <w:rFonts w:ascii="Courier New" w:hAnsi="Courier New" w:cs="Courier New"/>
          <w:bCs/>
        </w:rPr>
        <w:t>WHERE (((Salon</w:t>
      </w:r>
      <w:r w:rsidR="0093500E">
        <w:rPr>
          <w:rFonts w:ascii="Courier New" w:hAnsi="Courier New" w:cs="Courier New"/>
          <w:bCs/>
        </w:rPr>
        <w:t>y</w:t>
      </w:r>
      <w:r w:rsidRPr="00993335">
        <w:rPr>
          <w:rFonts w:ascii="Courier New" w:hAnsi="Courier New" w:cs="Courier New"/>
          <w:bCs/>
        </w:rPr>
        <w:t>nazwa_salonu)="Magnolia"));</w:t>
      </w:r>
    </w:p>
    <w:p w14:paraId="3F3FE70C" w14:textId="77777777" w:rsidR="00BC1F09" w:rsidRDefault="00BC1F09" w:rsidP="00BC1F09">
      <w:pPr>
        <w:rPr>
          <w:rFonts w:ascii="Courier New" w:hAnsi="Courier New" w:cs="Courier New"/>
          <w:bCs/>
        </w:rPr>
      </w:pPr>
    </w:p>
    <w:p w14:paraId="118F9BB1" w14:textId="77777777" w:rsidR="00BC1F09" w:rsidRDefault="00BC1F09" w:rsidP="00BC1F09">
      <w:pPr>
        <w:rPr>
          <w:rFonts w:cs="Arial"/>
          <w:bCs/>
        </w:rPr>
      </w:pPr>
    </w:p>
    <w:p w14:paraId="4D549118" w14:textId="5434C72A" w:rsidR="00BC1F09" w:rsidRDefault="00DB1D2B" w:rsidP="00BC1F09">
      <w:pPr>
        <w:rPr>
          <w:rFonts w:cs="Arial"/>
          <w:b/>
        </w:rPr>
      </w:pPr>
      <w:r w:rsidRPr="00DB1D2B">
        <w:rPr>
          <w:rFonts w:cs="Arial"/>
          <w:b/>
        </w:rPr>
        <w:t xml:space="preserve">Przykładowe rozwiązanie </w:t>
      </w:r>
      <w:r w:rsidR="00BC1F09" w:rsidRPr="00DB1D2B">
        <w:rPr>
          <w:rFonts w:cs="Arial"/>
          <w:b/>
        </w:rPr>
        <w:t>za 1 punkt:</w:t>
      </w:r>
    </w:p>
    <w:p w14:paraId="2123A651" w14:textId="77777777" w:rsidR="00B53826" w:rsidRPr="00DB1D2B" w:rsidRDefault="00B53826" w:rsidP="00BC1F09">
      <w:pPr>
        <w:rPr>
          <w:rFonts w:cs="Arial"/>
          <w:b/>
        </w:rPr>
      </w:pPr>
    </w:p>
    <w:p w14:paraId="404F1D9C" w14:textId="44165965" w:rsidR="00BC1F09" w:rsidRPr="00B10CF9" w:rsidRDefault="00BC1F09" w:rsidP="00BC1F09">
      <w:pPr>
        <w:rPr>
          <w:rFonts w:ascii="Courier New" w:hAnsi="Courier New" w:cs="Courier New"/>
          <w:bCs/>
        </w:rPr>
      </w:pPr>
      <w:r w:rsidRPr="00B10CF9">
        <w:rPr>
          <w:rFonts w:ascii="Courier New" w:hAnsi="Courier New" w:cs="Courier New"/>
          <w:bCs/>
        </w:rPr>
        <w:t>SELECT Wizyty.id_klienta, Salon</w:t>
      </w:r>
      <w:r w:rsidR="0093500E">
        <w:rPr>
          <w:rFonts w:ascii="Courier New" w:hAnsi="Courier New" w:cs="Courier New"/>
          <w:bCs/>
        </w:rPr>
        <w:t>y</w:t>
      </w:r>
      <w:r w:rsidRPr="00B10CF9">
        <w:rPr>
          <w:rFonts w:ascii="Courier New" w:hAnsi="Courier New" w:cs="Courier New"/>
          <w:bCs/>
        </w:rPr>
        <w:t>.nazwa_salonu</w:t>
      </w:r>
    </w:p>
    <w:p w14:paraId="362FC5FC" w14:textId="754B5EBA" w:rsidR="00BC1F09" w:rsidRPr="00B10CF9" w:rsidRDefault="00BC1F09" w:rsidP="00BC1F09">
      <w:pPr>
        <w:rPr>
          <w:rFonts w:ascii="Courier New" w:hAnsi="Courier New" w:cs="Courier New"/>
          <w:bCs/>
        </w:rPr>
      </w:pPr>
      <w:r w:rsidRPr="00B10CF9">
        <w:rPr>
          <w:rFonts w:ascii="Courier New" w:hAnsi="Courier New" w:cs="Courier New"/>
          <w:bCs/>
        </w:rPr>
        <w:t>FROM Salon</w:t>
      </w:r>
      <w:r w:rsidR="0093500E">
        <w:rPr>
          <w:rFonts w:ascii="Courier New" w:hAnsi="Courier New" w:cs="Courier New"/>
          <w:bCs/>
        </w:rPr>
        <w:t>y</w:t>
      </w:r>
      <w:r w:rsidRPr="00B10CF9">
        <w:rPr>
          <w:rFonts w:ascii="Courier New" w:hAnsi="Courier New" w:cs="Courier New"/>
          <w:bCs/>
        </w:rPr>
        <w:t xml:space="preserve"> INNER JOIN (Fryzjerzy INNER JOIN Wizyty ON Fryzjerzy.id_fryzjera = Wizyty.id_fryzjera) ON Salon</w:t>
      </w:r>
      <w:r w:rsidR="0093500E">
        <w:rPr>
          <w:rFonts w:ascii="Courier New" w:hAnsi="Courier New" w:cs="Courier New"/>
          <w:bCs/>
        </w:rPr>
        <w:t>y</w:t>
      </w:r>
      <w:r w:rsidRPr="00B10CF9">
        <w:rPr>
          <w:rFonts w:ascii="Courier New" w:hAnsi="Courier New" w:cs="Courier New"/>
          <w:bCs/>
        </w:rPr>
        <w:t>.id_salonu = Fryzjerzy.id_salonu</w:t>
      </w:r>
    </w:p>
    <w:p w14:paraId="61CB25FE" w14:textId="677DF091" w:rsidR="00BC1F09" w:rsidRPr="00B10CF9" w:rsidRDefault="00BC1F09" w:rsidP="00BC1F09">
      <w:pPr>
        <w:rPr>
          <w:rFonts w:ascii="Courier New" w:hAnsi="Courier New" w:cs="Courier New"/>
          <w:bCs/>
        </w:rPr>
      </w:pPr>
      <w:r w:rsidRPr="00B10CF9">
        <w:rPr>
          <w:rFonts w:ascii="Courier New" w:hAnsi="Courier New" w:cs="Courier New"/>
          <w:bCs/>
        </w:rPr>
        <w:t>WHERE (((Salon</w:t>
      </w:r>
      <w:r w:rsidR="0093500E">
        <w:rPr>
          <w:rFonts w:ascii="Courier New" w:hAnsi="Courier New" w:cs="Courier New"/>
          <w:bCs/>
        </w:rPr>
        <w:t>y</w:t>
      </w:r>
      <w:r w:rsidRPr="00B10CF9">
        <w:rPr>
          <w:rFonts w:ascii="Courier New" w:hAnsi="Courier New" w:cs="Courier New"/>
          <w:bCs/>
        </w:rPr>
        <w:t>.nazwa_salonu)="Magnolia"));</w:t>
      </w:r>
    </w:p>
    <w:p w14:paraId="0D7A35BC" w14:textId="246C366E" w:rsidR="00BC1F09" w:rsidRDefault="00BC1F09" w:rsidP="00BC1F09">
      <w:pPr>
        <w:spacing w:after="160" w:line="259" w:lineRule="auto"/>
      </w:pPr>
    </w:p>
    <w:p w14:paraId="6670D839" w14:textId="77777777" w:rsidR="00BC1F09" w:rsidRDefault="00BC1F09" w:rsidP="00BC1F09">
      <w:pPr>
        <w:spacing w:after="160" w:line="259" w:lineRule="auto"/>
      </w:pPr>
    </w:p>
    <w:sectPr w:rsidR="00BC1F09" w:rsidSect="00F16A72"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00DE" w14:textId="77777777" w:rsidR="003F7A11" w:rsidRDefault="003F7A11" w:rsidP="009B07EA">
      <w:pPr>
        <w:spacing w:line="240" w:lineRule="auto"/>
      </w:pPr>
      <w:r>
        <w:separator/>
      </w:r>
    </w:p>
    <w:p w14:paraId="2BEE1D11" w14:textId="77777777" w:rsidR="003F7A11" w:rsidRDefault="003F7A11"/>
  </w:endnote>
  <w:endnote w:type="continuationSeparator" w:id="0">
    <w:p w14:paraId="2155EA19" w14:textId="77777777" w:rsidR="003F7A11" w:rsidRDefault="003F7A11" w:rsidP="009B07EA">
      <w:pPr>
        <w:spacing w:line="240" w:lineRule="auto"/>
      </w:pPr>
      <w:r>
        <w:continuationSeparator/>
      </w:r>
    </w:p>
    <w:p w14:paraId="78028830" w14:textId="77777777" w:rsidR="003F7A11" w:rsidRDefault="003F7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06885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1297181625"/>
          <w:docPartObj>
            <w:docPartGallery w:val="Page Numbers (Top of Page)"/>
            <w:docPartUnique/>
          </w:docPartObj>
        </w:sdtPr>
        <w:sdtEndPr/>
        <w:sdtContent>
          <w:p w14:paraId="374D978F" w14:textId="7FA7DF87" w:rsidR="00816DBC" w:rsidRPr="00777E9B" w:rsidRDefault="00816DBC" w:rsidP="00777E9B">
            <w:pPr>
              <w:pStyle w:val="Stopka"/>
              <w:rPr>
                <w:rFonts w:cs="Arial"/>
                <w:sz w:val="18"/>
                <w:szCs w:val="18"/>
              </w:rPr>
            </w:pPr>
            <w:r w:rsidRPr="0023702E">
              <w:rPr>
                <w:rFonts w:cs="Arial"/>
                <w:sz w:val="18"/>
                <w:szCs w:val="18"/>
              </w:rPr>
              <w:t xml:space="preserve">Strona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521AE">
              <w:rPr>
                <w:rFonts w:cs="Arial"/>
                <w:b/>
                <w:bCs/>
                <w:noProof/>
                <w:sz w:val="18"/>
                <w:szCs w:val="18"/>
              </w:rPr>
              <w:t>10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23702E">
              <w:rPr>
                <w:rFonts w:cs="Arial"/>
                <w:sz w:val="18"/>
                <w:szCs w:val="18"/>
              </w:rPr>
              <w:t xml:space="preserve"> z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521AE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18"/>
        <w:szCs w:val="18"/>
      </w:rPr>
      <w:id w:val="4550026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9839136"/>
          <w:docPartObj>
            <w:docPartGallery w:val="Page Numbers (Top of Page)"/>
            <w:docPartUnique/>
          </w:docPartObj>
        </w:sdtPr>
        <w:sdtEndPr/>
        <w:sdtContent>
          <w:p w14:paraId="69DD3912" w14:textId="49D0836B" w:rsidR="00816DBC" w:rsidRPr="00777E9B" w:rsidRDefault="00816DBC" w:rsidP="00777E9B">
            <w:pPr>
              <w:pStyle w:val="Stopka"/>
              <w:jc w:val="right"/>
              <w:rPr>
                <w:rFonts w:cs="Arial"/>
                <w:sz w:val="18"/>
                <w:szCs w:val="18"/>
              </w:rPr>
            </w:pPr>
            <w:r w:rsidRPr="0023702E">
              <w:rPr>
                <w:rFonts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3B0A4CF9" wp14:editId="1537D2BD">
                  <wp:simplePos x="0" y="0"/>
                  <wp:positionH relativeFrom="column">
                    <wp:align>left</wp:align>
                  </wp:positionH>
                  <wp:positionV relativeFrom="paragraph">
                    <wp:posOffset>-46990</wp:posOffset>
                  </wp:positionV>
                  <wp:extent cx="1152000" cy="3060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CKE szary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02E">
              <w:rPr>
                <w:rFonts w:cs="Arial"/>
                <w:sz w:val="18"/>
                <w:szCs w:val="18"/>
              </w:rPr>
              <w:t xml:space="preserve">Strona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521AE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23702E">
              <w:rPr>
                <w:rFonts w:cs="Arial"/>
                <w:sz w:val="18"/>
                <w:szCs w:val="18"/>
              </w:rPr>
              <w:t xml:space="preserve"> z 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1521AE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23702E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CD133" w14:textId="77777777" w:rsidR="003F7A11" w:rsidRDefault="003F7A11" w:rsidP="009B07EA">
      <w:pPr>
        <w:spacing w:line="240" w:lineRule="auto"/>
      </w:pPr>
      <w:r>
        <w:separator/>
      </w:r>
    </w:p>
    <w:p w14:paraId="1E625856" w14:textId="77777777" w:rsidR="003F7A11" w:rsidRDefault="003F7A11"/>
  </w:footnote>
  <w:footnote w:type="continuationSeparator" w:id="0">
    <w:p w14:paraId="61A42F73" w14:textId="77777777" w:rsidR="003F7A11" w:rsidRDefault="003F7A11" w:rsidP="009B07EA">
      <w:pPr>
        <w:spacing w:line="240" w:lineRule="auto"/>
      </w:pPr>
      <w:r>
        <w:continuationSeparator/>
      </w:r>
    </w:p>
    <w:p w14:paraId="72BD30EE" w14:textId="77777777" w:rsidR="003F7A11" w:rsidRDefault="003F7A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6DA1E" w14:textId="77777777" w:rsidR="00816DBC" w:rsidRPr="00D6220D" w:rsidRDefault="00816DBC" w:rsidP="00D6220D">
    <w:pPr>
      <w:tabs>
        <w:tab w:val="center" w:pos="4536"/>
        <w:tab w:val="right" w:pos="9072"/>
      </w:tabs>
      <w:spacing w:line="240" w:lineRule="auto"/>
      <w:rPr>
        <w:rFonts w:cs="Arial"/>
        <w:i/>
        <w:sz w:val="20"/>
      </w:rPr>
    </w:pPr>
    <w:r>
      <w:rPr>
        <w:rFonts w:cs="Arial"/>
        <w:i/>
        <w:sz w:val="18"/>
      </w:rPr>
      <w:t>Egzamin maturalny z informatyk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C4AB" w14:textId="77777777" w:rsidR="00816DBC" w:rsidRPr="00777E9B" w:rsidRDefault="00816DBC" w:rsidP="00777E9B">
    <w:pPr>
      <w:pStyle w:val="Nagwek"/>
      <w:tabs>
        <w:tab w:val="clear" w:pos="4536"/>
      </w:tabs>
      <w:rPr>
        <w:rFonts w:ascii="Times New Roman" w:hAnsi="Times New Roman" w:cs="Times New Roman"/>
        <w:sz w:val="24"/>
        <w:szCs w:val="24"/>
      </w:rPr>
    </w:pPr>
    <w:r>
      <w:rPr>
        <w:rFonts w:cs="Arial"/>
        <w:i/>
        <w:sz w:val="18"/>
      </w:rPr>
      <w:tab/>
    </w:r>
    <w:r w:rsidRPr="00BB4071">
      <w:rPr>
        <w:rFonts w:cs="Arial"/>
        <w:i/>
        <w:sz w:val="18"/>
      </w:rPr>
      <w:t>Zasady oceniania rozwiązań zada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238B"/>
    <w:multiLevelType w:val="hybridMultilevel"/>
    <w:tmpl w:val="9F7003B8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E464DD0"/>
    <w:multiLevelType w:val="hybridMultilevel"/>
    <w:tmpl w:val="587A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24A"/>
    <w:multiLevelType w:val="hybridMultilevel"/>
    <w:tmpl w:val="F24045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E6498"/>
    <w:multiLevelType w:val="hybridMultilevel"/>
    <w:tmpl w:val="7EAC2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0A51"/>
    <w:multiLevelType w:val="hybridMultilevel"/>
    <w:tmpl w:val="140E9E1C"/>
    <w:lvl w:ilvl="0" w:tplc="0A42FB22">
      <w:start w:val="1"/>
      <w:numFmt w:val="decimal"/>
      <w:lvlText w:val="%1)"/>
      <w:lvlJc w:val="left"/>
      <w:pPr>
        <w:ind w:left="863" w:hanging="360"/>
      </w:pPr>
      <w:rPr>
        <w:rFonts w:ascii="Arial" w:hAnsi="Arial" w:cs="Arial" w:hint="default"/>
        <w:i w:val="0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 w15:restartNumberingAfterBreak="0">
    <w:nsid w:val="1A8231E5"/>
    <w:multiLevelType w:val="hybridMultilevel"/>
    <w:tmpl w:val="55D65C58"/>
    <w:lvl w:ilvl="0" w:tplc="198C9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E6FDA"/>
    <w:multiLevelType w:val="hybridMultilevel"/>
    <w:tmpl w:val="C0B09D8A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7172"/>
    <w:multiLevelType w:val="hybridMultilevel"/>
    <w:tmpl w:val="74B4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3168"/>
    <w:multiLevelType w:val="hybridMultilevel"/>
    <w:tmpl w:val="6BA8A444"/>
    <w:lvl w:ilvl="0" w:tplc="9A0C5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761F"/>
    <w:multiLevelType w:val="hybridMultilevel"/>
    <w:tmpl w:val="7EE6E026"/>
    <w:lvl w:ilvl="0" w:tplc="96BC457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E923059"/>
    <w:multiLevelType w:val="hybridMultilevel"/>
    <w:tmpl w:val="EED2AB6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3ECE295F"/>
    <w:multiLevelType w:val="hybridMultilevel"/>
    <w:tmpl w:val="4D7AC460"/>
    <w:lvl w:ilvl="0" w:tplc="2D46344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61F5B"/>
    <w:multiLevelType w:val="hybridMultilevel"/>
    <w:tmpl w:val="7746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522D8"/>
    <w:multiLevelType w:val="hybridMultilevel"/>
    <w:tmpl w:val="64569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3F62"/>
    <w:multiLevelType w:val="hybridMultilevel"/>
    <w:tmpl w:val="C556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DED5"/>
    <w:multiLevelType w:val="hybridMultilevel"/>
    <w:tmpl w:val="0E20C5B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4C55025"/>
    <w:multiLevelType w:val="hybridMultilevel"/>
    <w:tmpl w:val="E1B46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E7E3B"/>
    <w:multiLevelType w:val="hybridMultilevel"/>
    <w:tmpl w:val="4E3CC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15BC7"/>
    <w:multiLevelType w:val="hybridMultilevel"/>
    <w:tmpl w:val="4E8CBB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9D1A4F"/>
    <w:multiLevelType w:val="hybridMultilevel"/>
    <w:tmpl w:val="B570F970"/>
    <w:lvl w:ilvl="0" w:tplc="3FF4D8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BD5751"/>
    <w:multiLevelType w:val="hybridMultilevel"/>
    <w:tmpl w:val="DF00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76F6"/>
    <w:multiLevelType w:val="hybridMultilevel"/>
    <w:tmpl w:val="2F7025C4"/>
    <w:lvl w:ilvl="0" w:tplc="6298D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440F6"/>
    <w:multiLevelType w:val="hybridMultilevel"/>
    <w:tmpl w:val="A0C4F8FE"/>
    <w:lvl w:ilvl="0" w:tplc="542810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1D57779"/>
    <w:multiLevelType w:val="hybridMultilevel"/>
    <w:tmpl w:val="DD905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02306"/>
    <w:multiLevelType w:val="hybridMultilevel"/>
    <w:tmpl w:val="58122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12BC2"/>
    <w:multiLevelType w:val="hybridMultilevel"/>
    <w:tmpl w:val="A432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7BD8"/>
    <w:multiLevelType w:val="hybridMultilevel"/>
    <w:tmpl w:val="3DB2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06FB0"/>
    <w:multiLevelType w:val="hybridMultilevel"/>
    <w:tmpl w:val="CA72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8441E"/>
    <w:multiLevelType w:val="hybridMultilevel"/>
    <w:tmpl w:val="7A6AB58E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5702610"/>
    <w:multiLevelType w:val="hybridMultilevel"/>
    <w:tmpl w:val="D3DC2954"/>
    <w:lvl w:ilvl="0" w:tplc="757EE196">
      <w:start w:val="1"/>
      <w:numFmt w:val="decimal"/>
      <w:lvlText w:val="(%1)"/>
      <w:lvlJc w:val="left"/>
      <w:pPr>
        <w:ind w:left="9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1" w:hanging="360"/>
      </w:pPr>
    </w:lvl>
    <w:lvl w:ilvl="2" w:tplc="0415001B" w:tentative="1">
      <w:start w:val="1"/>
      <w:numFmt w:val="lowerRoman"/>
      <w:lvlText w:val="%3."/>
      <w:lvlJc w:val="right"/>
      <w:pPr>
        <w:ind w:left="2401" w:hanging="180"/>
      </w:pPr>
    </w:lvl>
    <w:lvl w:ilvl="3" w:tplc="0415000F" w:tentative="1">
      <w:start w:val="1"/>
      <w:numFmt w:val="decimal"/>
      <w:lvlText w:val="%4."/>
      <w:lvlJc w:val="left"/>
      <w:pPr>
        <w:ind w:left="3121" w:hanging="360"/>
      </w:pPr>
    </w:lvl>
    <w:lvl w:ilvl="4" w:tplc="04150019" w:tentative="1">
      <w:start w:val="1"/>
      <w:numFmt w:val="lowerLetter"/>
      <w:lvlText w:val="%5."/>
      <w:lvlJc w:val="left"/>
      <w:pPr>
        <w:ind w:left="3841" w:hanging="360"/>
      </w:pPr>
    </w:lvl>
    <w:lvl w:ilvl="5" w:tplc="0415001B" w:tentative="1">
      <w:start w:val="1"/>
      <w:numFmt w:val="lowerRoman"/>
      <w:lvlText w:val="%6."/>
      <w:lvlJc w:val="right"/>
      <w:pPr>
        <w:ind w:left="4561" w:hanging="180"/>
      </w:pPr>
    </w:lvl>
    <w:lvl w:ilvl="6" w:tplc="0415000F" w:tentative="1">
      <w:start w:val="1"/>
      <w:numFmt w:val="decimal"/>
      <w:lvlText w:val="%7."/>
      <w:lvlJc w:val="left"/>
      <w:pPr>
        <w:ind w:left="5281" w:hanging="360"/>
      </w:pPr>
    </w:lvl>
    <w:lvl w:ilvl="7" w:tplc="04150019" w:tentative="1">
      <w:start w:val="1"/>
      <w:numFmt w:val="lowerLetter"/>
      <w:lvlText w:val="%8."/>
      <w:lvlJc w:val="left"/>
      <w:pPr>
        <w:ind w:left="6001" w:hanging="360"/>
      </w:pPr>
    </w:lvl>
    <w:lvl w:ilvl="8" w:tplc="0415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0" w15:restartNumberingAfterBreak="0">
    <w:nsid w:val="767A051F"/>
    <w:multiLevelType w:val="hybridMultilevel"/>
    <w:tmpl w:val="1886150A"/>
    <w:lvl w:ilvl="0" w:tplc="79D2E0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807E77"/>
    <w:multiLevelType w:val="hybridMultilevel"/>
    <w:tmpl w:val="7EAC26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2D4"/>
    <w:multiLevelType w:val="hybridMultilevel"/>
    <w:tmpl w:val="C632FEDC"/>
    <w:lvl w:ilvl="0" w:tplc="EE025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21"/>
  </w:num>
  <w:num w:numId="6">
    <w:abstractNumId w:val="29"/>
  </w:num>
  <w:num w:numId="7">
    <w:abstractNumId w:val="25"/>
  </w:num>
  <w:num w:numId="8">
    <w:abstractNumId w:val="12"/>
  </w:num>
  <w:num w:numId="9">
    <w:abstractNumId w:val="19"/>
  </w:num>
  <w:num w:numId="10">
    <w:abstractNumId w:val="22"/>
  </w:num>
  <w:num w:numId="11">
    <w:abstractNumId w:val="26"/>
  </w:num>
  <w:num w:numId="12">
    <w:abstractNumId w:val="17"/>
  </w:num>
  <w:num w:numId="13">
    <w:abstractNumId w:val="7"/>
  </w:num>
  <w:num w:numId="14">
    <w:abstractNumId w:val="20"/>
  </w:num>
  <w:num w:numId="15">
    <w:abstractNumId w:val="27"/>
  </w:num>
  <w:num w:numId="16">
    <w:abstractNumId w:val="10"/>
  </w:num>
  <w:num w:numId="17">
    <w:abstractNumId w:val="0"/>
  </w:num>
  <w:num w:numId="18">
    <w:abstractNumId w:val="8"/>
  </w:num>
  <w:num w:numId="19">
    <w:abstractNumId w:val="11"/>
  </w:num>
  <w:num w:numId="20">
    <w:abstractNumId w:val="16"/>
  </w:num>
  <w:num w:numId="21">
    <w:abstractNumId w:val="14"/>
  </w:num>
  <w:num w:numId="22">
    <w:abstractNumId w:val="28"/>
  </w:num>
  <w:num w:numId="23">
    <w:abstractNumId w:val="15"/>
  </w:num>
  <w:num w:numId="24">
    <w:abstractNumId w:val="18"/>
  </w:num>
  <w:num w:numId="25">
    <w:abstractNumId w:val="3"/>
  </w:num>
  <w:num w:numId="26">
    <w:abstractNumId w:val="31"/>
  </w:num>
  <w:num w:numId="27">
    <w:abstractNumId w:val="23"/>
  </w:num>
  <w:num w:numId="28">
    <w:abstractNumId w:val="13"/>
  </w:num>
  <w:num w:numId="29">
    <w:abstractNumId w:val="5"/>
  </w:num>
  <w:num w:numId="30">
    <w:abstractNumId w:val="30"/>
  </w:num>
  <w:num w:numId="31">
    <w:abstractNumId w:val="2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3A"/>
    <w:rsid w:val="00000889"/>
    <w:rsid w:val="00002475"/>
    <w:rsid w:val="0000323B"/>
    <w:rsid w:val="00003682"/>
    <w:rsid w:val="000037D5"/>
    <w:rsid w:val="00003922"/>
    <w:rsid w:val="00003B64"/>
    <w:rsid w:val="0000474F"/>
    <w:rsid w:val="0000591C"/>
    <w:rsid w:val="00005CF9"/>
    <w:rsid w:val="00006080"/>
    <w:rsid w:val="00006665"/>
    <w:rsid w:val="00006ABD"/>
    <w:rsid w:val="00007044"/>
    <w:rsid w:val="0000728E"/>
    <w:rsid w:val="00007893"/>
    <w:rsid w:val="000078EE"/>
    <w:rsid w:val="00007A0E"/>
    <w:rsid w:val="00007FC7"/>
    <w:rsid w:val="0001018B"/>
    <w:rsid w:val="00010797"/>
    <w:rsid w:val="00010EA5"/>
    <w:rsid w:val="00011A01"/>
    <w:rsid w:val="0001272A"/>
    <w:rsid w:val="00012AAA"/>
    <w:rsid w:val="00012E57"/>
    <w:rsid w:val="00013149"/>
    <w:rsid w:val="00013195"/>
    <w:rsid w:val="00013AB6"/>
    <w:rsid w:val="00013B3F"/>
    <w:rsid w:val="00014BF2"/>
    <w:rsid w:val="00014BFB"/>
    <w:rsid w:val="00014DFA"/>
    <w:rsid w:val="00015209"/>
    <w:rsid w:val="00016147"/>
    <w:rsid w:val="00016593"/>
    <w:rsid w:val="0001709C"/>
    <w:rsid w:val="00017605"/>
    <w:rsid w:val="0002052D"/>
    <w:rsid w:val="00020EC2"/>
    <w:rsid w:val="00021DF7"/>
    <w:rsid w:val="000226E1"/>
    <w:rsid w:val="00023CFB"/>
    <w:rsid w:val="000260EA"/>
    <w:rsid w:val="00026C2A"/>
    <w:rsid w:val="00026E67"/>
    <w:rsid w:val="0002753B"/>
    <w:rsid w:val="0003055C"/>
    <w:rsid w:val="00030F20"/>
    <w:rsid w:val="0003199B"/>
    <w:rsid w:val="00031F66"/>
    <w:rsid w:val="00033792"/>
    <w:rsid w:val="00033D73"/>
    <w:rsid w:val="00035360"/>
    <w:rsid w:val="000356CA"/>
    <w:rsid w:val="000366F3"/>
    <w:rsid w:val="0003781D"/>
    <w:rsid w:val="00037F24"/>
    <w:rsid w:val="00041A62"/>
    <w:rsid w:val="00042414"/>
    <w:rsid w:val="00043D6D"/>
    <w:rsid w:val="00043FEC"/>
    <w:rsid w:val="0004447B"/>
    <w:rsid w:val="000447A1"/>
    <w:rsid w:val="00044883"/>
    <w:rsid w:val="00045B74"/>
    <w:rsid w:val="00046081"/>
    <w:rsid w:val="00046532"/>
    <w:rsid w:val="000479D1"/>
    <w:rsid w:val="000502D9"/>
    <w:rsid w:val="00051670"/>
    <w:rsid w:val="000517DC"/>
    <w:rsid w:val="00051D3E"/>
    <w:rsid w:val="00052A30"/>
    <w:rsid w:val="000530C9"/>
    <w:rsid w:val="0005399F"/>
    <w:rsid w:val="00053A4F"/>
    <w:rsid w:val="00054F9A"/>
    <w:rsid w:val="00056083"/>
    <w:rsid w:val="00056885"/>
    <w:rsid w:val="000570E2"/>
    <w:rsid w:val="000579E4"/>
    <w:rsid w:val="00060383"/>
    <w:rsid w:val="00060628"/>
    <w:rsid w:val="000610B2"/>
    <w:rsid w:val="00061D3E"/>
    <w:rsid w:val="000629E7"/>
    <w:rsid w:val="00063321"/>
    <w:rsid w:val="00063334"/>
    <w:rsid w:val="00063734"/>
    <w:rsid w:val="00065819"/>
    <w:rsid w:val="00065B9B"/>
    <w:rsid w:val="00066378"/>
    <w:rsid w:val="00066B41"/>
    <w:rsid w:val="000673CF"/>
    <w:rsid w:val="0007049E"/>
    <w:rsid w:val="00070EDB"/>
    <w:rsid w:val="0007205E"/>
    <w:rsid w:val="000728E5"/>
    <w:rsid w:val="00073694"/>
    <w:rsid w:val="00074379"/>
    <w:rsid w:val="00075606"/>
    <w:rsid w:val="0007640C"/>
    <w:rsid w:val="00077A59"/>
    <w:rsid w:val="00081941"/>
    <w:rsid w:val="00083037"/>
    <w:rsid w:val="00084E8C"/>
    <w:rsid w:val="00085503"/>
    <w:rsid w:val="00085638"/>
    <w:rsid w:val="00086973"/>
    <w:rsid w:val="00086A96"/>
    <w:rsid w:val="000870BC"/>
    <w:rsid w:val="00087589"/>
    <w:rsid w:val="000879AF"/>
    <w:rsid w:val="00090047"/>
    <w:rsid w:val="0009016B"/>
    <w:rsid w:val="00091030"/>
    <w:rsid w:val="000910B9"/>
    <w:rsid w:val="00091AE6"/>
    <w:rsid w:val="00091F2F"/>
    <w:rsid w:val="00093701"/>
    <w:rsid w:val="000945E3"/>
    <w:rsid w:val="00094B77"/>
    <w:rsid w:val="00094DAA"/>
    <w:rsid w:val="00095E58"/>
    <w:rsid w:val="00096F98"/>
    <w:rsid w:val="0009724E"/>
    <w:rsid w:val="00097EE6"/>
    <w:rsid w:val="000A03AA"/>
    <w:rsid w:val="000A256A"/>
    <w:rsid w:val="000A2A38"/>
    <w:rsid w:val="000A2D02"/>
    <w:rsid w:val="000A2D35"/>
    <w:rsid w:val="000A2EED"/>
    <w:rsid w:val="000A3584"/>
    <w:rsid w:val="000A360D"/>
    <w:rsid w:val="000A36CF"/>
    <w:rsid w:val="000A547D"/>
    <w:rsid w:val="000A6137"/>
    <w:rsid w:val="000A7088"/>
    <w:rsid w:val="000A73E3"/>
    <w:rsid w:val="000A7C5A"/>
    <w:rsid w:val="000B0370"/>
    <w:rsid w:val="000B0527"/>
    <w:rsid w:val="000B09AB"/>
    <w:rsid w:val="000B0A73"/>
    <w:rsid w:val="000B0ECE"/>
    <w:rsid w:val="000B130B"/>
    <w:rsid w:val="000B1B5E"/>
    <w:rsid w:val="000B2656"/>
    <w:rsid w:val="000B2705"/>
    <w:rsid w:val="000B2E78"/>
    <w:rsid w:val="000B2F0E"/>
    <w:rsid w:val="000B306D"/>
    <w:rsid w:val="000B486F"/>
    <w:rsid w:val="000B5E1C"/>
    <w:rsid w:val="000B7832"/>
    <w:rsid w:val="000C03F3"/>
    <w:rsid w:val="000C0530"/>
    <w:rsid w:val="000C0969"/>
    <w:rsid w:val="000C0B98"/>
    <w:rsid w:val="000C0DDA"/>
    <w:rsid w:val="000C13A9"/>
    <w:rsid w:val="000C146F"/>
    <w:rsid w:val="000C16EB"/>
    <w:rsid w:val="000C2289"/>
    <w:rsid w:val="000C2D3E"/>
    <w:rsid w:val="000C2D4D"/>
    <w:rsid w:val="000C2EF5"/>
    <w:rsid w:val="000C3651"/>
    <w:rsid w:val="000C4075"/>
    <w:rsid w:val="000C4C23"/>
    <w:rsid w:val="000C4C84"/>
    <w:rsid w:val="000C50D4"/>
    <w:rsid w:val="000C55BB"/>
    <w:rsid w:val="000C7179"/>
    <w:rsid w:val="000D0E56"/>
    <w:rsid w:val="000D211E"/>
    <w:rsid w:val="000D2B7D"/>
    <w:rsid w:val="000D4C9C"/>
    <w:rsid w:val="000D55AC"/>
    <w:rsid w:val="000D5AB3"/>
    <w:rsid w:val="000D5DBB"/>
    <w:rsid w:val="000D723F"/>
    <w:rsid w:val="000D72C3"/>
    <w:rsid w:val="000D7B67"/>
    <w:rsid w:val="000E0E32"/>
    <w:rsid w:val="000E0F73"/>
    <w:rsid w:val="000E1F0B"/>
    <w:rsid w:val="000E201C"/>
    <w:rsid w:val="000E3020"/>
    <w:rsid w:val="000E42BA"/>
    <w:rsid w:val="000E5176"/>
    <w:rsid w:val="000E551F"/>
    <w:rsid w:val="000E6826"/>
    <w:rsid w:val="000E69AD"/>
    <w:rsid w:val="000E72B0"/>
    <w:rsid w:val="000E76BA"/>
    <w:rsid w:val="000F0F3E"/>
    <w:rsid w:val="000F111E"/>
    <w:rsid w:val="000F1A31"/>
    <w:rsid w:val="000F2125"/>
    <w:rsid w:val="000F2726"/>
    <w:rsid w:val="000F2D61"/>
    <w:rsid w:val="000F3F60"/>
    <w:rsid w:val="000F4AD0"/>
    <w:rsid w:val="000F5159"/>
    <w:rsid w:val="000F5F4F"/>
    <w:rsid w:val="000F65D2"/>
    <w:rsid w:val="000F69DD"/>
    <w:rsid w:val="000F6AA0"/>
    <w:rsid w:val="000F6DEF"/>
    <w:rsid w:val="000F6FC4"/>
    <w:rsid w:val="000F7618"/>
    <w:rsid w:val="00100875"/>
    <w:rsid w:val="00103D5A"/>
    <w:rsid w:val="00104019"/>
    <w:rsid w:val="001041CA"/>
    <w:rsid w:val="00105AFB"/>
    <w:rsid w:val="00106B85"/>
    <w:rsid w:val="0010753F"/>
    <w:rsid w:val="001077A1"/>
    <w:rsid w:val="0010797A"/>
    <w:rsid w:val="00107B53"/>
    <w:rsid w:val="001101A1"/>
    <w:rsid w:val="0011142A"/>
    <w:rsid w:val="0011266B"/>
    <w:rsid w:val="00113319"/>
    <w:rsid w:val="001146E3"/>
    <w:rsid w:val="0011480B"/>
    <w:rsid w:val="00114AF7"/>
    <w:rsid w:val="00114D6A"/>
    <w:rsid w:val="0011619C"/>
    <w:rsid w:val="00117C2E"/>
    <w:rsid w:val="00117EA6"/>
    <w:rsid w:val="001204D0"/>
    <w:rsid w:val="00121119"/>
    <w:rsid w:val="00121C8E"/>
    <w:rsid w:val="0012236E"/>
    <w:rsid w:val="001229F3"/>
    <w:rsid w:val="001233C1"/>
    <w:rsid w:val="0012346B"/>
    <w:rsid w:val="001236C4"/>
    <w:rsid w:val="0012379B"/>
    <w:rsid w:val="001241FE"/>
    <w:rsid w:val="001243D9"/>
    <w:rsid w:val="0012458D"/>
    <w:rsid w:val="001249FD"/>
    <w:rsid w:val="001257F5"/>
    <w:rsid w:val="0012613F"/>
    <w:rsid w:val="0012677E"/>
    <w:rsid w:val="00126DC4"/>
    <w:rsid w:val="00127B3F"/>
    <w:rsid w:val="00127C49"/>
    <w:rsid w:val="0013214B"/>
    <w:rsid w:val="0013240E"/>
    <w:rsid w:val="0013280B"/>
    <w:rsid w:val="001328D6"/>
    <w:rsid w:val="00132EA7"/>
    <w:rsid w:val="0013435D"/>
    <w:rsid w:val="0013458A"/>
    <w:rsid w:val="001352D0"/>
    <w:rsid w:val="00135533"/>
    <w:rsid w:val="00135656"/>
    <w:rsid w:val="00135DA8"/>
    <w:rsid w:val="0013615E"/>
    <w:rsid w:val="00136398"/>
    <w:rsid w:val="00136AC3"/>
    <w:rsid w:val="00136F64"/>
    <w:rsid w:val="00137765"/>
    <w:rsid w:val="00137C83"/>
    <w:rsid w:val="00140A6A"/>
    <w:rsid w:val="00140CB9"/>
    <w:rsid w:val="001411F4"/>
    <w:rsid w:val="00141ABC"/>
    <w:rsid w:val="0014296B"/>
    <w:rsid w:val="00143639"/>
    <w:rsid w:val="001436EC"/>
    <w:rsid w:val="00144065"/>
    <w:rsid w:val="00144904"/>
    <w:rsid w:val="00144D35"/>
    <w:rsid w:val="00144D9F"/>
    <w:rsid w:val="00145037"/>
    <w:rsid w:val="00145D51"/>
    <w:rsid w:val="00146EDB"/>
    <w:rsid w:val="00147681"/>
    <w:rsid w:val="00147A2E"/>
    <w:rsid w:val="00150A6A"/>
    <w:rsid w:val="0015101E"/>
    <w:rsid w:val="001519E0"/>
    <w:rsid w:val="001521AE"/>
    <w:rsid w:val="00153725"/>
    <w:rsid w:val="00153D89"/>
    <w:rsid w:val="001541DA"/>
    <w:rsid w:val="00154705"/>
    <w:rsid w:val="00154763"/>
    <w:rsid w:val="00154AB3"/>
    <w:rsid w:val="00155301"/>
    <w:rsid w:val="0015591E"/>
    <w:rsid w:val="00157304"/>
    <w:rsid w:val="00157EEE"/>
    <w:rsid w:val="001602E5"/>
    <w:rsid w:val="0016033B"/>
    <w:rsid w:val="00160345"/>
    <w:rsid w:val="00161324"/>
    <w:rsid w:val="00161F4E"/>
    <w:rsid w:val="00162172"/>
    <w:rsid w:val="00162F44"/>
    <w:rsid w:val="00163008"/>
    <w:rsid w:val="001630AD"/>
    <w:rsid w:val="00163EA6"/>
    <w:rsid w:val="00164564"/>
    <w:rsid w:val="00164941"/>
    <w:rsid w:val="00167D9B"/>
    <w:rsid w:val="00170CBF"/>
    <w:rsid w:val="0017141E"/>
    <w:rsid w:val="001716F1"/>
    <w:rsid w:val="00171880"/>
    <w:rsid w:val="001718C0"/>
    <w:rsid w:val="00171B57"/>
    <w:rsid w:val="00171EF9"/>
    <w:rsid w:val="001725AC"/>
    <w:rsid w:val="001726E7"/>
    <w:rsid w:val="001736A9"/>
    <w:rsid w:val="00173E40"/>
    <w:rsid w:val="0017431A"/>
    <w:rsid w:val="00174D5A"/>
    <w:rsid w:val="00174EBF"/>
    <w:rsid w:val="00175505"/>
    <w:rsid w:val="00175584"/>
    <w:rsid w:val="00175657"/>
    <w:rsid w:val="00175E0E"/>
    <w:rsid w:val="001760A4"/>
    <w:rsid w:val="00176201"/>
    <w:rsid w:val="0017778F"/>
    <w:rsid w:val="00177EE2"/>
    <w:rsid w:val="0018168C"/>
    <w:rsid w:val="001817A7"/>
    <w:rsid w:val="001824A7"/>
    <w:rsid w:val="00183F95"/>
    <w:rsid w:val="001840A6"/>
    <w:rsid w:val="001849D3"/>
    <w:rsid w:val="001857C1"/>
    <w:rsid w:val="00185D67"/>
    <w:rsid w:val="00186A81"/>
    <w:rsid w:val="00187116"/>
    <w:rsid w:val="00187A58"/>
    <w:rsid w:val="00190C03"/>
    <w:rsid w:val="001916CF"/>
    <w:rsid w:val="00191EBC"/>
    <w:rsid w:val="001920D3"/>
    <w:rsid w:val="0019215F"/>
    <w:rsid w:val="0019295E"/>
    <w:rsid w:val="00192E9E"/>
    <w:rsid w:val="00193191"/>
    <w:rsid w:val="001931BD"/>
    <w:rsid w:val="00195AA0"/>
    <w:rsid w:val="00195ABB"/>
    <w:rsid w:val="00195B46"/>
    <w:rsid w:val="00195D8C"/>
    <w:rsid w:val="001974E9"/>
    <w:rsid w:val="001A05DE"/>
    <w:rsid w:val="001A16D3"/>
    <w:rsid w:val="001A1727"/>
    <w:rsid w:val="001A2178"/>
    <w:rsid w:val="001A2D21"/>
    <w:rsid w:val="001A31F5"/>
    <w:rsid w:val="001A3A0D"/>
    <w:rsid w:val="001A4D1A"/>
    <w:rsid w:val="001A67DB"/>
    <w:rsid w:val="001A6BBC"/>
    <w:rsid w:val="001B07AB"/>
    <w:rsid w:val="001B13A4"/>
    <w:rsid w:val="001B18B7"/>
    <w:rsid w:val="001B1B95"/>
    <w:rsid w:val="001B2588"/>
    <w:rsid w:val="001B31B9"/>
    <w:rsid w:val="001B51CF"/>
    <w:rsid w:val="001B568C"/>
    <w:rsid w:val="001B5F69"/>
    <w:rsid w:val="001B63D8"/>
    <w:rsid w:val="001B7CA5"/>
    <w:rsid w:val="001C126C"/>
    <w:rsid w:val="001C1BCA"/>
    <w:rsid w:val="001C1D3E"/>
    <w:rsid w:val="001C23DA"/>
    <w:rsid w:val="001C259E"/>
    <w:rsid w:val="001C2A3B"/>
    <w:rsid w:val="001C2AF6"/>
    <w:rsid w:val="001C3B18"/>
    <w:rsid w:val="001C3DF8"/>
    <w:rsid w:val="001C4E23"/>
    <w:rsid w:val="001C5771"/>
    <w:rsid w:val="001C59C9"/>
    <w:rsid w:val="001C6CBB"/>
    <w:rsid w:val="001C6DFD"/>
    <w:rsid w:val="001D0677"/>
    <w:rsid w:val="001D0A05"/>
    <w:rsid w:val="001D0DEA"/>
    <w:rsid w:val="001D13C5"/>
    <w:rsid w:val="001D1B80"/>
    <w:rsid w:val="001D2CD0"/>
    <w:rsid w:val="001D32A4"/>
    <w:rsid w:val="001D3325"/>
    <w:rsid w:val="001D3514"/>
    <w:rsid w:val="001D3E8C"/>
    <w:rsid w:val="001D4781"/>
    <w:rsid w:val="001D5432"/>
    <w:rsid w:val="001D59C5"/>
    <w:rsid w:val="001D59EC"/>
    <w:rsid w:val="001D6859"/>
    <w:rsid w:val="001D68D9"/>
    <w:rsid w:val="001D74E4"/>
    <w:rsid w:val="001E0232"/>
    <w:rsid w:val="001E08DD"/>
    <w:rsid w:val="001E0A35"/>
    <w:rsid w:val="001E17A4"/>
    <w:rsid w:val="001E317E"/>
    <w:rsid w:val="001E4479"/>
    <w:rsid w:val="001E4AAF"/>
    <w:rsid w:val="001E4E18"/>
    <w:rsid w:val="001E4F79"/>
    <w:rsid w:val="001E500C"/>
    <w:rsid w:val="001E58A0"/>
    <w:rsid w:val="001E6828"/>
    <w:rsid w:val="001E68D4"/>
    <w:rsid w:val="001E6A30"/>
    <w:rsid w:val="001E6FCE"/>
    <w:rsid w:val="001E731F"/>
    <w:rsid w:val="001E7CDE"/>
    <w:rsid w:val="001F081A"/>
    <w:rsid w:val="001F0BA7"/>
    <w:rsid w:val="001F0F74"/>
    <w:rsid w:val="001F2DA3"/>
    <w:rsid w:val="001F3657"/>
    <w:rsid w:val="001F4AD4"/>
    <w:rsid w:val="001F5464"/>
    <w:rsid w:val="001F571E"/>
    <w:rsid w:val="001F5A21"/>
    <w:rsid w:val="001F5AC7"/>
    <w:rsid w:val="001F63C6"/>
    <w:rsid w:val="001F6C1F"/>
    <w:rsid w:val="001F6F1C"/>
    <w:rsid w:val="001F7028"/>
    <w:rsid w:val="002000B9"/>
    <w:rsid w:val="00200327"/>
    <w:rsid w:val="00200D30"/>
    <w:rsid w:val="00200DB1"/>
    <w:rsid w:val="00200E73"/>
    <w:rsid w:val="00201116"/>
    <w:rsid w:val="00201D60"/>
    <w:rsid w:val="0020236B"/>
    <w:rsid w:val="00202C42"/>
    <w:rsid w:val="00202D1B"/>
    <w:rsid w:val="00203C03"/>
    <w:rsid w:val="0020444B"/>
    <w:rsid w:val="0020519F"/>
    <w:rsid w:val="00205E8D"/>
    <w:rsid w:val="002066D2"/>
    <w:rsid w:val="00206F77"/>
    <w:rsid w:val="00210185"/>
    <w:rsid w:val="00210ED1"/>
    <w:rsid w:val="00211182"/>
    <w:rsid w:val="00211601"/>
    <w:rsid w:val="00211B56"/>
    <w:rsid w:val="002145DE"/>
    <w:rsid w:val="00214B25"/>
    <w:rsid w:val="00214F05"/>
    <w:rsid w:val="0021549E"/>
    <w:rsid w:val="00215661"/>
    <w:rsid w:val="00215DC5"/>
    <w:rsid w:val="00216227"/>
    <w:rsid w:val="00216ADB"/>
    <w:rsid w:val="002170F2"/>
    <w:rsid w:val="00220598"/>
    <w:rsid w:val="00220ADA"/>
    <w:rsid w:val="00220CA5"/>
    <w:rsid w:val="00220EDA"/>
    <w:rsid w:val="00220EFD"/>
    <w:rsid w:val="00221CE3"/>
    <w:rsid w:val="00222AF6"/>
    <w:rsid w:val="00223132"/>
    <w:rsid w:val="00223434"/>
    <w:rsid w:val="0022450F"/>
    <w:rsid w:val="002247C6"/>
    <w:rsid w:val="0022500C"/>
    <w:rsid w:val="00225909"/>
    <w:rsid w:val="00226B00"/>
    <w:rsid w:val="0023041E"/>
    <w:rsid w:val="00231464"/>
    <w:rsid w:val="0023183D"/>
    <w:rsid w:val="002326D1"/>
    <w:rsid w:val="00232894"/>
    <w:rsid w:val="002338FE"/>
    <w:rsid w:val="0023393B"/>
    <w:rsid w:val="00233AA8"/>
    <w:rsid w:val="00233CCF"/>
    <w:rsid w:val="00233DA9"/>
    <w:rsid w:val="0023465B"/>
    <w:rsid w:val="00235654"/>
    <w:rsid w:val="002365F5"/>
    <w:rsid w:val="0023702E"/>
    <w:rsid w:val="0023755E"/>
    <w:rsid w:val="00240315"/>
    <w:rsid w:val="0024098A"/>
    <w:rsid w:val="00240F76"/>
    <w:rsid w:val="0024160E"/>
    <w:rsid w:val="00241C1E"/>
    <w:rsid w:val="00241C35"/>
    <w:rsid w:val="00242F98"/>
    <w:rsid w:val="00244574"/>
    <w:rsid w:val="00245725"/>
    <w:rsid w:val="00245EC5"/>
    <w:rsid w:val="00246AE7"/>
    <w:rsid w:val="002475D1"/>
    <w:rsid w:val="002476E1"/>
    <w:rsid w:val="00247756"/>
    <w:rsid w:val="00250785"/>
    <w:rsid w:val="002508B8"/>
    <w:rsid w:val="00250ABC"/>
    <w:rsid w:val="00251364"/>
    <w:rsid w:val="00251C89"/>
    <w:rsid w:val="00252A55"/>
    <w:rsid w:val="002539C4"/>
    <w:rsid w:val="00253B3F"/>
    <w:rsid w:val="002558B7"/>
    <w:rsid w:val="00256C99"/>
    <w:rsid w:val="00256D52"/>
    <w:rsid w:val="002603DD"/>
    <w:rsid w:val="00260F98"/>
    <w:rsid w:val="002627AD"/>
    <w:rsid w:val="00262D5A"/>
    <w:rsid w:val="00264E57"/>
    <w:rsid w:val="002661F3"/>
    <w:rsid w:val="00266D1F"/>
    <w:rsid w:val="00266E30"/>
    <w:rsid w:val="00267156"/>
    <w:rsid w:val="00267516"/>
    <w:rsid w:val="002708AA"/>
    <w:rsid w:val="00270BFB"/>
    <w:rsid w:val="00272326"/>
    <w:rsid w:val="00272CA9"/>
    <w:rsid w:val="0027381C"/>
    <w:rsid w:val="00273841"/>
    <w:rsid w:val="00273987"/>
    <w:rsid w:val="00273B3F"/>
    <w:rsid w:val="00274204"/>
    <w:rsid w:val="002746B6"/>
    <w:rsid w:val="002749BC"/>
    <w:rsid w:val="00274BA6"/>
    <w:rsid w:val="00274E80"/>
    <w:rsid w:val="002751E3"/>
    <w:rsid w:val="00275840"/>
    <w:rsid w:val="00275DD7"/>
    <w:rsid w:val="00276784"/>
    <w:rsid w:val="00276C9D"/>
    <w:rsid w:val="00277C1E"/>
    <w:rsid w:val="00277CF6"/>
    <w:rsid w:val="00277D01"/>
    <w:rsid w:val="00280224"/>
    <w:rsid w:val="002807D8"/>
    <w:rsid w:val="0028169B"/>
    <w:rsid w:val="00281B03"/>
    <w:rsid w:val="00281C8A"/>
    <w:rsid w:val="0028271D"/>
    <w:rsid w:val="0028384F"/>
    <w:rsid w:val="00284DF0"/>
    <w:rsid w:val="00284E87"/>
    <w:rsid w:val="0028579F"/>
    <w:rsid w:val="00285FA2"/>
    <w:rsid w:val="002860C3"/>
    <w:rsid w:val="0028716B"/>
    <w:rsid w:val="00287365"/>
    <w:rsid w:val="00287589"/>
    <w:rsid w:val="00287FDD"/>
    <w:rsid w:val="00290AC2"/>
    <w:rsid w:val="00290CC5"/>
    <w:rsid w:val="00290CED"/>
    <w:rsid w:val="00291586"/>
    <w:rsid w:val="00291A03"/>
    <w:rsid w:val="00291DF7"/>
    <w:rsid w:val="00291FEF"/>
    <w:rsid w:val="002926BB"/>
    <w:rsid w:val="00292984"/>
    <w:rsid w:val="00292D09"/>
    <w:rsid w:val="00293540"/>
    <w:rsid w:val="00293B8C"/>
    <w:rsid w:val="00293E0E"/>
    <w:rsid w:val="002956E9"/>
    <w:rsid w:val="0029677E"/>
    <w:rsid w:val="0029686B"/>
    <w:rsid w:val="002968EA"/>
    <w:rsid w:val="00296C23"/>
    <w:rsid w:val="00297516"/>
    <w:rsid w:val="002A0F5F"/>
    <w:rsid w:val="002A2203"/>
    <w:rsid w:val="002A2420"/>
    <w:rsid w:val="002A302C"/>
    <w:rsid w:val="002A302D"/>
    <w:rsid w:val="002A3C33"/>
    <w:rsid w:val="002A3CA3"/>
    <w:rsid w:val="002A3E3A"/>
    <w:rsid w:val="002A402E"/>
    <w:rsid w:val="002B03BF"/>
    <w:rsid w:val="002B0FE3"/>
    <w:rsid w:val="002B14F9"/>
    <w:rsid w:val="002B1CA8"/>
    <w:rsid w:val="002B2468"/>
    <w:rsid w:val="002B24DB"/>
    <w:rsid w:val="002B2ADD"/>
    <w:rsid w:val="002B377D"/>
    <w:rsid w:val="002B39A3"/>
    <w:rsid w:val="002B3C30"/>
    <w:rsid w:val="002B3D8A"/>
    <w:rsid w:val="002B4445"/>
    <w:rsid w:val="002B5129"/>
    <w:rsid w:val="002B6A16"/>
    <w:rsid w:val="002B7723"/>
    <w:rsid w:val="002B786A"/>
    <w:rsid w:val="002B7B41"/>
    <w:rsid w:val="002B7E0C"/>
    <w:rsid w:val="002C02BC"/>
    <w:rsid w:val="002C0675"/>
    <w:rsid w:val="002C2842"/>
    <w:rsid w:val="002C2A99"/>
    <w:rsid w:val="002C4813"/>
    <w:rsid w:val="002C48D7"/>
    <w:rsid w:val="002C4AFF"/>
    <w:rsid w:val="002C5B75"/>
    <w:rsid w:val="002C6620"/>
    <w:rsid w:val="002C6890"/>
    <w:rsid w:val="002C6A1D"/>
    <w:rsid w:val="002C7B70"/>
    <w:rsid w:val="002C7BA2"/>
    <w:rsid w:val="002D01C3"/>
    <w:rsid w:val="002D1BA5"/>
    <w:rsid w:val="002D1BA9"/>
    <w:rsid w:val="002D1C79"/>
    <w:rsid w:val="002D266C"/>
    <w:rsid w:val="002D32CF"/>
    <w:rsid w:val="002D3399"/>
    <w:rsid w:val="002D342D"/>
    <w:rsid w:val="002D3A06"/>
    <w:rsid w:val="002D476D"/>
    <w:rsid w:val="002D48F1"/>
    <w:rsid w:val="002D59A7"/>
    <w:rsid w:val="002D67D5"/>
    <w:rsid w:val="002D7C1D"/>
    <w:rsid w:val="002E034A"/>
    <w:rsid w:val="002E083B"/>
    <w:rsid w:val="002E0EC1"/>
    <w:rsid w:val="002E0FB6"/>
    <w:rsid w:val="002E13F8"/>
    <w:rsid w:val="002E24A5"/>
    <w:rsid w:val="002E2795"/>
    <w:rsid w:val="002E2907"/>
    <w:rsid w:val="002E2C5C"/>
    <w:rsid w:val="002E3205"/>
    <w:rsid w:val="002E357B"/>
    <w:rsid w:val="002E3D29"/>
    <w:rsid w:val="002E3DF4"/>
    <w:rsid w:val="002E6842"/>
    <w:rsid w:val="002E6A70"/>
    <w:rsid w:val="002E6C99"/>
    <w:rsid w:val="002F0760"/>
    <w:rsid w:val="002F086B"/>
    <w:rsid w:val="002F0A1A"/>
    <w:rsid w:val="002F0D89"/>
    <w:rsid w:val="002F13FA"/>
    <w:rsid w:val="002F20AE"/>
    <w:rsid w:val="002F2FD4"/>
    <w:rsid w:val="002F5BA3"/>
    <w:rsid w:val="002F7208"/>
    <w:rsid w:val="002F73A9"/>
    <w:rsid w:val="00301C87"/>
    <w:rsid w:val="00302267"/>
    <w:rsid w:val="00304B11"/>
    <w:rsid w:val="00306365"/>
    <w:rsid w:val="00306F1A"/>
    <w:rsid w:val="00307E70"/>
    <w:rsid w:val="00310438"/>
    <w:rsid w:val="003121C4"/>
    <w:rsid w:val="00312BA6"/>
    <w:rsid w:val="0031328A"/>
    <w:rsid w:val="003142A7"/>
    <w:rsid w:val="00314695"/>
    <w:rsid w:val="003149EA"/>
    <w:rsid w:val="003161AD"/>
    <w:rsid w:val="00316C67"/>
    <w:rsid w:val="00320883"/>
    <w:rsid w:val="00320F33"/>
    <w:rsid w:val="00320F9C"/>
    <w:rsid w:val="0032135F"/>
    <w:rsid w:val="003218B5"/>
    <w:rsid w:val="0032491B"/>
    <w:rsid w:val="003258A9"/>
    <w:rsid w:val="003268B6"/>
    <w:rsid w:val="00326BBC"/>
    <w:rsid w:val="003273F6"/>
    <w:rsid w:val="00327649"/>
    <w:rsid w:val="00327663"/>
    <w:rsid w:val="0033051F"/>
    <w:rsid w:val="00330828"/>
    <w:rsid w:val="00331245"/>
    <w:rsid w:val="00332305"/>
    <w:rsid w:val="003326E5"/>
    <w:rsid w:val="00332950"/>
    <w:rsid w:val="00333016"/>
    <w:rsid w:val="0033326B"/>
    <w:rsid w:val="003342E6"/>
    <w:rsid w:val="0033552F"/>
    <w:rsid w:val="003355BB"/>
    <w:rsid w:val="00335A1F"/>
    <w:rsid w:val="00336EA2"/>
    <w:rsid w:val="00337EB0"/>
    <w:rsid w:val="003403CD"/>
    <w:rsid w:val="00343304"/>
    <w:rsid w:val="0034338B"/>
    <w:rsid w:val="00343C23"/>
    <w:rsid w:val="003442D1"/>
    <w:rsid w:val="003444AD"/>
    <w:rsid w:val="00344F56"/>
    <w:rsid w:val="0034527E"/>
    <w:rsid w:val="00345A13"/>
    <w:rsid w:val="00345F8F"/>
    <w:rsid w:val="00346DC6"/>
    <w:rsid w:val="0034787A"/>
    <w:rsid w:val="00347A70"/>
    <w:rsid w:val="00350479"/>
    <w:rsid w:val="0035078D"/>
    <w:rsid w:val="00350A56"/>
    <w:rsid w:val="00350ED3"/>
    <w:rsid w:val="003515F5"/>
    <w:rsid w:val="003539D0"/>
    <w:rsid w:val="00353E4C"/>
    <w:rsid w:val="00354C80"/>
    <w:rsid w:val="00356304"/>
    <w:rsid w:val="003568E1"/>
    <w:rsid w:val="00356918"/>
    <w:rsid w:val="00357666"/>
    <w:rsid w:val="003578DA"/>
    <w:rsid w:val="0035795F"/>
    <w:rsid w:val="00357B17"/>
    <w:rsid w:val="003604D9"/>
    <w:rsid w:val="003606B2"/>
    <w:rsid w:val="00361919"/>
    <w:rsid w:val="00361C62"/>
    <w:rsid w:val="00362451"/>
    <w:rsid w:val="00363839"/>
    <w:rsid w:val="003638BF"/>
    <w:rsid w:val="00363A3E"/>
    <w:rsid w:val="0036400B"/>
    <w:rsid w:val="003643D6"/>
    <w:rsid w:val="00364782"/>
    <w:rsid w:val="00367228"/>
    <w:rsid w:val="00370B8C"/>
    <w:rsid w:val="00370C49"/>
    <w:rsid w:val="003713CF"/>
    <w:rsid w:val="00371656"/>
    <w:rsid w:val="00371DD4"/>
    <w:rsid w:val="003722A5"/>
    <w:rsid w:val="00373986"/>
    <w:rsid w:val="00373F3E"/>
    <w:rsid w:val="00374172"/>
    <w:rsid w:val="00374180"/>
    <w:rsid w:val="003742E2"/>
    <w:rsid w:val="003742F7"/>
    <w:rsid w:val="00374DD3"/>
    <w:rsid w:val="003752C3"/>
    <w:rsid w:val="00375320"/>
    <w:rsid w:val="00376D96"/>
    <w:rsid w:val="00376DCC"/>
    <w:rsid w:val="00377331"/>
    <w:rsid w:val="00377E64"/>
    <w:rsid w:val="003808EB"/>
    <w:rsid w:val="003812D7"/>
    <w:rsid w:val="003815A2"/>
    <w:rsid w:val="003830EB"/>
    <w:rsid w:val="00383C84"/>
    <w:rsid w:val="0038501F"/>
    <w:rsid w:val="00385374"/>
    <w:rsid w:val="003857FA"/>
    <w:rsid w:val="00387D50"/>
    <w:rsid w:val="003900AC"/>
    <w:rsid w:val="003900AE"/>
    <w:rsid w:val="003900C1"/>
    <w:rsid w:val="00390C67"/>
    <w:rsid w:val="0039110D"/>
    <w:rsid w:val="00391290"/>
    <w:rsid w:val="00391A1D"/>
    <w:rsid w:val="00392902"/>
    <w:rsid w:val="00392A65"/>
    <w:rsid w:val="003940FB"/>
    <w:rsid w:val="003945F7"/>
    <w:rsid w:val="0039538B"/>
    <w:rsid w:val="00396018"/>
    <w:rsid w:val="0039711A"/>
    <w:rsid w:val="003A0076"/>
    <w:rsid w:val="003A0177"/>
    <w:rsid w:val="003A09E4"/>
    <w:rsid w:val="003A0B3B"/>
    <w:rsid w:val="003A17AD"/>
    <w:rsid w:val="003A1820"/>
    <w:rsid w:val="003A18DF"/>
    <w:rsid w:val="003A1A6B"/>
    <w:rsid w:val="003A237A"/>
    <w:rsid w:val="003A2388"/>
    <w:rsid w:val="003A2488"/>
    <w:rsid w:val="003A2B22"/>
    <w:rsid w:val="003A3A35"/>
    <w:rsid w:val="003A3C2C"/>
    <w:rsid w:val="003A5BB7"/>
    <w:rsid w:val="003A6A3B"/>
    <w:rsid w:val="003A736F"/>
    <w:rsid w:val="003A760E"/>
    <w:rsid w:val="003B0364"/>
    <w:rsid w:val="003B139D"/>
    <w:rsid w:val="003B197A"/>
    <w:rsid w:val="003B1E54"/>
    <w:rsid w:val="003B2243"/>
    <w:rsid w:val="003B2FF3"/>
    <w:rsid w:val="003B34DC"/>
    <w:rsid w:val="003B49FB"/>
    <w:rsid w:val="003B52FC"/>
    <w:rsid w:val="003B5534"/>
    <w:rsid w:val="003B5833"/>
    <w:rsid w:val="003B5AEC"/>
    <w:rsid w:val="003B5D43"/>
    <w:rsid w:val="003B662C"/>
    <w:rsid w:val="003B6A7E"/>
    <w:rsid w:val="003B710F"/>
    <w:rsid w:val="003C0C0C"/>
    <w:rsid w:val="003C2AAF"/>
    <w:rsid w:val="003C4031"/>
    <w:rsid w:val="003C4612"/>
    <w:rsid w:val="003C48E1"/>
    <w:rsid w:val="003C51CC"/>
    <w:rsid w:val="003C5269"/>
    <w:rsid w:val="003C5668"/>
    <w:rsid w:val="003C58B5"/>
    <w:rsid w:val="003C5970"/>
    <w:rsid w:val="003C5C8B"/>
    <w:rsid w:val="003C62D4"/>
    <w:rsid w:val="003C6F9F"/>
    <w:rsid w:val="003C70EC"/>
    <w:rsid w:val="003D013E"/>
    <w:rsid w:val="003D034A"/>
    <w:rsid w:val="003D09E9"/>
    <w:rsid w:val="003D0E17"/>
    <w:rsid w:val="003D2536"/>
    <w:rsid w:val="003D32EE"/>
    <w:rsid w:val="003D348D"/>
    <w:rsid w:val="003D3B09"/>
    <w:rsid w:val="003D4018"/>
    <w:rsid w:val="003D42EB"/>
    <w:rsid w:val="003D49BB"/>
    <w:rsid w:val="003D4A02"/>
    <w:rsid w:val="003D5B40"/>
    <w:rsid w:val="003D5C7C"/>
    <w:rsid w:val="003D5D3A"/>
    <w:rsid w:val="003D5DF2"/>
    <w:rsid w:val="003D5F2E"/>
    <w:rsid w:val="003D6D57"/>
    <w:rsid w:val="003D6EDD"/>
    <w:rsid w:val="003D709A"/>
    <w:rsid w:val="003D7513"/>
    <w:rsid w:val="003E0127"/>
    <w:rsid w:val="003E0D7C"/>
    <w:rsid w:val="003E4D19"/>
    <w:rsid w:val="003E6E6F"/>
    <w:rsid w:val="003E7E06"/>
    <w:rsid w:val="003F0077"/>
    <w:rsid w:val="003F05E2"/>
    <w:rsid w:val="003F1AB9"/>
    <w:rsid w:val="003F2757"/>
    <w:rsid w:val="003F2A22"/>
    <w:rsid w:val="003F30C5"/>
    <w:rsid w:val="003F3F3C"/>
    <w:rsid w:val="003F4529"/>
    <w:rsid w:val="003F477E"/>
    <w:rsid w:val="003F5038"/>
    <w:rsid w:val="003F72F1"/>
    <w:rsid w:val="003F7568"/>
    <w:rsid w:val="003F7A11"/>
    <w:rsid w:val="004018B8"/>
    <w:rsid w:val="0040205A"/>
    <w:rsid w:val="0040224A"/>
    <w:rsid w:val="004025F3"/>
    <w:rsid w:val="00402CA0"/>
    <w:rsid w:val="0040308C"/>
    <w:rsid w:val="00404731"/>
    <w:rsid w:val="00404A4E"/>
    <w:rsid w:val="00404B18"/>
    <w:rsid w:val="0040624A"/>
    <w:rsid w:val="004068A9"/>
    <w:rsid w:val="00406BBC"/>
    <w:rsid w:val="00407222"/>
    <w:rsid w:val="004076D7"/>
    <w:rsid w:val="00410FA8"/>
    <w:rsid w:val="0041109B"/>
    <w:rsid w:val="004118AE"/>
    <w:rsid w:val="00411BA9"/>
    <w:rsid w:val="00412359"/>
    <w:rsid w:val="0041252A"/>
    <w:rsid w:val="004133D2"/>
    <w:rsid w:val="00413528"/>
    <w:rsid w:val="004148DC"/>
    <w:rsid w:val="00414CDA"/>
    <w:rsid w:val="00414D2F"/>
    <w:rsid w:val="00415126"/>
    <w:rsid w:val="00415491"/>
    <w:rsid w:val="004155EE"/>
    <w:rsid w:val="00415FD7"/>
    <w:rsid w:val="00420540"/>
    <w:rsid w:val="00420741"/>
    <w:rsid w:val="00420BCA"/>
    <w:rsid w:val="00421030"/>
    <w:rsid w:val="004216E1"/>
    <w:rsid w:val="00421C13"/>
    <w:rsid w:val="00422436"/>
    <w:rsid w:val="004227B6"/>
    <w:rsid w:val="00424598"/>
    <w:rsid w:val="00425298"/>
    <w:rsid w:val="0042578D"/>
    <w:rsid w:val="00425897"/>
    <w:rsid w:val="0042648C"/>
    <w:rsid w:val="00426B12"/>
    <w:rsid w:val="00427602"/>
    <w:rsid w:val="00427C72"/>
    <w:rsid w:val="00433F49"/>
    <w:rsid w:val="00434159"/>
    <w:rsid w:val="00435E2E"/>
    <w:rsid w:val="00436802"/>
    <w:rsid w:val="004378FA"/>
    <w:rsid w:val="0043790A"/>
    <w:rsid w:val="00437B49"/>
    <w:rsid w:val="00437D16"/>
    <w:rsid w:val="0044121F"/>
    <w:rsid w:val="00441A74"/>
    <w:rsid w:val="00442464"/>
    <w:rsid w:val="00442EBE"/>
    <w:rsid w:val="00442FAF"/>
    <w:rsid w:val="0044352E"/>
    <w:rsid w:val="00443FC0"/>
    <w:rsid w:val="004450DE"/>
    <w:rsid w:val="0044666F"/>
    <w:rsid w:val="0045191E"/>
    <w:rsid w:val="00451C0E"/>
    <w:rsid w:val="00453C7D"/>
    <w:rsid w:val="00454187"/>
    <w:rsid w:val="00454BBE"/>
    <w:rsid w:val="0045542B"/>
    <w:rsid w:val="00456446"/>
    <w:rsid w:val="004602A8"/>
    <w:rsid w:val="004610E8"/>
    <w:rsid w:val="00461C9A"/>
    <w:rsid w:val="00463676"/>
    <w:rsid w:val="00463B5F"/>
    <w:rsid w:val="004644A9"/>
    <w:rsid w:val="0046491D"/>
    <w:rsid w:val="00464F42"/>
    <w:rsid w:val="00465812"/>
    <w:rsid w:val="00465949"/>
    <w:rsid w:val="00465DED"/>
    <w:rsid w:val="00466103"/>
    <w:rsid w:val="0046774F"/>
    <w:rsid w:val="004704FD"/>
    <w:rsid w:val="0047142C"/>
    <w:rsid w:val="0047148B"/>
    <w:rsid w:val="00471AE9"/>
    <w:rsid w:val="00471B57"/>
    <w:rsid w:val="00471BED"/>
    <w:rsid w:val="004720D7"/>
    <w:rsid w:val="004723A0"/>
    <w:rsid w:val="00473428"/>
    <w:rsid w:val="0047376C"/>
    <w:rsid w:val="00474896"/>
    <w:rsid w:val="0047799A"/>
    <w:rsid w:val="0048076A"/>
    <w:rsid w:val="00483C2F"/>
    <w:rsid w:val="0048406A"/>
    <w:rsid w:val="004860BD"/>
    <w:rsid w:val="004862BB"/>
    <w:rsid w:val="004863A7"/>
    <w:rsid w:val="0048781D"/>
    <w:rsid w:val="00487CDD"/>
    <w:rsid w:val="00487FA6"/>
    <w:rsid w:val="0049050B"/>
    <w:rsid w:val="004915BD"/>
    <w:rsid w:val="00491918"/>
    <w:rsid w:val="00491D87"/>
    <w:rsid w:val="00492B18"/>
    <w:rsid w:val="00492E35"/>
    <w:rsid w:val="004932BD"/>
    <w:rsid w:val="00495E7A"/>
    <w:rsid w:val="00496038"/>
    <w:rsid w:val="00496D1D"/>
    <w:rsid w:val="004A0353"/>
    <w:rsid w:val="004A0AF8"/>
    <w:rsid w:val="004A1624"/>
    <w:rsid w:val="004A23EE"/>
    <w:rsid w:val="004A51B6"/>
    <w:rsid w:val="004A5785"/>
    <w:rsid w:val="004A6A35"/>
    <w:rsid w:val="004A6A6D"/>
    <w:rsid w:val="004A7164"/>
    <w:rsid w:val="004B0615"/>
    <w:rsid w:val="004B2C8E"/>
    <w:rsid w:val="004B330B"/>
    <w:rsid w:val="004B3388"/>
    <w:rsid w:val="004B338D"/>
    <w:rsid w:val="004B41E5"/>
    <w:rsid w:val="004B4237"/>
    <w:rsid w:val="004B4719"/>
    <w:rsid w:val="004B5025"/>
    <w:rsid w:val="004B54B1"/>
    <w:rsid w:val="004B5892"/>
    <w:rsid w:val="004B5C11"/>
    <w:rsid w:val="004B78F4"/>
    <w:rsid w:val="004B7943"/>
    <w:rsid w:val="004B7EE0"/>
    <w:rsid w:val="004C029E"/>
    <w:rsid w:val="004C09F1"/>
    <w:rsid w:val="004C16E5"/>
    <w:rsid w:val="004C28B5"/>
    <w:rsid w:val="004C2C35"/>
    <w:rsid w:val="004C427D"/>
    <w:rsid w:val="004C50F1"/>
    <w:rsid w:val="004C5361"/>
    <w:rsid w:val="004C6EA8"/>
    <w:rsid w:val="004C6F2A"/>
    <w:rsid w:val="004C7214"/>
    <w:rsid w:val="004D1202"/>
    <w:rsid w:val="004D1797"/>
    <w:rsid w:val="004D267C"/>
    <w:rsid w:val="004D3F77"/>
    <w:rsid w:val="004D3FD5"/>
    <w:rsid w:val="004D404E"/>
    <w:rsid w:val="004D4F9E"/>
    <w:rsid w:val="004D53CA"/>
    <w:rsid w:val="004D605C"/>
    <w:rsid w:val="004D6FB4"/>
    <w:rsid w:val="004D71B9"/>
    <w:rsid w:val="004D77AB"/>
    <w:rsid w:val="004D7F83"/>
    <w:rsid w:val="004E0AE7"/>
    <w:rsid w:val="004E0BE4"/>
    <w:rsid w:val="004E2171"/>
    <w:rsid w:val="004E2A27"/>
    <w:rsid w:val="004E2B98"/>
    <w:rsid w:val="004E33D5"/>
    <w:rsid w:val="004E5173"/>
    <w:rsid w:val="004E62C7"/>
    <w:rsid w:val="004E67F2"/>
    <w:rsid w:val="004E71D2"/>
    <w:rsid w:val="004F0300"/>
    <w:rsid w:val="004F1180"/>
    <w:rsid w:val="004F21FD"/>
    <w:rsid w:val="004F2C02"/>
    <w:rsid w:val="004F6134"/>
    <w:rsid w:val="004F6FE3"/>
    <w:rsid w:val="004F70EC"/>
    <w:rsid w:val="005003BD"/>
    <w:rsid w:val="005004A2"/>
    <w:rsid w:val="00500AC6"/>
    <w:rsid w:val="00500C3D"/>
    <w:rsid w:val="0050173E"/>
    <w:rsid w:val="005018AF"/>
    <w:rsid w:val="00501BFF"/>
    <w:rsid w:val="00501E8E"/>
    <w:rsid w:val="00501FC0"/>
    <w:rsid w:val="005042DF"/>
    <w:rsid w:val="00504578"/>
    <w:rsid w:val="00504808"/>
    <w:rsid w:val="005051AE"/>
    <w:rsid w:val="00505E1D"/>
    <w:rsid w:val="00506C51"/>
    <w:rsid w:val="00506CF9"/>
    <w:rsid w:val="00506EDD"/>
    <w:rsid w:val="00510F59"/>
    <w:rsid w:val="005112FB"/>
    <w:rsid w:val="00513522"/>
    <w:rsid w:val="005143E6"/>
    <w:rsid w:val="005147A6"/>
    <w:rsid w:val="00515397"/>
    <w:rsid w:val="00515587"/>
    <w:rsid w:val="00516728"/>
    <w:rsid w:val="00517302"/>
    <w:rsid w:val="00517FE9"/>
    <w:rsid w:val="00520DF4"/>
    <w:rsid w:val="00521B75"/>
    <w:rsid w:val="00522024"/>
    <w:rsid w:val="00522289"/>
    <w:rsid w:val="00522694"/>
    <w:rsid w:val="00524FCC"/>
    <w:rsid w:val="0052535F"/>
    <w:rsid w:val="005256B1"/>
    <w:rsid w:val="005256CB"/>
    <w:rsid w:val="00525AD5"/>
    <w:rsid w:val="00525F3F"/>
    <w:rsid w:val="00526E7F"/>
    <w:rsid w:val="005309ED"/>
    <w:rsid w:val="00530CD0"/>
    <w:rsid w:val="00530D35"/>
    <w:rsid w:val="005316AB"/>
    <w:rsid w:val="00531F8E"/>
    <w:rsid w:val="00532350"/>
    <w:rsid w:val="00532445"/>
    <w:rsid w:val="005325D4"/>
    <w:rsid w:val="00532801"/>
    <w:rsid w:val="00532B40"/>
    <w:rsid w:val="005337DB"/>
    <w:rsid w:val="00533BA0"/>
    <w:rsid w:val="005342BB"/>
    <w:rsid w:val="0053457C"/>
    <w:rsid w:val="00534683"/>
    <w:rsid w:val="00534B78"/>
    <w:rsid w:val="00535052"/>
    <w:rsid w:val="0053632D"/>
    <w:rsid w:val="00536E08"/>
    <w:rsid w:val="00537135"/>
    <w:rsid w:val="00537C3F"/>
    <w:rsid w:val="00540054"/>
    <w:rsid w:val="005400DF"/>
    <w:rsid w:val="00540CBC"/>
    <w:rsid w:val="00540DDA"/>
    <w:rsid w:val="005412A3"/>
    <w:rsid w:val="005414D4"/>
    <w:rsid w:val="00541D04"/>
    <w:rsid w:val="005431BD"/>
    <w:rsid w:val="00543637"/>
    <w:rsid w:val="005454F7"/>
    <w:rsid w:val="005456CC"/>
    <w:rsid w:val="00546080"/>
    <w:rsid w:val="00546468"/>
    <w:rsid w:val="005464F2"/>
    <w:rsid w:val="00546703"/>
    <w:rsid w:val="00546751"/>
    <w:rsid w:val="005471EF"/>
    <w:rsid w:val="00550350"/>
    <w:rsid w:val="00550A2C"/>
    <w:rsid w:val="00552223"/>
    <w:rsid w:val="00552258"/>
    <w:rsid w:val="005529EA"/>
    <w:rsid w:val="005529ED"/>
    <w:rsid w:val="0055361D"/>
    <w:rsid w:val="005538F9"/>
    <w:rsid w:val="00553FFC"/>
    <w:rsid w:val="00554428"/>
    <w:rsid w:val="00554D9A"/>
    <w:rsid w:val="00555508"/>
    <w:rsid w:val="005556FF"/>
    <w:rsid w:val="00555B86"/>
    <w:rsid w:val="0055629E"/>
    <w:rsid w:val="0056030F"/>
    <w:rsid w:val="00560456"/>
    <w:rsid w:val="0056072A"/>
    <w:rsid w:val="00560A4F"/>
    <w:rsid w:val="00560A65"/>
    <w:rsid w:val="00561748"/>
    <w:rsid w:val="00561A78"/>
    <w:rsid w:val="00562EEF"/>
    <w:rsid w:val="005632F4"/>
    <w:rsid w:val="0056360C"/>
    <w:rsid w:val="0056395E"/>
    <w:rsid w:val="005656D7"/>
    <w:rsid w:val="00565D08"/>
    <w:rsid w:val="0056601B"/>
    <w:rsid w:val="005664C6"/>
    <w:rsid w:val="00567CA8"/>
    <w:rsid w:val="00570644"/>
    <w:rsid w:val="005710CA"/>
    <w:rsid w:val="00572642"/>
    <w:rsid w:val="0057268E"/>
    <w:rsid w:val="00572F0D"/>
    <w:rsid w:val="00572F94"/>
    <w:rsid w:val="00574001"/>
    <w:rsid w:val="005741AC"/>
    <w:rsid w:val="00574E1A"/>
    <w:rsid w:val="00574E94"/>
    <w:rsid w:val="005762D1"/>
    <w:rsid w:val="00576652"/>
    <w:rsid w:val="00576B1F"/>
    <w:rsid w:val="00576CFB"/>
    <w:rsid w:val="0057784F"/>
    <w:rsid w:val="00577BCA"/>
    <w:rsid w:val="00580112"/>
    <w:rsid w:val="00580705"/>
    <w:rsid w:val="00580761"/>
    <w:rsid w:val="005818DB"/>
    <w:rsid w:val="0058210C"/>
    <w:rsid w:val="00583368"/>
    <w:rsid w:val="00583802"/>
    <w:rsid w:val="00583A22"/>
    <w:rsid w:val="005847DF"/>
    <w:rsid w:val="005849E8"/>
    <w:rsid w:val="00585A6A"/>
    <w:rsid w:val="005862C8"/>
    <w:rsid w:val="005862E6"/>
    <w:rsid w:val="00586840"/>
    <w:rsid w:val="00587A6F"/>
    <w:rsid w:val="0059018D"/>
    <w:rsid w:val="005907A4"/>
    <w:rsid w:val="00590FF2"/>
    <w:rsid w:val="005911E2"/>
    <w:rsid w:val="005912DF"/>
    <w:rsid w:val="00591DFE"/>
    <w:rsid w:val="00592F7D"/>
    <w:rsid w:val="00593937"/>
    <w:rsid w:val="00594410"/>
    <w:rsid w:val="005950A0"/>
    <w:rsid w:val="00595AED"/>
    <w:rsid w:val="005965D0"/>
    <w:rsid w:val="0059668E"/>
    <w:rsid w:val="00597215"/>
    <w:rsid w:val="0059798A"/>
    <w:rsid w:val="005A082C"/>
    <w:rsid w:val="005A1678"/>
    <w:rsid w:val="005A16D3"/>
    <w:rsid w:val="005A1735"/>
    <w:rsid w:val="005A1E4A"/>
    <w:rsid w:val="005A2F87"/>
    <w:rsid w:val="005A3EE1"/>
    <w:rsid w:val="005A499A"/>
    <w:rsid w:val="005A53BA"/>
    <w:rsid w:val="005A5437"/>
    <w:rsid w:val="005A5DE8"/>
    <w:rsid w:val="005A6427"/>
    <w:rsid w:val="005A68A3"/>
    <w:rsid w:val="005B0A92"/>
    <w:rsid w:val="005B0E46"/>
    <w:rsid w:val="005B2540"/>
    <w:rsid w:val="005B36A1"/>
    <w:rsid w:val="005B5630"/>
    <w:rsid w:val="005B5C02"/>
    <w:rsid w:val="005B5EBB"/>
    <w:rsid w:val="005B68CB"/>
    <w:rsid w:val="005B77CD"/>
    <w:rsid w:val="005B7E9A"/>
    <w:rsid w:val="005C0009"/>
    <w:rsid w:val="005C1626"/>
    <w:rsid w:val="005C25D4"/>
    <w:rsid w:val="005C3F3F"/>
    <w:rsid w:val="005C4484"/>
    <w:rsid w:val="005C5899"/>
    <w:rsid w:val="005C58CB"/>
    <w:rsid w:val="005C704C"/>
    <w:rsid w:val="005C7217"/>
    <w:rsid w:val="005D0ABB"/>
    <w:rsid w:val="005D0DEF"/>
    <w:rsid w:val="005D1E03"/>
    <w:rsid w:val="005D2051"/>
    <w:rsid w:val="005D22E9"/>
    <w:rsid w:val="005D23CA"/>
    <w:rsid w:val="005D2642"/>
    <w:rsid w:val="005D4B5D"/>
    <w:rsid w:val="005D52D9"/>
    <w:rsid w:val="005D68F0"/>
    <w:rsid w:val="005D6AF8"/>
    <w:rsid w:val="005D6CF1"/>
    <w:rsid w:val="005E1221"/>
    <w:rsid w:val="005E12BD"/>
    <w:rsid w:val="005E29F6"/>
    <w:rsid w:val="005E3193"/>
    <w:rsid w:val="005E34F8"/>
    <w:rsid w:val="005E3AE4"/>
    <w:rsid w:val="005E4F9E"/>
    <w:rsid w:val="005E57D4"/>
    <w:rsid w:val="005E5FA3"/>
    <w:rsid w:val="005E63FD"/>
    <w:rsid w:val="005E66DD"/>
    <w:rsid w:val="005E71C8"/>
    <w:rsid w:val="005F23B3"/>
    <w:rsid w:val="005F2ABF"/>
    <w:rsid w:val="005F2AF2"/>
    <w:rsid w:val="005F33B3"/>
    <w:rsid w:val="005F3A8E"/>
    <w:rsid w:val="005F3FAA"/>
    <w:rsid w:val="005F42FB"/>
    <w:rsid w:val="005F4E00"/>
    <w:rsid w:val="005F5773"/>
    <w:rsid w:val="005F60BD"/>
    <w:rsid w:val="005F6477"/>
    <w:rsid w:val="005F673B"/>
    <w:rsid w:val="005F6CAF"/>
    <w:rsid w:val="005F707A"/>
    <w:rsid w:val="00601170"/>
    <w:rsid w:val="00601195"/>
    <w:rsid w:val="0060126B"/>
    <w:rsid w:val="006012A8"/>
    <w:rsid w:val="00602143"/>
    <w:rsid w:val="00602573"/>
    <w:rsid w:val="00602D27"/>
    <w:rsid w:val="00603D44"/>
    <w:rsid w:val="0060572B"/>
    <w:rsid w:val="0060778C"/>
    <w:rsid w:val="006078D5"/>
    <w:rsid w:val="0061097F"/>
    <w:rsid w:val="00610D22"/>
    <w:rsid w:val="00611C0E"/>
    <w:rsid w:val="00612666"/>
    <w:rsid w:val="00612DDE"/>
    <w:rsid w:val="006132DA"/>
    <w:rsid w:val="00613FB6"/>
    <w:rsid w:val="006141CF"/>
    <w:rsid w:val="006143F6"/>
    <w:rsid w:val="00614AA1"/>
    <w:rsid w:val="00614B23"/>
    <w:rsid w:val="00614C41"/>
    <w:rsid w:val="00615C83"/>
    <w:rsid w:val="00615EC7"/>
    <w:rsid w:val="0061649B"/>
    <w:rsid w:val="006168DA"/>
    <w:rsid w:val="00616ADF"/>
    <w:rsid w:val="00620145"/>
    <w:rsid w:val="00620779"/>
    <w:rsid w:val="00621877"/>
    <w:rsid w:val="006222AD"/>
    <w:rsid w:val="006229DD"/>
    <w:rsid w:val="006229EF"/>
    <w:rsid w:val="00622AD4"/>
    <w:rsid w:val="006238FA"/>
    <w:rsid w:val="00623B69"/>
    <w:rsid w:val="00623D40"/>
    <w:rsid w:val="006249DD"/>
    <w:rsid w:val="00624D97"/>
    <w:rsid w:val="00625006"/>
    <w:rsid w:val="00625396"/>
    <w:rsid w:val="00625A40"/>
    <w:rsid w:val="00625D9A"/>
    <w:rsid w:val="00625EE2"/>
    <w:rsid w:val="006268E1"/>
    <w:rsid w:val="00626D30"/>
    <w:rsid w:val="00626F75"/>
    <w:rsid w:val="00630224"/>
    <w:rsid w:val="006303D6"/>
    <w:rsid w:val="0063286C"/>
    <w:rsid w:val="00634707"/>
    <w:rsid w:val="006364F8"/>
    <w:rsid w:val="00636E37"/>
    <w:rsid w:val="006406E0"/>
    <w:rsid w:val="006414B2"/>
    <w:rsid w:val="00641A1E"/>
    <w:rsid w:val="0064243A"/>
    <w:rsid w:val="00642861"/>
    <w:rsid w:val="0064353D"/>
    <w:rsid w:val="00643735"/>
    <w:rsid w:val="0064404D"/>
    <w:rsid w:val="00644208"/>
    <w:rsid w:val="006443E3"/>
    <w:rsid w:val="00644685"/>
    <w:rsid w:val="0064656B"/>
    <w:rsid w:val="0064657D"/>
    <w:rsid w:val="0064722B"/>
    <w:rsid w:val="00650E4F"/>
    <w:rsid w:val="00651D88"/>
    <w:rsid w:val="00653761"/>
    <w:rsid w:val="006547AF"/>
    <w:rsid w:val="00654A05"/>
    <w:rsid w:val="00654F2D"/>
    <w:rsid w:val="006560B4"/>
    <w:rsid w:val="00656277"/>
    <w:rsid w:val="00656E2E"/>
    <w:rsid w:val="00657055"/>
    <w:rsid w:val="00657BBD"/>
    <w:rsid w:val="006605F8"/>
    <w:rsid w:val="00660625"/>
    <w:rsid w:val="00661133"/>
    <w:rsid w:val="00661920"/>
    <w:rsid w:val="00662741"/>
    <w:rsid w:val="0066317B"/>
    <w:rsid w:val="00663569"/>
    <w:rsid w:val="006635B0"/>
    <w:rsid w:val="006635D7"/>
    <w:rsid w:val="006656B3"/>
    <w:rsid w:val="00666581"/>
    <w:rsid w:val="00666CEC"/>
    <w:rsid w:val="00667393"/>
    <w:rsid w:val="006675AE"/>
    <w:rsid w:val="00667F88"/>
    <w:rsid w:val="00670627"/>
    <w:rsid w:val="00670992"/>
    <w:rsid w:val="00670AC3"/>
    <w:rsid w:val="006716DC"/>
    <w:rsid w:val="006737DC"/>
    <w:rsid w:val="00673CDF"/>
    <w:rsid w:val="00674FCF"/>
    <w:rsid w:val="0067554E"/>
    <w:rsid w:val="00677BCB"/>
    <w:rsid w:val="00677BD2"/>
    <w:rsid w:val="00680304"/>
    <w:rsid w:val="006809D4"/>
    <w:rsid w:val="00682C86"/>
    <w:rsid w:val="006837B9"/>
    <w:rsid w:val="00684782"/>
    <w:rsid w:val="00684A9D"/>
    <w:rsid w:val="00684CED"/>
    <w:rsid w:val="00684ECA"/>
    <w:rsid w:val="0068512C"/>
    <w:rsid w:val="006861CE"/>
    <w:rsid w:val="006870A3"/>
    <w:rsid w:val="006873D7"/>
    <w:rsid w:val="00687D19"/>
    <w:rsid w:val="006915F3"/>
    <w:rsid w:val="00691C3D"/>
    <w:rsid w:val="00692170"/>
    <w:rsid w:val="006930C5"/>
    <w:rsid w:val="006931EB"/>
    <w:rsid w:val="006940FD"/>
    <w:rsid w:val="00694C97"/>
    <w:rsid w:val="0069564C"/>
    <w:rsid w:val="00696026"/>
    <w:rsid w:val="0069687F"/>
    <w:rsid w:val="0069723C"/>
    <w:rsid w:val="006972ED"/>
    <w:rsid w:val="00697544"/>
    <w:rsid w:val="00697FCA"/>
    <w:rsid w:val="006A0537"/>
    <w:rsid w:val="006A1167"/>
    <w:rsid w:val="006A1CE6"/>
    <w:rsid w:val="006A34DE"/>
    <w:rsid w:val="006A3F75"/>
    <w:rsid w:val="006A4CFC"/>
    <w:rsid w:val="006A4D5B"/>
    <w:rsid w:val="006A5356"/>
    <w:rsid w:val="006A6052"/>
    <w:rsid w:val="006A6ADA"/>
    <w:rsid w:val="006A7807"/>
    <w:rsid w:val="006A78F3"/>
    <w:rsid w:val="006B0043"/>
    <w:rsid w:val="006B080B"/>
    <w:rsid w:val="006B113E"/>
    <w:rsid w:val="006B11B5"/>
    <w:rsid w:val="006B1321"/>
    <w:rsid w:val="006B15DA"/>
    <w:rsid w:val="006B1BB4"/>
    <w:rsid w:val="006B1FFD"/>
    <w:rsid w:val="006B2763"/>
    <w:rsid w:val="006B2915"/>
    <w:rsid w:val="006B2ECD"/>
    <w:rsid w:val="006B3230"/>
    <w:rsid w:val="006B476B"/>
    <w:rsid w:val="006B4819"/>
    <w:rsid w:val="006B4DC8"/>
    <w:rsid w:val="006B69C3"/>
    <w:rsid w:val="006C09F5"/>
    <w:rsid w:val="006C167E"/>
    <w:rsid w:val="006C1B34"/>
    <w:rsid w:val="006C266F"/>
    <w:rsid w:val="006C2D64"/>
    <w:rsid w:val="006C63EC"/>
    <w:rsid w:val="006C73CA"/>
    <w:rsid w:val="006C7AAA"/>
    <w:rsid w:val="006C7D96"/>
    <w:rsid w:val="006C7FEB"/>
    <w:rsid w:val="006D0224"/>
    <w:rsid w:val="006D08DF"/>
    <w:rsid w:val="006D0BFC"/>
    <w:rsid w:val="006D17A1"/>
    <w:rsid w:val="006D2017"/>
    <w:rsid w:val="006D3592"/>
    <w:rsid w:val="006D4CDD"/>
    <w:rsid w:val="006D5C08"/>
    <w:rsid w:val="006D662B"/>
    <w:rsid w:val="006D70FD"/>
    <w:rsid w:val="006D73E3"/>
    <w:rsid w:val="006E0087"/>
    <w:rsid w:val="006E052E"/>
    <w:rsid w:val="006E080C"/>
    <w:rsid w:val="006E09EE"/>
    <w:rsid w:val="006E0F6E"/>
    <w:rsid w:val="006E1AF5"/>
    <w:rsid w:val="006E1B3D"/>
    <w:rsid w:val="006E2908"/>
    <w:rsid w:val="006E4D7B"/>
    <w:rsid w:val="006E4F91"/>
    <w:rsid w:val="006E6343"/>
    <w:rsid w:val="006E72A7"/>
    <w:rsid w:val="006F0783"/>
    <w:rsid w:val="006F0B38"/>
    <w:rsid w:val="006F22C9"/>
    <w:rsid w:val="006F2F68"/>
    <w:rsid w:val="006F36E3"/>
    <w:rsid w:val="006F42A3"/>
    <w:rsid w:val="006F4A73"/>
    <w:rsid w:val="006F4E0B"/>
    <w:rsid w:val="006F5077"/>
    <w:rsid w:val="006F5EBC"/>
    <w:rsid w:val="006F6239"/>
    <w:rsid w:val="006F6F12"/>
    <w:rsid w:val="006F70B7"/>
    <w:rsid w:val="006F7A6C"/>
    <w:rsid w:val="006F7F2D"/>
    <w:rsid w:val="00700371"/>
    <w:rsid w:val="007004E9"/>
    <w:rsid w:val="00700606"/>
    <w:rsid w:val="00700AD8"/>
    <w:rsid w:val="0070163C"/>
    <w:rsid w:val="00702CD7"/>
    <w:rsid w:val="0070338B"/>
    <w:rsid w:val="007034B4"/>
    <w:rsid w:val="00704D6F"/>
    <w:rsid w:val="00706E3D"/>
    <w:rsid w:val="0070717B"/>
    <w:rsid w:val="00711E91"/>
    <w:rsid w:val="0071269F"/>
    <w:rsid w:val="00712D6F"/>
    <w:rsid w:val="00712FDA"/>
    <w:rsid w:val="007132D3"/>
    <w:rsid w:val="00715CE7"/>
    <w:rsid w:val="007161BD"/>
    <w:rsid w:val="007178DC"/>
    <w:rsid w:val="00717C03"/>
    <w:rsid w:val="00717F73"/>
    <w:rsid w:val="007201CE"/>
    <w:rsid w:val="0072078D"/>
    <w:rsid w:val="00720919"/>
    <w:rsid w:val="0072155A"/>
    <w:rsid w:val="00721B74"/>
    <w:rsid w:val="00723B77"/>
    <w:rsid w:val="0072520D"/>
    <w:rsid w:val="00725CF6"/>
    <w:rsid w:val="0072676C"/>
    <w:rsid w:val="007268DA"/>
    <w:rsid w:val="0072732B"/>
    <w:rsid w:val="007276C7"/>
    <w:rsid w:val="00727B0B"/>
    <w:rsid w:val="00727DAA"/>
    <w:rsid w:val="00727E61"/>
    <w:rsid w:val="0073074E"/>
    <w:rsid w:val="00730BAB"/>
    <w:rsid w:val="00731D0B"/>
    <w:rsid w:val="00731E0D"/>
    <w:rsid w:val="00732633"/>
    <w:rsid w:val="0073320F"/>
    <w:rsid w:val="007343D3"/>
    <w:rsid w:val="00735297"/>
    <w:rsid w:val="007353CE"/>
    <w:rsid w:val="00735577"/>
    <w:rsid w:val="00735F20"/>
    <w:rsid w:val="007361A0"/>
    <w:rsid w:val="007403E3"/>
    <w:rsid w:val="00742462"/>
    <w:rsid w:val="00742CD4"/>
    <w:rsid w:val="0074300B"/>
    <w:rsid w:val="00743D02"/>
    <w:rsid w:val="00743E63"/>
    <w:rsid w:val="00744098"/>
    <w:rsid w:val="007445FB"/>
    <w:rsid w:val="00744FAA"/>
    <w:rsid w:val="0074638A"/>
    <w:rsid w:val="00746E90"/>
    <w:rsid w:val="00746EFC"/>
    <w:rsid w:val="00747931"/>
    <w:rsid w:val="0075017D"/>
    <w:rsid w:val="00750349"/>
    <w:rsid w:val="007507CC"/>
    <w:rsid w:val="00750DEA"/>
    <w:rsid w:val="007517BE"/>
    <w:rsid w:val="00751FC3"/>
    <w:rsid w:val="00752954"/>
    <w:rsid w:val="00752F2C"/>
    <w:rsid w:val="00753278"/>
    <w:rsid w:val="0075471F"/>
    <w:rsid w:val="00754E8C"/>
    <w:rsid w:val="0075599B"/>
    <w:rsid w:val="00755FDD"/>
    <w:rsid w:val="007603FA"/>
    <w:rsid w:val="00760C90"/>
    <w:rsid w:val="007623AC"/>
    <w:rsid w:val="0076257F"/>
    <w:rsid w:val="00762EE2"/>
    <w:rsid w:val="0076316E"/>
    <w:rsid w:val="007632E5"/>
    <w:rsid w:val="00763A3E"/>
    <w:rsid w:val="00763E55"/>
    <w:rsid w:val="00764616"/>
    <w:rsid w:val="00764772"/>
    <w:rsid w:val="007655FB"/>
    <w:rsid w:val="0076579E"/>
    <w:rsid w:val="007657BA"/>
    <w:rsid w:val="00766078"/>
    <w:rsid w:val="00766BD6"/>
    <w:rsid w:val="007679C0"/>
    <w:rsid w:val="00770701"/>
    <w:rsid w:val="00770C0E"/>
    <w:rsid w:val="00770E07"/>
    <w:rsid w:val="0077196B"/>
    <w:rsid w:val="00771B5D"/>
    <w:rsid w:val="00772123"/>
    <w:rsid w:val="00772EBB"/>
    <w:rsid w:val="00773C1C"/>
    <w:rsid w:val="0077427D"/>
    <w:rsid w:val="007748F2"/>
    <w:rsid w:val="00775128"/>
    <w:rsid w:val="00775845"/>
    <w:rsid w:val="00775B9F"/>
    <w:rsid w:val="00775C6A"/>
    <w:rsid w:val="00776948"/>
    <w:rsid w:val="00777301"/>
    <w:rsid w:val="00777DCF"/>
    <w:rsid w:val="00777E9B"/>
    <w:rsid w:val="0078083C"/>
    <w:rsid w:val="00780A1B"/>
    <w:rsid w:val="00780ED0"/>
    <w:rsid w:val="00781169"/>
    <w:rsid w:val="007811DC"/>
    <w:rsid w:val="00781ACD"/>
    <w:rsid w:val="00781E0C"/>
    <w:rsid w:val="00782C55"/>
    <w:rsid w:val="00782CAF"/>
    <w:rsid w:val="007830DB"/>
    <w:rsid w:val="00783B88"/>
    <w:rsid w:val="00784705"/>
    <w:rsid w:val="00784772"/>
    <w:rsid w:val="007854DB"/>
    <w:rsid w:val="007855FF"/>
    <w:rsid w:val="00785CCF"/>
    <w:rsid w:val="00785F8F"/>
    <w:rsid w:val="007862AA"/>
    <w:rsid w:val="00787869"/>
    <w:rsid w:val="00787C98"/>
    <w:rsid w:val="00790331"/>
    <w:rsid w:val="0079082C"/>
    <w:rsid w:val="007909A3"/>
    <w:rsid w:val="00791154"/>
    <w:rsid w:val="007916B0"/>
    <w:rsid w:val="00791FE4"/>
    <w:rsid w:val="00792047"/>
    <w:rsid w:val="007922E0"/>
    <w:rsid w:val="00793444"/>
    <w:rsid w:val="00793661"/>
    <w:rsid w:val="00794DB1"/>
    <w:rsid w:val="007950ED"/>
    <w:rsid w:val="00795E36"/>
    <w:rsid w:val="007963BD"/>
    <w:rsid w:val="0079686E"/>
    <w:rsid w:val="007A19F3"/>
    <w:rsid w:val="007A1E2E"/>
    <w:rsid w:val="007A1F63"/>
    <w:rsid w:val="007A272E"/>
    <w:rsid w:val="007A4084"/>
    <w:rsid w:val="007A41FC"/>
    <w:rsid w:val="007A48F4"/>
    <w:rsid w:val="007A4F7A"/>
    <w:rsid w:val="007A6315"/>
    <w:rsid w:val="007A6B05"/>
    <w:rsid w:val="007A6BFB"/>
    <w:rsid w:val="007A735C"/>
    <w:rsid w:val="007A7DB6"/>
    <w:rsid w:val="007B03CF"/>
    <w:rsid w:val="007B1694"/>
    <w:rsid w:val="007B179C"/>
    <w:rsid w:val="007B1CE8"/>
    <w:rsid w:val="007B2DDB"/>
    <w:rsid w:val="007B2F16"/>
    <w:rsid w:val="007B3BF9"/>
    <w:rsid w:val="007B40A0"/>
    <w:rsid w:val="007B5E89"/>
    <w:rsid w:val="007B642A"/>
    <w:rsid w:val="007B67FA"/>
    <w:rsid w:val="007B6915"/>
    <w:rsid w:val="007B6BF5"/>
    <w:rsid w:val="007B7326"/>
    <w:rsid w:val="007C094D"/>
    <w:rsid w:val="007C135C"/>
    <w:rsid w:val="007C167E"/>
    <w:rsid w:val="007C16FB"/>
    <w:rsid w:val="007C17CD"/>
    <w:rsid w:val="007C1A79"/>
    <w:rsid w:val="007C1B24"/>
    <w:rsid w:val="007C1E16"/>
    <w:rsid w:val="007C241B"/>
    <w:rsid w:val="007C27CE"/>
    <w:rsid w:val="007C30CE"/>
    <w:rsid w:val="007C34D4"/>
    <w:rsid w:val="007C3665"/>
    <w:rsid w:val="007C36A7"/>
    <w:rsid w:val="007C3D20"/>
    <w:rsid w:val="007C4B88"/>
    <w:rsid w:val="007C4EAA"/>
    <w:rsid w:val="007C50EF"/>
    <w:rsid w:val="007C62A3"/>
    <w:rsid w:val="007C7120"/>
    <w:rsid w:val="007C735B"/>
    <w:rsid w:val="007C735D"/>
    <w:rsid w:val="007C7469"/>
    <w:rsid w:val="007D07AE"/>
    <w:rsid w:val="007D087C"/>
    <w:rsid w:val="007D0E69"/>
    <w:rsid w:val="007D0FD4"/>
    <w:rsid w:val="007D187C"/>
    <w:rsid w:val="007D202A"/>
    <w:rsid w:val="007D3237"/>
    <w:rsid w:val="007D4862"/>
    <w:rsid w:val="007D5D7E"/>
    <w:rsid w:val="007D5ECB"/>
    <w:rsid w:val="007D7D8F"/>
    <w:rsid w:val="007E0EC8"/>
    <w:rsid w:val="007E1083"/>
    <w:rsid w:val="007E2098"/>
    <w:rsid w:val="007E22AC"/>
    <w:rsid w:val="007E2A36"/>
    <w:rsid w:val="007E2AA2"/>
    <w:rsid w:val="007E2CDA"/>
    <w:rsid w:val="007E2E56"/>
    <w:rsid w:val="007E3EA0"/>
    <w:rsid w:val="007E5157"/>
    <w:rsid w:val="007E5651"/>
    <w:rsid w:val="007E6872"/>
    <w:rsid w:val="007E71BC"/>
    <w:rsid w:val="007E73F3"/>
    <w:rsid w:val="007E74D0"/>
    <w:rsid w:val="007E7A33"/>
    <w:rsid w:val="007E7D59"/>
    <w:rsid w:val="007F09EB"/>
    <w:rsid w:val="007F1DF2"/>
    <w:rsid w:val="007F2660"/>
    <w:rsid w:val="007F2A69"/>
    <w:rsid w:val="007F351E"/>
    <w:rsid w:val="007F3A35"/>
    <w:rsid w:val="007F5689"/>
    <w:rsid w:val="007F5A0A"/>
    <w:rsid w:val="007F6E9B"/>
    <w:rsid w:val="007F7376"/>
    <w:rsid w:val="008002E4"/>
    <w:rsid w:val="00801B8B"/>
    <w:rsid w:val="00801C64"/>
    <w:rsid w:val="00803C15"/>
    <w:rsid w:val="00804202"/>
    <w:rsid w:val="00804413"/>
    <w:rsid w:val="00804510"/>
    <w:rsid w:val="00804AC1"/>
    <w:rsid w:val="00804F67"/>
    <w:rsid w:val="008052D0"/>
    <w:rsid w:val="00806364"/>
    <w:rsid w:val="0080643D"/>
    <w:rsid w:val="00807900"/>
    <w:rsid w:val="0081009E"/>
    <w:rsid w:val="00810D4D"/>
    <w:rsid w:val="00811D77"/>
    <w:rsid w:val="0081359A"/>
    <w:rsid w:val="0081445C"/>
    <w:rsid w:val="00815EEF"/>
    <w:rsid w:val="008162E6"/>
    <w:rsid w:val="00816441"/>
    <w:rsid w:val="00816DBC"/>
    <w:rsid w:val="00816E34"/>
    <w:rsid w:val="00817F45"/>
    <w:rsid w:val="00821898"/>
    <w:rsid w:val="008228BA"/>
    <w:rsid w:val="00823A8E"/>
    <w:rsid w:val="0082401B"/>
    <w:rsid w:val="0082439B"/>
    <w:rsid w:val="0082468F"/>
    <w:rsid w:val="00824C3E"/>
    <w:rsid w:val="00825950"/>
    <w:rsid w:val="00827B2A"/>
    <w:rsid w:val="008306CB"/>
    <w:rsid w:val="00831434"/>
    <w:rsid w:val="008317EC"/>
    <w:rsid w:val="008332A4"/>
    <w:rsid w:val="008333E5"/>
    <w:rsid w:val="00833BC4"/>
    <w:rsid w:val="00834536"/>
    <w:rsid w:val="008353CC"/>
    <w:rsid w:val="008354B8"/>
    <w:rsid w:val="0083660F"/>
    <w:rsid w:val="008366B9"/>
    <w:rsid w:val="00837E65"/>
    <w:rsid w:val="00840AE8"/>
    <w:rsid w:val="00840C38"/>
    <w:rsid w:val="00840D2C"/>
    <w:rsid w:val="00840D78"/>
    <w:rsid w:val="00842013"/>
    <w:rsid w:val="00842851"/>
    <w:rsid w:val="00843142"/>
    <w:rsid w:val="00844B37"/>
    <w:rsid w:val="00844B8B"/>
    <w:rsid w:val="00844CEE"/>
    <w:rsid w:val="008453C7"/>
    <w:rsid w:val="00845B30"/>
    <w:rsid w:val="0084626F"/>
    <w:rsid w:val="00846C60"/>
    <w:rsid w:val="0084737E"/>
    <w:rsid w:val="008477D4"/>
    <w:rsid w:val="00847C57"/>
    <w:rsid w:val="00850E7E"/>
    <w:rsid w:val="00851800"/>
    <w:rsid w:val="0085245A"/>
    <w:rsid w:val="00852942"/>
    <w:rsid w:val="00852DAA"/>
    <w:rsid w:val="00852E1D"/>
    <w:rsid w:val="008531F6"/>
    <w:rsid w:val="00853876"/>
    <w:rsid w:val="00853DBB"/>
    <w:rsid w:val="00854075"/>
    <w:rsid w:val="00854346"/>
    <w:rsid w:val="00855527"/>
    <w:rsid w:val="008555B9"/>
    <w:rsid w:val="008556E4"/>
    <w:rsid w:val="008559E0"/>
    <w:rsid w:val="0085644B"/>
    <w:rsid w:val="00856D9B"/>
    <w:rsid w:val="008570C7"/>
    <w:rsid w:val="008605BA"/>
    <w:rsid w:val="00860CB8"/>
    <w:rsid w:val="00860FED"/>
    <w:rsid w:val="00863345"/>
    <w:rsid w:val="008633F1"/>
    <w:rsid w:val="00864260"/>
    <w:rsid w:val="00865F6E"/>
    <w:rsid w:val="00871B59"/>
    <w:rsid w:val="0087213A"/>
    <w:rsid w:val="0087232E"/>
    <w:rsid w:val="008724B0"/>
    <w:rsid w:val="00873569"/>
    <w:rsid w:val="0087645A"/>
    <w:rsid w:val="00876B90"/>
    <w:rsid w:val="00877DC7"/>
    <w:rsid w:val="00883B48"/>
    <w:rsid w:val="008845E3"/>
    <w:rsid w:val="00884C7D"/>
    <w:rsid w:val="00886206"/>
    <w:rsid w:val="00887116"/>
    <w:rsid w:val="008872E3"/>
    <w:rsid w:val="008904DA"/>
    <w:rsid w:val="00890C7B"/>
    <w:rsid w:val="0089210E"/>
    <w:rsid w:val="0089244B"/>
    <w:rsid w:val="008928C9"/>
    <w:rsid w:val="00892E7A"/>
    <w:rsid w:val="00892F6A"/>
    <w:rsid w:val="0089382C"/>
    <w:rsid w:val="00893E58"/>
    <w:rsid w:val="008944A5"/>
    <w:rsid w:val="00895770"/>
    <w:rsid w:val="00896701"/>
    <w:rsid w:val="00896980"/>
    <w:rsid w:val="00897486"/>
    <w:rsid w:val="008A0038"/>
    <w:rsid w:val="008A0D97"/>
    <w:rsid w:val="008A0E4B"/>
    <w:rsid w:val="008A136A"/>
    <w:rsid w:val="008A2A07"/>
    <w:rsid w:val="008A3A00"/>
    <w:rsid w:val="008A3DAB"/>
    <w:rsid w:val="008A3E5C"/>
    <w:rsid w:val="008A450D"/>
    <w:rsid w:val="008A49E4"/>
    <w:rsid w:val="008A5938"/>
    <w:rsid w:val="008A5EE0"/>
    <w:rsid w:val="008A6BE7"/>
    <w:rsid w:val="008B0138"/>
    <w:rsid w:val="008B0A86"/>
    <w:rsid w:val="008B113A"/>
    <w:rsid w:val="008B1EB7"/>
    <w:rsid w:val="008B1F7B"/>
    <w:rsid w:val="008B1FC7"/>
    <w:rsid w:val="008B3032"/>
    <w:rsid w:val="008B32CC"/>
    <w:rsid w:val="008B364F"/>
    <w:rsid w:val="008B377B"/>
    <w:rsid w:val="008B3C80"/>
    <w:rsid w:val="008B5141"/>
    <w:rsid w:val="008B52C5"/>
    <w:rsid w:val="008B5569"/>
    <w:rsid w:val="008B5A89"/>
    <w:rsid w:val="008B5BC4"/>
    <w:rsid w:val="008B6B68"/>
    <w:rsid w:val="008B725E"/>
    <w:rsid w:val="008B7493"/>
    <w:rsid w:val="008B77DD"/>
    <w:rsid w:val="008B78C5"/>
    <w:rsid w:val="008C05F2"/>
    <w:rsid w:val="008C0AD6"/>
    <w:rsid w:val="008C0ECC"/>
    <w:rsid w:val="008C1C32"/>
    <w:rsid w:val="008C1D3A"/>
    <w:rsid w:val="008C382B"/>
    <w:rsid w:val="008C3A41"/>
    <w:rsid w:val="008C3AE3"/>
    <w:rsid w:val="008C3DE3"/>
    <w:rsid w:val="008C3F59"/>
    <w:rsid w:val="008C592C"/>
    <w:rsid w:val="008C5E63"/>
    <w:rsid w:val="008C603F"/>
    <w:rsid w:val="008C7314"/>
    <w:rsid w:val="008C74CF"/>
    <w:rsid w:val="008D0556"/>
    <w:rsid w:val="008D0947"/>
    <w:rsid w:val="008D1623"/>
    <w:rsid w:val="008D1651"/>
    <w:rsid w:val="008D1791"/>
    <w:rsid w:val="008D1EA4"/>
    <w:rsid w:val="008D2CF1"/>
    <w:rsid w:val="008D304F"/>
    <w:rsid w:val="008D33FF"/>
    <w:rsid w:val="008D399C"/>
    <w:rsid w:val="008D46A4"/>
    <w:rsid w:val="008D4AFB"/>
    <w:rsid w:val="008D525F"/>
    <w:rsid w:val="008D58E4"/>
    <w:rsid w:val="008D5C37"/>
    <w:rsid w:val="008D6353"/>
    <w:rsid w:val="008D64C3"/>
    <w:rsid w:val="008D737E"/>
    <w:rsid w:val="008E09E2"/>
    <w:rsid w:val="008E0A31"/>
    <w:rsid w:val="008E0BD3"/>
    <w:rsid w:val="008E0DAF"/>
    <w:rsid w:val="008E2557"/>
    <w:rsid w:val="008E264C"/>
    <w:rsid w:val="008E278F"/>
    <w:rsid w:val="008E306B"/>
    <w:rsid w:val="008E374A"/>
    <w:rsid w:val="008E39F0"/>
    <w:rsid w:val="008E3FFB"/>
    <w:rsid w:val="008E4A88"/>
    <w:rsid w:val="008E5C87"/>
    <w:rsid w:val="008E65DB"/>
    <w:rsid w:val="008E6ACC"/>
    <w:rsid w:val="008E70EA"/>
    <w:rsid w:val="008F09E5"/>
    <w:rsid w:val="008F0FAC"/>
    <w:rsid w:val="008F14D0"/>
    <w:rsid w:val="008F1743"/>
    <w:rsid w:val="008F1C24"/>
    <w:rsid w:val="008F2904"/>
    <w:rsid w:val="008F321B"/>
    <w:rsid w:val="008F37F8"/>
    <w:rsid w:val="008F391F"/>
    <w:rsid w:val="008F44FC"/>
    <w:rsid w:val="008F46F9"/>
    <w:rsid w:val="008F53E4"/>
    <w:rsid w:val="008F640A"/>
    <w:rsid w:val="008F6678"/>
    <w:rsid w:val="008F6D8C"/>
    <w:rsid w:val="008F7D42"/>
    <w:rsid w:val="0090047F"/>
    <w:rsid w:val="00902A1D"/>
    <w:rsid w:val="00904EF0"/>
    <w:rsid w:val="00905245"/>
    <w:rsid w:val="009053D0"/>
    <w:rsid w:val="00905555"/>
    <w:rsid w:val="009057DF"/>
    <w:rsid w:val="009067CD"/>
    <w:rsid w:val="00906ADE"/>
    <w:rsid w:val="009073BA"/>
    <w:rsid w:val="00907696"/>
    <w:rsid w:val="00907F9F"/>
    <w:rsid w:val="009104F2"/>
    <w:rsid w:val="009105CC"/>
    <w:rsid w:val="009109E8"/>
    <w:rsid w:val="0091309F"/>
    <w:rsid w:val="00914DF2"/>
    <w:rsid w:val="00915427"/>
    <w:rsid w:val="009163CA"/>
    <w:rsid w:val="00916B01"/>
    <w:rsid w:val="00917F7D"/>
    <w:rsid w:val="00917FFB"/>
    <w:rsid w:val="00920311"/>
    <w:rsid w:val="009203E8"/>
    <w:rsid w:val="0092053A"/>
    <w:rsid w:val="00920555"/>
    <w:rsid w:val="009209CB"/>
    <w:rsid w:val="009213E2"/>
    <w:rsid w:val="009219BC"/>
    <w:rsid w:val="00921A16"/>
    <w:rsid w:val="00922FAF"/>
    <w:rsid w:val="00923447"/>
    <w:rsid w:val="009234B9"/>
    <w:rsid w:val="009236CF"/>
    <w:rsid w:val="0092409C"/>
    <w:rsid w:val="0092410B"/>
    <w:rsid w:val="0092484C"/>
    <w:rsid w:val="00924CE4"/>
    <w:rsid w:val="00925554"/>
    <w:rsid w:val="009269DA"/>
    <w:rsid w:val="00927295"/>
    <w:rsid w:val="009300F3"/>
    <w:rsid w:val="009308C3"/>
    <w:rsid w:val="009308FC"/>
    <w:rsid w:val="00930C95"/>
    <w:rsid w:val="0093148F"/>
    <w:rsid w:val="0093185B"/>
    <w:rsid w:val="0093197F"/>
    <w:rsid w:val="00933C7E"/>
    <w:rsid w:val="00934278"/>
    <w:rsid w:val="00934D09"/>
    <w:rsid w:val="0093500E"/>
    <w:rsid w:val="00935045"/>
    <w:rsid w:val="00935148"/>
    <w:rsid w:val="009351D1"/>
    <w:rsid w:val="00935224"/>
    <w:rsid w:val="009354A6"/>
    <w:rsid w:val="009367FF"/>
    <w:rsid w:val="0093799B"/>
    <w:rsid w:val="0094020C"/>
    <w:rsid w:val="009426C4"/>
    <w:rsid w:val="009426C6"/>
    <w:rsid w:val="0094275E"/>
    <w:rsid w:val="00942770"/>
    <w:rsid w:val="00942A76"/>
    <w:rsid w:val="00942F5C"/>
    <w:rsid w:val="00942F82"/>
    <w:rsid w:val="00943103"/>
    <w:rsid w:val="009449ED"/>
    <w:rsid w:val="00944E52"/>
    <w:rsid w:val="009453A2"/>
    <w:rsid w:val="00945D46"/>
    <w:rsid w:val="00945FCE"/>
    <w:rsid w:val="0095185A"/>
    <w:rsid w:val="00951878"/>
    <w:rsid w:val="00952033"/>
    <w:rsid w:val="0095224A"/>
    <w:rsid w:val="00953082"/>
    <w:rsid w:val="0095361E"/>
    <w:rsid w:val="00954F5B"/>
    <w:rsid w:val="0095529E"/>
    <w:rsid w:val="009559D8"/>
    <w:rsid w:val="0095647C"/>
    <w:rsid w:val="00956EB5"/>
    <w:rsid w:val="00956F2C"/>
    <w:rsid w:val="0095780C"/>
    <w:rsid w:val="00961430"/>
    <w:rsid w:val="0096177C"/>
    <w:rsid w:val="00961F3C"/>
    <w:rsid w:val="00962FE2"/>
    <w:rsid w:val="009634AB"/>
    <w:rsid w:val="009701F8"/>
    <w:rsid w:val="009704C2"/>
    <w:rsid w:val="009705F9"/>
    <w:rsid w:val="009715A2"/>
    <w:rsid w:val="009716E0"/>
    <w:rsid w:val="00971FA6"/>
    <w:rsid w:val="00973C4A"/>
    <w:rsid w:val="00973CD1"/>
    <w:rsid w:val="0097411E"/>
    <w:rsid w:val="009764E9"/>
    <w:rsid w:val="0097673A"/>
    <w:rsid w:val="009768C0"/>
    <w:rsid w:val="0097722F"/>
    <w:rsid w:val="0098279D"/>
    <w:rsid w:val="00982A44"/>
    <w:rsid w:val="0098348A"/>
    <w:rsid w:val="00984987"/>
    <w:rsid w:val="00984BB0"/>
    <w:rsid w:val="00984D21"/>
    <w:rsid w:val="00984FB4"/>
    <w:rsid w:val="00986BE3"/>
    <w:rsid w:val="0098720F"/>
    <w:rsid w:val="00990006"/>
    <w:rsid w:val="0099001C"/>
    <w:rsid w:val="00990ADB"/>
    <w:rsid w:val="009919FD"/>
    <w:rsid w:val="00992982"/>
    <w:rsid w:val="009936D3"/>
    <w:rsid w:val="00993A7F"/>
    <w:rsid w:val="00993E60"/>
    <w:rsid w:val="009941CB"/>
    <w:rsid w:val="00994273"/>
    <w:rsid w:val="00994A23"/>
    <w:rsid w:val="0099502E"/>
    <w:rsid w:val="00995293"/>
    <w:rsid w:val="009955C7"/>
    <w:rsid w:val="00995D51"/>
    <w:rsid w:val="00996908"/>
    <w:rsid w:val="009A02FC"/>
    <w:rsid w:val="009A0991"/>
    <w:rsid w:val="009A0E9E"/>
    <w:rsid w:val="009A1935"/>
    <w:rsid w:val="009A2C37"/>
    <w:rsid w:val="009A2D6B"/>
    <w:rsid w:val="009A32AD"/>
    <w:rsid w:val="009A4D14"/>
    <w:rsid w:val="009A5D36"/>
    <w:rsid w:val="009A5E3C"/>
    <w:rsid w:val="009A6189"/>
    <w:rsid w:val="009A6554"/>
    <w:rsid w:val="009A7233"/>
    <w:rsid w:val="009A7499"/>
    <w:rsid w:val="009A7500"/>
    <w:rsid w:val="009A79CD"/>
    <w:rsid w:val="009B027E"/>
    <w:rsid w:val="009B07EA"/>
    <w:rsid w:val="009B17D0"/>
    <w:rsid w:val="009B2AFD"/>
    <w:rsid w:val="009B3417"/>
    <w:rsid w:val="009B3753"/>
    <w:rsid w:val="009B421A"/>
    <w:rsid w:val="009B444B"/>
    <w:rsid w:val="009B4E05"/>
    <w:rsid w:val="009B4EED"/>
    <w:rsid w:val="009B5910"/>
    <w:rsid w:val="009B6145"/>
    <w:rsid w:val="009B6457"/>
    <w:rsid w:val="009B665F"/>
    <w:rsid w:val="009B69F5"/>
    <w:rsid w:val="009B6BA9"/>
    <w:rsid w:val="009C09A8"/>
    <w:rsid w:val="009C2325"/>
    <w:rsid w:val="009C2430"/>
    <w:rsid w:val="009C2A3F"/>
    <w:rsid w:val="009C3735"/>
    <w:rsid w:val="009C3CFC"/>
    <w:rsid w:val="009C4443"/>
    <w:rsid w:val="009C45EE"/>
    <w:rsid w:val="009C52B7"/>
    <w:rsid w:val="009C5D43"/>
    <w:rsid w:val="009C6A3B"/>
    <w:rsid w:val="009C6FD9"/>
    <w:rsid w:val="009C74A3"/>
    <w:rsid w:val="009C7A2C"/>
    <w:rsid w:val="009D04DE"/>
    <w:rsid w:val="009D0D82"/>
    <w:rsid w:val="009D0FC6"/>
    <w:rsid w:val="009D1EA6"/>
    <w:rsid w:val="009D2D76"/>
    <w:rsid w:val="009D2DE6"/>
    <w:rsid w:val="009D58ED"/>
    <w:rsid w:val="009D6855"/>
    <w:rsid w:val="009D6864"/>
    <w:rsid w:val="009D7178"/>
    <w:rsid w:val="009E05EB"/>
    <w:rsid w:val="009E07F5"/>
    <w:rsid w:val="009E21A5"/>
    <w:rsid w:val="009E2623"/>
    <w:rsid w:val="009E2B32"/>
    <w:rsid w:val="009E37FD"/>
    <w:rsid w:val="009E39FB"/>
    <w:rsid w:val="009E5D28"/>
    <w:rsid w:val="009E77D8"/>
    <w:rsid w:val="009F0430"/>
    <w:rsid w:val="009F1BA8"/>
    <w:rsid w:val="009F2ADA"/>
    <w:rsid w:val="009F3FEC"/>
    <w:rsid w:val="009F486C"/>
    <w:rsid w:val="009F57ED"/>
    <w:rsid w:val="009F6931"/>
    <w:rsid w:val="009F6CAE"/>
    <w:rsid w:val="009F6E74"/>
    <w:rsid w:val="009F7403"/>
    <w:rsid w:val="00A00092"/>
    <w:rsid w:val="00A01FE0"/>
    <w:rsid w:val="00A02617"/>
    <w:rsid w:val="00A02D9B"/>
    <w:rsid w:val="00A03495"/>
    <w:rsid w:val="00A0357A"/>
    <w:rsid w:val="00A03F54"/>
    <w:rsid w:val="00A04BD5"/>
    <w:rsid w:val="00A06505"/>
    <w:rsid w:val="00A06B51"/>
    <w:rsid w:val="00A06D9A"/>
    <w:rsid w:val="00A071B7"/>
    <w:rsid w:val="00A07A77"/>
    <w:rsid w:val="00A106AE"/>
    <w:rsid w:val="00A13391"/>
    <w:rsid w:val="00A13A56"/>
    <w:rsid w:val="00A13FBE"/>
    <w:rsid w:val="00A1484B"/>
    <w:rsid w:val="00A14C04"/>
    <w:rsid w:val="00A156AB"/>
    <w:rsid w:val="00A16167"/>
    <w:rsid w:val="00A16590"/>
    <w:rsid w:val="00A204CC"/>
    <w:rsid w:val="00A20517"/>
    <w:rsid w:val="00A2126C"/>
    <w:rsid w:val="00A2142F"/>
    <w:rsid w:val="00A21AA4"/>
    <w:rsid w:val="00A22046"/>
    <w:rsid w:val="00A22280"/>
    <w:rsid w:val="00A22298"/>
    <w:rsid w:val="00A23ACF"/>
    <w:rsid w:val="00A2446A"/>
    <w:rsid w:val="00A24D8F"/>
    <w:rsid w:val="00A2513B"/>
    <w:rsid w:val="00A25599"/>
    <w:rsid w:val="00A256C2"/>
    <w:rsid w:val="00A25E83"/>
    <w:rsid w:val="00A262AC"/>
    <w:rsid w:val="00A26E16"/>
    <w:rsid w:val="00A312C4"/>
    <w:rsid w:val="00A31760"/>
    <w:rsid w:val="00A323F9"/>
    <w:rsid w:val="00A32713"/>
    <w:rsid w:val="00A33107"/>
    <w:rsid w:val="00A338C6"/>
    <w:rsid w:val="00A341F5"/>
    <w:rsid w:val="00A35490"/>
    <w:rsid w:val="00A3562F"/>
    <w:rsid w:val="00A366CE"/>
    <w:rsid w:val="00A37E14"/>
    <w:rsid w:val="00A400B4"/>
    <w:rsid w:val="00A401AC"/>
    <w:rsid w:val="00A4025C"/>
    <w:rsid w:val="00A403F4"/>
    <w:rsid w:val="00A410C9"/>
    <w:rsid w:val="00A43644"/>
    <w:rsid w:val="00A43AA7"/>
    <w:rsid w:val="00A43D9D"/>
    <w:rsid w:val="00A44765"/>
    <w:rsid w:val="00A44868"/>
    <w:rsid w:val="00A44E55"/>
    <w:rsid w:val="00A44E58"/>
    <w:rsid w:val="00A454F2"/>
    <w:rsid w:val="00A45D72"/>
    <w:rsid w:val="00A47B70"/>
    <w:rsid w:val="00A47C1C"/>
    <w:rsid w:val="00A50D22"/>
    <w:rsid w:val="00A5191A"/>
    <w:rsid w:val="00A51B76"/>
    <w:rsid w:val="00A52B16"/>
    <w:rsid w:val="00A5405A"/>
    <w:rsid w:val="00A551AD"/>
    <w:rsid w:val="00A55244"/>
    <w:rsid w:val="00A55728"/>
    <w:rsid w:val="00A56530"/>
    <w:rsid w:val="00A57AEB"/>
    <w:rsid w:val="00A6075C"/>
    <w:rsid w:val="00A60BF2"/>
    <w:rsid w:val="00A60D36"/>
    <w:rsid w:val="00A6194E"/>
    <w:rsid w:val="00A61E70"/>
    <w:rsid w:val="00A62E68"/>
    <w:rsid w:val="00A633A8"/>
    <w:rsid w:val="00A63428"/>
    <w:rsid w:val="00A6402D"/>
    <w:rsid w:val="00A6464C"/>
    <w:rsid w:val="00A64C59"/>
    <w:rsid w:val="00A651CB"/>
    <w:rsid w:val="00A65265"/>
    <w:rsid w:val="00A65560"/>
    <w:rsid w:val="00A6657D"/>
    <w:rsid w:val="00A677DD"/>
    <w:rsid w:val="00A677EF"/>
    <w:rsid w:val="00A67CD1"/>
    <w:rsid w:val="00A67D2E"/>
    <w:rsid w:val="00A67F6A"/>
    <w:rsid w:val="00A70269"/>
    <w:rsid w:val="00A7129A"/>
    <w:rsid w:val="00A7196C"/>
    <w:rsid w:val="00A71EE8"/>
    <w:rsid w:val="00A72B85"/>
    <w:rsid w:val="00A72C28"/>
    <w:rsid w:val="00A72C8C"/>
    <w:rsid w:val="00A72E62"/>
    <w:rsid w:val="00A73162"/>
    <w:rsid w:val="00A732A9"/>
    <w:rsid w:val="00A73CA8"/>
    <w:rsid w:val="00A73FB6"/>
    <w:rsid w:val="00A7490F"/>
    <w:rsid w:val="00A74CC6"/>
    <w:rsid w:val="00A75A80"/>
    <w:rsid w:val="00A75C53"/>
    <w:rsid w:val="00A762BA"/>
    <w:rsid w:val="00A76309"/>
    <w:rsid w:val="00A76BC7"/>
    <w:rsid w:val="00A772EC"/>
    <w:rsid w:val="00A773E9"/>
    <w:rsid w:val="00A8094D"/>
    <w:rsid w:val="00A80B25"/>
    <w:rsid w:val="00A82CF3"/>
    <w:rsid w:val="00A8364D"/>
    <w:rsid w:val="00A8368F"/>
    <w:rsid w:val="00A85294"/>
    <w:rsid w:val="00A85F1F"/>
    <w:rsid w:val="00A86CB7"/>
    <w:rsid w:val="00A86D6F"/>
    <w:rsid w:val="00A86E9D"/>
    <w:rsid w:val="00A90768"/>
    <w:rsid w:val="00A912D2"/>
    <w:rsid w:val="00A913A9"/>
    <w:rsid w:val="00A91FEE"/>
    <w:rsid w:val="00A93363"/>
    <w:rsid w:val="00A93ABF"/>
    <w:rsid w:val="00A943AD"/>
    <w:rsid w:val="00A948AF"/>
    <w:rsid w:val="00A95106"/>
    <w:rsid w:val="00A96E50"/>
    <w:rsid w:val="00AA0442"/>
    <w:rsid w:val="00AA0452"/>
    <w:rsid w:val="00AA1947"/>
    <w:rsid w:val="00AA1E09"/>
    <w:rsid w:val="00AA20E1"/>
    <w:rsid w:val="00AA295D"/>
    <w:rsid w:val="00AA2F39"/>
    <w:rsid w:val="00AA389A"/>
    <w:rsid w:val="00AA3A1C"/>
    <w:rsid w:val="00AA3D75"/>
    <w:rsid w:val="00AA3E1A"/>
    <w:rsid w:val="00AA430D"/>
    <w:rsid w:val="00AA47B0"/>
    <w:rsid w:val="00AA5892"/>
    <w:rsid w:val="00AA69B2"/>
    <w:rsid w:val="00AA77AD"/>
    <w:rsid w:val="00AB0E16"/>
    <w:rsid w:val="00AB118B"/>
    <w:rsid w:val="00AB13CD"/>
    <w:rsid w:val="00AB172D"/>
    <w:rsid w:val="00AB23E8"/>
    <w:rsid w:val="00AB244A"/>
    <w:rsid w:val="00AB324E"/>
    <w:rsid w:val="00AB3389"/>
    <w:rsid w:val="00AB36E2"/>
    <w:rsid w:val="00AB4C33"/>
    <w:rsid w:val="00AB508E"/>
    <w:rsid w:val="00AB56CC"/>
    <w:rsid w:val="00AB650D"/>
    <w:rsid w:val="00AB6619"/>
    <w:rsid w:val="00AB7CF5"/>
    <w:rsid w:val="00AC0001"/>
    <w:rsid w:val="00AC05C5"/>
    <w:rsid w:val="00AC1639"/>
    <w:rsid w:val="00AC1A84"/>
    <w:rsid w:val="00AC3946"/>
    <w:rsid w:val="00AC48A8"/>
    <w:rsid w:val="00AC4D71"/>
    <w:rsid w:val="00AC4E13"/>
    <w:rsid w:val="00AC5BAF"/>
    <w:rsid w:val="00AC5E7E"/>
    <w:rsid w:val="00AC703E"/>
    <w:rsid w:val="00AC79D2"/>
    <w:rsid w:val="00AC7B96"/>
    <w:rsid w:val="00AC7CD4"/>
    <w:rsid w:val="00AC7FAE"/>
    <w:rsid w:val="00AD00B6"/>
    <w:rsid w:val="00AD037F"/>
    <w:rsid w:val="00AD07B8"/>
    <w:rsid w:val="00AD0A1F"/>
    <w:rsid w:val="00AD0D7A"/>
    <w:rsid w:val="00AD1493"/>
    <w:rsid w:val="00AD2C55"/>
    <w:rsid w:val="00AD2D37"/>
    <w:rsid w:val="00AD3072"/>
    <w:rsid w:val="00AD31C6"/>
    <w:rsid w:val="00AD4833"/>
    <w:rsid w:val="00AD4C15"/>
    <w:rsid w:val="00AD629B"/>
    <w:rsid w:val="00AD62B3"/>
    <w:rsid w:val="00AD66B9"/>
    <w:rsid w:val="00AD6A49"/>
    <w:rsid w:val="00AD76D6"/>
    <w:rsid w:val="00AD7E44"/>
    <w:rsid w:val="00AE10AA"/>
    <w:rsid w:val="00AE1339"/>
    <w:rsid w:val="00AE1822"/>
    <w:rsid w:val="00AE29FF"/>
    <w:rsid w:val="00AE2F38"/>
    <w:rsid w:val="00AE356F"/>
    <w:rsid w:val="00AE3653"/>
    <w:rsid w:val="00AE382F"/>
    <w:rsid w:val="00AE41D8"/>
    <w:rsid w:val="00AE5E7E"/>
    <w:rsid w:val="00AE634D"/>
    <w:rsid w:val="00AE6798"/>
    <w:rsid w:val="00AE69EA"/>
    <w:rsid w:val="00AE69F3"/>
    <w:rsid w:val="00AE6A4D"/>
    <w:rsid w:val="00AF015B"/>
    <w:rsid w:val="00AF0B71"/>
    <w:rsid w:val="00AF1437"/>
    <w:rsid w:val="00AF22CD"/>
    <w:rsid w:val="00AF24E5"/>
    <w:rsid w:val="00AF253C"/>
    <w:rsid w:val="00AF351B"/>
    <w:rsid w:val="00AF36C3"/>
    <w:rsid w:val="00AF37B8"/>
    <w:rsid w:val="00AF3F82"/>
    <w:rsid w:val="00AF528D"/>
    <w:rsid w:val="00AF54AF"/>
    <w:rsid w:val="00AF5930"/>
    <w:rsid w:val="00AF5F67"/>
    <w:rsid w:val="00AF6A84"/>
    <w:rsid w:val="00B00022"/>
    <w:rsid w:val="00B0055F"/>
    <w:rsid w:val="00B00B48"/>
    <w:rsid w:val="00B00C8F"/>
    <w:rsid w:val="00B021F5"/>
    <w:rsid w:val="00B03364"/>
    <w:rsid w:val="00B04029"/>
    <w:rsid w:val="00B043C9"/>
    <w:rsid w:val="00B047B8"/>
    <w:rsid w:val="00B05423"/>
    <w:rsid w:val="00B060E7"/>
    <w:rsid w:val="00B060E9"/>
    <w:rsid w:val="00B0633C"/>
    <w:rsid w:val="00B06CD9"/>
    <w:rsid w:val="00B079AF"/>
    <w:rsid w:val="00B100F9"/>
    <w:rsid w:val="00B1065E"/>
    <w:rsid w:val="00B11577"/>
    <w:rsid w:val="00B1178B"/>
    <w:rsid w:val="00B12EE5"/>
    <w:rsid w:val="00B164D8"/>
    <w:rsid w:val="00B1657D"/>
    <w:rsid w:val="00B16B85"/>
    <w:rsid w:val="00B17380"/>
    <w:rsid w:val="00B20056"/>
    <w:rsid w:val="00B2110C"/>
    <w:rsid w:val="00B22479"/>
    <w:rsid w:val="00B22498"/>
    <w:rsid w:val="00B24A8F"/>
    <w:rsid w:val="00B24D64"/>
    <w:rsid w:val="00B25284"/>
    <w:rsid w:val="00B252C3"/>
    <w:rsid w:val="00B25EC5"/>
    <w:rsid w:val="00B26ECE"/>
    <w:rsid w:val="00B271A8"/>
    <w:rsid w:val="00B27782"/>
    <w:rsid w:val="00B302FF"/>
    <w:rsid w:val="00B3062E"/>
    <w:rsid w:val="00B30DD5"/>
    <w:rsid w:val="00B32EF0"/>
    <w:rsid w:val="00B3333D"/>
    <w:rsid w:val="00B338B7"/>
    <w:rsid w:val="00B34101"/>
    <w:rsid w:val="00B3486A"/>
    <w:rsid w:val="00B34BF7"/>
    <w:rsid w:val="00B35600"/>
    <w:rsid w:val="00B360E4"/>
    <w:rsid w:val="00B3614C"/>
    <w:rsid w:val="00B37153"/>
    <w:rsid w:val="00B371E5"/>
    <w:rsid w:val="00B3769F"/>
    <w:rsid w:val="00B415DE"/>
    <w:rsid w:val="00B41C1E"/>
    <w:rsid w:val="00B4289F"/>
    <w:rsid w:val="00B42A41"/>
    <w:rsid w:val="00B4313A"/>
    <w:rsid w:val="00B439CE"/>
    <w:rsid w:val="00B442CC"/>
    <w:rsid w:val="00B44A7C"/>
    <w:rsid w:val="00B44BA0"/>
    <w:rsid w:val="00B44F76"/>
    <w:rsid w:val="00B45076"/>
    <w:rsid w:val="00B45DC3"/>
    <w:rsid w:val="00B46314"/>
    <w:rsid w:val="00B46990"/>
    <w:rsid w:val="00B46A34"/>
    <w:rsid w:val="00B46C37"/>
    <w:rsid w:val="00B4704F"/>
    <w:rsid w:val="00B47B24"/>
    <w:rsid w:val="00B506AA"/>
    <w:rsid w:val="00B50A71"/>
    <w:rsid w:val="00B51079"/>
    <w:rsid w:val="00B5108B"/>
    <w:rsid w:val="00B519F9"/>
    <w:rsid w:val="00B53826"/>
    <w:rsid w:val="00B53E10"/>
    <w:rsid w:val="00B54796"/>
    <w:rsid w:val="00B54A4A"/>
    <w:rsid w:val="00B54ED9"/>
    <w:rsid w:val="00B55689"/>
    <w:rsid w:val="00B56F9B"/>
    <w:rsid w:val="00B57D87"/>
    <w:rsid w:val="00B6065D"/>
    <w:rsid w:val="00B60A1E"/>
    <w:rsid w:val="00B60F2A"/>
    <w:rsid w:val="00B61A19"/>
    <w:rsid w:val="00B61BB1"/>
    <w:rsid w:val="00B62204"/>
    <w:rsid w:val="00B626F2"/>
    <w:rsid w:val="00B62907"/>
    <w:rsid w:val="00B62E24"/>
    <w:rsid w:val="00B63763"/>
    <w:rsid w:val="00B63E8C"/>
    <w:rsid w:val="00B650F9"/>
    <w:rsid w:val="00B662C4"/>
    <w:rsid w:val="00B66CAA"/>
    <w:rsid w:val="00B70025"/>
    <w:rsid w:val="00B71DAC"/>
    <w:rsid w:val="00B721BF"/>
    <w:rsid w:val="00B722BC"/>
    <w:rsid w:val="00B72BB2"/>
    <w:rsid w:val="00B737B6"/>
    <w:rsid w:val="00B73816"/>
    <w:rsid w:val="00B7430E"/>
    <w:rsid w:val="00B74358"/>
    <w:rsid w:val="00B74E45"/>
    <w:rsid w:val="00B75488"/>
    <w:rsid w:val="00B75C87"/>
    <w:rsid w:val="00B75D9D"/>
    <w:rsid w:val="00B76D9F"/>
    <w:rsid w:val="00B76EE1"/>
    <w:rsid w:val="00B7735D"/>
    <w:rsid w:val="00B801D5"/>
    <w:rsid w:val="00B801F3"/>
    <w:rsid w:val="00B80B36"/>
    <w:rsid w:val="00B811F4"/>
    <w:rsid w:val="00B81283"/>
    <w:rsid w:val="00B81B32"/>
    <w:rsid w:val="00B82151"/>
    <w:rsid w:val="00B8351B"/>
    <w:rsid w:val="00B83959"/>
    <w:rsid w:val="00B83DC7"/>
    <w:rsid w:val="00B84014"/>
    <w:rsid w:val="00B843D7"/>
    <w:rsid w:val="00B8456D"/>
    <w:rsid w:val="00B84BCD"/>
    <w:rsid w:val="00B85CF8"/>
    <w:rsid w:val="00B86D7C"/>
    <w:rsid w:val="00B905F9"/>
    <w:rsid w:val="00B90A74"/>
    <w:rsid w:val="00B912CC"/>
    <w:rsid w:val="00B9133E"/>
    <w:rsid w:val="00B929CC"/>
    <w:rsid w:val="00B9326E"/>
    <w:rsid w:val="00B932E2"/>
    <w:rsid w:val="00B9424B"/>
    <w:rsid w:val="00B95D65"/>
    <w:rsid w:val="00B95E0A"/>
    <w:rsid w:val="00B96B5C"/>
    <w:rsid w:val="00B979EB"/>
    <w:rsid w:val="00BA0458"/>
    <w:rsid w:val="00BA1BC2"/>
    <w:rsid w:val="00BA2102"/>
    <w:rsid w:val="00BA2AFC"/>
    <w:rsid w:val="00BA4A71"/>
    <w:rsid w:val="00BA4C38"/>
    <w:rsid w:val="00BA4E50"/>
    <w:rsid w:val="00BA5E67"/>
    <w:rsid w:val="00BA68B1"/>
    <w:rsid w:val="00BB0427"/>
    <w:rsid w:val="00BB1419"/>
    <w:rsid w:val="00BB1B5E"/>
    <w:rsid w:val="00BB1FAF"/>
    <w:rsid w:val="00BB23D9"/>
    <w:rsid w:val="00BB2A5F"/>
    <w:rsid w:val="00BB2DAC"/>
    <w:rsid w:val="00BB3AE2"/>
    <w:rsid w:val="00BB3B72"/>
    <w:rsid w:val="00BB4535"/>
    <w:rsid w:val="00BB5391"/>
    <w:rsid w:val="00BB53D3"/>
    <w:rsid w:val="00BB72FE"/>
    <w:rsid w:val="00BB7B52"/>
    <w:rsid w:val="00BC0D83"/>
    <w:rsid w:val="00BC1F09"/>
    <w:rsid w:val="00BC247D"/>
    <w:rsid w:val="00BC2FB6"/>
    <w:rsid w:val="00BC3C2F"/>
    <w:rsid w:val="00BC43C7"/>
    <w:rsid w:val="00BC45FB"/>
    <w:rsid w:val="00BC4799"/>
    <w:rsid w:val="00BC4A51"/>
    <w:rsid w:val="00BC50A7"/>
    <w:rsid w:val="00BC5A7F"/>
    <w:rsid w:val="00BC5AA4"/>
    <w:rsid w:val="00BC6E42"/>
    <w:rsid w:val="00BC6FFA"/>
    <w:rsid w:val="00BC78B2"/>
    <w:rsid w:val="00BC79C7"/>
    <w:rsid w:val="00BC7D28"/>
    <w:rsid w:val="00BD0ADC"/>
    <w:rsid w:val="00BD0CAC"/>
    <w:rsid w:val="00BD2041"/>
    <w:rsid w:val="00BD34B0"/>
    <w:rsid w:val="00BD40F8"/>
    <w:rsid w:val="00BD4AF7"/>
    <w:rsid w:val="00BD4D53"/>
    <w:rsid w:val="00BD4F8E"/>
    <w:rsid w:val="00BD5BE4"/>
    <w:rsid w:val="00BD6747"/>
    <w:rsid w:val="00BD69B6"/>
    <w:rsid w:val="00BD69E9"/>
    <w:rsid w:val="00BD70D4"/>
    <w:rsid w:val="00BD725E"/>
    <w:rsid w:val="00BD7825"/>
    <w:rsid w:val="00BE00AF"/>
    <w:rsid w:val="00BE151B"/>
    <w:rsid w:val="00BE27D0"/>
    <w:rsid w:val="00BE3E5F"/>
    <w:rsid w:val="00BE47F8"/>
    <w:rsid w:val="00BE4EC9"/>
    <w:rsid w:val="00BE5B19"/>
    <w:rsid w:val="00BE5E60"/>
    <w:rsid w:val="00BE62A7"/>
    <w:rsid w:val="00BE6E57"/>
    <w:rsid w:val="00BF100A"/>
    <w:rsid w:val="00BF1260"/>
    <w:rsid w:val="00BF16BD"/>
    <w:rsid w:val="00BF29B6"/>
    <w:rsid w:val="00BF40BC"/>
    <w:rsid w:val="00BF434C"/>
    <w:rsid w:val="00BF4509"/>
    <w:rsid w:val="00BF47B3"/>
    <w:rsid w:val="00BF5170"/>
    <w:rsid w:val="00BF5D08"/>
    <w:rsid w:val="00BF5E86"/>
    <w:rsid w:val="00BF62BA"/>
    <w:rsid w:val="00BF7C14"/>
    <w:rsid w:val="00C003FE"/>
    <w:rsid w:val="00C00862"/>
    <w:rsid w:val="00C02253"/>
    <w:rsid w:val="00C0250E"/>
    <w:rsid w:val="00C036CF"/>
    <w:rsid w:val="00C03C09"/>
    <w:rsid w:val="00C042EE"/>
    <w:rsid w:val="00C047C5"/>
    <w:rsid w:val="00C05EC8"/>
    <w:rsid w:val="00C10E1F"/>
    <w:rsid w:val="00C11623"/>
    <w:rsid w:val="00C122DD"/>
    <w:rsid w:val="00C12A76"/>
    <w:rsid w:val="00C143E0"/>
    <w:rsid w:val="00C151E9"/>
    <w:rsid w:val="00C15323"/>
    <w:rsid w:val="00C15DFE"/>
    <w:rsid w:val="00C1658F"/>
    <w:rsid w:val="00C167ED"/>
    <w:rsid w:val="00C168AC"/>
    <w:rsid w:val="00C176B0"/>
    <w:rsid w:val="00C177A7"/>
    <w:rsid w:val="00C2037B"/>
    <w:rsid w:val="00C22568"/>
    <w:rsid w:val="00C22B51"/>
    <w:rsid w:val="00C23294"/>
    <w:rsid w:val="00C241F7"/>
    <w:rsid w:val="00C25418"/>
    <w:rsid w:val="00C25BD0"/>
    <w:rsid w:val="00C26354"/>
    <w:rsid w:val="00C266C2"/>
    <w:rsid w:val="00C26790"/>
    <w:rsid w:val="00C27C83"/>
    <w:rsid w:val="00C27E38"/>
    <w:rsid w:val="00C30455"/>
    <w:rsid w:val="00C30EBD"/>
    <w:rsid w:val="00C314B4"/>
    <w:rsid w:val="00C3224E"/>
    <w:rsid w:val="00C32653"/>
    <w:rsid w:val="00C328DA"/>
    <w:rsid w:val="00C335FF"/>
    <w:rsid w:val="00C33ED5"/>
    <w:rsid w:val="00C34059"/>
    <w:rsid w:val="00C35048"/>
    <w:rsid w:val="00C35180"/>
    <w:rsid w:val="00C378E3"/>
    <w:rsid w:val="00C40B7D"/>
    <w:rsid w:val="00C41330"/>
    <w:rsid w:val="00C41415"/>
    <w:rsid w:val="00C42076"/>
    <w:rsid w:val="00C4282E"/>
    <w:rsid w:val="00C42C6B"/>
    <w:rsid w:val="00C435B0"/>
    <w:rsid w:val="00C44060"/>
    <w:rsid w:val="00C444C0"/>
    <w:rsid w:val="00C444F6"/>
    <w:rsid w:val="00C44B63"/>
    <w:rsid w:val="00C45EAA"/>
    <w:rsid w:val="00C45F71"/>
    <w:rsid w:val="00C47393"/>
    <w:rsid w:val="00C47C51"/>
    <w:rsid w:val="00C503A3"/>
    <w:rsid w:val="00C51826"/>
    <w:rsid w:val="00C51C0C"/>
    <w:rsid w:val="00C52F21"/>
    <w:rsid w:val="00C52F23"/>
    <w:rsid w:val="00C53A2B"/>
    <w:rsid w:val="00C54191"/>
    <w:rsid w:val="00C54206"/>
    <w:rsid w:val="00C54568"/>
    <w:rsid w:val="00C549F4"/>
    <w:rsid w:val="00C56EBE"/>
    <w:rsid w:val="00C57743"/>
    <w:rsid w:val="00C5779F"/>
    <w:rsid w:val="00C579D0"/>
    <w:rsid w:val="00C6012E"/>
    <w:rsid w:val="00C60739"/>
    <w:rsid w:val="00C61A80"/>
    <w:rsid w:val="00C620F2"/>
    <w:rsid w:val="00C629C6"/>
    <w:rsid w:val="00C62D7E"/>
    <w:rsid w:val="00C6317A"/>
    <w:rsid w:val="00C63357"/>
    <w:rsid w:val="00C63D00"/>
    <w:rsid w:val="00C64DBF"/>
    <w:rsid w:val="00C64E23"/>
    <w:rsid w:val="00C64EED"/>
    <w:rsid w:val="00C6663B"/>
    <w:rsid w:val="00C66EC1"/>
    <w:rsid w:val="00C6704F"/>
    <w:rsid w:val="00C67B27"/>
    <w:rsid w:val="00C7019C"/>
    <w:rsid w:val="00C703EF"/>
    <w:rsid w:val="00C70F49"/>
    <w:rsid w:val="00C718DD"/>
    <w:rsid w:val="00C71EE0"/>
    <w:rsid w:val="00C71F3E"/>
    <w:rsid w:val="00C7244A"/>
    <w:rsid w:val="00C726E7"/>
    <w:rsid w:val="00C72789"/>
    <w:rsid w:val="00C7360F"/>
    <w:rsid w:val="00C73916"/>
    <w:rsid w:val="00C73CEC"/>
    <w:rsid w:val="00C74083"/>
    <w:rsid w:val="00C741E5"/>
    <w:rsid w:val="00C7487C"/>
    <w:rsid w:val="00C74CD7"/>
    <w:rsid w:val="00C76886"/>
    <w:rsid w:val="00C77979"/>
    <w:rsid w:val="00C80C65"/>
    <w:rsid w:val="00C810DA"/>
    <w:rsid w:val="00C81A09"/>
    <w:rsid w:val="00C81AD0"/>
    <w:rsid w:val="00C82353"/>
    <w:rsid w:val="00C82B5B"/>
    <w:rsid w:val="00C838C1"/>
    <w:rsid w:val="00C840E2"/>
    <w:rsid w:val="00C84382"/>
    <w:rsid w:val="00C84924"/>
    <w:rsid w:val="00C8494B"/>
    <w:rsid w:val="00C84D40"/>
    <w:rsid w:val="00C8689A"/>
    <w:rsid w:val="00C90D98"/>
    <w:rsid w:val="00C9133B"/>
    <w:rsid w:val="00C91A9E"/>
    <w:rsid w:val="00C92F8C"/>
    <w:rsid w:val="00C94513"/>
    <w:rsid w:val="00C9568A"/>
    <w:rsid w:val="00C9748A"/>
    <w:rsid w:val="00C97724"/>
    <w:rsid w:val="00C97C62"/>
    <w:rsid w:val="00CA02E2"/>
    <w:rsid w:val="00CA0A2B"/>
    <w:rsid w:val="00CA0B30"/>
    <w:rsid w:val="00CA0C7C"/>
    <w:rsid w:val="00CA0D05"/>
    <w:rsid w:val="00CA1361"/>
    <w:rsid w:val="00CA1BF9"/>
    <w:rsid w:val="00CA2D0A"/>
    <w:rsid w:val="00CA3B0C"/>
    <w:rsid w:val="00CA3E46"/>
    <w:rsid w:val="00CA7ED8"/>
    <w:rsid w:val="00CA7F13"/>
    <w:rsid w:val="00CB1B77"/>
    <w:rsid w:val="00CB1E91"/>
    <w:rsid w:val="00CB2742"/>
    <w:rsid w:val="00CB2BA8"/>
    <w:rsid w:val="00CB3078"/>
    <w:rsid w:val="00CB36EF"/>
    <w:rsid w:val="00CB4490"/>
    <w:rsid w:val="00CB45D6"/>
    <w:rsid w:val="00CB47E5"/>
    <w:rsid w:val="00CB504B"/>
    <w:rsid w:val="00CB511B"/>
    <w:rsid w:val="00CB528F"/>
    <w:rsid w:val="00CB52E5"/>
    <w:rsid w:val="00CB579B"/>
    <w:rsid w:val="00CB58EC"/>
    <w:rsid w:val="00CC03CE"/>
    <w:rsid w:val="00CC04F3"/>
    <w:rsid w:val="00CC202A"/>
    <w:rsid w:val="00CC2B01"/>
    <w:rsid w:val="00CC3072"/>
    <w:rsid w:val="00CC4069"/>
    <w:rsid w:val="00CC5080"/>
    <w:rsid w:val="00CC604B"/>
    <w:rsid w:val="00CC6B39"/>
    <w:rsid w:val="00CC6D11"/>
    <w:rsid w:val="00CC6D68"/>
    <w:rsid w:val="00CC7370"/>
    <w:rsid w:val="00CC74A5"/>
    <w:rsid w:val="00CC792F"/>
    <w:rsid w:val="00CD1058"/>
    <w:rsid w:val="00CD15B2"/>
    <w:rsid w:val="00CD1C8A"/>
    <w:rsid w:val="00CD21D8"/>
    <w:rsid w:val="00CD2235"/>
    <w:rsid w:val="00CD25D6"/>
    <w:rsid w:val="00CD3451"/>
    <w:rsid w:val="00CD4016"/>
    <w:rsid w:val="00CD5420"/>
    <w:rsid w:val="00CD550D"/>
    <w:rsid w:val="00CD5A64"/>
    <w:rsid w:val="00CD5B5C"/>
    <w:rsid w:val="00CD5FA2"/>
    <w:rsid w:val="00CD60F0"/>
    <w:rsid w:val="00CD6287"/>
    <w:rsid w:val="00CD67D2"/>
    <w:rsid w:val="00CD6874"/>
    <w:rsid w:val="00CD68C5"/>
    <w:rsid w:val="00CE1D76"/>
    <w:rsid w:val="00CE2B62"/>
    <w:rsid w:val="00CE3467"/>
    <w:rsid w:val="00CE40C2"/>
    <w:rsid w:val="00CE43D1"/>
    <w:rsid w:val="00CE5A42"/>
    <w:rsid w:val="00CE6282"/>
    <w:rsid w:val="00CE69FC"/>
    <w:rsid w:val="00CF19C6"/>
    <w:rsid w:val="00CF1AD3"/>
    <w:rsid w:val="00CF1F73"/>
    <w:rsid w:val="00CF370D"/>
    <w:rsid w:val="00CF43CE"/>
    <w:rsid w:val="00CF4D0A"/>
    <w:rsid w:val="00CF50BA"/>
    <w:rsid w:val="00CF599D"/>
    <w:rsid w:val="00CF6506"/>
    <w:rsid w:val="00CF653B"/>
    <w:rsid w:val="00CF6EFE"/>
    <w:rsid w:val="00CF721B"/>
    <w:rsid w:val="00CF7C9E"/>
    <w:rsid w:val="00CF7F4D"/>
    <w:rsid w:val="00D00190"/>
    <w:rsid w:val="00D00743"/>
    <w:rsid w:val="00D00969"/>
    <w:rsid w:val="00D00F21"/>
    <w:rsid w:val="00D010EB"/>
    <w:rsid w:val="00D015C8"/>
    <w:rsid w:val="00D022C2"/>
    <w:rsid w:val="00D04AF2"/>
    <w:rsid w:val="00D04D5B"/>
    <w:rsid w:val="00D062DA"/>
    <w:rsid w:val="00D06D52"/>
    <w:rsid w:val="00D072B8"/>
    <w:rsid w:val="00D103EC"/>
    <w:rsid w:val="00D116B8"/>
    <w:rsid w:val="00D117FC"/>
    <w:rsid w:val="00D119D8"/>
    <w:rsid w:val="00D11A6A"/>
    <w:rsid w:val="00D12500"/>
    <w:rsid w:val="00D12AAD"/>
    <w:rsid w:val="00D135BE"/>
    <w:rsid w:val="00D1446F"/>
    <w:rsid w:val="00D1490E"/>
    <w:rsid w:val="00D15342"/>
    <w:rsid w:val="00D154A3"/>
    <w:rsid w:val="00D158E3"/>
    <w:rsid w:val="00D15C37"/>
    <w:rsid w:val="00D17ABB"/>
    <w:rsid w:val="00D2016D"/>
    <w:rsid w:val="00D20202"/>
    <w:rsid w:val="00D20304"/>
    <w:rsid w:val="00D207C6"/>
    <w:rsid w:val="00D20CB4"/>
    <w:rsid w:val="00D2136E"/>
    <w:rsid w:val="00D21FAF"/>
    <w:rsid w:val="00D236FD"/>
    <w:rsid w:val="00D2460B"/>
    <w:rsid w:val="00D255D9"/>
    <w:rsid w:val="00D258D8"/>
    <w:rsid w:val="00D25A19"/>
    <w:rsid w:val="00D26076"/>
    <w:rsid w:val="00D26FA2"/>
    <w:rsid w:val="00D2776A"/>
    <w:rsid w:val="00D278F9"/>
    <w:rsid w:val="00D279B5"/>
    <w:rsid w:val="00D30C20"/>
    <w:rsid w:val="00D33330"/>
    <w:rsid w:val="00D335E9"/>
    <w:rsid w:val="00D3439A"/>
    <w:rsid w:val="00D352F3"/>
    <w:rsid w:val="00D353FF"/>
    <w:rsid w:val="00D36449"/>
    <w:rsid w:val="00D36F93"/>
    <w:rsid w:val="00D375EA"/>
    <w:rsid w:val="00D40327"/>
    <w:rsid w:val="00D4078C"/>
    <w:rsid w:val="00D41386"/>
    <w:rsid w:val="00D422BE"/>
    <w:rsid w:val="00D42FA0"/>
    <w:rsid w:val="00D43962"/>
    <w:rsid w:val="00D440F7"/>
    <w:rsid w:val="00D44D4F"/>
    <w:rsid w:val="00D4521A"/>
    <w:rsid w:val="00D4605F"/>
    <w:rsid w:val="00D4654A"/>
    <w:rsid w:val="00D47322"/>
    <w:rsid w:val="00D516CC"/>
    <w:rsid w:val="00D52671"/>
    <w:rsid w:val="00D52FE1"/>
    <w:rsid w:val="00D5300D"/>
    <w:rsid w:val="00D53949"/>
    <w:rsid w:val="00D542A6"/>
    <w:rsid w:val="00D54CF9"/>
    <w:rsid w:val="00D55846"/>
    <w:rsid w:val="00D55CB9"/>
    <w:rsid w:val="00D572FB"/>
    <w:rsid w:val="00D573A4"/>
    <w:rsid w:val="00D57C57"/>
    <w:rsid w:val="00D6144E"/>
    <w:rsid w:val="00D61B8F"/>
    <w:rsid w:val="00D6220D"/>
    <w:rsid w:val="00D6272D"/>
    <w:rsid w:val="00D62DCF"/>
    <w:rsid w:val="00D631B2"/>
    <w:rsid w:val="00D63616"/>
    <w:rsid w:val="00D64351"/>
    <w:rsid w:val="00D643D2"/>
    <w:rsid w:val="00D6450D"/>
    <w:rsid w:val="00D6650D"/>
    <w:rsid w:val="00D66D21"/>
    <w:rsid w:val="00D67270"/>
    <w:rsid w:val="00D67367"/>
    <w:rsid w:val="00D70596"/>
    <w:rsid w:val="00D708C3"/>
    <w:rsid w:val="00D708D8"/>
    <w:rsid w:val="00D70E5C"/>
    <w:rsid w:val="00D711AF"/>
    <w:rsid w:val="00D71C0C"/>
    <w:rsid w:val="00D72C55"/>
    <w:rsid w:val="00D72E48"/>
    <w:rsid w:val="00D73A3D"/>
    <w:rsid w:val="00D740FE"/>
    <w:rsid w:val="00D74F1A"/>
    <w:rsid w:val="00D756CC"/>
    <w:rsid w:val="00D75ADD"/>
    <w:rsid w:val="00D76247"/>
    <w:rsid w:val="00D7656F"/>
    <w:rsid w:val="00D76F22"/>
    <w:rsid w:val="00D7737F"/>
    <w:rsid w:val="00D7738D"/>
    <w:rsid w:val="00D77984"/>
    <w:rsid w:val="00D80910"/>
    <w:rsid w:val="00D81470"/>
    <w:rsid w:val="00D82320"/>
    <w:rsid w:val="00D83075"/>
    <w:rsid w:val="00D8312F"/>
    <w:rsid w:val="00D84CF5"/>
    <w:rsid w:val="00D85F02"/>
    <w:rsid w:val="00D86047"/>
    <w:rsid w:val="00D86B53"/>
    <w:rsid w:val="00D86FD1"/>
    <w:rsid w:val="00D871B6"/>
    <w:rsid w:val="00D879D9"/>
    <w:rsid w:val="00D9047D"/>
    <w:rsid w:val="00D90983"/>
    <w:rsid w:val="00D90BAD"/>
    <w:rsid w:val="00D91B56"/>
    <w:rsid w:val="00D91F22"/>
    <w:rsid w:val="00D9254F"/>
    <w:rsid w:val="00D92847"/>
    <w:rsid w:val="00D9328F"/>
    <w:rsid w:val="00D93344"/>
    <w:rsid w:val="00D93AD2"/>
    <w:rsid w:val="00D93B0F"/>
    <w:rsid w:val="00D94416"/>
    <w:rsid w:val="00D94576"/>
    <w:rsid w:val="00D945D0"/>
    <w:rsid w:val="00D94622"/>
    <w:rsid w:val="00D948F4"/>
    <w:rsid w:val="00D949CD"/>
    <w:rsid w:val="00D958C7"/>
    <w:rsid w:val="00D962A5"/>
    <w:rsid w:val="00D97ABD"/>
    <w:rsid w:val="00DA0A52"/>
    <w:rsid w:val="00DA0C29"/>
    <w:rsid w:val="00DA1EE4"/>
    <w:rsid w:val="00DA2D29"/>
    <w:rsid w:val="00DA2E0D"/>
    <w:rsid w:val="00DA3ADB"/>
    <w:rsid w:val="00DA5785"/>
    <w:rsid w:val="00DA5A4C"/>
    <w:rsid w:val="00DA6217"/>
    <w:rsid w:val="00DA7361"/>
    <w:rsid w:val="00DB019D"/>
    <w:rsid w:val="00DB03BE"/>
    <w:rsid w:val="00DB0870"/>
    <w:rsid w:val="00DB1D2B"/>
    <w:rsid w:val="00DB1D41"/>
    <w:rsid w:val="00DB28DE"/>
    <w:rsid w:val="00DB3391"/>
    <w:rsid w:val="00DB5086"/>
    <w:rsid w:val="00DB5374"/>
    <w:rsid w:val="00DB53FB"/>
    <w:rsid w:val="00DB545B"/>
    <w:rsid w:val="00DB619D"/>
    <w:rsid w:val="00DB79A7"/>
    <w:rsid w:val="00DB7DA4"/>
    <w:rsid w:val="00DC1468"/>
    <w:rsid w:val="00DC3197"/>
    <w:rsid w:val="00DC31CC"/>
    <w:rsid w:val="00DC413B"/>
    <w:rsid w:val="00DC4FA7"/>
    <w:rsid w:val="00DC5154"/>
    <w:rsid w:val="00DC5B3E"/>
    <w:rsid w:val="00DC7679"/>
    <w:rsid w:val="00DC7B84"/>
    <w:rsid w:val="00DD0A83"/>
    <w:rsid w:val="00DD19FB"/>
    <w:rsid w:val="00DD20A7"/>
    <w:rsid w:val="00DD24BE"/>
    <w:rsid w:val="00DD3348"/>
    <w:rsid w:val="00DD3E74"/>
    <w:rsid w:val="00DD48C1"/>
    <w:rsid w:val="00DD6B9B"/>
    <w:rsid w:val="00DD7457"/>
    <w:rsid w:val="00DD7D63"/>
    <w:rsid w:val="00DE17BE"/>
    <w:rsid w:val="00DE1FE7"/>
    <w:rsid w:val="00DE3C96"/>
    <w:rsid w:val="00DE3C9C"/>
    <w:rsid w:val="00DE4006"/>
    <w:rsid w:val="00DE43E6"/>
    <w:rsid w:val="00DE5BAD"/>
    <w:rsid w:val="00DF08D7"/>
    <w:rsid w:val="00DF1502"/>
    <w:rsid w:val="00DF1765"/>
    <w:rsid w:val="00DF181F"/>
    <w:rsid w:val="00DF2502"/>
    <w:rsid w:val="00DF2B52"/>
    <w:rsid w:val="00DF30CF"/>
    <w:rsid w:val="00DF664B"/>
    <w:rsid w:val="00DF73AC"/>
    <w:rsid w:val="00DF758E"/>
    <w:rsid w:val="00DF7F16"/>
    <w:rsid w:val="00E00E1A"/>
    <w:rsid w:val="00E011F3"/>
    <w:rsid w:val="00E0341F"/>
    <w:rsid w:val="00E03E80"/>
    <w:rsid w:val="00E05F29"/>
    <w:rsid w:val="00E060BC"/>
    <w:rsid w:val="00E061FE"/>
    <w:rsid w:val="00E0635E"/>
    <w:rsid w:val="00E0640F"/>
    <w:rsid w:val="00E064AB"/>
    <w:rsid w:val="00E065F3"/>
    <w:rsid w:val="00E07194"/>
    <w:rsid w:val="00E077BD"/>
    <w:rsid w:val="00E12042"/>
    <w:rsid w:val="00E14E3F"/>
    <w:rsid w:val="00E153F0"/>
    <w:rsid w:val="00E1581A"/>
    <w:rsid w:val="00E15ED3"/>
    <w:rsid w:val="00E1616F"/>
    <w:rsid w:val="00E1621F"/>
    <w:rsid w:val="00E16531"/>
    <w:rsid w:val="00E166BB"/>
    <w:rsid w:val="00E173FE"/>
    <w:rsid w:val="00E200C7"/>
    <w:rsid w:val="00E2117A"/>
    <w:rsid w:val="00E21500"/>
    <w:rsid w:val="00E217A4"/>
    <w:rsid w:val="00E21A02"/>
    <w:rsid w:val="00E21A4C"/>
    <w:rsid w:val="00E2268B"/>
    <w:rsid w:val="00E22B9C"/>
    <w:rsid w:val="00E236B3"/>
    <w:rsid w:val="00E23921"/>
    <w:rsid w:val="00E239D2"/>
    <w:rsid w:val="00E23A41"/>
    <w:rsid w:val="00E23ADD"/>
    <w:rsid w:val="00E2403C"/>
    <w:rsid w:val="00E271CC"/>
    <w:rsid w:val="00E272DB"/>
    <w:rsid w:val="00E2784E"/>
    <w:rsid w:val="00E30087"/>
    <w:rsid w:val="00E30B91"/>
    <w:rsid w:val="00E30C6C"/>
    <w:rsid w:val="00E30DB9"/>
    <w:rsid w:val="00E30E52"/>
    <w:rsid w:val="00E32C15"/>
    <w:rsid w:val="00E32C55"/>
    <w:rsid w:val="00E32CD1"/>
    <w:rsid w:val="00E3301F"/>
    <w:rsid w:val="00E3322D"/>
    <w:rsid w:val="00E3371F"/>
    <w:rsid w:val="00E344F3"/>
    <w:rsid w:val="00E34A2E"/>
    <w:rsid w:val="00E34F5B"/>
    <w:rsid w:val="00E35C37"/>
    <w:rsid w:val="00E35EA8"/>
    <w:rsid w:val="00E3616F"/>
    <w:rsid w:val="00E364B4"/>
    <w:rsid w:val="00E365F7"/>
    <w:rsid w:val="00E401E4"/>
    <w:rsid w:val="00E419E5"/>
    <w:rsid w:val="00E4271C"/>
    <w:rsid w:val="00E435F8"/>
    <w:rsid w:val="00E43F59"/>
    <w:rsid w:val="00E44ECB"/>
    <w:rsid w:val="00E46167"/>
    <w:rsid w:val="00E465D9"/>
    <w:rsid w:val="00E4783A"/>
    <w:rsid w:val="00E478D9"/>
    <w:rsid w:val="00E51529"/>
    <w:rsid w:val="00E52BB7"/>
    <w:rsid w:val="00E53306"/>
    <w:rsid w:val="00E53C53"/>
    <w:rsid w:val="00E53F27"/>
    <w:rsid w:val="00E545CC"/>
    <w:rsid w:val="00E5477C"/>
    <w:rsid w:val="00E54804"/>
    <w:rsid w:val="00E54BE7"/>
    <w:rsid w:val="00E54D6E"/>
    <w:rsid w:val="00E55AC5"/>
    <w:rsid w:val="00E563BF"/>
    <w:rsid w:val="00E56F19"/>
    <w:rsid w:val="00E57169"/>
    <w:rsid w:val="00E57995"/>
    <w:rsid w:val="00E60034"/>
    <w:rsid w:val="00E6145D"/>
    <w:rsid w:val="00E616BE"/>
    <w:rsid w:val="00E61F37"/>
    <w:rsid w:val="00E6284E"/>
    <w:rsid w:val="00E62F06"/>
    <w:rsid w:val="00E63B91"/>
    <w:rsid w:val="00E63DC1"/>
    <w:rsid w:val="00E64255"/>
    <w:rsid w:val="00E64D77"/>
    <w:rsid w:val="00E655EE"/>
    <w:rsid w:val="00E668E8"/>
    <w:rsid w:val="00E66C23"/>
    <w:rsid w:val="00E677EE"/>
    <w:rsid w:val="00E6792F"/>
    <w:rsid w:val="00E7032F"/>
    <w:rsid w:val="00E7186A"/>
    <w:rsid w:val="00E71C9B"/>
    <w:rsid w:val="00E72C15"/>
    <w:rsid w:val="00E72F63"/>
    <w:rsid w:val="00E72FA5"/>
    <w:rsid w:val="00E73D83"/>
    <w:rsid w:val="00E74BD5"/>
    <w:rsid w:val="00E7515E"/>
    <w:rsid w:val="00E75748"/>
    <w:rsid w:val="00E76808"/>
    <w:rsid w:val="00E7748E"/>
    <w:rsid w:val="00E77C95"/>
    <w:rsid w:val="00E807E8"/>
    <w:rsid w:val="00E80F37"/>
    <w:rsid w:val="00E83178"/>
    <w:rsid w:val="00E8342C"/>
    <w:rsid w:val="00E83E30"/>
    <w:rsid w:val="00E85C66"/>
    <w:rsid w:val="00E90215"/>
    <w:rsid w:val="00E908A8"/>
    <w:rsid w:val="00E909C0"/>
    <w:rsid w:val="00E9229B"/>
    <w:rsid w:val="00E92EA9"/>
    <w:rsid w:val="00E943A0"/>
    <w:rsid w:val="00E9533E"/>
    <w:rsid w:val="00E956ED"/>
    <w:rsid w:val="00E96F2F"/>
    <w:rsid w:val="00EA037F"/>
    <w:rsid w:val="00EA09E8"/>
    <w:rsid w:val="00EA0C9A"/>
    <w:rsid w:val="00EA15BF"/>
    <w:rsid w:val="00EA1796"/>
    <w:rsid w:val="00EA1927"/>
    <w:rsid w:val="00EA289A"/>
    <w:rsid w:val="00EA33AD"/>
    <w:rsid w:val="00EA36E4"/>
    <w:rsid w:val="00EA3F0D"/>
    <w:rsid w:val="00EA4AF5"/>
    <w:rsid w:val="00EA62E4"/>
    <w:rsid w:val="00EA6A9A"/>
    <w:rsid w:val="00EA783C"/>
    <w:rsid w:val="00EB028F"/>
    <w:rsid w:val="00EB1908"/>
    <w:rsid w:val="00EB28A6"/>
    <w:rsid w:val="00EB2975"/>
    <w:rsid w:val="00EB30A0"/>
    <w:rsid w:val="00EB312B"/>
    <w:rsid w:val="00EB40AD"/>
    <w:rsid w:val="00EB5373"/>
    <w:rsid w:val="00EB5ACB"/>
    <w:rsid w:val="00EB5F2F"/>
    <w:rsid w:val="00EB6ED5"/>
    <w:rsid w:val="00EB7C4D"/>
    <w:rsid w:val="00EC1411"/>
    <w:rsid w:val="00EC17F5"/>
    <w:rsid w:val="00EC2C2D"/>
    <w:rsid w:val="00EC4008"/>
    <w:rsid w:val="00EC4068"/>
    <w:rsid w:val="00EC598E"/>
    <w:rsid w:val="00EC5B74"/>
    <w:rsid w:val="00EC5D7A"/>
    <w:rsid w:val="00EC5DF6"/>
    <w:rsid w:val="00EC60F4"/>
    <w:rsid w:val="00EC6A71"/>
    <w:rsid w:val="00EC6BCF"/>
    <w:rsid w:val="00ED0215"/>
    <w:rsid w:val="00ED0921"/>
    <w:rsid w:val="00ED0EFD"/>
    <w:rsid w:val="00ED1690"/>
    <w:rsid w:val="00ED21CE"/>
    <w:rsid w:val="00ED3159"/>
    <w:rsid w:val="00ED33BF"/>
    <w:rsid w:val="00ED38E0"/>
    <w:rsid w:val="00ED4FCD"/>
    <w:rsid w:val="00EE11CA"/>
    <w:rsid w:val="00EE17D9"/>
    <w:rsid w:val="00EE194E"/>
    <w:rsid w:val="00EE35EF"/>
    <w:rsid w:val="00EE3D18"/>
    <w:rsid w:val="00EE435B"/>
    <w:rsid w:val="00EE49C3"/>
    <w:rsid w:val="00EE4A82"/>
    <w:rsid w:val="00EE543E"/>
    <w:rsid w:val="00EE5B02"/>
    <w:rsid w:val="00EE5C8E"/>
    <w:rsid w:val="00EE7451"/>
    <w:rsid w:val="00EF0370"/>
    <w:rsid w:val="00EF0B93"/>
    <w:rsid w:val="00EF0E29"/>
    <w:rsid w:val="00EF104C"/>
    <w:rsid w:val="00EF109E"/>
    <w:rsid w:val="00EF14BF"/>
    <w:rsid w:val="00EF2207"/>
    <w:rsid w:val="00EF3BD7"/>
    <w:rsid w:val="00EF5117"/>
    <w:rsid w:val="00EF51CD"/>
    <w:rsid w:val="00EF6C08"/>
    <w:rsid w:val="00EF6D2C"/>
    <w:rsid w:val="00EF792F"/>
    <w:rsid w:val="00EF7BC8"/>
    <w:rsid w:val="00EF7DF7"/>
    <w:rsid w:val="00EF7FA2"/>
    <w:rsid w:val="00F00256"/>
    <w:rsid w:val="00F00B68"/>
    <w:rsid w:val="00F014C4"/>
    <w:rsid w:val="00F025B4"/>
    <w:rsid w:val="00F03453"/>
    <w:rsid w:val="00F03BF2"/>
    <w:rsid w:val="00F0483D"/>
    <w:rsid w:val="00F04972"/>
    <w:rsid w:val="00F04F01"/>
    <w:rsid w:val="00F05CB0"/>
    <w:rsid w:val="00F06B3B"/>
    <w:rsid w:val="00F07AE4"/>
    <w:rsid w:val="00F109F6"/>
    <w:rsid w:val="00F10CEA"/>
    <w:rsid w:val="00F10D05"/>
    <w:rsid w:val="00F11022"/>
    <w:rsid w:val="00F118A2"/>
    <w:rsid w:val="00F11E7C"/>
    <w:rsid w:val="00F12B17"/>
    <w:rsid w:val="00F12D35"/>
    <w:rsid w:val="00F12D9D"/>
    <w:rsid w:val="00F13516"/>
    <w:rsid w:val="00F154FD"/>
    <w:rsid w:val="00F1566A"/>
    <w:rsid w:val="00F157A8"/>
    <w:rsid w:val="00F1645E"/>
    <w:rsid w:val="00F16A72"/>
    <w:rsid w:val="00F16B78"/>
    <w:rsid w:val="00F16D84"/>
    <w:rsid w:val="00F17044"/>
    <w:rsid w:val="00F17864"/>
    <w:rsid w:val="00F20DD3"/>
    <w:rsid w:val="00F20E83"/>
    <w:rsid w:val="00F2367F"/>
    <w:rsid w:val="00F23A3A"/>
    <w:rsid w:val="00F24986"/>
    <w:rsid w:val="00F25D33"/>
    <w:rsid w:val="00F2611D"/>
    <w:rsid w:val="00F27AF8"/>
    <w:rsid w:val="00F31012"/>
    <w:rsid w:val="00F31444"/>
    <w:rsid w:val="00F31D7C"/>
    <w:rsid w:val="00F323E4"/>
    <w:rsid w:val="00F325CD"/>
    <w:rsid w:val="00F337DD"/>
    <w:rsid w:val="00F33A42"/>
    <w:rsid w:val="00F340E4"/>
    <w:rsid w:val="00F34DDA"/>
    <w:rsid w:val="00F3529D"/>
    <w:rsid w:val="00F356B5"/>
    <w:rsid w:val="00F359E1"/>
    <w:rsid w:val="00F3655D"/>
    <w:rsid w:val="00F36B51"/>
    <w:rsid w:val="00F400F1"/>
    <w:rsid w:val="00F4164A"/>
    <w:rsid w:val="00F43214"/>
    <w:rsid w:val="00F445DA"/>
    <w:rsid w:val="00F44F97"/>
    <w:rsid w:val="00F45462"/>
    <w:rsid w:val="00F45618"/>
    <w:rsid w:val="00F46769"/>
    <w:rsid w:val="00F4701E"/>
    <w:rsid w:val="00F47648"/>
    <w:rsid w:val="00F47EDB"/>
    <w:rsid w:val="00F5146E"/>
    <w:rsid w:val="00F51A72"/>
    <w:rsid w:val="00F52383"/>
    <w:rsid w:val="00F527BA"/>
    <w:rsid w:val="00F528F9"/>
    <w:rsid w:val="00F534AF"/>
    <w:rsid w:val="00F5407C"/>
    <w:rsid w:val="00F54181"/>
    <w:rsid w:val="00F543AD"/>
    <w:rsid w:val="00F545D8"/>
    <w:rsid w:val="00F54778"/>
    <w:rsid w:val="00F5570C"/>
    <w:rsid w:val="00F55B45"/>
    <w:rsid w:val="00F56B0A"/>
    <w:rsid w:val="00F5743C"/>
    <w:rsid w:val="00F57951"/>
    <w:rsid w:val="00F60A9F"/>
    <w:rsid w:val="00F625B9"/>
    <w:rsid w:val="00F62D9F"/>
    <w:rsid w:val="00F63691"/>
    <w:rsid w:val="00F637DD"/>
    <w:rsid w:val="00F6459A"/>
    <w:rsid w:val="00F64A58"/>
    <w:rsid w:val="00F658D2"/>
    <w:rsid w:val="00F65BA9"/>
    <w:rsid w:val="00F667F6"/>
    <w:rsid w:val="00F66C9E"/>
    <w:rsid w:val="00F67689"/>
    <w:rsid w:val="00F7019B"/>
    <w:rsid w:val="00F7026A"/>
    <w:rsid w:val="00F7102F"/>
    <w:rsid w:val="00F71061"/>
    <w:rsid w:val="00F71A58"/>
    <w:rsid w:val="00F71D7D"/>
    <w:rsid w:val="00F72EED"/>
    <w:rsid w:val="00F742D7"/>
    <w:rsid w:val="00F747AD"/>
    <w:rsid w:val="00F7514C"/>
    <w:rsid w:val="00F75559"/>
    <w:rsid w:val="00F76693"/>
    <w:rsid w:val="00F76D5A"/>
    <w:rsid w:val="00F76FB9"/>
    <w:rsid w:val="00F77491"/>
    <w:rsid w:val="00F77996"/>
    <w:rsid w:val="00F779ED"/>
    <w:rsid w:val="00F800E3"/>
    <w:rsid w:val="00F8069A"/>
    <w:rsid w:val="00F808BA"/>
    <w:rsid w:val="00F8200A"/>
    <w:rsid w:val="00F82516"/>
    <w:rsid w:val="00F83FD8"/>
    <w:rsid w:val="00F8491D"/>
    <w:rsid w:val="00F84EFF"/>
    <w:rsid w:val="00F8511E"/>
    <w:rsid w:val="00F855F0"/>
    <w:rsid w:val="00F85728"/>
    <w:rsid w:val="00F85BF3"/>
    <w:rsid w:val="00F85FBA"/>
    <w:rsid w:val="00F86007"/>
    <w:rsid w:val="00F87C8A"/>
    <w:rsid w:val="00F87FB1"/>
    <w:rsid w:val="00F906A4"/>
    <w:rsid w:val="00F91996"/>
    <w:rsid w:val="00F91CAA"/>
    <w:rsid w:val="00F92232"/>
    <w:rsid w:val="00F924A2"/>
    <w:rsid w:val="00F93677"/>
    <w:rsid w:val="00F936AE"/>
    <w:rsid w:val="00F950E3"/>
    <w:rsid w:val="00F95132"/>
    <w:rsid w:val="00F976E1"/>
    <w:rsid w:val="00FA0A2A"/>
    <w:rsid w:val="00FA0A39"/>
    <w:rsid w:val="00FA0F63"/>
    <w:rsid w:val="00FA1148"/>
    <w:rsid w:val="00FA21B3"/>
    <w:rsid w:val="00FA26FD"/>
    <w:rsid w:val="00FA3DB6"/>
    <w:rsid w:val="00FA4D7E"/>
    <w:rsid w:val="00FA5716"/>
    <w:rsid w:val="00FA59F6"/>
    <w:rsid w:val="00FA6639"/>
    <w:rsid w:val="00FA72AE"/>
    <w:rsid w:val="00FA74CC"/>
    <w:rsid w:val="00FA7B38"/>
    <w:rsid w:val="00FB0528"/>
    <w:rsid w:val="00FB137A"/>
    <w:rsid w:val="00FB14ED"/>
    <w:rsid w:val="00FB154A"/>
    <w:rsid w:val="00FB1837"/>
    <w:rsid w:val="00FB2295"/>
    <w:rsid w:val="00FB300A"/>
    <w:rsid w:val="00FB309C"/>
    <w:rsid w:val="00FB4237"/>
    <w:rsid w:val="00FB4615"/>
    <w:rsid w:val="00FB4C73"/>
    <w:rsid w:val="00FB5B35"/>
    <w:rsid w:val="00FB60A0"/>
    <w:rsid w:val="00FB632B"/>
    <w:rsid w:val="00FB65B2"/>
    <w:rsid w:val="00FB7C63"/>
    <w:rsid w:val="00FB7F89"/>
    <w:rsid w:val="00FC0580"/>
    <w:rsid w:val="00FC1478"/>
    <w:rsid w:val="00FC1E8B"/>
    <w:rsid w:val="00FC2C44"/>
    <w:rsid w:val="00FC2EA9"/>
    <w:rsid w:val="00FC35D1"/>
    <w:rsid w:val="00FC3C4E"/>
    <w:rsid w:val="00FC3CA1"/>
    <w:rsid w:val="00FC4397"/>
    <w:rsid w:val="00FC5902"/>
    <w:rsid w:val="00FC6268"/>
    <w:rsid w:val="00FC71A6"/>
    <w:rsid w:val="00FC7338"/>
    <w:rsid w:val="00FC7546"/>
    <w:rsid w:val="00FD04E6"/>
    <w:rsid w:val="00FD067C"/>
    <w:rsid w:val="00FD0BB7"/>
    <w:rsid w:val="00FD1B49"/>
    <w:rsid w:val="00FD20AB"/>
    <w:rsid w:val="00FD21E1"/>
    <w:rsid w:val="00FD3647"/>
    <w:rsid w:val="00FD4FC9"/>
    <w:rsid w:val="00FD5150"/>
    <w:rsid w:val="00FD56FD"/>
    <w:rsid w:val="00FE012F"/>
    <w:rsid w:val="00FE0D65"/>
    <w:rsid w:val="00FE0EB4"/>
    <w:rsid w:val="00FE16BF"/>
    <w:rsid w:val="00FE2E5B"/>
    <w:rsid w:val="00FE2EE6"/>
    <w:rsid w:val="00FE49AC"/>
    <w:rsid w:val="00FE55D4"/>
    <w:rsid w:val="00FE6ACD"/>
    <w:rsid w:val="00FE6E40"/>
    <w:rsid w:val="00FE7281"/>
    <w:rsid w:val="00FE7639"/>
    <w:rsid w:val="00FE7BC9"/>
    <w:rsid w:val="00FF0242"/>
    <w:rsid w:val="00FF0F5C"/>
    <w:rsid w:val="00FF26BA"/>
    <w:rsid w:val="00FF2927"/>
    <w:rsid w:val="00FF3035"/>
    <w:rsid w:val="00FF3683"/>
    <w:rsid w:val="00FF36D3"/>
    <w:rsid w:val="00FF378F"/>
    <w:rsid w:val="00FF45AB"/>
    <w:rsid w:val="00FF5318"/>
    <w:rsid w:val="00FF6638"/>
    <w:rsid w:val="00FF7347"/>
    <w:rsid w:val="00FF7570"/>
    <w:rsid w:val="00FF7647"/>
    <w:rsid w:val="00FF76DB"/>
    <w:rsid w:val="00FF79B4"/>
    <w:rsid w:val="00FF7A41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4DAC"/>
  <w15:chartTrackingRefBased/>
  <w15:docId w15:val="{B06A5202-6E77-4700-B9AD-1BA0F4B5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D43"/>
    <w:pPr>
      <w:spacing w:after="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B07EA"/>
  </w:style>
  <w:style w:type="paragraph" w:styleId="Stopka">
    <w:name w:val="footer"/>
    <w:basedOn w:val="Normalny"/>
    <w:link w:val="StopkaZnak"/>
    <w:uiPriority w:val="99"/>
    <w:unhideWhenUsed/>
    <w:rsid w:val="009B07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7EA"/>
  </w:style>
  <w:style w:type="character" w:styleId="Tekstzastpczy">
    <w:name w:val="Placeholder Text"/>
    <w:basedOn w:val="Domylnaczcionkaakapitu"/>
    <w:uiPriority w:val="99"/>
    <w:semiHidden/>
    <w:rsid w:val="00D756C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3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34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060E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33016"/>
    <w:pPr>
      <w:ind w:left="720"/>
      <w:contextualSpacing/>
    </w:pPr>
  </w:style>
  <w:style w:type="paragraph" w:styleId="Poprawka">
    <w:name w:val="Revision"/>
    <w:hidden/>
    <w:uiPriority w:val="99"/>
    <w:semiHidden/>
    <w:rsid w:val="005F5773"/>
    <w:pPr>
      <w:spacing w:after="0" w:line="240" w:lineRule="auto"/>
    </w:pPr>
  </w:style>
  <w:style w:type="paragraph" w:customStyle="1" w:styleId="zazadanienaglowek">
    <w:name w:val="za_zadanie_naglowek"/>
    <w:basedOn w:val="Normalny"/>
    <w:qFormat/>
    <w:rsid w:val="007C167E"/>
    <w:pPr>
      <w:shd w:val="clear" w:color="auto" w:fill="BFBFBF" w:themeFill="background1" w:themeFillShade="BF"/>
      <w:spacing w:after="120"/>
    </w:pPr>
    <w:rPr>
      <w:rFonts w:eastAsia="Times New Roman" w:cs="Arial"/>
      <w:b/>
      <w:lang w:eastAsia="pl-PL"/>
    </w:rPr>
  </w:style>
  <w:style w:type="paragraph" w:customStyle="1" w:styleId="zonaglowek">
    <w:name w:val="zo_naglowek"/>
    <w:basedOn w:val="Normalny"/>
    <w:qFormat/>
    <w:rsid w:val="007C167E"/>
    <w:rPr>
      <w:rFonts w:eastAsia="Calibri" w:cs="Arial"/>
      <w:b/>
      <w:lang w:eastAsia="pl-PL"/>
    </w:rPr>
  </w:style>
  <w:style w:type="paragraph" w:customStyle="1" w:styleId="zopkt">
    <w:name w:val="zo_pkt"/>
    <w:basedOn w:val="Normalny"/>
    <w:qFormat/>
    <w:rsid w:val="007C167E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customStyle="1" w:styleId="zoLUB">
    <w:name w:val="zo_LUB"/>
    <w:basedOn w:val="Normalny"/>
    <w:qFormat/>
    <w:rsid w:val="007C167E"/>
    <w:pPr>
      <w:autoSpaceDE w:val="0"/>
      <w:autoSpaceDN w:val="0"/>
      <w:ind w:left="1327" w:hanging="601"/>
    </w:pPr>
    <w:rPr>
      <w:rFonts w:eastAsia="Times New Roman" w:cs="Arial"/>
      <w:bCs/>
      <w:i/>
      <w:lang w:eastAsia="pl-PL"/>
    </w:rPr>
  </w:style>
  <w:style w:type="paragraph" w:customStyle="1" w:styleId="zomyslnik">
    <w:name w:val="zo_myslnik"/>
    <w:basedOn w:val="Normalny"/>
    <w:qFormat/>
    <w:rsid w:val="007C167E"/>
    <w:pPr>
      <w:autoSpaceDE w:val="0"/>
      <w:autoSpaceDN w:val="0"/>
      <w:ind w:left="725" w:hanging="181"/>
    </w:pPr>
    <w:rPr>
      <w:rFonts w:eastAsia="Times New Roman" w:cs="Arial"/>
      <w:bCs/>
      <w:lang w:eastAsia="pl-PL"/>
    </w:rPr>
  </w:style>
  <w:style w:type="paragraph" w:customStyle="1" w:styleId="Przykladowerozwiazanienaglowek">
    <w:name w:val="Przykladowe_rozwiazanie_naglowek"/>
    <w:basedOn w:val="Normalny"/>
    <w:qFormat/>
    <w:rsid w:val="007C167E"/>
    <w:rPr>
      <w:rFonts w:eastAsia="Times New Roman" w:cs="Arial"/>
      <w:b/>
      <w:bCs/>
      <w:lang w:eastAsia="pl-PL"/>
    </w:rPr>
  </w:style>
  <w:style w:type="paragraph" w:customStyle="1" w:styleId="zadanienaglowek">
    <w:name w:val="zadanie_naglowek"/>
    <w:basedOn w:val="Normalny"/>
    <w:qFormat/>
    <w:rsid w:val="00A26E16"/>
    <w:pPr>
      <w:shd w:val="clear" w:color="auto" w:fill="BFBFBF" w:themeFill="background1" w:themeFillShade="BF"/>
      <w:spacing w:after="40"/>
    </w:pPr>
    <w:rPr>
      <w:rFonts w:cs="Arial"/>
      <w:b/>
    </w:rPr>
  </w:style>
  <w:style w:type="paragraph" w:customStyle="1" w:styleId="rownanie">
    <w:name w:val="rownanie"/>
    <w:basedOn w:val="Normalny"/>
    <w:qFormat/>
    <w:rsid w:val="00A02D9B"/>
    <w:pPr>
      <w:spacing w:before="120" w:after="120"/>
      <w:ind w:left="1134"/>
    </w:pPr>
    <w:rPr>
      <w:rFonts w:ascii="Cambria Math" w:hAnsi="Cambria Math"/>
      <w:i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D525F"/>
    <w:rPr>
      <w:rFonts w:ascii="Arial" w:hAnsi="Arial"/>
    </w:rPr>
  </w:style>
  <w:style w:type="paragraph" w:customStyle="1" w:styleId="ZOpkt0">
    <w:name w:val="ZO_pkt"/>
    <w:basedOn w:val="Normalny"/>
    <w:qFormat/>
    <w:rsid w:val="00A64C59"/>
    <w:pPr>
      <w:autoSpaceDE w:val="0"/>
      <w:autoSpaceDN w:val="0"/>
      <w:ind w:left="726" w:hanging="726"/>
    </w:pPr>
    <w:rPr>
      <w:rFonts w:eastAsia="Times New Roman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6D9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6D9A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A06D9A"/>
    <w:rPr>
      <w:vertAlign w:val="superscript"/>
    </w:rPr>
  </w:style>
  <w:style w:type="paragraph" w:customStyle="1" w:styleId="naglowekzadanie">
    <w:name w:val="naglowek_zadanie"/>
    <w:basedOn w:val="zadanienaglowek"/>
    <w:qFormat/>
    <w:rsid w:val="000C7179"/>
  </w:style>
  <w:style w:type="paragraph" w:customStyle="1" w:styleId="normalny0">
    <w:name w:val="normalny"/>
    <w:basedOn w:val="Przykladowerozwiazanienaglowek"/>
    <w:qFormat/>
    <w:rsid w:val="0007205E"/>
    <w:pPr>
      <w:spacing w:before="120" w:after="120"/>
      <w:ind w:left="992"/>
    </w:pPr>
    <w:rPr>
      <w:rFonts w:ascii="Cambria Math" w:hAnsi="Cambria Math"/>
      <w:i/>
    </w:rPr>
  </w:style>
  <w:style w:type="paragraph" w:customStyle="1" w:styleId="Default">
    <w:name w:val="Default"/>
    <w:rsid w:val="000E517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0E5176"/>
    <w:rPr>
      <w:rFonts w:cs="Myriad Pro"/>
      <w:color w:val="000000"/>
    </w:rPr>
  </w:style>
  <w:style w:type="character" w:customStyle="1" w:styleId="citation">
    <w:name w:val="citation"/>
    <w:basedOn w:val="Domylnaczcionkaakapitu"/>
    <w:rsid w:val="00E6284E"/>
  </w:style>
  <w:style w:type="character" w:styleId="Hipercze">
    <w:name w:val="Hyperlink"/>
    <w:rsid w:val="008D63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D6353"/>
    <w:rPr>
      <w:color w:val="954F72" w:themeColor="followedHyperlink"/>
      <w:u w:val="single"/>
    </w:rPr>
  </w:style>
  <w:style w:type="paragraph" w:customStyle="1" w:styleId="wymaganiapunkt">
    <w:name w:val="wymagania_punkt"/>
    <w:basedOn w:val="Normalny"/>
    <w:qFormat/>
    <w:rsid w:val="00BF62BA"/>
    <w:pPr>
      <w:spacing w:before="60" w:after="60"/>
      <w:ind w:left="397" w:hanging="397"/>
    </w:pPr>
    <w:rPr>
      <w:rFonts w:eastAsia="Times New Roman" w:cs="Arial"/>
      <w:bCs/>
      <w:szCs w:val="26"/>
      <w:lang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6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E3205"/>
  </w:style>
  <w:style w:type="table" w:customStyle="1" w:styleId="Tabela-Siatka2">
    <w:name w:val="Tabela - Siatka2"/>
    <w:basedOn w:val="Standardowy"/>
    <w:next w:val="Tabela-Siatka"/>
    <w:uiPriority w:val="39"/>
    <w:rsid w:val="0058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9B2AFD"/>
    <w:pPr>
      <w:suppressLineNumbers/>
      <w:suppressAutoHyphens/>
      <w:overflowPunct w:val="0"/>
      <w:spacing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474fcdca0a1e0a4/Pulpit/NF/dane%20czerwiec%20&#8212;%20test%20IA/zad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zad6.xlsx]6.3!Tabela przestawn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e z energii wyprodukowanej, oddanej i pobranej dla liczb godzin nasłoneczni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6.3'!$B$3</c:f>
              <c:strCache>
                <c:ptCount val="1"/>
                <c:pt idx="0">
                  <c:v>Średnia z produkcj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6.3'!$A$4:$A$15</c:f>
              <c:strCache>
                <c:ptCount val="11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(puste)</c:v>
                </c:pt>
              </c:strCache>
            </c:strRef>
          </c:cat>
          <c:val>
            <c:numRef>
              <c:f>'6.3'!$B$4:$B$15</c:f>
              <c:numCache>
                <c:formatCode>General</c:formatCode>
                <c:ptCount val="11"/>
                <c:pt idx="0">
                  <c:v>2.8851612903225816</c:v>
                </c:pt>
                <c:pt idx="1">
                  <c:v>3.8480851063829786</c:v>
                </c:pt>
                <c:pt idx="2">
                  <c:v>5.4006060606060604</c:v>
                </c:pt>
                <c:pt idx="3">
                  <c:v>6.9366666666666665</c:v>
                </c:pt>
                <c:pt idx="4">
                  <c:v>7.1539999999999981</c:v>
                </c:pt>
                <c:pt idx="5">
                  <c:v>11.322666666666665</c:v>
                </c:pt>
                <c:pt idx="6">
                  <c:v>12.232258064516127</c:v>
                </c:pt>
                <c:pt idx="7">
                  <c:v>10.975483870967745</c:v>
                </c:pt>
                <c:pt idx="8">
                  <c:v>13.208108108108107</c:v>
                </c:pt>
                <c:pt idx="9">
                  <c:v>12.592615384615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A7-46F2-9AC8-D3017B7FFE30}"/>
            </c:ext>
          </c:extLst>
        </c:ser>
        <c:ser>
          <c:idx val="1"/>
          <c:order val="1"/>
          <c:tx>
            <c:strRef>
              <c:f>'6.3'!$C$3</c:f>
              <c:strCache>
                <c:ptCount val="1"/>
                <c:pt idx="0">
                  <c:v>Średnia z oddanej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6.3'!$A$4:$A$15</c:f>
              <c:strCache>
                <c:ptCount val="11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(puste)</c:v>
                </c:pt>
              </c:strCache>
            </c:strRef>
          </c:cat>
          <c:val>
            <c:numRef>
              <c:f>'6.3'!$C$4:$C$15</c:f>
              <c:numCache>
                <c:formatCode>General</c:formatCode>
                <c:ptCount val="11"/>
                <c:pt idx="0">
                  <c:v>1.0867741935483872</c:v>
                </c:pt>
                <c:pt idx="1">
                  <c:v>1.6531914893617019</c:v>
                </c:pt>
                <c:pt idx="2">
                  <c:v>2.5590909090909082</c:v>
                </c:pt>
                <c:pt idx="3">
                  <c:v>3.0203333333333329</c:v>
                </c:pt>
                <c:pt idx="4">
                  <c:v>3.4816666666666674</c:v>
                </c:pt>
                <c:pt idx="5">
                  <c:v>5.4006666666666669</c:v>
                </c:pt>
                <c:pt idx="6">
                  <c:v>6.347419354838709</c:v>
                </c:pt>
                <c:pt idx="7">
                  <c:v>5.5135483870967743</c:v>
                </c:pt>
                <c:pt idx="8">
                  <c:v>6.6997297297297296</c:v>
                </c:pt>
                <c:pt idx="9">
                  <c:v>6.7406153846153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A7-46F2-9AC8-D3017B7FFE30}"/>
            </c:ext>
          </c:extLst>
        </c:ser>
        <c:ser>
          <c:idx val="2"/>
          <c:order val="2"/>
          <c:tx>
            <c:strRef>
              <c:f>'6.3'!$D$3</c:f>
              <c:strCache>
                <c:ptCount val="1"/>
                <c:pt idx="0">
                  <c:v>Średnia z pobrane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6.3'!$A$4:$A$15</c:f>
              <c:strCache>
                <c:ptCount val="11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(puste)</c:v>
                </c:pt>
              </c:strCache>
            </c:strRef>
          </c:cat>
          <c:val>
            <c:numRef>
              <c:f>'6.3'!$D$4:$D$15</c:f>
              <c:numCache>
                <c:formatCode>General</c:formatCode>
                <c:ptCount val="11"/>
                <c:pt idx="0">
                  <c:v>4.9245161290322583</c:v>
                </c:pt>
                <c:pt idx="1">
                  <c:v>3.3853191489361691</c:v>
                </c:pt>
                <c:pt idx="2">
                  <c:v>3.1033333333333335</c:v>
                </c:pt>
                <c:pt idx="3">
                  <c:v>2.8179999999999996</c:v>
                </c:pt>
                <c:pt idx="4">
                  <c:v>2.6263333333333332</c:v>
                </c:pt>
                <c:pt idx="5">
                  <c:v>2.6583333333333337</c:v>
                </c:pt>
                <c:pt idx="6">
                  <c:v>2.4974193548387102</c:v>
                </c:pt>
                <c:pt idx="7">
                  <c:v>2.5077419354838715</c:v>
                </c:pt>
                <c:pt idx="8">
                  <c:v>2.4445945945945948</c:v>
                </c:pt>
                <c:pt idx="9">
                  <c:v>2.7924615384615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A7-46F2-9AC8-D3017B7FF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0992432"/>
        <c:axId val="1109384816"/>
      </c:lineChart>
      <c:catAx>
        <c:axId val="1130992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godzin nasłonecznienia</a:t>
                </a:r>
              </a:p>
            </c:rich>
          </c:tx>
          <c:layout>
            <c:manualLayout>
              <c:xMode val="edge"/>
              <c:yMode val="edge"/>
              <c:x val="0.33475937035648323"/>
              <c:y val="0.906888343286751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09384816"/>
        <c:crosses val="autoZero"/>
        <c:auto val="1"/>
        <c:lblAlgn val="ctr"/>
        <c:lblOffset val="100"/>
        <c:noMultiLvlLbl val="0"/>
      </c:catAx>
      <c:valAx>
        <c:axId val="110938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KW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3099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1C92-C0B3-4461-BEB4-1A8E3CDF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yka</dc:creator>
  <cp:keywords/>
  <dc:description/>
  <cp:lastModifiedBy>Wiesława Suchocka</cp:lastModifiedBy>
  <cp:revision>2</cp:revision>
  <cp:lastPrinted>2022-03-03T12:56:00Z</cp:lastPrinted>
  <dcterms:created xsi:type="dcterms:W3CDTF">2025-06-12T14:54:00Z</dcterms:created>
  <dcterms:modified xsi:type="dcterms:W3CDTF">2025-06-12T14:54:00Z</dcterms:modified>
</cp:coreProperties>
</file>